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0C68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FA9DD46" w:rsidR="00D406CF" w:rsidRPr="000E4F4E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607C7D" w:rsidR="00D406CF" w:rsidRPr="00414DB9" w:rsidRDefault="00414DB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14DB9">
              <w:rPr>
                <w:rFonts w:cs="Lucida Grande"/>
                <w:color w:val="000000"/>
                <w:sz w:val="24"/>
                <w:szCs w:val="24"/>
              </w:rPr>
              <w:t>Институт 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A33C82" w:rsidR="00D406CF" w:rsidRPr="000E4F4E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7457964" w:rsidR="00D406CF" w:rsidRPr="00414DB9" w:rsidRDefault="00414DB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14DB9">
              <w:rPr>
                <w:rFonts w:cs="Lucida Grande"/>
                <w:color w:val="000000"/>
                <w:sz w:val="24"/>
                <w:szCs w:val="24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FC6627F" w14:textId="77777777" w:rsidR="005558F8" w:rsidRDefault="009B4BCD" w:rsidP="00D03740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  <w:p w14:paraId="5AAC688A" w14:textId="34FCDF1B" w:rsidR="006074D2" w:rsidRPr="00D93AA9" w:rsidRDefault="006074D2" w:rsidP="00D03740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1D48D0E" w14:textId="77777777" w:rsidR="006074D2" w:rsidRDefault="006074D2" w:rsidP="005F1C1E">
            <w:pPr>
              <w:jc w:val="center"/>
              <w:rPr>
                <w:rFonts w:cs="Lucida Grande"/>
                <w:b/>
                <w:color w:val="000000"/>
                <w:sz w:val="28"/>
                <w:szCs w:val="28"/>
              </w:rPr>
            </w:pPr>
            <w:r w:rsidRPr="006074D2">
              <w:rPr>
                <w:rFonts w:cs="Lucida Grande"/>
                <w:b/>
                <w:color w:val="000000"/>
                <w:sz w:val="28"/>
                <w:szCs w:val="28"/>
              </w:rPr>
              <w:t xml:space="preserve">Современные технологии арт-проектирования тканей </w:t>
            </w:r>
          </w:p>
          <w:p w14:paraId="2ADF0A95" w14:textId="2233FEE5" w:rsidR="00E05948" w:rsidRPr="006074D2" w:rsidRDefault="006074D2" w:rsidP="005F1C1E">
            <w:pPr>
              <w:jc w:val="center"/>
              <w:rPr>
                <w:b/>
                <w:sz w:val="28"/>
                <w:szCs w:val="28"/>
              </w:rPr>
            </w:pPr>
            <w:r w:rsidRPr="006074D2">
              <w:rPr>
                <w:rFonts w:cs="Lucida Grande"/>
                <w:b/>
                <w:color w:val="000000"/>
                <w:sz w:val="28"/>
                <w:szCs w:val="28"/>
              </w:rPr>
              <w:t>для костюма и интерьер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D118B10" w:rsidR="00D1678A" w:rsidRPr="00071CEA" w:rsidRDefault="00D1678A" w:rsidP="00071CE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1CE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071CEA">
        <w:trPr>
          <w:trHeight w:val="87"/>
        </w:trPr>
        <w:tc>
          <w:tcPr>
            <w:tcW w:w="3330" w:type="dxa"/>
            <w:shd w:val="clear" w:color="auto" w:fill="auto"/>
          </w:tcPr>
          <w:p w14:paraId="37FE0BA9" w14:textId="25494DD1" w:rsidR="00D1678A" w:rsidRPr="00071CEA" w:rsidRDefault="00071CEA" w:rsidP="00A55E81">
            <w:pPr>
              <w:rPr>
                <w:sz w:val="26"/>
                <w:szCs w:val="26"/>
              </w:rPr>
            </w:pPr>
            <w:r w:rsidRPr="00071CE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055D90" w:rsidR="00D1678A" w:rsidRPr="00D97D6F" w:rsidRDefault="00071CE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.</w:t>
            </w:r>
          </w:p>
        </w:tc>
        <w:tc>
          <w:tcPr>
            <w:tcW w:w="5209" w:type="dxa"/>
            <w:shd w:val="clear" w:color="auto" w:fill="auto"/>
          </w:tcPr>
          <w:p w14:paraId="5B63B9E6" w14:textId="6961A04B" w:rsidR="00071CEA" w:rsidRPr="00071CEA" w:rsidRDefault="00071CEA" w:rsidP="00071CEA">
            <w:pPr>
              <w:tabs>
                <w:tab w:val="right" w:leader="underscore" w:pos="8505"/>
              </w:tabs>
              <w:rPr>
                <w:bCs/>
                <w:sz w:val="28"/>
                <w:szCs w:val="28"/>
              </w:rPr>
            </w:pPr>
            <w:r w:rsidRPr="00071CEA">
              <w:rPr>
                <w:b/>
                <w:bCs/>
                <w:sz w:val="28"/>
                <w:szCs w:val="28"/>
              </w:rPr>
              <w:t xml:space="preserve"> </w:t>
            </w:r>
            <w:r w:rsidRPr="00071CEA">
              <w:rPr>
                <w:bCs/>
                <w:sz w:val="28"/>
                <w:szCs w:val="28"/>
              </w:rPr>
              <w:t xml:space="preserve">Искусство костюма и текстиля </w:t>
            </w:r>
          </w:p>
          <w:p w14:paraId="590A5011" w14:textId="083B060C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8EEDEB7" w:rsidR="00D1678A" w:rsidRPr="00071CEA" w:rsidRDefault="00071CEA" w:rsidP="00071CEA">
            <w:pPr>
              <w:rPr>
                <w:sz w:val="26"/>
                <w:szCs w:val="26"/>
              </w:rPr>
            </w:pPr>
            <w:r w:rsidRPr="00071CEA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4B3694" w:rsidR="00D1678A" w:rsidRPr="00071CEA" w:rsidRDefault="00071CEA" w:rsidP="00121E30">
            <w:pPr>
              <w:rPr>
                <w:sz w:val="28"/>
                <w:szCs w:val="28"/>
              </w:rPr>
            </w:pPr>
            <w:r w:rsidRPr="00071CEA">
              <w:rPr>
                <w:rFonts w:cs="Lucida Grande"/>
                <w:color w:val="000000"/>
                <w:sz w:val="28"/>
                <w:szCs w:val="28"/>
              </w:rPr>
              <w:t>Арт-проектирование авторского костюма и текстиля</w:t>
            </w:r>
            <w:r w:rsidR="00121E30" w:rsidRPr="00071CEA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E109A8" w:rsidR="00D1678A" w:rsidRPr="00071CEA" w:rsidRDefault="00071CEA" w:rsidP="006470FB">
            <w:pPr>
              <w:rPr>
                <w:sz w:val="28"/>
                <w:szCs w:val="28"/>
              </w:rPr>
            </w:pPr>
            <w:r w:rsidRPr="00071CEA">
              <w:rPr>
                <w:sz w:val="28"/>
                <w:szCs w:val="28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8F205E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071CE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65746C" w:rsidR="00D1678A" w:rsidRPr="00071CEA" w:rsidRDefault="00071CEA" w:rsidP="008E0752">
            <w:pPr>
              <w:rPr>
                <w:sz w:val="26"/>
                <w:szCs w:val="26"/>
              </w:rPr>
            </w:pPr>
            <w:r w:rsidRPr="00071CEA">
              <w:rPr>
                <w:sz w:val="26"/>
                <w:szCs w:val="26"/>
              </w:rPr>
              <w:t>очная</w:t>
            </w:r>
          </w:p>
        </w:tc>
      </w:tr>
    </w:tbl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TableGrid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2488"/>
        <w:gridCol w:w="6032"/>
        <w:gridCol w:w="19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C793AEE" w:rsidR="00AA6ADF" w:rsidRPr="006074D2" w:rsidRDefault="00AA6ADF" w:rsidP="006074D2">
            <w:pPr>
              <w:jc w:val="both"/>
              <w:rPr>
                <w:rFonts w:cs="Lucida Grande"/>
                <w:color w:val="000000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71CE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071CEA" w:rsidRPr="00071CEA">
              <w:rPr>
                <w:rFonts w:eastAsia="Times New Roman"/>
                <w:sz w:val="24"/>
                <w:szCs w:val="24"/>
              </w:rPr>
              <w:t xml:space="preserve"> </w:t>
            </w:r>
            <w:r w:rsidR="006074D2" w:rsidRPr="006074D2">
              <w:rPr>
                <w:rFonts w:cs="Lucida Grande"/>
                <w:color w:val="000000"/>
                <w:sz w:val="24"/>
                <w:szCs w:val="24"/>
              </w:rPr>
              <w:t>Современные технологии арт-проектирования тканей для костюма и интерьера</w:t>
            </w:r>
            <w:r w:rsidR="006074D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6457D" w:rsidRPr="0066457D">
              <w:rPr>
                <w:rFonts w:eastAsia="Times New Roman"/>
                <w:sz w:val="24"/>
                <w:szCs w:val="24"/>
              </w:rPr>
              <w:t>11</w:t>
            </w:r>
            <w:r w:rsidRPr="0066457D">
              <w:rPr>
                <w:rFonts w:eastAsia="Times New Roman"/>
                <w:sz w:val="24"/>
                <w:szCs w:val="24"/>
              </w:rPr>
              <w:t xml:space="preserve"> от </w:t>
            </w:r>
            <w:r w:rsidR="0066457D" w:rsidRPr="0066457D">
              <w:rPr>
                <w:rFonts w:eastAsia="Times New Roman"/>
                <w:sz w:val="24"/>
                <w:szCs w:val="24"/>
              </w:rPr>
              <w:t>24</w:t>
            </w:r>
            <w:r w:rsidRPr="0066457D">
              <w:rPr>
                <w:rFonts w:eastAsia="Times New Roman"/>
                <w:sz w:val="24"/>
                <w:szCs w:val="24"/>
              </w:rPr>
              <w:t>.0</w:t>
            </w:r>
            <w:r w:rsidR="0066457D" w:rsidRPr="0066457D">
              <w:rPr>
                <w:rFonts w:eastAsia="Times New Roman"/>
                <w:sz w:val="24"/>
                <w:szCs w:val="24"/>
              </w:rPr>
              <w:t>6</w:t>
            </w:r>
            <w:r w:rsidRPr="0066457D">
              <w:rPr>
                <w:rFonts w:eastAsia="Times New Roman"/>
                <w:sz w:val="24"/>
                <w:szCs w:val="24"/>
              </w:rPr>
              <w:t>.</w:t>
            </w:r>
            <w:r w:rsidR="0066457D" w:rsidRPr="0066457D">
              <w:rPr>
                <w:rFonts w:eastAsia="Times New Roman"/>
                <w:sz w:val="24"/>
                <w:szCs w:val="24"/>
              </w:rPr>
              <w:t>2021</w:t>
            </w:r>
            <w:r w:rsidRPr="0066457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B079D" w:rsidR="00AA6ADF" w:rsidRPr="00AC3042" w:rsidRDefault="00071CEA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071CE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071CEA">
              <w:rPr>
                <w:rFonts w:eastAsia="Times New Roman"/>
                <w:sz w:val="24"/>
                <w:szCs w:val="24"/>
              </w:rPr>
              <w:t xml:space="preserve"> </w:t>
            </w:r>
            <w:r w:rsidR="006074D2" w:rsidRPr="006074D2">
              <w:rPr>
                <w:rFonts w:cs="Lucida Grande"/>
                <w:color w:val="000000"/>
                <w:sz w:val="24"/>
                <w:szCs w:val="24"/>
              </w:rPr>
              <w:t>Современные технологии арт-проектирования тканей для костюма и интерьера</w:t>
            </w:r>
            <w:r w:rsidR="00AA6ADF" w:rsidRPr="0052652D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97661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329828B0" w:rsidR="00AA6ADF" w:rsidRPr="00197661" w:rsidRDefault="00197661" w:rsidP="00197661">
            <w:pPr>
              <w:rPr>
                <w:rFonts w:eastAsia="Times New Roman"/>
                <w:sz w:val="24"/>
                <w:szCs w:val="24"/>
              </w:rPr>
            </w:pPr>
            <w:r w:rsidRPr="00197661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15C7F70" w:rsidR="00AA6ADF" w:rsidRPr="00197661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61BA780" w14:textId="77777777" w:rsidR="00197661" w:rsidRPr="00197661" w:rsidRDefault="0019766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DF59D15" w14:textId="77777777" w:rsidR="00197661" w:rsidRPr="00197661" w:rsidRDefault="0019766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CC38A2B" w14:textId="148B0CA5" w:rsidR="00AA6ADF" w:rsidRPr="00197661" w:rsidRDefault="00197661" w:rsidP="00AA6ADF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197661">
              <w:rPr>
                <w:rFonts w:eastAsia="Times New Roman"/>
                <w:sz w:val="24"/>
                <w:szCs w:val="24"/>
              </w:rPr>
              <w:t>А.В</w:t>
            </w:r>
            <w:r w:rsidRPr="00197661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197661">
              <w:rPr>
                <w:rFonts w:eastAsia="Times New Roman"/>
                <w:sz w:val="24"/>
                <w:szCs w:val="24"/>
              </w:rPr>
              <w:t xml:space="preserve">Щербакова </w:t>
            </w:r>
          </w:p>
          <w:p w14:paraId="3498666B" w14:textId="77777777" w:rsidR="00197661" w:rsidRPr="00197661" w:rsidRDefault="00197661" w:rsidP="00AA6ADF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2C90D43E" w14:textId="77777777" w:rsidR="00197661" w:rsidRPr="00197661" w:rsidRDefault="0019766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197661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C12C04B" w:rsidR="00AA6ADF" w:rsidRPr="0019766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9766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9766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7D37419" w:rsidR="00AA6ADF" w:rsidRPr="00197661" w:rsidRDefault="00071CE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97661">
              <w:rPr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197661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Heading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9E0646F" w:rsidR="004E4C46" w:rsidRPr="006074D2" w:rsidRDefault="000C682D" w:rsidP="006074D2">
      <w:pPr>
        <w:pStyle w:val="ListParagraph"/>
        <w:numPr>
          <w:ilvl w:val="3"/>
          <w:numId w:val="5"/>
        </w:numPr>
        <w:jc w:val="both"/>
        <w:rPr>
          <w:sz w:val="24"/>
          <w:szCs w:val="24"/>
        </w:rPr>
      </w:pPr>
      <w:r w:rsidRPr="006074D2">
        <w:rPr>
          <w:sz w:val="24"/>
          <w:szCs w:val="24"/>
        </w:rPr>
        <w:t>Учебная дисциплина</w:t>
      </w:r>
      <w:r w:rsidR="009B4BCD" w:rsidRPr="006074D2">
        <w:rPr>
          <w:sz w:val="24"/>
          <w:szCs w:val="24"/>
        </w:rPr>
        <w:t xml:space="preserve"> </w:t>
      </w:r>
      <w:r w:rsidR="005E642D" w:rsidRPr="006074D2">
        <w:rPr>
          <w:sz w:val="24"/>
          <w:szCs w:val="24"/>
        </w:rPr>
        <w:t>«</w:t>
      </w:r>
      <w:r w:rsidR="006074D2" w:rsidRPr="006074D2">
        <w:rPr>
          <w:rFonts w:cs="Lucida Grande"/>
          <w:color w:val="000000"/>
          <w:sz w:val="24"/>
          <w:szCs w:val="24"/>
        </w:rPr>
        <w:t>Современные технологии арт-проектирования тканей для костюма и интерьера</w:t>
      </w:r>
      <w:r w:rsidR="005E642D" w:rsidRPr="006074D2">
        <w:rPr>
          <w:sz w:val="24"/>
          <w:szCs w:val="24"/>
        </w:rPr>
        <w:t xml:space="preserve">» </w:t>
      </w:r>
      <w:r w:rsidR="004E4C46" w:rsidRPr="006074D2">
        <w:rPr>
          <w:sz w:val="24"/>
          <w:szCs w:val="24"/>
        </w:rPr>
        <w:t xml:space="preserve">изучается в </w:t>
      </w:r>
      <w:r w:rsidR="00570D49">
        <w:rPr>
          <w:sz w:val="24"/>
          <w:szCs w:val="24"/>
        </w:rPr>
        <w:t>третьем, четвертом и пятом</w:t>
      </w:r>
      <w:r w:rsidR="00435E61" w:rsidRPr="006074D2">
        <w:rPr>
          <w:sz w:val="24"/>
          <w:szCs w:val="24"/>
        </w:rPr>
        <w:t xml:space="preserve"> </w:t>
      </w:r>
      <w:r w:rsidR="002B3749" w:rsidRPr="006074D2">
        <w:rPr>
          <w:sz w:val="24"/>
          <w:szCs w:val="24"/>
        </w:rPr>
        <w:t>семестрах</w:t>
      </w:r>
      <w:r w:rsidR="004E4C46" w:rsidRPr="006074D2">
        <w:rPr>
          <w:sz w:val="24"/>
          <w:szCs w:val="24"/>
        </w:rPr>
        <w:t>.</w:t>
      </w:r>
    </w:p>
    <w:p w14:paraId="342C4F0E" w14:textId="21D6B697" w:rsidR="00B3255D" w:rsidRPr="006074D2" w:rsidRDefault="00570D49" w:rsidP="006074D2">
      <w:pPr>
        <w:pStyle w:val="ListParagraph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6074D2">
        <w:rPr>
          <w:sz w:val="24"/>
          <w:szCs w:val="24"/>
        </w:rPr>
        <w:t xml:space="preserve"> предусмотрен</w:t>
      </w:r>
      <w:r>
        <w:rPr>
          <w:sz w:val="24"/>
          <w:szCs w:val="24"/>
        </w:rPr>
        <w:t>а</w:t>
      </w:r>
    </w:p>
    <w:p w14:paraId="4E895857" w14:textId="16B53BFA" w:rsidR="009664F2" w:rsidRPr="006074D2" w:rsidRDefault="00797466" w:rsidP="006074D2">
      <w:pPr>
        <w:pStyle w:val="Heading2"/>
        <w:spacing w:before="0" w:after="0"/>
        <w:ind w:left="0"/>
        <w:rPr>
          <w:sz w:val="24"/>
          <w:szCs w:val="24"/>
        </w:rPr>
      </w:pPr>
      <w:r w:rsidRPr="006074D2">
        <w:rPr>
          <w:sz w:val="24"/>
          <w:szCs w:val="24"/>
        </w:rPr>
        <w:t xml:space="preserve">Форма промежуточной аттестации: </w:t>
      </w:r>
      <w:r w:rsidR="002C2B69" w:rsidRPr="006074D2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6074D2" w14:paraId="314F493D" w14:textId="77777777" w:rsidTr="007B21C3">
        <w:tc>
          <w:tcPr>
            <w:tcW w:w="2306" w:type="dxa"/>
          </w:tcPr>
          <w:p w14:paraId="77C666E8" w14:textId="6A7620F9" w:rsidR="009664F2" w:rsidRPr="006074D2" w:rsidRDefault="00570D49" w:rsidP="006074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7B21C3" w:rsidRPr="006074D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074D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026B1B80" w:rsidR="009664F2" w:rsidRPr="006074D2" w:rsidRDefault="009664F2" w:rsidP="006074D2">
            <w:pPr>
              <w:rPr>
                <w:bCs/>
                <w:iCs/>
                <w:sz w:val="24"/>
                <w:szCs w:val="24"/>
              </w:rPr>
            </w:pPr>
            <w:r w:rsidRPr="006074D2">
              <w:rPr>
                <w:bCs/>
                <w:iCs/>
                <w:sz w:val="24"/>
                <w:szCs w:val="24"/>
              </w:rPr>
              <w:t xml:space="preserve">- </w:t>
            </w:r>
            <w:r w:rsidR="00570D49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9664F2" w:rsidRPr="006074D2" w14:paraId="6F204D1B" w14:textId="77777777" w:rsidTr="007B21C3">
        <w:tc>
          <w:tcPr>
            <w:tcW w:w="2306" w:type="dxa"/>
          </w:tcPr>
          <w:p w14:paraId="7C3166FE" w14:textId="77777777" w:rsidR="009664F2" w:rsidRDefault="00570D49" w:rsidP="006074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2B2E39" w:rsidRPr="006074D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074D2">
              <w:rPr>
                <w:bCs/>
                <w:iCs/>
                <w:sz w:val="24"/>
                <w:szCs w:val="24"/>
              </w:rPr>
              <w:t>семестр</w:t>
            </w:r>
          </w:p>
          <w:p w14:paraId="49B98386" w14:textId="3038E8AB" w:rsidR="00570D49" w:rsidRPr="006074D2" w:rsidRDefault="00570D49" w:rsidP="006074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Pr="006074D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50020349" w14:textId="55ED0B61" w:rsidR="009664F2" w:rsidRDefault="009664F2" w:rsidP="006074D2">
            <w:pPr>
              <w:rPr>
                <w:bCs/>
                <w:iCs/>
                <w:sz w:val="24"/>
                <w:szCs w:val="24"/>
              </w:rPr>
            </w:pPr>
            <w:r w:rsidRPr="006074D2">
              <w:rPr>
                <w:bCs/>
                <w:iCs/>
                <w:sz w:val="24"/>
                <w:szCs w:val="24"/>
              </w:rPr>
              <w:t xml:space="preserve">- </w:t>
            </w:r>
            <w:r w:rsidR="00570D49">
              <w:rPr>
                <w:bCs/>
                <w:iCs/>
                <w:sz w:val="24"/>
                <w:szCs w:val="24"/>
              </w:rPr>
              <w:t>курсовая работа</w:t>
            </w:r>
          </w:p>
          <w:p w14:paraId="6CF787C4" w14:textId="1242B4ED" w:rsidR="006074D2" w:rsidRPr="006074D2" w:rsidRDefault="00570D49" w:rsidP="006074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570D49" w:rsidRPr="006074D2" w14:paraId="39B7C0AF" w14:textId="77777777" w:rsidTr="007B21C3">
        <w:tc>
          <w:tcPr>
            <w:tcW w:w="2306" w:type="dxa"/>
          </w:tcPr>
          <w:p w14:paraId="54ACE08C" w14:textId="77777777" w:rsidR="00570D49" w:rsidRDefault="00570D49" w:rsidP="006074D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2F3959" w14:textId="77777777" w:rsidR="00570D49" w:rsidRPr="006074D2" w:rsidRDefault="00570D49" w:rsidP="006074D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05894052" w:rsidR="00F84DC0" w:rsidRPr="006074D2" w:rsidRDefault="007E18CB" w:rsidP="006074D2">
      <w:pPr>
        <w:pStyle w:val="Heading2"/>
        <w:spacing w:before="0" w:after="0"/>
        <w:ind w:left="0"/>
        <w:rPr>
          <w:sz w:val="24"/>
          <w:szCs w:val="24"/>
        </w:rPr>
      </w:pPr>
      <w:r w:rsidRPr="006074D2">
        <w:rPr>
          <w:sz w:val="24"/>
          <w:szCs w:val="24"/>
        </w:rPr>
        <w:t xml:space="preserve">Место </w:t>
      </w:r>
      <w:r w:rsidR="00215777" w:rsidRPr="006074D2">
        <w:rPr>
          <w:sz w:val="24"/>
          <w:szCs w:val="24"/>
        </w:rPr>
        <w:t>учебной дисциплины</w:t>
      </w:r>
      <w:r w:rsidRPr="006074D2">
        <w:rPr>
          <w:sz w:val="24"/>
          <w:szCs w:val="24"/>
        </w:rPr>
        <w:t xml:space="preserve"> в структуре ОПОП</w:t>
      </w:r>
    </w:p>
    <w:p w14:paraId="7920E654" w14:textId="052E8D36" w:rsidR="007E18CB" w:rsidRPr="007B0F4B" w:rsidRDefault="002B2E39" w:rsidP="006074D2">
      <w:pPr>
        <w:pStyle w:val="ListParagraph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074D2">
        <w:rPr>
          <w:sz w:val="24"/>
          <w:szCs w:val="24"/>
        </w:rPr>
        <w:t xml:space="preserve">Учебная дисциплина </w:t>
      </w:r>
      <w:r w:rsidR="0052652D" w:rsidRPr="006074D2">
        <w:rPr>
          <w:sz w:val="24"/>
          <w:szCs w:val="24"/>
        </w:rPr>
        <w:t>«</w:t>
      </w:r>
      <w:r w:rsidR="006074D2" w:rsidRPr="006074D2">
        <w:rPr>
          <w:rFonts w:cs="Lucida Grande"/>
          <w:color w:val="000000"/>
          <w:sz w:val="24"/>
          <w:szCs w:val="24"/>
        </w:rPr>
        <w:t>Современные технологии арт-проектирования тканей для костюма и интерьера</w:t>
      </w:r>
      <w:r w:rsidRPr="006074D2">
        <w:rPr>
          <w:sz w:val="24"/>
          <w:szCs w:val="24"/>
        </w:rPr>
        <w:t xml:space="preserve">» </w:t>
      </w:r>
      <w:r w:rsidR="007E18CB" w:rsidRPr="006074D2">
        <w:rPr>
          <w:sz w:val="24"/>
          <w:szCs w:val="24"/>
        </w:rPr>
        <w:t xml:space="preserve">относится к </w:t>
      </w:r>
      <w:r w:rsidR="007B0F4B" w:rsidRPr="007B0F4B">
        <w:rPr>
          <w:rFonts w:cs="Lucida Grande"/>
          <w:color w:val="000000"/>
          <w:sz w:val="24"/>
          <w:szCs w:val="24"/>
        </w:rPr>
        <w:t>ч</w:t>
      </w:r>
      <w:r w:rsidR="00570D49" w:rsidRPr="007B0F4B">
        <w:rPr>
          <w:rFonts w:cs="Lucida Grande"/>
          <w:color w:val="000000"/>
          <w:sz w:val="24"/>
          <w:szCs w:val="24"/>
        </w:rPr>
        <w:t>асти, формируемой участниками образовательных отношений</w:t>
      </w:r>
      <w:r w:rsidR="00215777" w:rsidRPr="007B0F4B">
        <w:rPr>
          <w:sz w:val="24"/>
          <w:szCs w:val="24"/>
        </w:rPr>
        <w:t>.</w:t>
      </w:r>
    </w:p>
    <w:p w14:paraId="7CBAFECF" w14:textId="77777777" w:rsidR="00215777" w:rsidRPr="006074D2" w:rsidRDefault="00E14A23" w:rsidP="006074D2">
      <w:pPr>
        <w:pStyle w:val="ListParagraph"/>
        <w:numPr>
          <w:ilvl w:val="3"/>
          <w:numId w:val="5"/>
        </w:numPr>
        <w:jc w:val="both"/>
        <w:rPr>
          <w:sz w:val="24"/>
          <w:szCs w:val="24"/>
        </w:rPr>
      </w:pPr>
      <w:r w:rsidRPr="006074D2">
        <w:rPr>
          <w:sz w:val="24"/>
          <w:szCs w:val="24"/>
        </w:rPr>
        <w:t>Основой д</w:t>
      </w:r>
      <w:r w:rsidR="00D0509F" w:rsidRPr="006074D2">
        <w:rPr>
          <w:sz w:val="24"/>
          <w:szCs w:val="24"/>
        </w:rPr>
        <w:t>ля</w:t>
      </w:r>
      <w:r w:rsidR="007E18CB" w:rsidRPr="006074D2">
        <w:rPr>
          <w:sz w:val="24"/>
          <w:szCs w:val="24"/>
        </w:rPr>
        <w:t xml:space="preserve"> освоени</w:t>
      </w:r>
      <w:r w:rsidR="00D0509F" w:rsidRPr="006074D2">
        <w:rPr>
          <w:sz w:val="24"/>
          <w:szCs w:val="24"/>
        </w:rPr>
        <w:t>я</w:t>
      </w:r>
      <w:r w:rsidRPr="006074D2">
        <w:rPr>
          <w:sz w:val="24"/>
          <w:szCs w:val="24"/>
        </w:rPr>
        <w:t xml:space="preserve"> </w:t>
      </w:r>
      <w:r w:rsidR="00215777" w:rsidRPr="006074D2">
        <w:rPr>
          <w:sz w:val="24"/>
          <w:szCs w:val="24"/>
        </w:rPr>
        <w:t>дисциплины</w:t>
      </w:r>
      <w:r w:rsidR="007E18CB" w:rsidRPr="006074D2">
        <w:rPr>
          <w:sz w:val="24"/>
          <w:szCs w:val="24"/>
        </w:rPr>
        <w:t xml:space="preserve"> </w:t>
      </w:r>
      <w:r w:rsidRPr="006074D2">
        <w:rPr>
          <w:sz w:val="24"/>
          <w:szCs w:val="24"/>
        </w:rPr>
        <w:t>являются</w:t>
      </w:r>
      <w:r w:rsidR="002F4102" w:rsidRPr="006074D2">
        <w:rPr>
          <w:sz w:val="24"/>
          <w:szCs w:val="24"/>
        </w:rPr>
        <w:t xml:space="preserve"> </w:t>
      </w:r>
      <w:r w:rsidR="00215777" w:rsidRPr="006074D2">
        <w:rPr>
          <w:sz w:val="24"/>
          <w:szCs w:val="24"/>
        </w:rPr>
        <w:t xml:space="preserve">результаты обучения по предыдущему уровню образования </w:t>
      </w:r>
    </w:p>
    <w:p w14:paraId="3F0DF993" w14:textId="64CDC9CE" w:rsidR="007E18CB" w:rsidRPr="006074D2" w:rsidRDefault="00E83238" w:rsidP="006074D2">
      <w:pPr>
        <w:pStyle w:val="ListParagraph"/>
        <w:numPr>
          <w:ilvl w:val="3"/>
          <w:numId w:val="5"/>
        </w:numPr>
        <w:jc w:val="both"/>
        <w:rPr>
          <w:sz w:val="24"/>
          <w:szCs w:val="24"/>
        </w:rPr>
      </w:pPr>
      <w:r w:rsidRPr="006074D2">
        <w:rPr>
          <w:sz w:val="24"/>
          <w:szCs w:val="24"/>
        </w:rPr>
        <w:t xml:space="preserve">Результаты обучения по </w:t>
      </w:r>
      <w:r w:rsidR="002C2B69" w:rsidRPr="006074D2">
        <w:rPr>
          <w:sz w:val="24"/>
          <w:szCs w:val="24"/>
        </w:rPr>
        <w:t>учебной</w:t>
      </w:r>
      <w:r w:rsidR="007E18CB" w:rsidRPr="006074D2">
        <w:rPr>
          <w:sz w:val="24"/>
          <w:szCs w:val="24"/>
        </w:rPr>
        <w:t xml:space="preserve"> дисциплин</w:t>
      </w:r>
      <w:r w:rsidR="00A85C64" w:rsidRPr="006074D2">
        <w:rPr>
          <w:sz w:val="24"/>
          <w:szCs w:val="24"/>
        </w:rPr>
        <w:t>е</w:t>
      </w:r>
      <w:r w:rsidRPr="006074D2">
        <w:rPr>
          <w:sz w:val="24"/>
          <w:szCs w:val="24"/>
        </w:rPr>
        <w:t>, используются при</w:t>
      </w:r>
      <w:r w:rsidR="007E18CB" w:rsidRPr="006074D2">
        <w:rPr>
          <w:sz w:val="24"/>
          <w:szCs w:val="24"/>
        </w:rPr>
        <w:t xml:space="preserve"> изучени</w:t>
      </w:r>
      <w:r w:rsidRPr="006074D2">
        <w:rPr>
          <w:sz w:val="24"/>
          <w:szCs w:val="24"/>
        </w:rPr>
        <w:t>и</w:t>
      </w:r>
      <w:r w:rsidR="007E18CB" w:rsidRPr="006074D2">
        <w:rPr>
          <w:sz w:val="24"/>
          <w:szCs w:val="24"/>
        </w:rPr>
        <w:t xml:space="preserve"> сл</w:t>
      </w:r>
      <w:r w:rsidR="00BA75D2" w:rsidRPr="006074D2">
        <w:rPr>
          <w:sz w:val="24"/>
          <w:szCs w:val="24"/>
        </w:rPr>
        <w:t>едующих дисциплин</w:t>
      </w:r>
      <w:r w:rsidR="007E18CB" w:rsidRPr="006074D2">
        <w:rPr>
          <w:sz w:val="24"/>
          <w:szCs w:val="24"/>
        </w:rPr>
        <w:t>:</w:t>
      </w:r>
    </w:p>
    <w:p w14:paraId="3E568BCF" w14:textId="45C3D38E" w:rsidR="00BA75D2" w:rsidRPr="006074D2" w:rsidRDefault="00BA75D2" w:rsidP="005B1925">
      <w:pPr>
        <w:pStyle w:val="ListParagraph"/>
        <w:numPr>
          <w:ilvl w:val="2"/>
          <w:numId w:val="5"/>
        </w:numPr>
        <w:rPr>
          <w:i/>
          <w:sz w:val="24"/>
          <w:szCs w:val="24"/>
        </w:rPr>
      </w:pPr>
      <w:r w:rsidRPr="006074D2">
        <w:rPr>
          <w:rFonts w:cs="Lucida Grande"/>
          <w:color w:val="000000"/>
          <w:sz w:val="24"/>
          <w:szCs w:val="24"/>
        </w:rPr>
        <w:t>Арт-проектирование текстильных</w:t>
      </w:r>
      <w:r w:rsidRPr="006074D2">
        <w:rPr>
          <w:rFonts w:ascii="Lucida Grande" w:hAnsi="Lucida Grande" w:cs="Lucida Grande" w:hint="eastAsia"/>
          <w:color w:val="000000"/>
          <w:sz w:val="24"/>
          <w:szCs w:val="24"/>
        </w:rPr>
        <w:t xml:space="preserve"> </w:t>
      </w:r>
      <w:r w:rsidRPr="006074D2">
        <w:rPr>
          <w:rFonts w:cs="Lucida Grande"/>
          <w:color w:val="000000"/>
          <w:sz w:val="24"/>
          <w:szCs w:val="24"/>
        </w:rPr>
        <w:t>изделий;</w:t>
      </w:r>
    </w:p>
    <w:p w14:paraId="32C50BCD" w14:textId="31B9AA61" w:rsidR="0052652D" w:rsidRPr="003B052B" w:rsidRDefault="00BA75D2" w:rsidP="003B052B">
      <w:pPr>
        <w:pStyle w:val="ListParagraph"/>
        <w:numPr>
          <w:ilvl w:val="2"/>
          <w:numId w:val="5"/>
        </w:numPr>
        <w:rPr>
          <w:i/>
          <w:sz w:val="24"/>
          <w:szCs w:val="24"/>
        </w:rPr>
      </w:pPr>
      <w:r w:rsidRPr="006074D2">
        <w:rPr>
          <w:rFonts w:cs="Lucida Grande"/>
          <w:color w:val="000000"/>
          <w:sz w:val="24"/>
          <w:szCs w:val="24"/>
        </w:rPr>
        <w:t>Арт-проектирование текстильных</w:t>
      </w:r>
      <w:r w:rsidRPr="006074D2">
        <w:rPr>
          <w:rFonts w:ascii="Lucida Grande" w:hAnsi="Lucida Grande" w:cs="Lucida Grande" w:hint="eastAsia"/>
          <w:color w:val="000000"/>
          <w:sz w:val="24"/>
          <w:szCs w:val="24"/>
        </w:rPr>
        <w:t xml:space="preserve"> </w:t>
      </w:r>
      <w:r w:rsidRPr="006074D2">
        <w:rPr>
          <w:rFonts w:cs="Lucida Grande"/>
          <w:color w:val="000000"/>
          <w:sz w:val="24"/>
          <w:szCs w:val="24"/>
        </w:rPr>
        <w:t>полотен</w:t>
      </w:r>
      <w:r w:rsidR="0052652D" w:rsidRPr="006074D2">
        <w:rPr>
          <w:rFonts w:cs="Lucida Grande"/>
          <w:color w:val="000000"/>
          <w:sz w:val="24"/>
          <w:szCs w:val="24"/>
        </w:rPr>
        <w:t>;</w:t>
      </w:r>
    </w:p>
    <w:p w14:paraId="223AEA9F" w14:textId="73900A63" w:rsidR="00BA75D2" w:rsidRPr="003B052B" w:rsidRDefault="003B052B" w:rsidP="005B1925">
      <w:pPr>
        <w:pStyle w:val="ListParagraph"/>
        <w:numPr>
          <w:ilvl w:val="2"/>
          <w:numId w:val="5"/>
        </w:numPr>
        <w:rPr>
          <w:i/>
          <w:sz w:val="24"/>
          <w:szCs w:val="24"/>
        </w:rPr>
      </w:pPr>
      <w:r w:rsidRPr="003B052B">
        <w:rPr>
          <w:rFonts w:cs="Lucida Grande"/>
          <w:color w:val="000000"/>
        </w:rPr>
        <w:t>Выполнение проекта текстильных изделий в материале</w:t>
      </w:r>
      <w:r w:rsidR="00BA75D2" w:rsidRPr="003B052B">
        <w:rPr>
          <w:rFonts w:cs="Lucida Grande"/>
          <w:color w:val="000000"/>
          <w:sz w:val="24"/>
          <w:szCs w:val="24"/>
        </w:rPr>
        <w:t>.</w:t>
      </w:r>
    </w:p>
    <w:p w14:paraId="38209BC4" w14:textId="77777777" w:rsidR="00D20A7D" w:rsidRPr="003B052B" w:rsidRDefault="00D20A7D" w:rsidP="00D20A7D">
      <w:pPr>
        <w:pStyle w:val="ListParagraph"/>
        <w:ind w:left="709"/>
        <w:rPr>
          <w:i/>
          <w:sz w:val="24"/>
          <w:szCs w:val="24"/>
        </w:rPr>
      </w:pPr>
    </w:p>
    <w:p w14:paraId="2BCB7A53" w14:textId="77777777" w:rsidR="00D20A7D" w:rsidRPr="007B449A" w:rsidRDefault="00D20A7D" w:rsidP="00D20A7D">
      <w:pPr>
        <w:pStyle w:val="ListParagraph"/>
        <w:ind w:left="709"/>
        <w:rPr>
          <w:i/>
          <w:sz w:val="24"/>
          <w:szCs w:val="24"/>
        </w:rPr>
      </w:pPr>
    </w:p>
    <w:p w14:paraId="17C9DD6A" w14:textId="77777777" w:rsidR="00215777" w:rsidRPr="00215777" w:rsidRDefault="002C2B69" w:rsidP="005B1925">
      <w:pPr>
        <w:pStyle w:val="ListParagraph"/>
        <w:numPr>
          <w:ilvl w:val="3"/>
          <w:numId w:val="5"/>
        </w:numPr>
        <w:jc w:val="both"/>
      </w:pPr>
      <w:r w:rsidRPr="00215777">
        <w:rPr>
          <w:sz w:val="24"/>
          <w:szCs w:val="24"/>
        </w:rPr>
        <w:t xml:space="preserve">Результаты </w:t>
      </w:r>
      <w:r w:rsidR="001971EC" w:rsidRPr="00215777">
        <w:rPr>
          <w:sz w:val="24"/>
          <w:szCs w:val="24"/>
        </w:rPr>
        <w:t>освоения</w:t>
      </w:r>
      <w:r w:rsidR="00342AAE" w:rsidRPr="00215777">
        <w:rPr>
          <w:sz w:val="24"/>
          <w:szCs w:val="24"/>
        </w:rPr>
        <w:t xml:space="preserve"> </w:t>
      </w:r>
      <w:r w:rsidR="009B4BCD" w:rsidRPr="00215777">
        <w:rPr>
          <w:sz w:val="24"/>
          <w:szCs w:val="24"/>
        </w:rPr>
        <w:t>учебной дисциплины</w:t>
      </w:r>
      <w:r w:rsidRPr="00215777">
        <w:rPr>
          <w:sz w:val="24"/>
          <w:szCs w:val="24"/>
        </w:rPr>
        <w:t xml:space="preserve"> </w:t>
      </w:r>
      <w:r w:rsidR="00342AAE" w:rsidRPr="00215777">
        <w:rPr>
          <w:sz w:val="24"/>
          <w:szCs w:val="24"/>
        </w:rPr>
        <w:t xml:space="preserve">в дальнейшем будут использованы при прохождении </w:t>
      </w:r>
      <w:r w:rsidR="00215777" w:rsidRPr="00215777">
        <w:rPr>
          <w:sz w:val="24"/>
          <w:szCs w:val="24"/>
        </w:rPr>
        <w:t xml:space="preserve">учебной и </w:t>
      </w:r>
      <w:r w:rsidR="00B36FDD" w:rsidRPr="00215777">
        <w:rPr>
          <w:sz w:val="24"/>
          <w:szCs w:val="24"/>
        </w:rPr>
        <w:t xml:space="preserve">производственной </w:t>
      </w:r>
      <w:r w:rsidR="00215777" w:rsidRPr="00215777">
        <w:rPr>
          <w:sz w:val="24"/>
          <w:szCs w:val="24"/>
        </w:rPr>
        <w:t>практик</w:t>
      </w:r>
      <w:r w:rsidR="00342AAE" w:rsidRPr="00215777">
        <w:rPr>
          <w:sz w:val="24"/>
          <w:szCs w:val="24"/>
        </w:rPr>
        <w:t xml:space="preserve"> и выполнении выпускной квалификационной работы. </w:t>
      </w:r>
    </w:p>
    <w:p w14:paraId="4A3DA806" w14:textId="77777777" w:rsidR="00215777" w:rsidRPr="00215777" w:rsidRDefault="00215777" w:rsidP="005B1925">
      <w:pPr>
        <w:pStyle w:val="ListParagraph"/>
        <w:numPr>
          <w:ilvl w:val="3"/>
          <w:numId w:val="5"/>
        </w:numPr>
        <w:jc w:val="both"/>
        <w:rPr>
          <w:i/>
        </w:rPr>
      </w:pPr>
    </w:p>
    <w:p w14:paraId="3A63B98F" w14:textId="77777777" w:rsidR="00215777" w:rsidRPr="00215777" w:rsidRDefault="00215777" w:rsidP="005B1925">
      <w:pPr>
        <w:pStyle w:val="ListParagraph"/>
        <w:numPr>
          <w:ilvl w:val="3"/>
          <w:numId w:val="5"/>
        </w:numPr>
        <w:jc w:val="both"/>
        <w:rPr>
          <w:i/>
        </w:rPr>
      </w:pPr>
    </w:p>
    <w:p w14:paraId="25F3DDAB" w14:textId="50994B3E" w:rsidR="00BF7A20" w:rsidRPr="00BA75D2" w:rsidRDefault="00BA75D2" w:rsidP="005B1925">
      <w:pPr>
        <w:pStyle w:val="ListParagraph"/>
        <w:numPr>
          <w:ilvl w:val="3"/>
          <w:numId w:val="5"/>
        </w:numPr>
        <w:jc w:val="both"/>
        <w:rPr>
          <w:b/>
          <w:i/>
        </w:rPr>
      </w:pPr>
      <w:r w:rsidRPr="00BA75D2">
        <w:rPr>
          <w:b/>
        </w:rPr>
        <w:t xml:space="preserve">2. </w:t>
      </w:r>
      <w:r w:rsidR="00B431BF" w:rsidRPr="00BA75D2">
        <w:rPr>
          <w:b/>
        </w:rPr>
        <w:t xml:space="preserve">ЦЕЛИ И </w:t>
      </w:r>
      <w:r w:rsidR="001D126D" w:rsidRPr="00BA75D2">
        <w:rPr>
          <w:b/>
        </w:rPr>
        <w:t>П</w:t>
      </w:r>
      <w:r w:rsidR="00B528A8" w:rsidRPr="00BA75D2">
        <w:rPr>
          <w:b/>
        </w:rPr>
        <w:t>ЛАНИРУЕМЫ</w:t>
      </w:r>
      <w:r w:rsidR="001D126D" w:rsidRPr="00BA75D2">
        <w:rPr>
          <w:b/>
        </w:rPr>
        <w:t>Е</w:t>
      </w:r>
      <w:r w:rsidR="00B528A8" w:rsidRPr="00BA75D2">
        <w:rPr>
          <w:b/>
        </w:rPr>
        <w:t xml:space="preserve"> РЕЗУЛЬТАТ</w:t>
      </w:r>
      <w:r w:rsidR="001D126D" w:rsidRPr="00BA75D2">
        <w:rPr>
          <w:b/>
        </w:rPr>
        <w:t>Ы</w:t>
      </w:r>
      <w:r w:rsidR="00B528A8" w:rsidRPr="00BA75D2">
        <w:rPr>
          <w:b/>
        </w:rPr>
        <w:t xml:space="preserve"> ОБУЧЕНИЯ ПО ДИСЦИПЛИНЕ</w:t>
      </w:r>
      <w:r w:rsidRPr="00BA75D2">
        <w:rPr>
          <w:b/>
        </w:rPr>
        <w:t xml:space="preserve"> </w:t>
      </w:r>
    </w:p>
    <w:p w14:paraId="2017EAD9" w14:textId="77777777" w:rsidR="00BA75D2" w:rsidRPr="00156F81" w:rsidRDefault="00BA75D2" w:rsidP="005B1925">
      <w:pPr>
        <w:pStyle w:val="ListParagraph"/>
        <w:numPr>
          <w:ilvl w:val="3"/>
          <w:numId w:val="5"/>
        </w:numPr>
        <w:jc w:val="both"/>
      </w:pPr>
    </w:p>
    <w:p w14:paraId="0A21A3CC" w14:textId="7B7BBCCA" w:rsidR="00BB07B6" w:rsidRPr="00156F81" w:rsidRDefault="00E55739" w:rsidP="005B1925">
      <w:pPr>
        <w:pStyle w:val="ListParagraph"/>
        <w:numPr>
          <w:ilvl w:val="3"/>
          <w:numId w:val="5"/>
        </w:numPr>
        <w:jc w:val="both"/>
        <w:rPr>
          <w:sz w:val="24"/>
          <w:szCs w:val="24"/>
        </w:rPr>
      </w:pPr>
      <w:r w:rsidRPr="00156F81">
        <w:rPr>
          <w:rFonts w:eastAsia="Times New Roman"/>
          <w:sz w:val="24"/>
          <w:szCs w:val="24"/>
        </w:rPr>
        <w:t>Целями</w:t>
      </w:r>
      <w:r w:rsidR="00894420" w:rsidRPr="00156F81">
        <w:rPr>
          <w:rFonts w:eastAsia="Times New Roman"/>
          <w:sz w:val="24"/>
          <w:szCs w:val="24"/>
        </w:rPr>
        <w:t xml:space="preserve"> </w:t>
      </w:r>
      <w:r w:rsidR="00036DDC" w:rsidRPr="00156F81">
        <w:rPr>
          <w:rFonts w:eastAsia="Times New Roman"/>
          <w:sz w:val="24"/>
          <w:szCs w:val="24"/>
        </w:rPr>
        <w:t>освоения</w:t>
      </w:r>
      <w:r w:rsidR="00894420" w:rsidRPr="00156F81">
        <w:rPr>
          <w:rFonts w:eastAsia="Times New Roman"/>
          <w:sz w:val="24"/>
          <w:szCs w:val="24"/>
        </w:rPr>
        <w:t xml:space="preserve"> ди</w:t>
      </w:r>
      <w:r w:rsidR="00E82449" w:rsidRPr="00156F81">
        <w:rPr>
          <w:rFonts w:eastAsia="Times New Roman"/>
          <w:sz w:val="24"/>
          <w:szCs w:val="24"/>
        </w:rPr>
        <w:t xml:space="preserve">сциплины </w:t>
      </w:r>
      <w:r w:rsidR="006074D2" w:rsidRPr="006074D2">
        <w:rPr>
          <w:sz w:val="24"/>
          <w:szCs w:val="24"/>
        </w:rPr>
        <w:t>«</w:t>
      </w:r>
      <w:r w:rsidR="006074D2" w:rsidRPr="006074D2">
        <w:rPr>
          <w:rFonts w:cs="Lucida Grande"/>
          <w:color w:val="000000"/>
          <w:sz w:val="24"/>
          <w:szCs w:val="24"/>
        </w:rPr>
        <w:t>Современные технологии арт-проектирования тканей для костюма и интерьера</w:t>
      </w:r>
      <w:r w:rsidR="006074D2" w:rsidRPr="006074D2">
        <w:rPr>
          <w:sz w:val="24"/>
          <w:szCs w:val="24"/>
        </w:rPr>
        <w:t>»</w:t>
      </w:r>
      <w:r w:rsidR="006074D2">
        <w:rPr>
          <w:sz w:val="24"/>
          <w:szCs w:val="24"/>
        </w:rPr>
        <w:t xml:space="preserve"> </w:t>
      </w:r>
      <w:r w:rsidR="00E82449" w:rsidRPr="00156F81">
        <w:rPr>
          <w:rFonts w:eastAsia="Times New Roman"/>
          <w:sz w:val="24"/>
          <w:szCs w:val="24"/>
        </w:rPr>
        <w:t>являю</w:t>
      </w:r>
      <w:r w:rsidR="00894420" w:rsidRPr="00156F81">
        <w:rPr>
          <w:rFonts w:eastAsia="Times New Roman"/>
          <w:sz w:val="24"/>
          <w:szCs w:val="24"/>
        </w:rPr>
        <w:t>тся</w:t>
      </w:r>
      <w:r w:rsidR="00BB07B6" w:rsidRPr="00156F81">
        <w:rPr>
          <w:rFonts w:eastAsia="Times New Roman"/>
          <w:sz w:val="24"/>
          <w:szCs w:val="24"/>
        </w:rPr>
        <w:t>:</w:t>
      </w:r>
    </w:p>
    <w:p w14:paraId="759C8DB0" w14:textId="77777777" w:rsidR="00411FA0" w:rsidRPr="00BB07B6" w:rsidRDefault="00411FA0" w:rsidP="005B1925">
      <w:pPr>
        <w:pStyle w:val="ListParagraph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D312C37" w14:textId="77777777" w:rsidR="00235F96" w:rsidRDefault="00235F96" w:rsidP="00235F96">
      <w:pPr>
        <w:tabs>
          <w:tab w:val="right" w:leader="underscore" w:pos="9639"/>
        </w:tabs>
        <w:rPr>
          <w:sz w:val="24"/>
          <w:szCs w:val="24"/>
        </w:rPr>
      </w:pPr>
    </w:p>
    <w:p w14:paraId="2B4FA0E6" w14:textId="0706FF30" w:rsidR="00235F96" w:rsidRPr="00235F96" w:rsidRDefault="00235F96" w:rsidP="00235F96">
      <w:pPr>
        <w:tabs>
          <w:tab w:val="right" w:leader="underscore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6C021F6F" w14:textId="6814BAEE" w:rsidR="00411FA0" w:rsidRPr="00160E88" w:rsidRDefault="00160E88" w:rsidP="00160E88">
      <w:pPr>
        <w:pStyle w:val="ListParagraph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едставления</w:t>
      </w:r>
      <w:r w:rsidRPr="00CA55CB">
        <w:rPr>
          <w:sz w:val="24"/>
          <w:szCs w:val="24"/>
        </w:rPr>
        <w:t xml:space="preserve"> о предмете и методах изучения </w:t>
      </w:r>
      <w:r>
        <w:rPr>
          <w:sz w:val="24"/>
          <w:szCs w:val="24"/>
        </w:rPr>
        <w:t>средств художественной выразительности</w:t>
      </w:r>
      <w:r w:rsidR="00235F96" w:rsidRPr="00160E88">
        <w:rPr>
          <w:sz w:val="24"/>
          <w:szCs w:val="24"/>
        </w:rPr>
        <w:t>;</w:t>
      </w:r>
    </w:p>
    <w:p w14:paraId="13590ECE" w14:textId="325D1912" w:rsidR="00411FA0" w:rsidRPr="00411FA0" w:rsidRDefault="00411FA0" w:rsidP="00411FA0">
      <w:pPr>
        <w:pStyle w:val="ListParagraph"/>
        <w:numPr>
          <w:ilvl w:val="2"/>
          <w:numId w:val="5"/>
        </w:numPr>
        <w:jc w:val="both"/>
        <w:rPr>
          <w:sz w:val="24"/>
          <w:szCs w:val="24"/>
        </w:rPr>
      </w:pPr>
      <w:r w:rsidRPr="00411FA0">
        <w:rPr>
          <w:sz w:val="24"/>
          <w:szCs w:val="24"/>
        </w:rPr>
        <w:t xml:space="preserve">изучение </w:t>
      </w:r>
      <w:r w:rsidR="00160E88">
        <w:rPr>
          <w:sz w:val="24"/>
          <w:szCs w:val="24"/>
        </w:rPr>
        <w:t xml:space="preserve">методов, приемов и средств </w:t>
      </w:r>
      <w:r w:rsidR="00235F96" w:rsidRPr="00723FD7">
        <w:rPr>
          <w:sz w:val="24"/>
          <w:szCs w:val="24"/>
        </w:rPr>
        <w:t>проектирования</w:t>
      </w:r>
      <w:r w:rsidR="00160E88">
        <w:rPr>
          <w:sz w:val="24"/>
          <w:szCs w:val="24"/>
        </w:rPr>
        <w:t xml:space="preserve"> текстильного орнамента</w:t>
      </w:r>
      <w:r w:rsidR="00235F96" w:rsidRPr="00723FD7">
        <w:rPr>
          <w:sz w:val="24"/>
          <w:szCs w:val="24"/>
        </w:rPr>
        <w:t>;</w:t>
      </w:r>
    </w:p>
    <w:p w14:paraId="636B707D" w14:textId="27906C08" w:rsidR="00566BD8" w:rsidRPr="00EB7D9B" w:rsidRDefault="00235F96" w:rsidP="00411FA0">
      <w:pPr>
        <w:pStyle w:val="ListParagraph"/>
        <w:numPr>
          <w:ilvl w:val="2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ие </w:t>
      </w:r>
      <w:r w:rsidRPr="00723FD7">
        <w:rPr>
          <w:sz w:val="24"/>
          <w:szCs w:val="24"/>
        </w:rPr>
        <w:t xml:space="preserve">с основными </w:t>
      </w:r>
      <w:r w:rsidR="00160E88">
        <w:rPr>
          <w:sz w:val="24"/>
          <w:szCs w:val="24"/>
        </w:rPr>
        <w:t>методами проектирования текстильных композиций</w:t>
      </w:r>
      <w:r w:rsidRPr="00723FD7">
        <w:rPr>
          <w:sz w:val="24"/>
          <w:szCs w:val="24"/>
        </w:rPr>
        <w:t>;</w:t>
      </w:r>
    </w:p>
    <w:p w14:paraId="5264EB23" w14:textId="0DA6B203" w:rsidR="00EB7D9B" w:rsidRPr="008117BF" w:rsidRDefault="006B04DB" w:rsidP="00411FA0">
      <w:pPr>
        <w:pStyle w:val="ListParagraph"/>
        <w:numPr>
          <w:ilvl w:val="2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в </w:t>
      </w:r>
      <w:r w:rsidRPr="00723FD7">
        <w:rPr>
          <w:sz w:val="24"/>
          <w:szCs w:val="24"/>
        </w:rPr>
        <w:t xml:space="preserve">практической деятельности навыки </w:t>
      </w:r>
      <w:r w:rsidR="003B052B">
        <w:rPr>
          <w:sz w:val="24"/>
          <w:szCs w:val="24"/>
        </w:rPr>
        <w:t>современных технологий в проектировании мотивов и композиций</w:t>
      </w:r>
      <w:r w:rsidR="00EB7D9B" w:rsidRPr="00CA55CB">
        <w:rPr>
          <w:sz w:val="24"/>
          <w:szCs w:val="24"/>
        </w:rPr>
        <w:t>;</w:t>
      </w:r>
    </w:p>
    <w:p w14:paraId="2D44AB71" w14:textId="4507E8C8" w:rsidR="00F47D5C" w:rsidRDefault="00F47D5C" w:rsidP="00411FA0">
      <w:pPr>
        <w:pStyle w:val="ListParagraph"/>
        <w:numPr>
          <w:ilvl w:val="2"/>
          <w:numId w:val="39"/>
        </w:numPr>
        <w:jc w:val="both"/>
        <w:rPr>
          <w:sz w:val="24"/>
          <w:szCs w:val="24"/>
        </w:rPr>
      </w:pPr>
      <w:r w:rsidRPr="008117BF">
        <w:rPr>
          <w:sz w:val="24"/>
          <w:szCs w:val="24"/>
        </w:rPr>
        <w:t xml:space="preserve">формирование навыков </w:t>
      </w:r>
      <w:r w:rsidR="00EB7D9B" w:rsidRPr="00CA55CB">
        <w:rPr>
          <w:sz w:val="24"/>
          <w:szCs w:val="24"/>
        </w:rPr>
        <w:t xml:space="preserve">постоянной практической работы над </w:t>
      </w:r>
      <w:r w:rsidR="00160E88">
        <w:rPr>
          <w:sz w:val="24"/>
          <w:szCs w:val="24"/>
        </w:rPr>
        <w:t xml:space="preserve">поиском новых художественных приемов и </w:t>
      </w:r>
      <w:r w:rsidR="00EB7D9B" w:rsidRPr="00CA55CB">
        <w:rPr>
          <w:sz w:val="24"/>
          <w:szCs w:val="24"/>
        </w:rPr>
        <w:t>композицией;</w:t>
      </w:r>
    </w:p>
    <w:p w14:paraId="00C314C6" w14:textId="77777777" w:rsidR="00AC03F3" w:rsidRPr="00AC03F3" w:rsidRDefault="00AC03F3" w:rsidP="00411FA0">
      <w:pPr>
        <w:pStyle w:val="ListParagraph"/>
        <w:numPr>
          <w:ilvl w:val="2"/>
          <w:numId w:val="39"/>
        </w:numPr>
        <w:jc w:val="both"/>
        <w:rPr>
          <w:sz w:val="24"/>
          <w:szCs w:val="24"/>
        </w:rPr>
      </w:pPr>
      <w:r w:rsidRPr="008117BF">
        <w:rPr>
          <w:rFonts w:eastAsia="Times New Roman"/>
          <w:sz w:val="24"/>
          <w:szCs w:val="24"/>
        </w:rPr>
        <w:t>формирование у обучающихся</w:t>
      </w:r>
      <w:r w:rsidRPr="00AC03F3">
        <w:rPr>
          <w:rFonts w:eastAsia="Times New Roman"/>
          <w:sz w:val="24"/>
          <w:szCs w:val="24"/>
        </w:rPr>
        <w:t xml:space="preserve"> компетенций, установленных образовательной программой в соответствии с ФГОС ВО по данной дисциплине. </w:t>
      </w:r>
    </w:p>
    <w:p w14:paraId="35911DAB" w14:textId="15EA39E8" w:rsidR="00655A44" w:rsidRPr="00CC113A" w:rsidRDefault="00655A44" w:rsidP="00411FA0">
      <w:pPr>
        <w:pStyle w:val="ListParagraph"/>
        <w:numPr>
          <w:ilvl w:val="3"/>
          <w:numId w:val="39"/>
        </w:numPr>
        <w:jc w:val="both"/>
        <w:rPr>
          <w:sz w:val="24"/>
          <w:szCs w:val="24"/>
        </w:rPr>
      </w:pPr>
      <w:r w:rsidRPr="00AC03F3">
        <w:rPr>
          <w:color w:val="333333"/>
          <w:sz w:val="24"/>
          <w:szCs w:val="24"/>
        </w:rPr>
        <w:t xml:space="preserve">Результатом обучения по </w:t>
      </w:r>
      <w:r w:rsidR="007B21C3" w:rsidRPr="00AC03F3">
        <w:rPr>
          <w:color w:val="333333"/>
          <w:sz w:val="24"/>
          <w:szCs w:val="24"/>
        </w:rPr>
        <w:t xml:space="preserve">учебной </w:t>
      </w:r>
      <w:r w:rsidRPr="00AC03F3">
        <w:rPr>
          <w:color w:val="333333"/>
          <w:sz w:val="24"/>
          <w:szCs w:val="24"/>
        </w:rPr>
        <w:t xml:space="preserve">дисциплине является </w:t>
      </w:r>
      <w:r w:rsidR="00963DA6" w:rsidRPr="00AC03F3">
        <w:rPr>
          <w:color w:val="333333"/>
          <w:sz w:val="24"/>
          <w:szCs w:val="24"/>
        </w:rPr>
        <w:t xml:space="preserve">овладение обучающимися </w:t>
      </w:r>
      <w:r w:rsidR="00963DA6" w:rsidRPr="00AC03F3">
        <w:rPr>
          <w:rFonts w:eastAsia="Times New Roman"/>
          <w:sz w:val="24"/>
          <w:szCs w:val="24"/>
        </w:rPr>
        <w:t>знаниями, умения</w:t>
      </w:r>
      <w:r w:rsidR="00F47D5C" w:rsidRPr="00AC03F3">
        <w:rPr>
          <w:rFonts w:eastAsia="Times New Roman"/>
          <w:sz w:val="24"/>
          <w:szCs w:val="24"/>
        </w:rPr>
        <w:t>ми</w:t>
      </w:r>
      <w:r w:rsidR="00963DA6" w:rsidRPr="00AC03F3">
        <w:rPr>
          <w:rFonts w:eastAsia="Times New Roman"/>
          <w:sz w:val="24"/>
          <w:szCs w:val="24"/>
        </w:rPr>
        <w:t>, навык</w:t>
      </w:r>
      <w:r w:rsidR="00F47D5C" w:rsidRPr="00AC03F3">
        <w:rPr>
          <w:rFonts w:eastAsia="Times New Roman"/>
          <w:sz w:val="24"/>
          <w:szCs w:val="24"/>
        </w:rPr>
        <w:t>ами</w:t>
      </w:r>
      <w:r w:rsidR="0034380E" w:rsidRPr="00AC03F3">
        <w:rPr>
          <w:rFonts w:eastAsia="Times New Roman"/>
          <w:sz w:val="24"/>
          <w:szCs w:val="24"/>
        </w:rPr>
        <w:t xml:space="preserve"> и </w:t>
      </w:r>
      <w:r w:rsidR="00963DA6" w:rsidRPr="00AC03F3">
        <w:rPr>
          <w:rFonts w:eastAsia="Times New Roman"/>
          <w:sz w:val="24"/>
          <w:szCs w:val="24"/>
        </w:rPr>
        <w:t>опыт</w:t>
      </w:r>
      <w:r w:rsidR="00F47D5C" w:rsidRPr="00AC03F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C03F3">
        <w:rPr>
          <w:rFonts w:eastAsia="Times New Roman"/>
          <w:sz w:val="24"/>
          <w:szCs w:val="24"/>
        </w:rPr>
        <w:t xml:space="preserve"> процесс формирования </w:t>
      </w:r>
      <w:r w:rsidR="0008117F">
        <w:rPr>
          <w:rFonts w:eastAsia="Times New Roman"/>
          <w:sz w:val="24"/>
          <w:szCs w:val="24"/>
        </w:rPr>
        <w:t>компетенций</w:t>
      </w:r>
      <w:r w:rsidR="00963DA6" w:rsidRPr="00AC03F3">
        <w:rPr>
          <w:rFonts w:eastAsia="Times New Roman"/>
          <w:sz w:val="24"/>
          <w:szCs w:val="24"/>
        </w:rPr>
        <w:t xml:space="preserve"> и </w:t>
      </w:r>
      <w:r w:rsidR="005E43BD" w:rsidRPr="00AC03F3">
        <w:rPr>
          <w:rFonts w:eastAsia="Times New Roman"/>
          <w:sz w:val="24"/>
          <w:szCs w:val="24"/>
        </w:rPr>
        <w:t>обеспечивающими</w:t>
      </w:r>
      <w:r w:rsidR="00963DA6" w:rsidRPr="00AC03F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C03F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C03F3">
        <w:rPr>
          <w:rFonts w:eastAsia="Times New Roman"/>
          <w:sz w:val="24"/>
          <w:szCs w:val="24"/>
        </w:rPr>
        <w:t xml:space="preserve">учебной </w:t>
      </w:r>
      <w:r w:rsidR="009105BD" w:rsidRPr="00AC03F3">
        <w:rPr>
          <w:rFonts w:eastAsia="Times New Roman"/>
          <w:sz w:val="24"/>
          <w:szCs w:val="24"/>
        </w:rPr>
        <w:t>дисциплины</w:t>
      </w:r>
    </w:p>
    <w:p w14:paraId="795FE871" w14:textId="77777777" w:rsidR="00CC113A" w:rsidRDefault="00CC113A" w:rsidP="00CC113A">
      <w:pPr>
        <w:pStyle w:val="ListParagraph"/>
        <w:ind w:left="709"/>
        <w:jc w:val="both"/>
        <w:rPr>
          <w:sz w:val="24"/>
          <w:szCs w:val="24"/>
        </w:rPr>
      </w:pPr>
    </w:p>
    <w:p w14:paraId="6F653A9F" w14:textId="77777777" w:rsidR="00CC113A" w:rsidRPr="00E55739" w:rsidRDefault="00CC113A" w:rsidP="00CC113A">
      <w:pPr>
        <w:pStyle w:val="ListParagraph"/>
        <w:ind w:left="709"/>
        <w:jc w:val="both"/>
        <w:rPr>
          <w:sz w:val="24"/>
          <w:szCs w:val="24"/>
        </w:rPr>
      </w:pPr>
    </w:p>
    <w:p w14:paraId="133F9B94" w14:textId="4761E012" w:rsidR="00495850" w:rsidRPr="00495850" w:rsidRDefault="0008117F" w:rsidP="0008117F">
      <w:pPr>
        <w:pStyle w:val="Heading2"/>
        <w:numPr>
          <w:ilvl w:val="0"/>
          <w:numId w:val="0"/>
        </w:numPr>
        <w:ind w:left="709"/>
        <w:rPr>
          <w:i/>
        </w:rPr>
      </w:pPr>
      <w:r>
        <w:lastRenderedPageBreak/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3A2F0E">
        <w:t xml:space="preserve">обучения по </w:t>
      </w:r>
      <w:r w:rsidR="003A2F0E" w:rsidRPr="003A2F0E">
        <w:t>дисциплине</w:t>
      </w:r>
      <w:r w:rsidR="00495850" w:rsidRPr="003A2F0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9AE24C7" w:rsidR="008266E4" w:rsidRPr="002E16C0" w:rsidRDefault="008266E4" w:rsidP="00E36B6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8C5BB8F" w:rsidR="008266E4" w:rsidRPr="002E16C0" w:rsidRDefault="008266E4" w:rsidP="00E36B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4B951EB" w:rsidR="008266E4" w:rsidRPr="002E16C0" w:rsidRDefault="008266E4" w:rsidP="00E36B61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E07F6" w:rsidRPr="00F31E81" w14:paraId="12211CE9" w14:textId="77777777" w:rsidTr="00CE07F6">
        <w:trPr>
          <w:trHeight w:val="14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D7BC5" w14:textId="18A42462" w:rsidR="00CE07F6" w:rsidRPr="00CE07F6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CE07F6">
              <w:rPr>
                <w:rFonts w:cs="Lucida Grande"/>
                <w:color w:val="000000"/>
              </w:rPr>
              <w:t>ПК-2</w:t>
            </w:r>
          </w:p>
          <w:p w14:paraId="72F1F11C" w14:textId="2900A419" w:rsidR="00CE07F6" w:rsidRPr="00CE07F6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5F07FB">
              <w:rPr>
                <w:rFonts w:hint="eastAsia"/>
                <w:color w:val="000000"/>
              </w:rPr>
              <w:t>Способен осуществлять концептуальную и художественно-техническую разработку экспериментальных творческих проектов в области искусства костюма и текстиля</w:t>
            </w:r>
          </w:p>
          <w:p w14:paraId="46BBA706" w14:textId="77777777" w:rsidR="00CE07F6" w:rsidRPr="00CE07F6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</w:p>
          <w:p w14:paraId="280361BB" w14:textId="77777777" w:rsidR="00CE07F6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</w:p>
          <w:p w14:paraId="55EFE681" w14:textId="77777777" w:rsidR="00CE07F6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</w:p>
          <w:p w14:paraId="6F6AC158" w14:textId="77777777" w:rsidR="00CE07F6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</w:p>
          <w:p w14:paraId="6D884F0B" w14:textId="77777777" w:rsidR="00CE07F6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</w:p>
          <w:p w14:paraId="50BE11D9" w14:textId="767DDF64" w:rsidR="00CE07F6" w:rsidRPr="00CE07F6" w:rsidRDefault="00CE07F6" w:rsidP="00CE07F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79448" w14:textId="77777777" w:rsidR="00CE07F6" w:rsidRDefault="00CE07F6" w:rsidP="002B568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A58FF">
              <w:rPr>
                <w:rFonts w:cs="Lucida Grande"/>
                <w:color w:val="000000"/>
              </w:rPr>
              <w:t>ИД-ПК-2.1</w:t>
            </w:r>
            <w:r w:rsidRPr="007A58FF">
              <w:rPr>
                <w:i/>
              </w:rPr>
              <w:t xml:space="preserve"> </w:t>
            </w:r>
          </w:p>
          <w:p w14:paraId="7C7986AC" w14:textId="637B7A0B" w:rsidR="00CE07F6" w:rsidRPr="00CE07F6" w:rsidRDefault="00CE07F6" w:rsidP="002B568E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CE07F6">
              <w:rPr>
                <w:color w:val="000000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96814" w14:textId="77777777" w:rsidR="00CE07F6" w:rsidRPr="00EB518E" w:rsidRDefault="00CE07F6" w:rsidP="00EB518E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25C5C373" w14:textId="294A289A" w:rsidR="00CE07F6" w:rsidRPr="00012855" w:rsidRDefault="00CE07F6" w:rsidP="007453D8">
            <w:pPr>
              <w:pStyle w:val="ListParagraph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012855">
              <w:rPr>
                <w:rFonts w:cstheme="minorBidi"/>
              </w:rPr>
              <w:t xml:space="preserve">Выполняет поисковые эскизы различными изобразительными средствами и способами проектной графики </w:t>
            </w:r>
            <w:r w:rsidRPr="00012855">
              <w:t xml:space="preserve">в зависимости от </w:t>
            </w:r>
            <w:r>
              <w:t>поставленных задач при создании творческого проекта</w:t>
            </w:r>
          </w:p>
          <w:p w14:paraId="08917416" w14:textId="455C6FF5" w:rsidR="00EB518E" w:rsidRDefault="00CE07F6" w:rsidP="00630265">
            <w:pPr>
              <w:tabs>
                <w:tab w:val="left" w:pos="317"/>
              </w:tabs>
            </w:pPr>
            <w:r>
              <w:rPr>
                <w:rFonts w:cstheme="minorBidi"/>
              </w:rPr>
              <w:t xml:space="preserve">- Разрабатывает </w:t>
            </w:r>
            <w:r w:rsidR="00EB518E">
              <w:t xml:space="preserve">композиции, учитывая художественные приемы, методы и средства проектирования </w:t>
            </w:r>
            <w:r w:rsidR="00EB518E" w:rsidRPr="00CE07F6">
              <w:rPr>
                <w:color w:val="000000"/>
              </w:rPr>
              <w:t>в области авторского костюма и художественного текстиля, в том числе интерьерного назначения</w:t>
            </w:r>
          </w:p>
          <w:p w14:paraId="2E0719DE" w14:textId="0E2CEE76" w:rsidR="00EB518E" w:rsidRPr="002F3C4F" w:rsidRDefault="00EB518E" w:rsidP="00EB518E">
            <w:pPr>
              <w:pStyle w:val="ListParagraph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>
              <w:t xml:space="preserve">- </w:t>
            </w:r>
            <w:r w:rsidRPr="002F3C4F">
              <w:t xml:space="preserve">Использует в проектной работе </w:t>
            </w:r>
            <w:r>
              <w:t>приемы, методы и средства проектирования текстильного орнамента</w:t>
            </w:r>
          </w:p>
          <w:p w14:paraId="3D589CDB" w14:textId="594A3B82" w:rsidR="00CE07F6" w:rsidRPr="00012855" w:rsidRDefault="00EB518E" w:rsidP="00630265">
            <w:pPr>
              <w:tabs>
                <w:tab w:val="left" w:pos="317"/>
              </w:tabs>
              <w:rPr>
                <w:rFonts w:cstheme="minorBidi"/>
              </w:rPr>
            </w:pPr>
            <w:r>
              <w:t>- О</w:t>
            </w:r>
            <w:r w:rsidR="00CE07F6" w:rsidRPr="00A32FAF">
              <w:t>цени</w:t>
            </w:r>
            <w:r w:rsidR="00CE07F6">
              <w:t>вает</w:t>
            </w:r>
            <w:r w:rsidR="00CE07F6" w:rsidRPr="00A32FAF">
              <w:t xml:space="preserve"> вероятность успеха при решении </w:t>
            </w:r>
            <w:r w:rsidR="00CE07F6">
              <w:t>дизайнерских</w:t>
            </w:r>
            <w:r w:rsidR="00CE07F6" w:rsidRPr="00A32FAF">
              <w:t xml:space="preserve"> задач</w:t>
            </w:r>
            <w:r w:rsidR="00CE07F6">
              <w:t>.</w:t>
            </w:r>
          </w:p>
          <w:p w14:paraId="75CB44F3" w14:textId="77777777" w:rsidR="00CE07F6" w:rsidRPr="00021C27" w:rsidRDefault="00CE07F6" w:rsidP="002F3C4F">
            <w:pPr>
              <w:pStyle w:val="ListParagraph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E07F6" w:rsidRPr="00F31E81" w14:paraId="69DE50BE" w14:textId="77777777" w:rsidTr="00CE07F6">
        <w:trPr>
          <w:trHeight w:val="2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93545" w14:textId="77777777" w:rsidR="00CE07F6" w:rsidRPr="00CE07F6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A86E6" w14:textId="77777777" w:rsidR="00CE07F6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7A58FF">
              <w:rPr>
                <w:rFonts w:cs="Lucida Grande"/>
                <w:color w:val="000000"/>
              </w:rPr>
              <w:t>ИД-ПК-2.2</w:t>
            </w:r>
          </w:p>
          <w:p w14:paraId="508D8B75" w14:textId="7D864516" w:rsidR="00CE07F6" w:rsidRPr="00CE07F6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E07F6">
              <w:rPr>
                <w:color w:val="000000"/>
              </w:rPr>
              <w:t>Осуществление художественно-технической разработки творческой идеи в области авторского костюма и художественного текстиля, в том числе интерьерного назнач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BD6DA" w14:textId="77777777" w:rsidR="00CE07F6" w:rsidRDefault="00CE07F6" w:rsidP="007453D8">
            <w:pPr>
              <w:pStyle w:val="ListParagraph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CE07F6" w:rsidRPr="00F31E81" w14:paraId="0628FC3B" w14:textId="77777777" w:rsidTr="00CE07F6">
        <w:trPr>
          <w:trHeight w:val="209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0E608" w14:textId="77777777" w:rsidR="00CE07F6" w:rsidRPr="00CE07F6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32C6E" w14:textId="77777777" w:rsidR="00CE07F6" w:rsidRPr="007A58FF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7A58FF">
              <w:rPr>
                <w:rFonts w:cs="Lucida Grande"/>
                <w:color w:val="000000"/>
              </w:rPr>
              <w:t>ИД-ПК-2.3</w:t>
            </w:r>
          </w:p>
          <w:p w14:paraId="5B1C6FD8" w14:textId="6F3FB8FC" w:rsidR="00CE07F6" w:rsidRPr="00CE07F6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CE07F6">
              <w:rPr>
                <w:color w:val="000000"/>
              </w:rPr>
              <w:t>Прогнозирование ожидаемого результата внедрения экспериментального творческого проекта в области авторского костюма и художественного текстиля, в том числе интерьерного назначения</w:t>
            </w:r>
          </w:p>
          <w:p w14:paraId="70A57DBF" w14:textId="77777777" w:rsidR="00CE07F6" w:rsidRPr="007A58FF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5F51C" w14:textId="77777777" w:rsidR="00CE07F6" w:rsidRDefault="00CE07F6" w:rsidP="007453D8">
            <w:pPr>
              <w:pStyle w:val="ListParagraph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CE07F6" w:rsidRPr="00F31E81" w14:paraId="25B28FBE" w14:textId="77777777" w:rsidTr="00CE07F6">
        <w:trPr>
          <w:trHeight w:val="57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3911A4" w14:textId="77777777" w:rsidR="00CE07F6" w:rsidRPr="00BE6AA7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  <w:lang w:val="en-US"/>
              </w:rPr>
            </w:pPr>
            <w:r w:rsidRPr="00BE6AA7">
              <w:rPr>
                <w:rFonts w:cs="Lucida Grande"/>
                <w:color w:val="000000"/>
                <w:sz w:val="22"/>
                <w:szCs w:val="22"/>
              </w:rPr>
              <w:t>ПК-4</w:t>
            </w:r>
          </w:p>
          <w:p w14:paraId="1323A5E5" w14:textId="6D666896" w:rsidR="00CE07F6" w:rsidRPr="00CE07F6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BE6AA7">
              <w:rPr>
                <w:rFonts w:hint="eastAsia"/>
                <w:color w:val="000000"/>
                <w:sz w:val="22"/>
                <w:szCs w:val="22"/>
              </w:rPr>
              <w:t>Способен использовать традиционные и инновационные методы и техники исполнения в авторских арт-объектах/проектах/моделях/коллекциях авторского костюма и художественного текстиля, в том числе интерьерного назна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0B8AB" w14:textId="77777777" w:rsidR="00CE07F6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7A58FF">
              <w:rPr>
                <w:rFonts w:cs="Lucida Grande"/>
                <w:color w:val="000000"/>
              </w:rPr>
              <w:t>ИД-ПК-4.1</w:t>
            </w:r>
          </w:p>
          <w:p w14:paraId="599FEE66" w14:textId="039FBD81" w:rsidR="00CE07F6" w:rsidRPr="00CE07F6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CE07F6">
              <w:rPr>
                <w:color w:val="000000"/>
              </w:rPr>
              <w:t>Определение необходимых традиционных и инновационных методов и техник исполнения проекта и их возможных сочетаний для передачи авторской иде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147728" w14:textId="5B065860" w:rsidR="00BE6AA7" w:rsidRPr="008117BF" w:rsidRDefault="00BE6AA7" w:rsidP="00BE6AA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8117BF">
              <w:t xml:space="preserve">Выявляет </w:t>
            </w:r>
            <w:r>
              <w:t xml:space="preserve">актуальный метод проектирования </w:t>
            </w:r>
            <w:r w:rsidRPr="00BE6AA7">
              <w:rPr>
                <w:color w:val="000000"/>
              </w:rPr>
              <w:t>художественного текстиля</w:t>
            </w:r>
            <w:r>
              <w:t xml:space="preserve">  для решения</w:t>
            </w:r>
            <w:r w:rsidRPr="008117BF">
              <w:t xml:space="preserve"> проектной идеи </w:t>
            </w:r>
          </w:p>
          <w:p w14:paraId="792AC39D" w14:textId="01821487" w:rsidR="00BE6AA7" w:rsidRPr="002F3C4F" w:rsidRDefault="00BE6AA7" w:rsidP="00BE6AA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2F3C4F">
              <w:t xml:space="preserve">Использует в проектной работе </w:t>
            </w:r>
            <w:r>
              <w:t>варианты</w:t>
            </w:r>
            <w:r w:rsidRPr="002F3C4F">
              <w:t xml:space="preserve"> </w:t>
            </w:r>
            <w:r>
              <w:rPr>
                <w:color w:val="000000"/>
              </w:rPr>
              <w:t xml:space="preserve">современных </w:t>
            </w:r>
            <w:r w:rsidRPr="00CE07F6">
              <w:rPr>
                <w:color w:val="000000"/>
              </w:rPr>
              <w:t>интерпре</w:t>
            </w:r>
            <w:r>
              <w:rPr>
                <w:color w:val="000000"/>
              </w:rPr>
              <w:t>таций</w:t>
            </w:r>
            <w:r w:rsidRPr="00CE07F6">
              <w:rPr>
                <w:color w:val="000000"/>
              </w:rPr>
              <w:t xml:space="preserve"> традиционных техник выполнения моделей авторского костюма, художественного текстиля, в том числе интерьерного назначения</w:t>
            </w:r>
          </w:p>
          <w:p w14:paraId="67899F56" w14:textId="77777777" w:rsidR="00CE07F6" w:rsidRDefault="00CE07F6" w:rsidP="002F3C4F">
            <w:pPr>
              <w:pStyle w:val="ListParagraph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CE07F6" w:rsidRPr="00F31E81" w14:paraId="2DD28C4A" w14:textId="77777777" w:rsidTr="00CE07F6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5A72" w14:textId="77777777" w:rsidR="00CE07F6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5FCE1A" w14:textId="77777777" w:rsidR="00CE07F6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7A58FF">
              <w:rPr>
                <w:rFonts w:cs="Lucida Grande"/>
                <w:color w:val="000000"/>
              </w:rPr>
              <w:t>ИД-ПК-4.2</w:t>
            </w:r>
          </w:p>
          <w:p w14:paraId="3947A7D9" w14:textId="5FA00ACC" w:rsidR="00CE07F6" w:rsidRPr="00CE07F6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CE07F6">
              <w:rPr>
                <w:color w:val="000000"/>
              </w:rPr>
              <w:t>Современная интерпретация традиционных техник выполнения моделей авторского костюма, художественного текстиля, в том числе интерьерного назнач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00E8" w14:textId="77777777" w:rsidR="00CE07F6" w:rsidRDefault="00CE07F6" w:rsidP="002F3C4F">
            <w:pPr>
              <w:pStyle w:val="ListParagraph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</w:tbl>
    <w:p w14:paraId="2F6043E0" w14:textId="77777777" w:rsidR="00993E89" w:rsidRDefault="00993E89" w:rsidP="00993E89"/>
    <w:p w14:paraId="37C24F21" w14:textId="35586A75" w:rsidR="007F3D0E" w:rsidRPr="009B6950" w:rsidRDefault="0008117F" w:rsidP="0008117F">
      <w:pPr>
        <w:pStyle w:val="Heading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156F81">
        <w:t>УЧЕБНОЙ ДИСЦИПЛИНЫ</w:t>
      </w:r>
    </w:p>
    <w:p w14:paraId="40BCA74B" w14:textId="1ADDEF8B" w:rsidR="00342AAE" w:rsidRPr="00560461" w:rsidRDefault="00342AAE" w:rsidP="00411FA0">
      <w:pPr>
        <w:pStyle w:val="ListParagraph"/>
        <w:numPr>
          <w:ilvl w:val="3"/>
          <w:numId w:val="39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156F81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14:paraId="48EB8058" w14:textId="5C8FFD8E" w:rsidR="00560461" w:rsidRPr="00560461" w:rsidRDefault="00560461" w:rsidP="00411FA0">
      <w:pPr>
        <w:pStyle w:val="ListParagraph"/>
        <w:numPr>
          <w:ilvl w:val="3"/>
          <w:numId w:val="39"/>
        </w:numPr>
        <w:jc w:val="both"/>
        <w:rPr>
          <w:i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14BA7" w:rsidRDefault="00560461" w:rsidP="00B6294E">
            <w:r w:rsidRPr="00914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B2811FF" w:rsidR="00560461" w:rsidRPr="00914BA7" w:rsidRDefault="00CE565F" w:rsidP="00B629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14BA7" w:rsidRDefault="00560461" w:rsidP="00B6294E">
            <w:pPr>
              <w:jc w:val="center"/>
              <w:rPr>
                <w:b/>
              </w:rPr>
            </w:pPr>
            <w:r w:rsidRPr="00914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0D8AF8E" w:rsidR="00560461" w:rsidRPr="00914BA7" w:rsidRDefault="00CE565F" w:rsidP="00B6294E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B9F3F01" w:rsidR="007F3D0E" w:rsidRPr="00FD2027" w:rsidRDefault="0066457D" w:rsidP="0066457D">
      <w:pPr>
        <w:pStyle w:val="Heading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1. </w:t>
      </w:r>
      <w:r w:rsidR="007F3D0E" w:rsidRPr="00FD2027">
        <w:t xml:space="preserve">Структура </w:t>
      </w:r>
      <w:r w:rsidR="00914BA7">
        <w:t>учебной дисциплины</w:t>
      </w:r>
      <w:r w:rsidR="007F3D0E" w:rsidRPr="00FD2027">
        <w:t xml:space="preserve"> для обучающихся </w:t>
      </w:r>
      <w:r w:rsidR="00F968C8">
        <w:t>по видам занятий</w:t>
      </w:r>
    </w:p>
    <w:p w14:paraId="0812E503" w14:textId="7CB606D1" w:rsidR="006113AA" w:rsidRPr="002B20D1" w:rsidRDefault="006113AA" w:rsidP="005B1925">
      <w:pPr>
        <w:pStyle w:val="ListParagraph"/>
        <w:numPr>
          <w:ilvl w:val="3"/>
          <w:numId w:val="9"/>
        </w:numPr>
        <w:jc w:val="both"/>
        <w:rPr>
          <w:i/>
        </w:rPr>
      </w:pPr>
    </w:p>
    <w:tbl>
      <w:tblPr>
        <w:tblStyle w:val="TableGrid"/>
        <w:tblpPr w:leftFromText="180" w:rightFromText="180" w:vertAnchor="text" w:tblpY="1"/>
        <w:tblOverlap w:val="never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233"/>
        <w:gridCol w:w="730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CE565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CE565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CE565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CE565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3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CE56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CE56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CE565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CE56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E565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CE56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CE56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CE56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CE56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CE56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CE56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CE56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CE565F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CE565F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CE565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CE565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E565F">
        <w:trPr>
          <w:cantSplit/>
          <w:trHeight w:val="227"/>
        </w:trPr>
        <w:tc>
          <w:tcPr>
            <w:tcW w:w="1943" w:type="dxa"/>
          </w:tcPr>
          <w:p w14:paraId="280A339D" w14:textId="68F2F66D" w:rsidR="00262427" w:rsidRPr="0066457D" w:rsidRDefault="00CE565F" w:rsidP="00CE565F">
            <w:r>
              <w:t xml:space="preserve">3 </w:t>
            </w:r>
            <w:r w:rsidR="00262427" w:rsidRPr="0066457D">
              <w:t>семестр</w:t>
            </w:r>
          </w:p>
        </w:tc>
        <w:tc>
          <w:tcPr>
            <w:tcW w:w="1233" w:type="dxa"/>
          </w:tcPr>
          <w:p w14:paraId="424D35E4" w14:textId="77777777" w:rsidR="00262427" w:rsidRDefault="00CE565F" w:rsidP="00CE565F">
            <w:pPr>
              <w:jc w:val="center"/>
              <w:rPr>
                <w:bCs/>
                <w:iCs/>
              </w:rPr>
            </w:pPr>
            <w:r w:rsidRPr="00CE565F">
              <w:rPr>
                <w:bCs/>
                <w:iCs/>
              </w:rPr>
              <w:t>зачет с оценкой</w:t>
            </w:r>
          </w:p>
          <w:p w14:paraId="2A6AD4FE" w14:textId="063EE7BA" w:rsidR="00CE565F" w:rsidRPr="00CE565F" w:rsidRDefault="00CE565F" w:rsidP="00CE565F">
            <w:pPr>
              <w:jc w:val="center"/>
            </w:pPr>
          </w:p>
        </w:tc>
        <w:tc>
          <w:tcPr>
            <w:tcW w:w="730" w:type="dxa"/>
          </w:tcPr>
          <w:p w14:paraId="2B1A557D" w14:textId="77777777" w:rsidR="00DD4329" w:rsidRPr="0066457D" w:rsidRDefault="00814A8E" w:rsidP="00CE565F">
            <w:pPr>
              <w:ind w:left="28"/>
            </w:pPr>
            <w:r w:rsidRPr="0066457D">
              <w:t xml:space="preserve">    </w:t>
            </w:r>
          </w:p>
          <w:p w14:paraId="5F79EEA3" w14:textId="6A8FBADB" w:rsidR="00262427" w:rsidRPr="0066457D" w:rsidRDefault="00DD4329" w:rsidP="00CE565F">
            <w:pPr>
              <w:ind w:left="28"/>
            </w:pPr>
            <w:r w:rsidRPr="0066457D">
              <w:t xml:space="preserve">    </w:t>
            </w:r>
            <w:r w:rsidR="00CE565F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C9CDFB3" w:rsidR="00262427" w:rsidRPr="0066457D" w:rsidRDefault="00262427" w:rsidP="00CE56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7C19FDA8" w:rsidR="00262427" w:rsidRPr="0066457D" w:rsidRDefault="00993E89" w:rsidP="00CE565F">
            <w:pPr>
              <w:ind w:left="28"/>
              <w:jc w:val="center"/>
            </w:pPr>
            <w:r w:rsidRPr="0066457D"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3B4BDF95" w:rsidR="00262427" w:rsidRPr="0066457D" w:rsidRDefault="00262427" w:rsidP="00CE565F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408EA0D1" w:rsidR="00262427" w:rsidRPr="0066457D" w:rsidRDefault="00262427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6457D" w:rsidRDefault="00262427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0FF2BEF" w:rsidR="00262427" w:rsidRPr="0066457D" w:rsidRDefault="00814A8E" w:rsidP="00CE565F">
            <w:pPr>
              <w:ind w:left="28"/>
            </w:pPr>
            <w:r w:rsidRPr="0066457D">
              <w:t xml:space="preserve">     </w:t>
            </w:r>
            <w:r w:rsidR="00993E89" w:rsidRPr="0066457D">
              <w:t>21</w:t>
            </w:r>
          </w:p>
        </w:tc>
        <w:tc>
          <w:tcPr>
            <w:tcW w:w="837" w:type="dxa"/>
          </w:tcPr>
          <w:p w14:paraId="10596340" w14:textId="724A3E0D" w:rsidR="00262427" w:rsidRPr="0066457D" w:rsidRDefault="00262427" w:rsidP="00CE565F">
            <w:pPr>
              <w:ind w:left="28"/>
              <w:jc w:val="center"/>
            </w:pPr>
          </w:p>
        </w:tc>
      </w:tr>
      <w:tr w:rsidR="00262427" w:rsidRPr="00B02E88" w14:paraId="03BFDC13" w14:textId="77777777" w:rsidTr="00CE565F">
        <w:trPr>
          <w:cantSplit/>
          <w:trHeight w:val="840"/>
        </w:trPr>
        <w:tc>
          <w:tcPr>
            <w:tcW w:w="1943" w:type="dxa"/>
          </w:tcPr>
          <w:p w14:paraId="045F1FE2" w14:textId="77777777" w:rsidR="00262427" w:rsidRDefault="00CE565F" w:rsidP="00CE565F">
            <w:r>
              <w:t>4</w:t>
            </w:r>
            <w:r w:rsidR="00262427" w:rsidRPr="0066457D">
              <w:t xml:space="preserve"> семестр</w:t>
            </w:r>
          </w:p>
          <w:p w14:paraId="5056E00A" w14:textId="77777777" w:rsidR="00CE565F" w:rsidRDefault="00CE565F" w:rsidP="00CE565F"/>
          <w:p w14:paraId="730A6829" w14:textId="1BEA3E27" w:rsidR="00CE565F" w:rsidRPr="0066457D" w:rsidRDefault="00CE565F" w:rsidP="00CE565F"/>
        </w:tc>
        <w:tc>
          <w:tcPr>
            <w:tcW w:w="1233" w:type="dxa"/>
          </w:tcPr>
          <w:p w14:paraId="714AEAC5" w14:textId="35D81D9B" w:rsidR="00E31FD6" w:rsidRPr="00CE565F" w:rsidRDefault="00CE565F" w:rsidP="00CE565F">
            <w:pPr>
              <w:jc w:val="center"/>
            </w:pPr>
            <w:r w:rsidRPr="00CE565F">
              <w:rPr>
                <w:bCs/>
                <w:iCs/>
              </w:rPr>
              <w:t>курсовая работа</w:t>
            </w:r>
          </w:p>
        </w:tc>
        <w:tc>
          <w:tcPr>
            <w:tcW w:w="730" w:type="dxa"/>
          </w:tcPr>
          <w:p w14:paraId="621D8DC3" w14:textId="0E9341BA" w:rsidR="00262427" w:rsidRPr="0066457D" w:rsidRDefault="00CE565F" w:rsidP="00CE565F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00F91EE6" w:rsidR="00262427" w:rsidRPr="0066457D" w:rsidRDefault="00262427" w:rsidP="00CE56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600F0853" w:rsidR="00262427" w:rsidRPr="0066457D" w:rsidRDefault="008C50DF" w:rsidP="00CE565F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6C51448F" w14:textId="2CF4850D" w:rsidR="00262427" w:rsidRPr="0066457D" w:rsidRDefault="00262427" w:rsidP="00CE56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55D35D5A" w:rsidR="00262427" w:rsidRPr="0066457D" w:rsidRDefault="00262427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99C713A" w:rsidR="00262427" w:rsidRPr="0066457D" w:rsidRDefault="00262427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2F5B3A3C" w:rsidR="00262427" w:rsidRPr="0066457D" w:rsidRDefault="009914D2" w:rsidP="00CE565F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62BCE591" w14:textId="253B7C86" w:rsidR="00262427" w:rsidRPr="0066457D" w:rsidRDefault="00262427" w:rsidP="00CE565F">
            <w:pPr>
              <w:ind w:left="28"/>
              <w:jc w:val="center"/>
            </w:pPr>
          </w:p>
        </w:tc>
      </w:tr>
      <w:tr w:rsidR="00CE565F" w:rsidRPr="00B02E88" w14:paraId="51DD7B9E" w14:textId="77777777" w:rsidTr="00CE565F">
        <w:trPr>
          <w:cantSplit/>
          <w:trHeight w:val="764"/>
        </w:trPr>
        <w:tc>
          <w:tcPr>
            <w:tcW w:w="1943" w:type="dxa"/>
          </w:tcPr>
          <w:p w14:paraId="24993FC4" w14:textId="77777777" w:rsidR="00CE565F" w:rsidRDefault="00CE565F" w:rsidP="00CE565F"/>
          <w:p w14:paraId="26300664" w14:textId="77777777" w:rsidR="00CE565F" w:rsidRDefault="00CE565F" w:rsidP="00CE565F">
            <w:r>
              <w:t>5</w:t>
            </w:r>
            <w:r w:rsidRPr="0066457D">
              <w:t xml:space="preserve"> семестр</w:t>
            </w:r>
          </w:p>
          <w:p w14:paraId="1B71E90C" w14:textId="77777777" w:rsidR="00CE565F" w:rsidRDefault="00CE565F" w:rsidP="00CE565F"/>
          <w:p w14:paraId="18B77F2D" w14:textId="77777777" w:rsidR="00CE565F" w:rsidRDefault="00CE565F" w:rsidP="00CE565F"/>
        </w:tc>
        <w:tc>
          <w:tcPr>
            <w:tcW w:w="1233" w:type="dxa"/>
          </w:tcPr>
          <w:p w14:paraId="3BE414FC" w14:textId="10B3F7BA" w:rsidR="00CE565F" w:rsidRPr="00CE565F" w:rsidRDefault="00CE565F" w:rsidP="00CE565F">
            <w:pPr>
              <w:jc w:val="center"/>
              <w:rPr>
                <w:bCs/>
                <w:iCs/>
              </w:rPr>
            </w:pPr>
          </w:p>
          <w:p w14:paraId="529693B3" w14:textId="534B7428" w:rsidR="00CE565F" w:rsidRPr="00CE565F" w:rsidRDefault="00CE565F" w:rsidP="00CE565F">
            <w:pPr>
              <w:jc w:val="center"/>
            </w:pPr>
            <w:r w:rsidRPr="00CE565F">
              <w:rPr>
                <w:bCs/>
                <w:iCs/>
              </w:rPr>
              <w:t>экзамен</w:t>
            </w:r>
          </w:p>
        </w:tc>
        <w:tc>
          <w:tcPr>
            <w:tcW w:w="730" w:type="dxa"/>
          </w:tcPr>
          <w:p w14:paraId="75AD1643" w14:textId="77542632" w:rsidR="00CE565F" w:rsidRPr="0066457D" w:rsidRDefault="009914D2" w:rsidP="00CE565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C3BF92F" w14:textId="77777777" w:rsidR="00CE565F" w:rsidRPr="0066457D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3D348D4" w14:textId="0A945381" w:rsidR="00CE565F" w:rsidRPr="0066457D" w:rsidRDefault="009914D2" w:rsidP="00CE565F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0B9DD52B" w14:textId="77777777" w:rsidR="00CE565F" w:rsidRPr="0066457D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0798AE" w14:textId="77777777" w:rsidR="00CE565F" w:rsidRPr="0066457D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5B791EAE" w14:textId="77777777" w:rsidR="00CE565F" w:rsidRPr="0066457D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509AE063" w14:textId="7CEC26AA" w:rsidR="00CE565F" w:rsidRPr="0066457D" w:rsidRDefault="009914D2" w:rsidP="00CE565F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609F145F" w14:textId="77777777" w:rsidR="00CE565F" w:rsidRPr="0066457D" w:rsidRDefault="00CE565F" w:rsidP="00CE565F">
            <w:pPr>
              <w:ind w:left="28"/>
              <w:jc w:val="center"/>
            </w:pPr>
          </w:p>
        </w:tc>
      </w:tr>
      <w:tr w:rsidR="00CE565F" w:rsidRPr="00B02E88" w14:paraId="546FEEE7" w14:textId="77777777" w:rsidTr="00CE565F">
        <w:trPr>
          <w:cantSplit/>
          <w:trHeight w:val="227"/>
        </w:trPr>
        <w:tc>
          <w:tcPr>
            <w:tcW w:w="1943" w:type="dxa"/>
          </w:tcPr>
          <w:p w14:paraId="726A7AB3" w14:textId="32F12F85" w:rsidR="00CE565F" w:rsidRPr="0066457D" w:rsidRDefault="00CE565F" w:rsidP="00CE565F">
            <w:pPr>
              <w:jc w:val="right"/>
            </w:pPr>
            <w:r w:rsidRPr="0066457D">
              <w:t>Всего:</w:t>
            </w:r>
          </w:p>
        </w:tc>
        <w:tc>
          <w:tcPr>
            <w:tcW w:w="1233" w:type="dxa"/>
          </w:tcPr>
          <w:p w14:paraId="0F5065C5" w14:textId="77777777" w:rsidR="00CE565F" w:rsidRDefault="00CE565F" w:rsidP="00CE565F">
            <w:pPr>
              <w:jc w:val="center"/>
              <w:rPr>
                <w:bCs/>
                <w:iCs/>
              </w:rPr>
            </w:pPr>
            <w:r w:rsidRPr="00CE565F">
              <w:rPr>
                <w:bCs/>
                <w:iCs/>
              </w:rPr>
              <w:t>зачет с оценкой</w:t>
            </w:r>
          </w:p>
          <w:p w14:paraId="17B694AB" w14:textId="52721067" w:rsidR="009914D2" w:rsidRDefault="009914D2" w:rsidP="00CE565F">
            <w:pPr>
              <w:jc w:val="center"/>
              <w:rPr>
                <w:bCs/>
                <w:iCs/>
              </w:rPr>
            </w:pPr>
            <w:r w:rsidRPr="00CE565F">
              <w:rPr>
                <w:bCs/>
                <w:iCs/>
              </w:rPr>
              <w:t>курсовая работа</w:t>
            </w:r>
          </w:p>
          <w:p w14:paraId="5CA6C4E7" w14:textId="77777777" w:rsidR="00CE565F" w:rsidRPr="0066457D" w:rsidRDefault="00CE565F" w:rsidP="00CE565F">
            <w:pPr>
              <w:ind w:left="28"/>
              <w:jc w:val="center"/>
            </w:pPr>
            <w:r w:rsidRPr="0066457D">
              <w:t>экзамен</w:t>
            </w:r>
          </w:p>
          <w:p w14:paraId="79F20EE6" w14:textId="77777777" w:rsidR="00CE565F" w:rsidRPr="0066457D" w:rsidRDefault="00CE565F" w:rsidP="00CE565F">
            <w:pPr>
              <w:ind w:left="28"/>
              <w:jc w:val="center"/>
            </w:pPr>
          </w:p>
        </w:tc>
        <w:tc>
          <w:tcPr>
            <w:tcW w:w="730" w:type="dxa"/>
          </w:tcPr>
          <w:p w14:paraId="563280B8" w14:textId="0123D4D9" w:rsidR="00CE565F" w:rsidRPr="0066457D" w:rsidRDefault="00CE565F" w:rsidP="00CE565F">
            <w:pPr>
              <w:ind w:left="28"/>
              <w:jc w:val="center"/>
            </w:pPr>
            <w:r w:rsidRPr="0066457D">
              <w:t>2</w:t>
            </w:r>
            <w:r w:rsidR="009914D2">
              <w:t>52</w:t>
            </w:r>
          </w:p>
        </w:tc>
        <w:tc>
          <w:tcPr>
            <w:tcW w:w="834" w:type="dxa"/>
            <w:shd w:val="clear" w:color="auto" w:fill="auto"/>
          </w:tcPr>
          <w:p w14:paraId="6A80F3B9" w14:textId="45741FFD" w:rsidR="00CE565F" w:rsidRPr="0066457D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AD6D60D" w:rsidR="00CE565F" w:rsidRPr="0066457D" w:rsidRDefault="00CE565F" w:rsidP="00CE565F">
            <w:pPr>
              <w:ind w:left="28"/>
              <w:jc w:val="center"/>
            </w:pPr>
            <w:r w:rsidRPr="0066457D">
              <w:t>1</w:t>
            </w:r>
            <w:r w:rsidR="009914D2">
              <w:t>4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E565F" w:rsidRPr="0066457D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E565F" w:rsidRPr="0066457D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E565F" w:rsidRPr="0066457D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49E1E55" w:rsidR="00CE565F" w:rsidRPr="0066457D" w:rsidRDefault="009914D2" w:rsidP="00CE565F">
            <w:pPr>
              <w:ind w:left="28"/>
              <w:jc w:val="center"/>
            </w:pPr>
            <w:r>
              <w:t>82</w:t>
            </w:r>
          </w:p>
        </w:tc>
        <w:tc>
          <w:tcPr>
            <w:tcW w:w="837" w:type="dxa"/>
          </w:tcPr>
          <w:p w14:paraId="728E340E" w14:textId="7624E7A2" w:rsidR="00CE565F" w:rsidRPr="0066457D" w:rsidRDefault="00CE565F" w:rsidP="00CE565F">
            <w:pPr>
              <w:ind w:left="28"/>
              <w:jc w:val="center"/>
            </w:pPr>
          </w:p>
        </w:tc>
      </w:tr>
    </w:tbl>
    <w:tbl>
      <w:tblPr>
        <w:tblStyle w:val="TableGrid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CE565F" w:rsidRPr="006074D2" w14:paraId="1805AE3A" w14:textId="77777777" w:rsidTr="00CE565F">
        <w:tc>
          <w:tcPr>
            <w:tcW w:w="2126" w:type="dxa"/>
          </w:tcPr>
          <w:p w14:paraId="6E679D2D" w14:textId="70ACF4E2" w:rsidR="00CE565F" w:rsidRPr="006074D2" w:rsidRDefault="00CE565F" w:rsidP="00CE565F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CE565F" w:rsidRPr="006074D2" w14:paraId="7AEBCEB5" w14:textId="77777777" w:rsidTr="00CE565F">
        <w:tc>
          <w:tcPr>
            <w:tcW w:w="2126" w:type="dxa"/>
          </w:tcPr>
          <w:p w14:paraId="00EF6469" w14:textId="725DCE36" w:rsidR="00CE565F" w:rsidRPr="006074D2" w:rsidRDefault="00CE565F" w:rsidP="00CE565F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5E96A2FB" w14:textId="751170FE" w:rsidR="00B00330" w:rsidRDefault="00820008" w:rsidP="005B1925">
      <w:pPr>
        <w:pStyle w:val="ListParagraph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rPr>
          <w:i/>
        </w:rPr>
        <w:br w:type="textWrapping" w:clear="all"/>
      </w:r>
    </w:p>
    <w:p w14:paraId="59F7FCE9" w14:textId="1BD733F5" w:rsidR="004D2D12" w:rsidRPr="00B00330" w:rsidRDefault="00C87C85" w:rsidP="00C87C85">
      <w:pPr>
        <w:pStyle w:val="Heading2"/>
        <w:numPr>
          <w:ilvl w:val="0"/>
          <w:numId w:val="0"/>
        </w:numPr>
        <w:ind w:left="709"/>
        <w:rPr>
          <w:i/>
        </w:rPr>
      </w:pPr>
      <w:r>
        <w:lastRenderedPageBreak/>
        <w:t>3.4.</w:t>
      </w:r>
      <w:r>
        <w:tab/>
      </w:r>
      <w:r w:rsidR="004D2D12" w:rsidRPr="00B00330">
        <w:t xml:space="preserve">Структура </w:t>
      </w:r>
      <w:r w:rsidR="009B4BCD">
        <w:t xml:space="preserve">учебной </w:t>
      </w:r>
      <w:r w:rsidR="00C315B7">
        <w:t>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2888B94" w14:textId="3D214C2F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7709D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DC11554" w14:textId="77777777" w:rsidR="00386236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635C025E" w14:textId="77777777" w:rsidR="00406F02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2E9CD4B5" w14:textId="7F565328" w:rsidR="00406F02" w:rsidRPr="006168DD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116257A" w:rsidR="00A567FD" w:rsidRDefault="00A567FD" w:rsidP="00770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7709D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7709D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7709D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95AA5EE" w:rsidR="00A57354" w:rsidRPr="006A6AB0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3A62EB5" w:rsidR="00A57354" w:rsidRPr="00DC26C0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7709DC">
        <w:trPr>
          <w:trHeight w:val="894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04CDC7B" w14:textId="77777777" w:rsidR="0088339F" w:rsidRPr="00CE07F6" w:rsidRDefault="0088339F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CE07F6">
              <w:rPr>
                <w:rFonts w:cs="Lucida Grande"/>
                <w:color w:val="000000"/>
              </w:rPr>
              <w:t>ПК-2</w:t>
            </w:r>
          </w:p>
          <w:p w14:paraId="6FB31666" w14:textId="77777777" w:rsidR="0088339F" w:rsidRPr="00CE07F6" w:rsidRDefault="0088339F" w:rsidP="007709D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1</w:t>
            </w:r>
            <w:r w:rsidRPr="00CE07F6">
              <w:rPr>
                <w:i/>
                <w:sz w:val="24"/>
                <w:szCs w:val="24"/>
              </w:rPr>
              <w:t xml:space="preserve"> </w:t>
            </w:r>
          </w:p>
          <w:p w14:paraId="446F3E57" w14:textId="77777777" w:rsidR="0088339F" w:rsidRPr="00CE07F6" w:rsidRDefault="0088339F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2</w:t>
            </w:r>
          </w:p>
          <w:p w14:paraId="7AB77009" w14:textId="77777777" w:rsidR="0088339F" w:rsidRDefault="0088339F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3</w:t>
            </w:r>
          </w:p>
          <w:p w14:paraId="56951F05" w14:textId="77777777" w:rsidR="0088339F" w:rsidRPr="00CE07F6" w:rsidRDefault="0088339F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</w:p>
          <w:p w14:paraId="6A5200B4" w14:textId="77777777" w:rsidR="0088339F" w:rsidRPr="00CE07F6" w:rsidRDefault="0088339F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CE07F6">
              <w:rPr>
                <w:rFonts w:cs="Lucida Grande"/>
                <w:color w:val="000000"/>
              </w:rPr>
              <w:t>ПК-4</w:t>
            </w:r>
          </w:p>
          <w:p w14:paraId="66F1E7E8" w14:textId="77777777" w:rsidR="0088339F" w:rsidRPr="00CE07F6" w:rsidRDefault="0088339F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695AAC69" w14:textId="77777777" w:rsidR="0088339F" w:rsidRPr="00CE07F6" w:rsidRDefault="0088339F" w:rsidP="007709D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CE07F6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7AC4CFC4" w14:textId="77777777" w:rsidR="00386236" w:rsidRPr="007F67CF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36C5572" w14:textId="77777777" w:rsidR="00FB2D98" w:rsidRDefault="00FB2D98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0E16A8D8" w14:textId="77777777" w:rsidR="00FB2D98" w:rsidRDefault="00FB2D98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B63933A" w14:textId="0DFFA512" w:rsidR="00386236" w:rsidRPr="002D37E3" w:rsidRDefault="00FB2D98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2D37E3">
              <w:rPr>
                <w:b/>
              </w:rPr>
              <w:t xml:space="preserve"> семестр</w:t>
            </w:r>
          </w:p>
        </w:tc>
      </w:tr>
      <w:tr w:rsidR="00C7561E" w:rsidRPr="006168DD" w14:paraId="18D4C8CE" w14:textId="77777777" w:rsidTr="007709DC">
        <w:trPr>
          <w:trHeight w:val="284"/>
        </w:trPr>
        <w:tc>
          <w:tcPr>
            <w:tcW w:w="1701" w:type="dxa"/>
            <w:vMerge w:val="restart"/>
          </w:tcPr>
          <w:p w14:paraId="2916C3A4" w14:textId="77777777" w:rsidR="0088339F" w:rsidRPr="00CE07F6" w:rsidRDefault="0088339F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CE07F6">
              <w:rPr>
                <w:rFonts w:cs="Lucida Grande"/>
                <w:color w:val="000000"/>
              </w:rPr>
              <w:t>ПК-4</w:t>
            </w:r>
          </w:p>
          <w:p w14:paraId="695C2505" w14:textId="77777777" w:rsidR="0088339F" w:rsidRPr="00CE07F6" w:rsidRDefault="0088339F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0F0524BC" w14:textId="77777777" w:rsidR="0088339F" w:rsidRPr="00CE07F6" w:rsidRDefault="0088339F" w:rsidP="007709D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CE07F6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5B4EF8F5" w14:textId="0D3965B8" w:rsidR="00C7561E" w:rsidRPr="00351AE6" w:rsidRDefault="00C7561E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460ABED" w:rsidR="00704286" w:rsidRDefault="00C7561E" w:rsidP="007709D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.</w:t>
            </w:r>
            <w:r>
              <w:t xml:space="preserve"> </w:t>
            </w:r>
            <w:r w:rsidR="00701D84" w:rsidRPr="007E362B">
              <w:rPr>
                <w:bCs/>
              </w:rPr>
              <w:t xml:space="preserve"> </w:t>
            </w:r>
            <w:r w:rsidR="00D57E0E">
              <w:rPr>
                <w:b/>
                <w:bCs/>
              </w:rPr>
              <w:t>Выразительные средства графики в создании художественного образа орнамента</w:t>
            </w:r>
          </w:p>
          <w:p w14:paraId="38BB20D0" w14:textId="77777777" w:rsidR="00C7561E" w:rsidRPr="00704286" w:rsidRDefault="00C7561E" w:rsidP="007709DC">
            <w:pPr>
              <w:jc w:val="center"/>
            </w:pPr>
          </w:p>
        </w:tc>
        <w:tc>
          <w:tcPr>
            <w:tcW w:w="815" w:type="dxa"/>
          </w:tcPr>
          <w:p w14:paraId="60DA7348" w14:textId="0350DBBF" w:rsidR="00C7561E" w:rsidRPr="001C1B2E" w:rsidRDefault="00C7561E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705A82DB" w:rsidR="00C7561E" w:rsidRPr="001C1B2E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15" w:type="dxa"/>
          </w:tcPr>
          <w:p w14:paraId="168E717B" w14:textId="4E8FF58D" w:rsidR="00C7561E" w:rsidRPr="001C1B2E" w:rsidRDefault="00C7561E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3CC019C" w:rsidR="00C7561E" w:rsidRPr="000D16CD" w:rsidRDefault="00C7561E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ECC6C09" w:rsidR="00C7561E" w:rsidRPr="001C1B2E" w:rsidRDefault="008515FA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159C5C94" w14:textId="77777777" w:rsidR="005E14B1" w:rsidRDefault="005E14B1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A984753" w14:textId="77777777" w:rsidR="005E14B1" w:rsidRDefault="005E14B1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377751F" w14:textId="65AEC264" w:rsidR="00C7561E" w:rsidRPr="00DF3C1E" w:rsidRDefault="00C7561E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7561E" w:rsidRPr="005E14B1" w14:paraId="3AE6AB26" w14:textId="77777777" w:rsidTr="007709DC">
        <w:trPr>
          <w:trHeight w:val="1172"/>
        </w:trPr>
        <w:tc>
          <w:tcPr>
            <w:tcW w:w="1701" w:type="dxa"/>
            <w:vMerge/>
          </w:tcPr>
          <w:p w14:paraId="177D7D06" w14:textId="77777777" w:rsidR="00C7561E" w:rsidRPr="00F93FA7" w:rsidRDefault="00C7561E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14:paraId="6E921B2B" w14:textId="45613BA7" w:rsidR="00C7561E" w:rsidRPr="00E949D2" w:rsidRDefault="00C7561E" w:rsidP="007709DC">
            <w:r w:rsidRPr="000F4A14">
              <w:t xml:space="preserve">Практическое занятие </w:t>
            </w:r>
            <w:r w:rsidR="000F4A14" w:rsidRPr="000F4A14">
              <w:t>1.</w:t>
            </w:r>
            <w:r w:rsidRPr="000F4A14">
              <w:t>1</w:t>
            </w:r>
            <w:r>
              <w:t>.</w:t>
            </w:r>
          </w:p>
          <w:p w14:paraId="44320042" w14:textId="772AAD62" w:rsidR="00C7561E" w:rsidRPr="0068018D" w:rsidRDefault="00C7561E" w:rsidP="007709DC">
            <w:pPr>
              <w:rPr>
                <w:bCs/>
              </w:rPr>
            </w:pPr>
            <w:r>
              <w:t xml:space="preserve">Тема. </w:t>
            </w:r>
            <w:r w:rsidR="00803BDD" w:rsidRPr="005C61C7">
              <w:t xml:space="preserve"> </w:t>
            </w:r>
            <w:r w:rsidR="000C7485" w:rsidRPr="008C333B">
              <w:rPr>
                <w:bCs/>
              </w:rPr>
              <w:t xml:space="preserve"> </w:t>
            </w:r>
            <w:r w:rsidR="00701D84" w:rsidRPr="007353DE">
              <w:rPr>
                <w:bCs/>
              </w:rPr>
              <w:t xml:space="preserve"> </w:t>
            </w:r>
            <w:r w:rsidR="00FB2D98">
              <w:rPr>
                <w:bCs/>
              </w:rPr>
              <w:t>Выразительные средства графики</w:t>
            </w:r>
            <w:r w:rsidR="00406F02">
              <w:rPr>
                <w:bCs/>
              </w:rPr>
              <w:t>. Освоение элементов графики : точка, линия, пятно, их сочетания</w:t>
            </w:r>
          </w:p>
        </w:tc>
        <w:tc>
          <w:tcPr>
            <w:tcW w:w="815" w:type="dxa"/>
          </w:tcPr>
          <w:p w14:paraId="4D40BCD7" w14:textId="77777777" w:rsidR="00C7561E" w:rsidRPr="001C1B2E" w:rsidRDefault="00C7561E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996E47" w14:textId="6066D128" w:rsidR="00C7561E" w:rsidRPr="001C1B2E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64288264" w14:textId="77777777" w:rsidR="00C7561E" w:rsidRPr="001C1B2E" w:rsidRDefault="00C7561E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1F260D" w14:textId="77777777" w:rsidR="00C7561E" w:rsidRPr="000D16CD" w:rsidRDefault="00C7561E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036D88" w14:textId="47142D59" w:rsidR="00C7561E" w:rsidRDefault="008515FA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558DC5B6" w14:textId="2BA67DE3" w:rsidR="00C7561E" w:rsidRPr="007654ED" w:rsidRDefault="00FB2D98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>Выполнение эскизов по индивидуальному заданию</w:t>
            </w:r>
          </w:p>
        </w:tc>
      </w:tr>
      <w:tr w:rsidR="00701D84" w:rsidRPr="006168DD" w14:paraId="5BAE51A7" w14:textId="77777777" w:rsidTr="007709DC">
        <w:trPr>
          <w:trHeight w:val="1319"/>
        </w:trPr>
        <w:tc>
          <w:tcPr>
            <w:tcW w:w="1701" w:type="dxa"/>
            <w:vMerge/>
          </w:tcPr>
          <w:p w14:paraId="36285690" w14:textId="1E283343" w:rsidR="00701D84" w:rsidRDefault="00701D8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842407" w14:textId="3E3A4551" w:rsidR="00701D84" w:rsidRPr="000F4A14" w:rsidRDefault="00701D84" w:rsidP="007709DC">
            <w:r w:rsidRPr="000F4A14">
              <w:t>Практическое занятие 1.2.</w:t>
            </w:r>
          </w:p>
          <w:p w14:paraId="3B7F441F" w14:textId="4E650176" w:rsidR="00701D84" w:rsidRPr="00652A5F" w:rsidRDefault="00701D84" w:rsidP="007709DC">
            <w:r w:rsidRPr="000F4A14">
              <w:t xml:space="preserve">Тема. </w:t>
            </w:r>
            <w:r w:rsidRPr="005C61C7">
              <w:t xml:space="preserve"> </w:t>
            </w:r>
            <w:r w:rsidRPr="008C333B">
              <w:rPr>
                <w:bCs/>
              </w:rPr>
              <w:t xml:space="preserve"> </w:t>
            </w:r>
            <w:r w:rsidRPr="007353DE">
              <w:rPr>
                <w:bCs/>
              </w:rPr>
              <w:t xml:space="preserve"> </w:t>
            </w:r>
            <w:r w:rsidR="00C74459">
              <w:rPr>
                <w:bCs/>
              </w:rPr>
              <w:t>Композиции</w:t>
            </w:r>
            <w:r w:rsidR="001770E3">
              <w:rPr>
                <w:bCs/>
              </w:rPr>
              <w:t>, построенные на различных сочетаниях элементов графики</w:t>
            </w:r>
          </w:p>
        </w:tc>
        <w:tc>
          <w:tcPr>
            <w:tcW w:w="815" w:type="dxa"/>
          </w:tcPr>
          <w:p w14:paraId="1C6538CC" w14:textId="69D19AB6" w:rsidR="00701D84" w:rsidRPr="00F720E9" w:rsidRDefault="00701D8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4896F651" w:rsidR="00701D84" w:rsidRPr="00F720E9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15" w:type="dxa"/>
          </w:tcPr>
          <w:p w14:paraId="37514DFB" w14:textId="77777777" w:rsidR="00701D84" w:rsidRPr="001C1B2E" w:rsidRDefault="00701D8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7EEFD33" w:rsidR="00701D84" w:rsidRPr="000D16CD" w:rsidRDefault="00701D84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BEFC3DE" w:rsidR="00701D84" w:rsidRPr="005B225F" w:rsidRDefault="008515FA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3177490" w14:textId="37352D62" w:rsidR="00701D84" w:rsidRPr="007654ED" w:rsidRDefault="001770E3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 xml:space="preserve">Выполнение эскизов по индивидуальному заданию </w:t>
            </w:r>
          </w:p>
          <w:p w14:paraId="11D60C9B" w14:textId="79A827B7" w:rsidR="00701D84" w:rsidRPr="007654ED" w:rsidRDefault="00701D8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09DC" w:rsidRPr="006168DD" w14:paraId="76A7CBA9" w14:textId="77777777" w:rsidTr="007709DC">
        <w:trPr>
          <w:trHeight w:val="260"/>
        </w:trPr>
        <w:tc>
          <w:tcPr>
            <w:tcW w:w="1701" w:type="dxa"/>
            <w:vMerge w:val="restart"/>
          </w:tcPr>
          <w:p w14:paraId="472914A4" w14:textId="77777777" w:rsidR="007709DC" w:rsidRPr="00CE07F6" w:rsidRDefault="007709DC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CE07F6">
              <w:rPr>
                <w:rFonts w:cs="Lucida Grande"/>
                <w:color w:val="000000"/>
              </w:rPr>
              <w:t>ПК-4</w:t>
            </w:r>
          </w:p>
          <w:p w14:paraId="0E09C474" w14:textId="77777777" w:rsidR="007709DC" w:rsidRPr="00CE07F6" w:rsidRDefault="007709DC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lastRenderedPageBreak/>
              <w:t>ИД-ПК-4.1</w:t>
            </w:r>
          </w:p>
          <w:p w14:paraId="27C246B2" w14:textId="77777777" w:rsidR="007709DC" w:rsidRPr="00CE07F6" w:rsidRDefault="007709DC" w:rsidP="007709D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CE07F6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4C00C4BE" w14:textId="77777777" w:rsidR="007709DC" w:rsidRPr="00704286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889D0A" w14:textId="3EAAE962" w:rsidR="007709DC" w:rsidRPr="000F4A14" w:rsidRDefault="007709DC" w:rsidP="007709DC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.</w:t>
            </w:r>
            <w: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Мотивы  в орнаментах, построенные на различных сочетаниях элементах графики</w:t>
            </w:r>
          </w:p>
        </w:tc>
        <w:tc>
          <w:tcPr>
            <w:tcW w:w="815" w:type="dxa"/>
          </w:tcPr>
          <w:p w14:paraId="17FD77AE" w14:textId="77777777" w:rsidR="007709DC" w:rsidRPr="00F720E9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E50907" w14:textId="4E5DAF7B" w:rsidR="007709DC" w:rsidRPr="00F720E9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815" w:type="dxa"/>
          </w:tcPr>
          <w:p w14:paraId="7A9841EF" w14:textId="77777777" w:rsidR="007709DC" w:rsidRPr="001C1B2E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65959" w14:textId="77777777" w:rsidR="007709DC" w:rsidRPr="009A6F14" w:rsidRDefault="007709DC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03E77FB" w14:textId="404CA7F3" w:rsidR="007709DC" w:rsidRPr="005B225F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728A9383" w14:textId="77777777" w:rsidR="007709DC" w:rsidRPr="007654ED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78DD16B" w14:textId="4F70447E" w:rsidR="007709DC" w:rsidRPr="007654ED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09DC" w:rsidRPr="006168DD" w14:paraId="3DFE48E4" w14:textId="77777777" w:rsidTr="007709DC">
        <w:trPr>
          <w:trHeight w:val="880"/>
        </w:trPr>
        <w:tc>
          <w:tcPr>
            <w:tcW w:w="1701" w:type="dxa"/>
            <w:vMerge/>
          </w:tcPr>
          <w:p w14:paraId="00555DB3" w14:textId="77777777" w:rsidR="007709DC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5D65D" w14:textId="77777777" w:rsidR="007709DC" w:rsidRDefault="007709DC" w:rsidP="007709DC">
            <w:r>
              <w:t>Практическое занятие 2.1</w:t>
            </w:r>
          </w:p>
          <w:p w14:paraId="65F849CE" w14:textId="5AC22AB4" w:rsidR="007709DC" w:rsidRDefault="007709DC" w:rsidP="007709DC">
            <w:pPr>
              <w:rPr>
                <w:b/>
              </w:rPr>
            </w:pPr>
            <w:r w:rsidRPr="000F4A14">
              <w:t>Тема.</w:t>
            </w:r>
            <w:r w:rsidRPr="000F4A14">
              <w:rPr>
                <w:bCs/>
              </w:rPr>
              <w:t xml:space="preserve"> </w:t>
            </w:r>
            <w:r w:rsidRPr="005C61C7">
              <w:t xml:space="preserve"> </w:t>
            </w:r>
            <w:r w:rsidRPr="008C333B">
              <w:rPr>
                <w:bCs/>
              </w:rPr>
              <w:t xml:space="preserve"> </w:t>
            </w:r>
            <w:r w:rsidRPr="006B72EB">
              <w:rPr>
                <w:bCs/>
              </w:rPr>
              <w:t xml:space="preserve"> </w:t>
            </w:r>
            <w:r w:rsidRPr="007353DE">
              <w:rPr>
                <w:bCs/>
              </w:rPr>
              <w:t xml:space="preserve"> </w:t>
            </w:r>
            <w:r>
              <w:rPr>
                <w:bCs/>
              </w:rPr>
              <w:t>Растительный орнамент</w:t>
            </w:r>
          </w:p>
        </w:tc>
        <w:tc>
          <w:tcPr>
            <w:tcW w:w="815" w:type="dxa"/>
          </w:tcPr>
          <w:p w14:paraId="0134635F" w14:textId="77777777" w:rsidR="007709DC" w:rsidRPr="00F720E9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D4D4DB" w14:textId="5E008910" w:rsidR="007709DC" w:rsidRPr="00F720E9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14:paraId="6CF6A8E1" w14:textId="77777777" w:rsidR="007709DC" w:rsidRPr="001C1B2E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B9A471" w14:textId="77777777" w:rsidR="007709DC" w:rsidRPr="009A6F14" w:rsidRDefault="007709DC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5E661AF" w14:textId="235DC084" w:rsidR="007709DC" w:rsidRPr="005B225F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293A52C" w14:textId="77777777" w:rsidR="007709DC" w:rsidRPr="007654ED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 xml:space="preserve">Выполнение эскизов по индивидуальному заданию </w:t>
            </w:r>
          </w:p>
          <w:p w14:paraId="523E6039" w14:textId="37527D09" w:rsidR="007709DC" w:rsidRPr="007654ED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09DC" w:rsidRPr="006168DD" w14:paraId="3495CD01" w14:textId="77777777" w:rsidTr="007709DC">
        <w:trPr>
          <w:trHeight w:val="547"/>
        </w:trPr>
        <w:tc>
          <w:tcPr>
            <w:tcW w:w="1701" w:type="dxa"/>
            <w:vMerge/>
          </w:tcPr>
          <w:p w14:paraId="6B648E7A" w14:textId="77777777" w:rsidR="007709DC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CE2CCD" w14:textId="6E9EFB72" w:rsidR="007709DC" w:rsidRDefault="007709DC" w:rsidP="007709DC">
            <w:r>
              <w:t>Практическое занятие 2.2</w:t>
            </w:r>
          </w:p>
          <w:p w14:paraId="0BBABE15" w14:textId="3287F866" w:rsidR="007709DC" w:rsidRDefault="007709DC" w:rsidP="007709DC">
            <w:r w:rsidRPr="000F4A14">
              <w:t>Тема.</w:t>
            </w:r>
            <w:r w:rsidRPr="000F4A14">
              <w:rPr>
                <w:bCs/>
              </w:rPr>
              <w:t xml:space="preserve"> </w:t>
            </w:r>
            <w:r w:rsidRPr="005C61C7">
              <w:t xml:space="preserve"> </w:t>
            </w:r>
            <w:r w:rsidRPr="008C333B">
              <w:rPr>
                <w:bCs/>
              </w:rPr>
              <w:t xml:space="preserve"> </w:t>
            </w:r>
            <w:r w:rsidRPr="006B72EB">
              <w:rPr>
                <w:bCs/>
              </w:rPr>
              <w:t xml:space="preserve"> </w:t>
            </w:r>
            <w:r w:rsidRPr="007353DE">
              <w:rPr>
                <w:bCs/>
              </w:rPr>
              <w:t xml:space="preserve"> </w:t>
            </w:r>
            <w:r>
              <w:rPr>
                <w:bCs/>
              </w:rPr>
              <w:t xml:space="preserve">Работа с копией традиционной интерьерной ткани </w:t>
            </w:r>
          </w:p>
        </w:tc>
        <w:tc>
          <w:tcPr>
            <w:tcW w:w="815" w:type="dxa"/>
          </w:tcPr>
          <w:p w14:paraId="161AE481" w14:textId="77777777" w:rsidR="007709DC" w:rsidRPr="00F720E9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C707E86" w14:textId="77777777" w:rsidR="007709DC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14:paraId="20BCD72C" w14:textId="4045A322" w:rsidR="007709DC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977034" w14:textId="77777777" w:rsidR="007709DC" w:rsidRPr="001C1B2E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B83DBA" w14:textId="77777777" w:rsidR="007709DC" w:rsidRPr="009A6F14" w:rsidRDefault="007709DC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224E34F" w14:textId="06FD14CE" w:rsidR="007709DC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C312643" w14:textId="60BFFD47" w:rsidR="007709DC" w:rsidRPr="007654ED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654ED">
              <w:t xml:space="preserve">Выполнение эскизов по индивидуальному заданию </w:t>
            </w:r>
          </w:p>
        </w:tc>
      </w:tr>
      <w:tr w:rsidR="007709DC" w:rsidRPr="006168DD" w14:paraId="6650B20A" w14:textId="77777777" w:rsidTr="007709DC">
        <w:trPr>
          <w:trHeight w:val="200"/>
        </w:trPr>
        <w:tc>
          <w:tcPr>
            <w:tcW w:w="1701" w:type="dxa"/>
            <w:vMerge/>
          </w:tcPr>
          <w:p w14:paraId="2F429803" w14:textId="77777777" w:rsidR="007709DC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B8CE95" w14:textId="70BAF0DC" w:rsidR="007709DC" w:rsidRDefault="007709DC" w:rsidP="007709DC">
            <w:r>
              <w:t>Практическое занятие 2.3</w:t>
            </w:r>
          </w:p>
          <w:p w14:paraId="28CE6682" w14:textId="0A3FA430" w:rsidR="007709DC" w:rsidRDefault="007709DC" w:rsidP="007709DC">
            <w:r>
              <w:rPr>
                <w:bCs/>
              </w:rPr>
              <w:t xml:space="preserve">Тема. </w:t>
            </w:r>
            <w:r w:rsidR="00A92D62">
              <w:rPr>
                <w:bCs/>
              </w:rPr>
              <w:t>Эскизы</w:t>
            </w:r>
            <w:r>
              <w:rPr>
                <w:bCs/>
              </w:rPr>
              <w:t xml:space="preserve"> применения на основе разработанных  композиций.</w:t>
            </w:r>
          </w:p>
        </w:tc>
        <w:tc>
          <w:tcPr>
            <w:tcW w:w="815" w:type="dxa"/>
          </w:tcPr>
          <w:p w14:paraId="113F64A4" w14:textId="77777777" w:rsidR="007709DC" w:rsidRPr="00F720E9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04B222" w14:textId="1D82DC2E" w:rsidR="007709DC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773291EC" w14:textId="77777777" w:rsidR="007709DC" w:rsidRPr="001C1B2E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150730" w14:textId="77777777" w:rsidR="007709DC" w:rsidRPr="009A6F14" w:rsidRDefault="007709DC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3C1B167" w14:textId="77777777" w:rsidR="007709DC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8BF84A5" w14:textId="690CABBA" w:rsidR="007709DC" w:rsidRPr="007654ED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>Выполнение эскизов по индивидуальному заданию</w:t>
            </w:r>
          </w:p>
        </w:tc>
      </w:tr>
      <w:tr w:rsidR="00E208C4" w:rsidRPr="006168DD" w14:paraId="16BDB4CF" w14:textId="77777777" w:rsidTr="007709DC">
        <w:trPr>
          <w:trHeight w:val="731"/>
        </w:trPr>
        <w:tc>
          <w:tcPr>
            <w:tcW w:w="1701" w:type="dxa"/>
          </w:tcPr>
          <w:p w14:paraId="631EE91D" w14:textId="77777777" w:rsidR="00406F02" w:rsidRPr="00CE07F6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CE07F6">
              <w:rPr>
                <w:rFonts w:cs="Lucida Grande"/>
                <w:color w:val="000000"/>
              </w:rPr>
              <w:t>ПК-4</w:t>
            </w:r>
          </w:p>
          <w:p w14:paraId="33E1DE32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7B15E3C6" w14:textId="77777777" w:rsidR="00406F02" w:rsidRPr="00CE07F6" w:rsidRDefault="00406F02" w:rsidP="007709D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CE07F6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583AA56A" w14:textId="77777777" w:rsidR="00E208C4" w:rsidRPr="001A0052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3869F392" w:rsidR="00E208C4" w:rsidRPr="002D37E3" w:rsidRDefault="00406F02" w:rsidP="007709DC">
            <w:pPr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815" w:type="dxa"/>
          </w:tcPr>
          <w:p w14:paraId="6C6BF770" w14:textId="77777777" w:rsidR="00E208C4" w:rsidRPr="005B225F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  <w:p w14:paraId="643B0D6B" w14:textId="678AC8F5" w:rsidR="00E208C4" w:rsidRPr="005B225F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AEF50" w14:textId="77777777" w:rsidR="00E208C4" w:rsidRPr="005B225F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  <w:p w14:paraId="487EA740" w14:textId="524C5F35" w:rsidR="00E208C4" w:rsidRPr="005B225F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04DD8" w14:textId="77777777" w:rsidR="00E208C4" w:rsidRPr="005B225F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  <w:p w14:paraId="3DE312E0" w14:textId="67A06E7C" w:rsidR="00E208C4" w:rsidRPr="005B225F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C8188" w14:textId="77777777" w:rsidR="00E208C4" w:rsidRPr="005B225F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  <w:p w14:paraId="0536B563" w14:textId="56ED45ED" w:rsidR="00E208C4" w:rsidRPr="005B225F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405A44" w14:textId="55830BBE" w:rsidR="00E208C4" w:rsidRPr="005B225F" w:rsidRDefault="008515FA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1ED9371D" w14:textId="10BB7FA3" w:rsidR="00E208C4" w:rsidRPr="005B225F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11744427" w:rsidR="00E208C4" w:rsidRPr="007654ED" w:rsidRDefault="00406F02" w:rsidP="007709DC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>Зачет с оценкой</w:t>
            </w:r>
          </w:p>
        </w:tc>
      </w:tr>
      <w:tr w:rsidR="00A57354" w:rsidRPr="006168DD" w14:paraId="35B0B16D" w14:textId="77777777" w:rsidTr="007709DC">
        <w:tc>
          <w:tcPr>
            <w:tcW w:w="1701" w:type="dxa"/>
          </w:tcPr>
          <w:p w14:paraId="0C16E56D" w14:textId="77777777" w:rsidR="00A57354" w:rsidRPr="001A0052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1C49B86" w:rsidR="00A57354" w:rsidRPr="002D37E3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третий</w:t>
            </w:r>
            <w:r w:rsidR="00A57354" w:rsidRPr="002D37E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4508C02" w:rsidR="00A57354" w:rsidRPr="001C1B2E" w:rsidRDefault="001E5D01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05F55FFC" w14:textId="0DF5DEB1" w:rsidR="00A57354" w:rsidRPr="00C9126C" w:rsidRDefault="001076A3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</w:tc>
        <w:tc>
          <w:tcPr>
            <w:tcW w:w="815" w:type="dxa"/>
          </w:tcPr>
          <w:p w14:paraId="316FFEE5" w14:textId="7117F29A" w:rsidR="00A57354" w:rsidRPr="001E5D01" w:rsidRDefault="001E5D01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5D01">
              <w:rPr>
                <w:b/>
              </w:rPr>
              <w:t>х</w:t>
            </w:r>
          </w:p>
        </w:tc>
        <w:tc>
          <w:tcPr>
            <w:tcW w:w="816" w:type="dxa"/>
          </w:tcPr>
          <w:p w14:paraId="7AB12C7A" w14:textId="3EC301E5" w:rsidR="00A57354" w:rsidRPr="000D16CD" w:rsidRDefault="001E5D01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72699AC1" w:rsidR="00A57354" w:rsidRPr="00C9126C" w:rsidRDefault="001076A3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4002" w:type="dxa"/>
          </w:tcPr>
          <w:p w14:paraId="0CEE86A9" w14:textId="7729D84F" w:rsidR="00A57354" w:rsidRPr="007654ED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Зачет с оценкой</w:t>
            </w:r>
          </w:p>
        </w:tc>
      </w:tr>
      <w:tr w:rsidR="00386236" w:rsidRPr="006168DD" w14:paraId="600592A0" w14:textId="77777777" w:rsidTr="007709DC">
        <w:trPr>
          <w:trHeight w:val="21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BAC627F" w14:textId="77777777" w:rsidR="00406F02" w:rsidRPr="00CE07F6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CE07F6">
              <w:rPr>
                <w:rFonts w:cs="Lucida Grande"/>
                <w:color w:val="000000"/>
              </w:rPr>
              <w:t>ПК-2</w:t>
            </w:r>
          </w:p>
          <w:p w14:paraId="1F4BAC3B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1</w:t>
            </w:r>
            <w:r w:rsidRPr="00CE07F6">
              <w:rPr>
                <w:i/>
                <w:sz w:val="24"/>
                <w:szCs w:val="24"/>
              </w:rPr>
              <w:t xml:space="preserve"> </w:t>
            </w:r>
          </w:p>
          <w:p w14:paraId="351B2448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2</w:t>
            </w:r>
          </w:p>
          <w:p w14:paraId="6D4BB79E" w14:textId="77777777" w:rsidR="00406F0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3</w:t>
            </w:r>
          </w:p>
          <w:p w14:paraId="0CD023F5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</w:p>
          <w:p w14:paraId="280035B6" w14:textId="77777777" w:rsidR="00406F02" w:rsidRPr="00CE07F6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CE07F6">
              <w:rPr>
                <w:rFonts w:cs="Lucida Grande"/>
                <w:color w:val="000000"/>
              </w:rPr>
              <w:t>ПК-4</w:t>
            </w:r>
          </w:p>
          <w:p w14:paraId="2B195A70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06AF53EE" w14:textId="77777777" w:rsidR="00406F02" w:rsidRPr="00CE07F6" w:rsidRDefault="00406F02" w:rsidP="007709D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CE07F6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569366A2" w14:textId="77777777" w:rsidR="00386236" w:rsidRPr="001A0052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5BD3BB98" w14:textId="77777777" w:rsidR="00406F02" w:rsidRDefault="00406F02" w:rsidP="007709DC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4D0A230" w14:textId="77777777" w:rsidR="00406F02" w:rsidRDefault="00406F02" w:rsidP="007709DC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2EB01D3" w14:textId="77777777" w:rsidR="00406F02" w:rsidRDefault="00406F02" w:rsidP="007709DC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7CB1D530" w14:textId="77777777" w:rsidR="00406F02" w:rsidRDefault="00406F02" w:rsidP="007709DC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4D4C94F6" w14:textId="77777777" w:rsidR="00406F02" w:rsidRDefault="00406F02" w:rsidP="007709DC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0DFB8B65" w14:textId="77777777" w:rsidR="00406F02" w:rsidRDefault="00406F02" w:rsidP="007709DC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FD52BFE" w14:textId="6B751F25" w:rsidR="00386236" w:rsidRPr="007654ED" w:rsidRDefault="00C74459" w:rsidP="007709DC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E208C4" w:rsidRPr="007654ED">
              <w:rPr>
                <w:b/>
              </w:rPr>
              <w:t xml:space="preserve"> </w:t>
            </w:r>
            <w:r w:rsidR="00386236" w:rsidRPr="007654ED">
              <w:rPr>
                <w:b/>
              </w:rPr>
              <w:t>семестр</w:t>
            </w:r>
            <w:r w:rsidR="00361B62" w:rsidRPr="007654ED">
              <w:rPr>
                <w:b/>
              </w:rPr>
              <w:tab/>
            </w:r>
          </w:p>
        </w:tc>
      </w:tr>
      <w:tr w:rsidR="00A57354" w:rsidRPr="006168DD" w14:paraId="0AC750CE" w14:textId="77777777" w:rsidTr="007709DC">
        <w:tc>
          <w:tcPr>
            <w:tcW w:w="1701" w:type="dxa"/>
            <w:vMerge w:val="restart"/>
          </w:tcPr>
          <w:p w14:paraId="04C1EA96" w14:textId="77777777" w:rsidR="00406F02" w:rsidRPr="00CE07F6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CE07F6">
              <w:rPr>
                <w:rFonts w:cs="Lucida Grande"/>
                <w:color w:val="000000"/>
              </w:rPr>
              <w:t>ПК-2</w:t>
            </w:r>
          </w:p>
          <w:p w14:paraId="1E513C69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1</w:t>
            </w:r>
            <w:r w:rsidRPr="00CE07F6">
              <w:rPr>
                <w:i/>
                <w:sz w:val="24"/>
                <w:szCs w:val="24"/>
              </w:rPr>
              <w:t xml:space="preserve"> </w:t>
            </w:r>
          </w:p>
          <w:p w14:paraId="2D87394D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2</w:t>
            </w:r>
          </w:p>
          <w:p w14:paraId="2820ED1B" w14:textId="1D1259BF" w:rsidR="00406F02" w:rsidRPr="00406F0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3</w:t>
            </w:r>
          </w:p>
          <w:p w14:paraId="1234E76C" w14:textId="77777777" w:rsidR="00406F02" w:rsidRPr="00CE07F6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CE07F6">
              <w:rPr>
                <w:rFonts w:cs="Lucida Grande"/>
                <w:color w:val="000000"/>
              </w:rPr>
              <w:t>ПК-4</w:t>
            </w:r>
          </w:p>
          <w:p w14:paraId="129EE012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7406D11A" w14:textId="77777777" w:rsidR="00406F02" w:rsidRPr="00CE07F6" w:rsidRDefault="00406F02" w:rsidP="007709D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CE07F6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67B72EB2" w14:textId="040D0A44" w:rsidR="00A57354" w:rsidRPr="006168DD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1544E1" w14:textId="2176165E" w:rsidR="000A3B9F" w:rsidRPr="00406F02" w:rsidRDefault="00A57354" w:rsidP="007709D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 w:rsidR="00A6037A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6037A">
              <w:t xml:space="preserve"> </w:t>
            </w:r>
            <w:r w:rsidR="000A3B9F" w:rsidRPr="007E362B">
              <w:rPr>
                <w:bCs/>
              </w:rPr>
              <w:t xml:space="preserve"> </w:t>
            </w:r>
            <w:r w:rsidR="00406F02" w:rsidRPr="00406F02">
              <w:rPr>
                <w:b/>
                <w:bCs/>
              </w:rPr>
              <w:t>Живописные трактовки в орнаментальных композициях</w:t>
            </w:r>
            <w:r w:rsidR="004A360F">
              <w:rPr>
                <w:b/>
                <w:bCs/>
              </w:rPr>
              <w:t>. Растительная группа орнамента</w:t>
            </w:r>
          </w:p>
          <w:p w14:paraId="798762A3" w14:textId="5D188E3B" w:rsidR="00A57354" w:rsidRPr="00DF3C1E" w:rsidRDefault="00A57354" w:rsidP="007709DC">
            <w:pPr>
              <w:rPr>
                <w:b/>
              </w:rPr>
            </w:pPr>
          </w:p>
        </w:tc>
        <w:tc>
          <w:tcPr>
            <w:tcW w:w="815" w:type="dxa"/>
          </w:tcPr>
          <w:p w14:paraId="59E010B5" w14:textId="59B275D5" w:rsidR="00A57354" w:rsidRPr="001C1B2E" w:rsidRDefault="00E82501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AA50C6A" w:rsidR="00A57354" w:rsidRPr="001C1B2E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56278933" w14:textId="186A64A3" w:rsidR="00A57354" w:rsidRPr="001C1B2E" w:rsidRDefault="00220F4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A57354" w:rsidRPr="001C1B2E" w:rsidRDefault="00E82501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7CC33B1A" w:rsidR="00A57354" w:rsidRPr="00E82501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4002" w:type="dxa"/>
          </w:tcPr>
          <w:p w14:paraId="723FF080" w14:textId="77777777" w:rsidR="00A57354" w:rsidRDefault="00A57354" w:rsidP="007709DC">
            <w:pPr>
              <w:jc w:val="both"/>
            </w:pPr>
          </w:p>
          <w:p w14:paraId="7DC507C0" w14:textId="2D679302" w:rsidR="000A3B9F" w:rsidRPr="007654ED" w:rsidRDefault="000A3B9F" w:rsidP="007709DC">
            <w:pPr>
              <w:jc w:val="both"/>
            </w:pPr>
          </w:p>
        </w:tc>
      </w:tr>
      <w:tr w:rsidR="00A57354" w:rsidRPr="000A3B9F" w14:paraId="05512FAB" w14:textId="77777777" w:rsidTr="007709DC">
        <w:trPr>
          <w:trHeight w:val="666"/>
        </w:trPr>
        <w:tc>
          <w:tcPr>
            <w:tcW w:w="1701" w:type="dxa"/>
            <w:vMerge/>
          </w:tcPr>
          <w:p w14:paraId="1B73B2A6" w14:textId="77777777" w:rsidR="00A57354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26F99E" w14:textId="0C8CBEE0" w:rsidR="00FF00F6" w:rsidRPr="00E949D2" w:rsidRDefault="00FF00F6" w:rsidP="007709DC">
            <w:r w:rsidRPr="000F4A14">
              <w:t>Практическое занятие 1.</w:t>
            </w:r>
          </w:p>
          <w:p w14:paraId="659117E6" w14:textId="0A4EB58A" w:rsidR="004A360F" w:rsidRPr="007353DE" w:rsidRDefault="000A3B9F" w:rsidP="007709DC">
            <w:pPr>
              <w:tabs>
                <w:tab w:val="right" w:leader="underscore" w:pos="9639"/>
              </w:tabs>
              <w:rPr>
                <w:bCs/>
              </w:rPr>
            </w:pPr>
            <w:r>
              <w:t>Тема.</w:t>
            </w:r>
            <w:r w:rsidRPr="007353DE">
              <w:rPr>
                <w:bCs/>
              </w:rPr>
              <w:t xml:space="preserve"> </w:t>
            </w:r>
            <w:r w:rsidR="00406F02">
              <w:rPr>
                <w:bCs/>
              </w:rPr>
              <w:t>Растительный мотив в живописной трактовке. Эксперименты с техниками.</w:t>
            </w:r>
            <w:r w:rsidR="004A360F" w:rsidRPr="007353DE">
              <w:rPr>
                <w:bCs/>
              </w:rPr>
              <w:t xml:space="preserve"> Освоение техник (</w:t>
            </w:r>
            <w:r w:rsidR="004A360F">
              <w:rPr>
                <w:bCs/>
              </w:rPr>
              <w:t>акварельная техника, энкаустика и пр.)</w:t>
            </w:r>
          </w:p>
          <w:p w14:paraId="148C7C3F" w14:textId="77777777" w:rsidR="00406F02" w:rsidRPr="007353DE" w:rsidRDefault="00406F02" w:rsidP="007709DC">
            <w:pPr>
              <w:tabs>
                <w:tab w:val="right" w:leader="underscore" w:pos="9639"/>
              </w:tabs>
              <w:rPr>
                <w:bCs/>
              </w:rPr>
            </w:pPr>
          </w:p>
          <w:p w14:paraId="27016874" w14:textId="473E88D6" w:rsidR="00A57354" w:rsidRPr="00DF3C1E" w:rsidRDefault="00A57354" w:rsidP="007709DC">
            <w:pPr>
              <w:rPr>
                <w:b/>
              </w:rPr>
            </w:pPr>
          </w:p>
        </w:tc>
        <w:tc>
          <w:tcPr>
            <w:tcW w:w="815" w:type="dxa"/>
          </w:tcPr>
          <w:p w14:paraId="7C10F2AB" w14:textId="77777777" w:rsidR="00A57354" w:rsidRPr="001C1B2E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00335DCA" w:rsidR="00A57354" w:rsidRPr="001C1B2E" w:rsidRDefault="008515FA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709DC">
              <w:t>0</w:t>
            </w:r>
          </w:p>
        </w:tc>
        <w:tc>
          <w:tcPr>
            <w:tcW w:w="815" w:type="dxa"/>
          </w:tcPr>
          <w:p w14:paraId="2CDC6F48" w14:textId="4E6AF673" w:rsidR="00A57354" w:rsidRPr="001C1B2E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1C1B2E" w:rsidRDefault="00A57354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2C61DE89" w:rsidR="00A57354" w:rsidRPr="001C1B2E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14:paraId="5035F50A" w14:textId="77777777" w:rsidR="000A3B9F" w:rsidRDefault="000A3B9F" w:rsidP="007709DC">
            <w:pPr>
              <w:jc w:val="both"/>
            </w:pPr>
          </w:p>
          <w:p w14:paraId="56AB8643" w14:textId="77777777" w:rsidR="00406F02" w:rsidRPr="007654ED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 xml:space="preserve">Выполнение эскизов по индивидуальному заданию </w:t>
            </w:r>
          </w:p>
          <w:p w14:paraId="2906CF73" w14:textId="5D6A6B84" w:rsidR="00A57354" w:rsidRPr="00406F02" w:rsidRDefault="00A57354" w:rsidP="007709DC">
            <w:pPr>
              <w:jc w:val="both"/>
              <w:rPr>
                <w:i/>
                <w:lang w:val="en-US"/>
              </w:rPr>
            </w:pPr>
          </w:p>
        </w:tc>
      </w:tr>
      <w:tr w:rsidR="000A3B9F" w:rsidRPr="006168DD" w14:paraId="10A040A8" w14:textId="77777777" w:rsidTr="007709DC">
        <w:trPr>
          <w:trHeight w:val="107"/>
        </w:trPr>
        <w:tc>
          <w:tcPr>
            <w:tcW w:w="1701" w:type="dxa"/>
            <w:vMerge w:val="restart"/>
          </w:tcPr>
          <w:p w14:paraId="4490C5FC" w14:textId="77777777" w:rsidR="00406F02" w:rsidRPr="00CE07F6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CE07F6">
              <w:rPr>
                <w:rFonts w:cs="Lucida Grande"/>
                <w:color w:val="000000"/>
              </w:rPr>
              <w:t>ПК-2</w:t>
            </w:r>
          </w:p>
          <w:p w14:paraId="010831FD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lastRenderedPageBreak/>
              <w:t>ИД-ПК-2.1</w:t>
            </w:r>
            <w:r w:rsidRPr="00CE07F6">
              <w:rPr>
                <w:i/>
                <w:sz w:val="24"/>
                <w:szCs w:val="24"/>
              </w:rPr>
              <w:t xml:space="preserve"> </w:t>
            </w:r>
          </w:p>
          <w:p w14:paraId="3272576E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2</w:t>
            </w:r>
          </w:p>
          <w:p w14:paraId="6790EA5B" w14:textId="77777777" w:rsidR="00406F0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3</w:t>
            </w:r>
          </w:p>
          <w:p w14:paraId="3D7B90C5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</w:p>
          <w:p w14:paraId="486DA058" w14:textId="77777777" w:rsidR="00406F02" w:rsidRPr="00CE07F6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CE07F6">
              <w:rPr>
                <w:rFonts w:cs="Lucida Grande"/>
                <w:color w:val="000000"/>
              </w:rPr>
              <w:t>ПК-4</w:t>
            </w:r>
          </w:p>
          <w:p w14:paraId="30AD3473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7FC1E981" w14:textId="77777777" w:rsidR="00406F02" w:rsidRPr="00CE07F6" w:rsidRDefault="00406F02" w:rsidP="007709D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CE07F6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28747923" w14:textId="77777777" w:rsidR="000A3B9F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57F9C7" w14:textId="3C588FA8" w:rsidR="000A3B9F" w:rsidRDefault="000A3B9F" w:rsidP="007709DC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66457D">
              <w:rPr>
                <w:b/>
              </w:rPr>
              <w:t>.</w:t>
            </w:r>
            <w:r>
              <w:t xml:space="preserve"> </w:t>
            </w:r>
            <w:r>
              <w:rPr>
                <w:bCs/>
              </w:rPr>
              <w:t xml:space="preserve"> </w:t>
            </w:r>
            <w:r w:rsidR="004A360F" w:rsidRPr="00406F02">
              <w:rPr>
                <w:b/>
                <w:bCs/>
              </w:rPr>
              <w:t xml:space="preserve"> Живописные трактовки в орнаментальных композициях</w:t>
            </w:r>
            <w:r w:rsidR="004A360F">
              <w:rPr>
                <w:b/>
                <w:bCs/>
              </w:rPr>
              <w:t>. Абстрактная группа орнамента</w:t>
            </w:r>
          </w:p>
        </w:tc>
        <w:tc>
          <w:tcPr>
            <w:tcW w:w="815" w:type="dxa"/>
          </w:tcPr>
          <w:p w14:paraId="2515F467" w14:textId="77777777" w:rsidR="000A3B9F" w:rsidRPr="001C1B2E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4DD43B" w14:textId="40B29EBE" w:rsidR="000A3B9F" w:rsidRPr="001C1B2E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15" w:type="dxa"/>
          </w:tcPr>
          <w:p w14:paraId="02D3B9D9" w14:textId="77777777" w:rsidR="000A3B9F" w:rsidRPr="001C1B2E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8D6837" w14:textId="77777777" w:rsidR="000A3B9F" w:rsidRPr="001C1B2E" w:rsidRDefault="000A3B9F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E3CA2B" w14:textId="64AD86BA" w:rsidR="000A3B9F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011BBD48" w14:textId="77777777" w:rsidR="00406F02" w:rsidRPr="007654ED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 xml:space="preserve">Выполнение эскизов по индивидуальному заданию </w:t>
            </w:r>
          </w:p>
          <w:p w14:paraId="43CFA957" w14:textId="0D4A93FB" w:rsidR="000A3B9F" w:rsidRPr="007654ED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3B9F" w:rsidRPr="006168DD" w14:paraId="44ED4699" w14:textId="77777777" w:rsidTr="007709DC">
        <w:trPr>
          <w:trHeight w:val="1294"/>
        </w:trPr>
        <w:tc>
          <w:tcPr>
            <w:tcW w:w="1701" w:type="dxa"/>
            <w:vMerge/>
          </w:tcPr>
          <w:p w14:paraId="169E7223" w14:textId="77777777" w:rsidR="000A3B9F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F8C64D" w14:textId="7ED16EE0" w:rsidR="000A3B9F" w:rsidRPr="00E949D2" w:rsidRDefault="000A3B9F" w:rsidP="007709DC">
            <w:r w:rsidRPr="000F4A14">
              <w:t xml:space="preserve">Практическое занятие </w:t>
            </w:r>
            <w:r>
              <w:t>2</w:t>
            </w:r>
            <w:r w:rsidRPr="000F4A14">
              <w:t>.</w:t>
            </w:r>
            <w:r w:rsidR="004A360F">
              <w:t>1</w:t>
            </w:r>
          </w:p>
          <w:p w14:paraId="3A4C57AC" w14:textId="4DF080F4" w:rsidR="000A3B9F" w:rsidRPr="007353DE" w:rsidRDefault="000A3B9F" w:rsidP="007709DC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Тема.  </w:t>
            </w:r>
            <w:r w:rsidRPr="007353DE">
              <w:rPr>
                <w:bCs/>
              </w:rPr>
              <w:t xml:space="preserve"> </w:t>
            </w:r>
            <w:r w:rsidR="004A360F">
              <w:rPr>
                <w:bCs/>
              </w:rPr>
              <w:t xml:space="preserve"> Абстрактный мотив в живописной трактовке. Эксперименты с техниками</w:t>
            </w:r>
            <w:r w:rsidR="004A360F" w:rsidRPr="007353DE">
              <w:rPr>
                <w:bCs/>
              </w:rPr>
              <w:t xml:space="preserve"> </w:t>
            </w:r>
            <w:r w:rsidRPr="007353DE">
              <w:rPr>
                <w:bCs/>
              </w:rPr>
              <w:t>Освоение техник (</w:t>
            </w:r>
            <w:r w:rsidR="004A360F">
              <w:rPr>
                <w:bCs/>
              </w:rPr>
              <w:t>акварельная техника, энкаустика и пр.)</w:t>
            </w:r>
          </w:p>
          <w:p w14:paraId="578D7956" w14:textId="78A77344" w:rsidR="000A3B9F" w:rsidRDefault="000A3B9F" w:rsidP="007709DC">
            <w:pPr>
              <w:rPr>
                <w:b/>
              </w:rPr>
            </w:pPr>
            <w:r w:rsidRPr="007353DE">
              <w:rPr>
                <w:bCs/>
              </w:rPr>
              <w:t>Выполнение образцов</w:t>
            </w:r>
          </w:p>
        </w:tc>
        <w:tc>
          <w:tcPr>
            <w:tcW w:w="815" w:type="dxa"/>
          </w:tcPr>
          <w:p w14:paraId="6974C32A" w14:textId="77777777" w:rsidR="000A3B9F" w:rsidRPr="001C1B2E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09BA77B8" w:rsidR="000A3B9F" w:rsidRPr="001C1B2E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474F2F6F" w14:textId="77777777" w:rsidR="000A3B9F" w:rsidRPr="001C1B2E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0A3B9F" w:rsidRPr="001C1B2E" w:rsidRDefault="000A3B9F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4C4668" w14:textId="2719B25A" w:rsidR="000A3B9F" w:rsidRPr="001C1B2E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14:paraId="0B85D51E" w14:textId="0ADDF8FF" w:rsidR="000A3B9F" w:rsidRPr="001C1B2E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0A3B9F" w:rsidRPr="007654ED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3B9F" w:rsidRPr="006168DD" w14:paraId="016E8660" w14:textId="77777777" w:rsidTr="007709DC">
        <w:trPr>
          <w:trHeight w:val="200"/>
        </w:trPr>
        <w:tc>
          <w:tcPr>
            <w:tcW w:w="1701" w:type="dxa"/>
            <w:vMerge/>
          </w:tcPr>
          <w:p w14:paraId="09EA4CEB" w14:textId="77777777" w:rsidR="000A3B9F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7D444D" w14:textId="1ECE2B9A" w:rsidR="000A3B9F" w:rsidRPr="00E949D2" w:rsidRDefault="000A3B9F" w:rsidP="007709DC">
            <w:r w:rsidRPr="000F4A14">
              <w:t xml:space="preserve">Практическое занятие </w:t>
            </w:r>
            <w:r w:rsidR="004A360F">
              <w:t>2</w:t>
            </w:r>
            <w:r w:rsidRPr="000F4A14">
              <w:t>.</w:t>
            </w:r>
            <w:r w:rsidR="004A360F">
              <w:t>2</w:t>
            </w:r>
          </w:p>
          <w:p w14:paraId="7C958472" w14:textId="04CB6F9B" w:rsidR="000A3B9F" w:rsidRPr="000F4A14" w:rsidRDefault="000A3B9F" w:rsidP="007709DC">
            <w:r>
              <w:t xml:space="preserve">Тема.  </w:t>
            </w:r>
            <w:r w:rsidRPr="007353DE">
              <w:rPr>
                <w:bCs/>
              </w:rPr>
              <w:t xml:space="preserve">  Выполнение </w:t>
            </w:r>
            <w:r w:rsidR="004A360F">
              <w:rPr>
                <w:bCs/>
              </w:rPr>
              <w:t>итоговых эскизов композиций на основе разработанных мотивов. Эскизы применения</w:t>
            </w:r>
          </w:p>
        </w:tc>
        <w:tc>
          <w:tcPr>
            <w:tcW w:w="815" w:type="dxa"/>
          </w:tcPr>
          <w:p w14:paraId="0F0708A5" w14:textId="77777777" w:rsidR="000A3B9F" w:rsidRPr="001C1B2E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E365E7" w14:textId="041F5955" w:rsidR="000A3B9F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7DC91F16" w14:textId="77777777" w:rsidR="000A3B9F" w:rsidRPr="001C1B2E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BA9CD5" w14:textId="77777777" w:rsidR="000A3B9F" w:rsidRPr="001C1B2E" w:rsidRDefault="000A3B9F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1F6B60" w14:textId="53D9F2CA" w:rsidR="000A3B9F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</w:tcPr>
          <w:p w14:paraId="4DE78B5E" w14:textId="77777777" w:rsidR="00406F02" w:rsidRPr="007654ED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 xml:space="preserve">Выполнение эскизов по индивидуальному заданию </w:t>
            </w:r>
          </w:p>
          <w:p w14:paraId="79670D1A" w14:textId="2039365F" w:rsidR="000A3B9F" w:rsidRPr="007654ED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14:paraId="6A9A0013" w14:textId="77777777" w:rsidTr="007709DC">
        <w:tc>
          <w:tcPr>
            <w:tcW w:w="1701" w:type="dxa"/>
          </w:tcPr>
          <w:p w14:paraId="6E81A96A" w14:textId="77777777" w:rsidR="00FA2451" w:rsidRPr="001A0052" w:rsidRDefault="00FA2451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545135E4" w:rsidR="00FA2451" w:rsidRPr="002D37E3" w:rsidRDefault="00406F02" w:rsidP="007709DC">
            <w:pPr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815" w:type="dxa"/>
          </w:tcPr>
          <w:p w14:paraId="513274F8" w14:textId="6BF62E6F" w:rsidR="00FA2451" w:rsidRPr="00BC754B" w:rsidRDefault="00BC754B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BE3007" w14:textId="5E604B90" w:rsidR="00FA2451" w:rsidRPr="00BC754B" w:rsidRDefault="00BC754B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6453F87" w14:textId="2F3FBB3D" w:rsidR="00FA2451" w:rsidRPr="00BC754B" w:rsidRDefault="00BC754B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E45913E" w14:textId="3AFEEA87" w:rsidR="00FA2451" w:rsidRPr="00BC754B" w:rsidRDefault="00BC754B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DE1CD8B" w14:textId="49781114" w:rsidR="00FA2451" w:rsidRPr="00BC754B" w:rsidRDefault="008515FA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210F7F79" w14:textId="3BB1EFFF" w:rsidR="00FA2451" w:rsidRPr="00FC478A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</w:tr>
      <w:tr w:rsidR="00FA2451" w:rsidRPr="006168DD" w14:paraId="0502FE24" w14:textId="77777777" w:rsidTr="007709DC">
        <w:trPr>
          <w:trHeight w:val="307"/>
        </w:trPr>
        <w:tc>
          <w:tcPr>
            <w:tcW w:w="1701" w:type="dxa"/>
          </w:tcPr>
          <w:p w14:paraId="3101BECE" w14:textId="77777777" w:rsidR="00FA2451" w:rsidRPr="001A0052" w:rsidRDefault="00FA2451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2FB6723" w:rsidR="00C74459" w:rsidRPr="002D37E3" w:rsidRDefault="00FF00F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D37E3">
              <w:rPr>
                <w:b/>
              </w:rPr>
              <w:t xml:space="preserve">ИТОГО за </w:t>
            </w:r>
            <w:r w:rsidR="00C74459">
              <w:rPr>
                <w:b/>
              </w:rPr>
              <w:t xml:space="preserve">четвертый </w:t>
            </w:r>
            <w:r w:rsidRPr="002D37E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D2AC272" w14:textId="78E1FB7B" w:rsidR="00FA2451" w:rsidRPr="00BC754B" w:rsidRDefault="00BC754B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5FB64B0D" w:rsidR="00FA2451" w:rsidRPr="00BC754B" w:rsidRDefault="008C50D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5" w:type="dxa"/>
          </w:tcPr>
          <w:p w14:paraId="0389204D" w14:textId="21130899" w:rsidR="00FA2451" w:rsidRPr="00BC754B" w:rsidRDefault="00BC754B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FA2451" w:rsidRPr="00BC754B" w:rsidRDefault="00BC754B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8AAF3B4" w14:textId="2FB052BB" w:rsidR="00FA2451" w:rsidRPr="00F57450" w:rsidRDefault="008C50D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4002" w:type="dxa"/>
          </w:tcPr>
          <w:p w14:paraId="31542B04" w14:textId="1F1986A6" w:rsidR="00FA2451" w:rsidRPr="00F97AA3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Курсовая работа</w:t>
            </w:r>
          </w:p>
        </w:tc>
      </w:tr>
      <w:tr w:rsidR="00C74459" w:rsidRPr="006168DD" w14:paraId="7E5CB076" w14:textId="77777777" w:rsidTr="007709DC">
        <w:trPr>
          <w:trHeight w:val="515"/>
        </w:trPr>
        <w:tc>
          <w:tcPr>
            <w:tcW w:w="1701" w:type="dxa"/>
          </w:tcPr>
          <w:p w14:paraId="0F3391C1" w14:textId="77777777" w:rsidR="00406F02" w:rsidRPr="00CE07F6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CE07F6">
              <w:rPr>
                <w:rFonts w:cs="Lucida Grande"/>
                <w:color w:val="000000"/>
              </w:rPr>
              <w:t>ПК-2</w:t>
            </w:r>
          </w:p>
          <w:p w14:paraId="486B46BF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1</w:t>
            </w:r>
            <w:r w:rsidRPr="00CE07F6">
              <w:rPr>
                <w:i/>
                <w:sz w:val="24"/>
                <w:szCs w:val="24"/>
              </w:rPr>
              <w:t xml:space="preserve"> </w:t>
            </w:r>
          </w:p>
          <w:p w14:paraId="5685D89D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2</w:t>
            </w:r>
          </w:p>
          <w:p w14:paraId="475042BC" w14:textId="03195ECB" w:rsidR="00406F02" w:rsidRPr="00406F0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3</w:t>
            </w:r>
          </w:p>
          <w:p w14:paraId="6D1CF831" w14:textId="77777777" w:rsidR="00406F02" w:rsidRPr="00CE07F6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CE07F6">
              <w:rPr>
                <w:rFonts w:cs="Lucida Grande"/>
                <w:color w:val="000000"/>
              </w:rPr>
              <w:t>ПК-4</w:t>
            </w:r>
          </w:p>
          <w:p w14:paraId="0B6A5E19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0AA8A6F3" w14:textId="77777777" w:rsidR="00406F02" w:rsidRPr="00CE07F6" w:rsidRDefault="00406F02" w:rsidP="007709D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CE07F6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23377BC5" w14:textId="77777777" w:rsidR="00C74459" w:rsidRPr="001A005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1F55FF" w14:textId="77777777" w:rsidR="00406F02" w:rsidRDefault="00406F02" w:rsidP="007709DC">
            <w:pPr>
              <w:rPr>
                <w:b/>
              </w:rPr>
            </w:pPr>
          </w:p>
          <w:p w14:paraId="7B32C2DE" w14:textId="77777777" w:rsidR="00406F02" w:rsidRDefault="00406F02" w:rsidP="007709DC">
            <w:pPr>
              <w:rPr>
                <w:b/>
              </w:rPr>
            </w:pPr>
          </w:p>
          <w:p w14:paraId="656AB76E" w14:textId="77777777" w:rsidR="00406F02" w:rsidRDefault="00406F02" w:rsidP="007709DC">
            <w:pPr>
              <w:rPr>
                <w:b/>
              </w:rPr>
            </w:pPr>
          </w:p>
          <w:p w14:paraId="4A0BEFAC" w14:textId="77777777" w:rsidR="00406F02" w:rsidRDefault="00406F02" w:rsidP="007709DC">
            <w:pPr>
              <w:rPr>
                <w:b/>
              </w:rPr>
            </w:pPr>
          </w:p>
          <w:p w14:paraId="46F664DD" w14:textId="77777777" w:rsidR="00406F02" w:rsidRDefault="00406F02" w:rsidP="007709DC">
            <w:pPr>
              <w:rPr>
                <w:b/>
              </w:rPr>
            </w:pPr>
          </w:p>
          <w:p w14:paraId="758841C8" w14:textId="77777777" w:rsidR="00406F02" w:rsidRDefault="00406F02" w:rsidP="007709DC">
            <w:pPr>
              <w:rPr>
                <w:b/>
              </w:rPr>
            </w:pPr>
          </w:p>
          <w:p w14:paraId="2293E845" w14:textId="10F48FE1" w:rsidR="00C74459" w:rsidRPr="002D37E3" w:rsidRDefault="008F3C0C" w:rsidP="007709DC">
            <w:pPr>
              <w:rPr>
                <w:b/>
              </w:rPr>
            </w:pPr>
            <w:r>
              <w:rPr>
                <w:b/>
              </w:rPr>
              <w:t>Пятый</w:t>
            </w:r>
            <w:r w:rsidR="00C74459" w:rsidRPr="007654ED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F425F48" w14:textId="77777777" w:rsidR="00C74459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4E1A2F" w14:textId="77777777" w:rsidR="00C74459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4F4C6C" w14:textId="77777777" w:rsidR="00C74459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33B2CA" w14:textId="77777777" w:rsidR="00C74459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5EA3E8" w14:textId="77777777" w:rsidR="00C74459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7BC2E1C8" w14:textId="77777777" w:rsidR="00C74459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4459" w:rsidRPr="006168DD" w14:paraId="19EC751C" w14:textId="77777777" w:rsidTr="007709DC">
        <w:trPr>
          <w:trHeight w:val="707"/>
        </w:trPr>
        <w:tc>
          <w:tcPr>
            <w:tcW w:w="1701" w:type="dxa"/>
            <w:vMerge w:val="restart"/>
          </w:tcPr>
          <w:p w14:paraId="4D27EFE0" w14:textId="77777777" w:rsidR="00406F02" w:rsidRPr="00CE07F6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CE07F6">
              <w:rPr>
                <w:rFonts w:cs="Lucida Grande"/>
                <w:color w:val="000000"/>
              </w:rPr>
              <w:t>ПК-2</w:t>
            </w:r>
          </w:p>
          <w:p w14:paraId="102A4184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1</w:t>
            </w:r>
            <w:r w:rsidRPr="00CE07F6">
              <w:rPr>
                <w:i/>
                <w:sz w:val="24"/>
                <w:szCs w:val="24"/>
              </w:rPr>
              <w:t xml:space="preserve"> </w:t>
            </w:r>
          </w:p>
          <w:p w14:paraId="40200FF6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2</w:t>
            </w:r>
          </w:p>
          <w:p w14:paraId="29113440" w14:textId="77777777" w:rsidR="00406F0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3</w:t>
            </w:r>
          </w:p>
          <w:p w14:paraId="140E3399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</w:p>
          <w:p w14:paraId="7FDE3ED5" w14:textId="77777777" w:rsidR="00406F02" w:rsidRPr="00CE07F6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CE07F6">
              <w:rPr>
                <w:rFonts w:cs="Lucida Grande"/>
                <w:color w:val="000000"/>
              </w:rPr>
              <w:t>ПК-4</w:t>
            </w:r>
          </w:p>
          <w:p w14:paraId="0C1D71CF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60A3D290" w14:textId="77777777" w:rsidR="00406F02" w:rsidRPr="00CE07F6" w:rsidRDefault="00406F02" w:rsidP="007709D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CE07F6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795B38EF" w14:textId="77777777" w:rsidR="00C74459" w:rsidRPr="001A005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236381" w14:textId="77777777" w:rsidR="00C74459" w:rsidRDefault="00C74459" w:rsidP="007709DC"/>
          <w:p w14:paraId="3DAD1F8F" w14:textId="3E5156B0" w:rsidR="00C74459" w:rsidRDefault="008F3C0C" w:rsidP="007709DC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7E362B">
              <w:rPr>
                <w:bCs/>
              </w:rPr>
              <w:t xml:space="preserve"> </w:t>
            </w:r>
            <w:r w:rsidR="004A360F" w:rsidRPr="004A360F">
              <w:rPr>
                <w:b/>
                <w:bCs/>
              </w:rPr>
              <w:t xml:space="preserve">Создание </w:t>
            </w:r>
            <w:r w:rsidR="00401627">
              <w:rPr>
                <w:b/>
                <w:bCs/>
              </w:rPr>
              <w:t>мотивов</w:t>
            </w:r>
            <w:r w:rsidR="004A360F" w:rsidRPr="004A360F">
              <w:rPr>
                <w:b/>
                <w:bCs/>
              </w:rPr>
              <w:t xml:space="preserve"> с помощью техники «Коллаж»</w:t>
            </w:r>
            <w:r w:rsidR="004A360F">
              <w:rPr>
                <w:bCs/>
              </w:rPr>
              <w:t xml:space="preserve"> </w:t>
            </w:r>
          </w:p>
          <w:p w14:paraId="3BA42B5A" w14:textId="77777777" w:rsidR="00C74459" w:rsidRPr="002D37E3" w:rsidRDefault="00C74459" w:rsidP="007709DC">
            <w:pPr>
              <w:rPr>
                <w:b/>
              </w:rPr>
            </w:pPr>
          </w:p>
        </w:tc>
        <w:tc>
          <w:tcPr>
            <w:tcW w:w="815" w:type="dxa"/>
          </w:tcPr>
          <w:p w14:paraId="241FDF5C" w14:textId="77777777" w:rsidR="00C74459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C880B8" w14:textId="79EB4AD2" w:rsidR="00C74459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815" w:type="dxa"/>
          </w:tcPr>
          <w:p w14:paraId="27FF0ACE" w14:textId="77777777" w:rsidR="00C74459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4E5354" w14:textId="77777777" w:rsidR="00C74459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DFBD32" w14:textId="1DF9077C" w:rsidR="00C74459" w:rsidRDefault="0013142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</w:tcPr>
          <w:p w14:paraId="2B69EE6C" w14:textId="77777777" w:rsidR="00C74459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4459" w:rsidRPr="006168DD" w14:paraId="0E0096A4" w14:textId="77777777" w:rsidTr="007709DC">
        <w:trPr>
          <w:trHeight w:val="534"/>
        </w:trPr>
        <w:tc>
          <w:tcPr>
            <w:tcW w:w="1701" w:type="dxa"/>
            <w:vMerge/>
          </w:tcPr>
          <w:p w14:paraId="17891CB2" w14:textId="77777777" w:rsidR="00C74459" w:rsidRPr="001A005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8E208D" w14:textId="52D15B1D" w:rsidR="004A360F" w:rsidRPr="00E949D2" w:rsidRDefault="004A360F" w:rsidP="007709DC">
            <w:r w:rsidRPr="000F4A14">
              <w:t xml:space="preserve">Практическое занятие </w:t>
            </w:r>
            <w:r w:rsidR="007709DC">
              <w:t>1</w:t>
            </w:r>
          </w:p>
          <w:p w14:paraId="6E839C55" w14:textId="5113E34D" w:rsidR="004A360F" w:rsidRPr="007353DE" w:rsidRDefault="004A360F" w:rsidP="007709DC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Тема.  </w:t>
            </w:r>
            <w:r w:rsidRPr="007353D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401627">
              <w:rPr>
                <w:bCs/>
              </w:rPr>
              <w:t>Создание</w:t>
            </w:r>
            <w:r>
              <w:rPr>
                <w:bCs/>
              </w:rPr>
              <w:t xml:space="preserve"> мотив</w:t>
            </w:r>
            <w:r w:rsidR="00401627">
              <w:rPr>
                <w:bCs/>
              </w:rPr>
              <w:t>а</w:t>
            </w:r>
            <w:r>
              <w:rPr>
                <w:bCs/>
              </w:rPr>
              <w:t xml:space="preserve"> в </w:t>
            </w:r>
            <w:r w:rsidR="00401627">
              <w:rPr>
                <w:bCs/>
              </w:rPr>
              <w:t>коллажной технике</w:t>
            </w:r>
            <w:r>
              <w:rPr>
                <w:bCs/>
              </w:rPr>
              <w:t xml:space="preserve">. Эксперименты с </w:t>
            </w:r>
            <w:r w:rsidR="00401627">
              <w:rPr>
                <w:bCs/>
              </w:rPr>
              <w:t>фактурами, орнаментальными группами.</w:t>
            </w:r>
          </w:p>
          <w:p w14:paraId="021E8553" w14:textId="46A626F5" w:rsidR="00C74459" w:rsidRDefault="004A360F" w:rsidP="007709DC">
            <w:r w:rsidRPr="007353DE">
              <w:rPr>
                <w:bCs/>
              </w:rPr>
              <w:t xml:space="preserve">Выполнение </w:t>
            </w:r>
            <w:r w:rsidR="00401627">
              <w:rPr>
                <w:bCs/>
              </w:rPr>
              <w:t>вариантов мотивов</w:t>
            </w:r>
          </w:p>
        </w:tc>
        <w:tc>
          <w:tcPr>
            <w:tcW w:w="815" w:type="dxa"/>
          </w:tcPr>
          <w:p w14:paraId="67ED7E84" w14:textId="77777777" w:rsidR="00C74459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1B8518" w14:textId="3606CD18" w:rsidR="00C74459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15" w:type="dxa"/>
          </w:tcPr>
          <w:p w14:paraId="43CDACDB" w14:textId="77777777" w:rsidR="00C74459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6D1DCF" w14:textId="77777777" w:rsidR="00C74459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91D5648" w14:textId="3A8B578D" w:rsidR="00C74459" w:rsidRDefault="0013142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</w:tcPr>
          <w:p w14:paraId="43529388" w14:textId="77777777" w:rsidR="00406F02" w:rsidRPr="007654ED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 xml:space="preserve">Выполнение эскизов по индивидуальному заданию </w:t>
            </w:r>
          </w:p>
          <w:p w14:paraId="6583D7F4" w14:textId="77777777" w:rsidR="00C74459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C0C" w:rsidRPr="006168DD" w14:paraId="5ED97121" w14:textId="77777777" w:rsidTr="007709DC">
        <w:trPr>
          <w:trHeight w:val="667"/>
        </w:trPr>
        <w:tc>
          <w:tcPr>
            <w:tcW w:w="1701" w:type="dxa"/>
            <w:vMerge w:val="restart"/>
          </w:tcPr>
          <w:p w14:paraId="07D1B947" w14:textId="77777777" w:rsidR="00406F02" w:rsidRPr="00CE07F6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CE07F6">
              <w:rPr>
                <w:rFonts w:cs="Lucida Grande"/>
                <w:color w:val="000000"/>
              </w:rPr>
              <w:t>ПК-2</w:t>
            </w:r>
          </w:p>
          <w:p w14:paraId="13BD9FE7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1</w:t>
            </w:r>
            <w:r w:rsidRPr="00CE07F6">
              <w:rPr>
                <w:i/>
                <w:sz w:val="24"/>
                <w:szCs w:val="24"/>
              </w:rPr>
              <w:t xml:space="preserve"> </w:t>
            </w:r>
          </w:p>
          <w:p w14:paraId="6CAC22DA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2</w:t>
            </w:r>
          </w:p>
          <w:p w14:paraId="22C1FF68" w14:textId="77777777" w:rsidR="00406F0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3</w:t>
            </w:r>
          </w:p>
          <w:p w14:paraId="076FF627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</w:p>
          <w:p w14:paraId="6D42E093" w14:textId="77777777" w:rsidR="00406F02" w:rsidRPr="00CE07F6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CE07F6">
              <w:rPr>
                <w:rFonts w:cs="Lucida Grande"/>
                <w:color w:val="000000"/>
              </w:rPr>
              <w:lastRenderedPageBreak/>
              <w:t>ПК-4</w:t>
            </w:r>
          </w:p>
          <w:p w14:paraId="39AE6043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71AFC3BA" w14:textId="77777777" w:rsidR="00406F02" w:rsidRPr="00CE07F6" w:rsidRDefault="00406F02" w:rsidP="007709D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CE07F6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703F02CF" w14:textId="77777777" w:rsidR="008F3C0C" w:rsidRPr="001A0052" w:rsidRDefault="008F3C0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A6E357" w14:textId="70C78D1D" w:rsidR="008F3C0C" w:rsidRPr="00C74459" w:rsidRDefault="008F3C0C" w:rsidP="007709DC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7E362B">
              <w:rPr>
                <w:bCs/>
              </w:rPr>
              <w:t xml:space="preserve"> </w:t>
            </w:r>
            <w:r w:rsidR="00401627" w:rsidRPr="004A360F">
              <w:rPr>
                <w:b/>
                <w:bCs/>
              </w:rPr>
              <w:t xml:space="preserve"> Создание </w:t>
            </w:r>
            <w:r w:rsidR="00401627">
              <w:rPr>
                <w:b/>
                <w:bCs/>
              </w:rPr>
              <w:t>композиций</w:t>
            </w:r>
            <w:r w:rsidR="00401627" w:rsidRPr="004A360F">
              <w:rPr>
                <w:b/>
                <w:bCs/>
              </w:rPr>
              <w:t xml:space="preserve"> с помощью техники «Коллаж»</w:t>
            </w:r>
          </w:p>
          <w:p w14:paraId="18A61AB8" w14:textId="374F1970" w:rsidR="007709DC" w:rsidRPr="00E949D2" w:rsidRDefault="00401627" w:rsidP="007709DC">
            <w:r w:rsidRPr="000F4A14">
              <w:t xml:space="preserve">Практическое занятие </w:t>
            </w:r>
            <w:r w:rsidR="007709DC">
              <w:t>2.1</w:t>
            </w:r>
          </w:p>
          <w:p w14:paraId="536C4B75" w14:textId="700F711D" w:rsidR="008F3C0C" w:rsidRDefault="00401627" w:rsidP="007709DC">
            <w:r>
              <w:t xml:space="preserve">Тема. </w:t>
            </w:r>
            <w:r w:rsidR="00D30169">
              <w:rPr>
                <w:bCs/>
              </w:rPr>
              <w:t>К</w:t>
            </w:r>
            <w:r>
              <w:rPr>
                <w:bCs/>
              </w:rPr>
              <w:t>о</w:t>
            </w:r>
            <w:r w:rsidR="00D30169">
              <w:rPr>
                <w:bCs/>
              </w:rPr>
              <w:t xml:space="preserve">мпозиций на основе </w:t>
            </w:r>
            <w:r>
              <w:rPr>
                <w:bCs/>
              </w:rPr>
              <w:t xml:space="preserve"> мотивов</w:t>
            </w:r>
            <w:r w:rsidR="00D30169">
              <w:rPr>
                <w:bCs/>
              </w:rPr>
              <w:t xml:space="preserve"> выполненны</w:t>
            </w:r>
            <w:r w:rsidR="00D30169">
              <w:rPr>
                <w:rFonts w:hint="eastAsia"/>
                <w:bCs/>
              </w:rPr>
              <w:t>х</w:t>
            </w:r>
            <w:r w:rsidR="00D30169">
              <w:rPr>
                <w:bCs/>
              </w:rPr>
              <w:t xml:space="preserve"> в технике «Коллаж»</w:t>
            </w:r>
            <w:r>
              <w:rPr>
                <w:bCs/>
              </w:rPr>
              <w:t xml:space="preserve">. </w:t>
            </w:r>
          </w:p>
          <w:p w14:paraId="3C5BBE7E" w14:textId="77777777" w:rsidR="008F3C0C" w:rsidRDefault="008F3C0C" w:rsidP="007709DC"/>
        </w:tc>
        <w:tc>
          <w:tcPr>
            <w:tcW w:w="815" w:type="dxa"/>
          </w:tcPr>
          <w:p w14:paraId="26A7C9B5" w14:textId="77777777" w:rsidR="008F3C0C" w:rsidRDefault="008F3C0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F1E7BE" w14:textId="3DF6ED22" w:rsidR="008F3C0C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4542657" w14:textId="77777777" w:rsidR="008F3C0C" w:rsidRDefault="008F3C0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4F8190" w14:textId="77777777" w:rsidR="008F3C0C" w:rsidRDefault="008F3C0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2A66BA" w14:textId="6A86896D" w:rsidR="008F3C0C" w:rsidRDefault="0013142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4002" w:type="dxa"/>
          </w:tcPr>
          <w:p w14:paraId="51F2A099" w14:textId="77777777" w:rsidR="00406F02" w:rsidRPr="007654ED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 xml:space="preserve">Выполнение эскизов по индивидуальному заданию </w:t>
            </w:r>
          </w:p>
          <w:p w14:paraId="59B3B952" w14:textId="77777777" w:rsidR="008F3C0C" w:rsidRDefault="008F3C0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1627" w:rsidRPr="006168DD" w14:paraId="187EEE21" w14:textId="77777777" w:rsidTr="007709DC">
        <w:trPr>
          <w:trHeight w:val="1572"/>
        </w:trPr>
        <w:tc>
          <w:tcPr>
            <w:tcW w:w="1701" w:type="dxa"/>
            <w:vMerge/>
          </w:tcPr>
          <w:p w14:paraId="37137D7C" w14:textId="77777777" w:rsidR="00401627" w:rsidRPr="001A0052" w:rsidRDefault="004016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B54E8C" w14:textId="77777777" w:rsidR="00401627" w:rsidRPr="008F3C0C" w:rsidRDefault="00401627" w:rsidP="007709DC"/>
          <w:p w14:paraId="09E73FF8" w14:textId="708FAC49" w:rsidR="007709DC" w:rsidRPr="00E949D2" w:rsidRDefault="007709DC" w:rsidP="007709DC">
            <w:r w:rsidRPr="000F4A14">
              <w:t xml:space="preserve">Практическое занятие </w:t>
            </w:r>
            <w:r>
              <w:t>2.2</w:t>
            </w:r>
          </w:p>
          <w:p w14:paraId="5774D525" w14:textId="77777777" w:rsidR="00D30169" w:rsidRDefault="007709DC" w:rsidP="00D30169">
            <w:r>
              <w:t xml:space="preserve">Тема.  </w:t>
            </w:r>
            <w:r w:rsidRPr="007353DE">
              <w:rPr>
                <w:bCs/>
              </w:rPr>
              <w:t xml:space="preserve">  </w:t>
            </w:r>
            <w:r w:rsidR="00D30169">
              <w:rPr>
                <w:bCs/>
              </w:rPr>
              <w:t xml:space="preserve">Эскизы применения на основе композиций, выполненных в технике «Коллаж». </w:t>
            </w:r>
          </w:p>
          <w:p w14:paraId="078DD45B" w14:textId="6DD31FB8" w:rsidR="007709DC" w:rsidRDefault="007709DC" w:rsidP="007709DC"/>
          <w:p w14:paraId="636B7A7A" w14:textId="77777777" w:rsidR="00401627" w:rsidRDefault="00401627" w:rsidP="007709DC"/>
          <w:p w14:paraId="01C1C289" w14:textId="2CB6AAA0" w:rsidR="00401627" w:rsidRDefault="00401627" w:rsidP="007709DC"/>
        </w:tc>
        <w:tc>
          <w:tcPr>
            <w:tcW w:w="815" w:type="dxa"/>
          </w:tcPr>
          <w:p w14:paraId="0150B600" w14:textId="77777777" w:rsidR="00401627" w:rsidRDefault="004016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2C245" w14:textId="44F3FBE8" w:rsidR="00401627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37C3983E" w14:textId="77777777" w:rsidR="00401627" w:rsidRDefault="004016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B45EAA" w14:textId="77777777" w:rsidR="00401627" w:rsidRDefault="004016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A09180" w14:textId="4652FC74" w:rsidR="00401627" w:rsidRDefault="0013142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4002" w:type="dxa"/>
          </w:tcPr>
          <w:p w14:paraId="6407DF67" w14:textId="77777777" w:rsidR="00401627" w:rsidRPr="007654ED" w:rsidRDefault="004016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 xml:space="preserve">Выполнение эскизов по индивидуальному заданию </w:t>
            </w:r>
          </w:p>
          <w:p w14:paraId="3BDADFE5" w14:textId="77777777" w:rsidR="00401627" w:rsidRDefault="004016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2C1C073" w14:textId="77777777" w:rsidR="00401627" w:rsidRPr="00401627" w:rsidRDefault="004016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51FAAB00" w14:textId="09134C66" w:rsidR="00401627" w:rsidRDefault="004016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4459" w:rsidRPr="006168DD" w14:paraId="11DCFEB4" w14:textId="77777777" w:rsidTr="007709DC">
        <w:trPr>
          <w:trHeight w:val="2014"/>
        </w:trPr>
        <w:tc>
          <w:tcPr>
            <w:tcW w:w="1701" w:type="dxa"/>
          </w:tcPr>
          <w:p w14:paraId="7EF4AB28" w14:textId="77777777" w:rsidR="00406F02" w:rsidRPr="00CE07F6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CE07F6">
              <w:rPr>
                <w:rFonts w:cs="Lucida Grande"/>
                <w:color w:val="000000"/>
              </w:rPr>
              <w:lastRenderedPageBreak/>
              <w:t>ПК-2</w:t>
            </w:r>
          </w:p>
          <w:p w14:paraId="0B570FA7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1</w:t>
            </w:r>
            <w:r w:rsidRPr="00CE07F6">
              <w:rPr>
                <w:i/>
                <w:sz w:val="24"/>
                <w:szCs w:val="24"/>
              </w:rPr>
              <w:t xml:space="preserve"> </w:t>
            </w:r>
          </w:p>
          <w:p w14:paraId="26001F5C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2</w:t>
            </w:r>
          </w:p>
          <w:p w14:paraId="724B340A" w14:textId="71671E88" w:rsidR="00406F02" w:rsidRPr="00406F0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3</w:t>
            </w:r>
          </w:p>
          <w:p w14:paraId="4A186017" w14:textId="77777777" w:rsidR="00406F02" w:rsidRPr="00CE07F6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CE07F6">
              <w:rPr>
                <w:rFonts w:cs="Lucida Grande"/>
                <w:color w:val="000000"/>
              </w:rPr>
              <w:t>ПК-4</w:t>
            </w:r>
          </w:p>
          <w:p w14:paraId="242B20F5" w14:textId="77777777" w:rsidR="00406F02" w:rsidRPr="00CE07F6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259C1F3D" w14:textId="77777777" w:rsidR="00406F02" w:rsidRPr="00CE07F6" w:rsidRDefault="00406F02" w:rsidP="007709D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CE07F6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7EF9DFE6" w14:textId="77777777" w:rsidR="00C74459" w:rsidRPr="001A005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DDDA0E" w14:textId="77777777" w:rsidR="00C74459" w:rsidRDefault="00C74459" w:rsidP="007709DC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  <w:p w14:paraId="60031989" w14:textId="77777777" w:rsidR="008C50DF" w:rsidRDefault="008C50DF" w:rsidP="007709DC">
            <w:pPr>
              <w:rPr>
                <w:b/>
              </w:rPr>
            </w:pPr>
          </w:p>
          <w:p w14:paraId="71F77D6D" w14:textId="77777777" w:rsidR="008C50DF" w:rsidRDefault="008C50DF" w:rsidP="007709DC">
            <w:pPr>
              <w:rPr>
                <w:b/>
              </w:rPr>
            </w:pPr>
          </w:p>
          <w:p w14:paraId="3E93A493" w14:textId="77777777" w:rsidR="008C50DF" w:rsidRDefault="008C50DF" w:rsidP="007709DC">
            <w:pPr>
              <w:rPr>
                <w:b/>
              </w:rPr>
            </w:pPr>
          </w:p>
          <w:p w14:paraId="411D7D7C" w14:textId="77777777" w:rsidR="008C50DF" w:rsidRDefault="008C50DF" w:rsidP="007709DC">
            <w:pPr>
              <w:rPr>
                <w:b/>
              </w:rPr>
            </w:pPr>
          </w:p>
          <w:p w14:paraId="2363CEF9" w14:textId="77777777" w:rsidR="008C50DF" w:rsidRDefault="008C50DF" w:rsidP="007709DC">
            <w:pPr>
              <w:rPr>
                <w:b/>
              </w:rPr>
            </w:pPr>
          </w:p>
          <w:p w14:paraId="143D6C1E" w14:textId="77777777" w:rsidR="008C50DF" w:rsidRDefault="008C50DF" w:rsidP="007709DC">
            <w:pPr>
              <w:rPr>
                <w:b/>
              </w:rPr>
            </w:pPr>
          </w:p>
          <w:p w14:paraId="530F6806" w14:textId="4EF33E1F" w:rsidR="008C50DF" w:rsidRDefault="008C50DF" w:rsidP="007709DC"/>
        </w:tc>
        <w:tc>
          <w:tcPr>
            <w:tcW w:w="815" w:type="dxa"/>
          </w:tcPr>
          <w:p w14:paraId="1116968F" w14:textId="589C52BD" w:rsidR="00C74459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A9AA067" w14:textId="001EFE4C" w:rsidR="00C74459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9084898" w14:textId="400E50B9" w:rsidR="00C74459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DD59309" w14:textId="003B9C02" w:rsidR="00C74459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576935E" w14:textId="09DCAF94" w:rsidR="00C74459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</w:tcPr>
          <w:p w14:paraId="5100417B" w14:textId="631072DC" w:rsidR="00C74459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8C50DF" w:rsidRPr="006168DD" w14:paraId="59105FE4" w14:textId="77777777" w:rsidTr="007709DC">
        <w:trPr>
          <w:trHeight w:val="507"/>
        </w:trPr>
        <w:tc>
          <w:tcPr>
            <w:tcW w:w="1701" w:type="dxa"/>
          </w:tcPr>
          <w:p w14:paraId="049BF3E6" w14:textId="77777777" w:rsidR="008C50DF" w:rsidRPr="00CE07F6" w:rsidRDefault="008C50D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14:paraId="44858510" w14:textId="77777777" w:rsidR="008C50DF" w:rsidRDefault="008C50DF" w:rsidP="007709DC">
            <w:pPr>
              <w:rPr>
                <w:b/>
              </w:rPr>
            </w:pPr>
          </w:p>
          <w:p w14:paraId="6DE87028" w14:textId="7B9F37C6" w:rsidR="008C50DF" w:rsidRDefault="008C50DF" w:rsidP="007709DC">
            <w:pPr>
              <w:rPr>
                <w:b/>
              </w:rPr>
            </w:pPr>
            <w:r w:rsidRPr="002D37E3">
              <w:rPr>
                <w:b/>
              </w:rPr>
              <w:t xml:space="preserve">ИТОГО за </w:t>
            </w:r>
            <w:r>
              <w:rPr>
                <w:b/>
              </w:rPr>
              <w:t xml:space="preserve">пятый </w:t>
            </w:r>
            <w:r w:rsidRPr="002D37E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92391D1" w14:textId="7502E454" w:rsidR="008C50DF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49DA5F7" w14:textId="005BF109" w:rsidR="008C50DF" w:rsidRDefault="008C50D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1EF4C08F" w14:textId="0AFE6015" w:rsidR="008C50DF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E8C00E5" w14:textId="5BB8B8F4" w:rsidR="008C50DF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4C0B2DF4" w14:textId="283124C2" w:rsidR="008C50DF" w:rsidRDefault="008C50D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4002" w:type="dxa"/>
          </w:tcPr>
          <w:p w14:paraId="63EEBE88" w14:textId="65632938" w:rsidR="008C50DF" w:rsidRDefault="008C50D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2B78AC" w:rsidRPr="006168DD" w14:paraId="32FD157A" w14:textId="77777777" w:rsidTr="007709DC">
        <w:trPr>
          <w:trHeight w:val="98"/>
        </w:trPr>
        <w:tc>
          <w:tcPr>
            <w:tcW w:w="1701" w:type="dxa"/>
          </w:tcPr>
          <w:p w14:paraId="06076A11" w14:textId="77777777" w:rsidR="002B78AC" w:rsidRPr="001A0052" w:rsidRDefault="002B78A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B78AC" w:rsidRPr="00361B62" w:rsidRDefault="002B78AC" w:rsidP="007709DC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61B62">
              <w:rPr>
                <w:b/>
                <w:i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F539CA8" w:rsidR="002B78AC" w:rsidRPr="001C1B2E" w:rsidRDefault="002B78A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0E23D617" w:rsidR="002B78AC" w:rsidRPr="001C1B2E" w:rsidRDefault="001076A3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50DF">
              <w:rPr>
                <w:b/>
              </w:rPr>
              <w:t>42</w:t>
            </w:r>
          </w:p>
        </w:tc>
        <w:tc>
          <w:tcPr>
            <w:tcW w:w="815" w:type="dxa"/>
          </w:tcPr>
          <w:p w14:paraId="2899EBAE" w14:textId="77777777" w:rsidR="002B78AC" w:rsidRPr="001C1B2E" w:rsidRDefault="002B78A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B78AC" w:rsidRPr="001C1B2E" w:rsidRDefault="002B78A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28C326D" w:rsidR="002B78AC" w:rsidRPr="001C1B2E" w:rsidRDefault="008C50D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002" w:type="dxa"/>
          </w:tcPr>
          <w:p w14:paraId="7D7CACC6" w14:textId="77777777" w:rsidR="002B78AC" w:rsidRPr="007654ED" w:rsidRDefault="002B78A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C70E3B3" w14:textId="37EC4D80" w:rsidR="005E14B1" w:rsidRDefault="005E14B1" w:rsidP="005B1925">
      <w:pPr>
        <w:pStyle w:val="ListParagraph"/>
        <w:numPr>
          <w:ilvl w:val="1"/>
          <w:numId w:val="9"/>
        </w:numPr>
        <w:jc w:val="both"/>
        <w:rPr>
          <w:i/>
        </w:rPr>
      </w:pPr>
      <w:r>
        <w:rPr>
          <w:i/>
        </w:rPr>
        <w:br w:type="textWrapping" w:clear="all"/>
      </w:r>
    </w:p>
    <w:p w14:paraId="7B09BD8F" w14:textId="04098646" w:rsidR="000F4A14" w:rsidRDefault="000F4A14" w:rsidP="005B1925">
      <w:pPr>
        <w:pStyle w:val="ListParagraph"/>
        <w:numPr>
          <w:ilvl w:val="1"/>
          <w:numId w:val="9"/>
        </w:numPr>
        <w:jc w:val="both"/>
        <w:rPr>
          <w:i/>
        </w:rPr>
      </w:pPr>
    </w:p>
    <w:p w14:paraId="49E846B5" w14:textId="04E5B2D1" w:rsidR="000F4A14" w:rsidRDefault="000F4A14" w:rsidP="005B1925">
      <w:pPr>
        <w:pStyle w:val="ListParagraph"/>
        <w:numPr>
          <w:ilvl w:val="1"/>
          <w:numId w:val="9"/>
        </w:numPr>
        <w:jc w:val="both"/>
        <w:rPr>
          <w:i/>
        </w:rPr>
      </w:pPr>
    </w:p>
    <w:p w14:paraId="32A3C02F" w14:textId="52134FC6" w:rsidR="00C7561E" w:rsidRDefault="00C7561E" w:rsidP="005B1925">
      <w:pPr>
        <w:pStyle w:val="ListParagraph"/>
        <w:numPr>
          <w:ilvl w:val="1"/>
          <w:numId w:val="9"/>
        </w:numPr>
        <w:jc w:val="both"/>
        <w:rPr>
          <w:i/>
        </w:rPr>
      </w:pPr>
    </w:p>
    <w:p w14:paraId="1E340E66" w14:textId="4E1910BB" w:rsidR="00C7561E" w:rsidRDefault="00C7561E" w:rsidP="005B1925">
      <w:pPr>
        <w:pStyle w:val="ListParagraph"/>
        <w:numPr>
          <w:ilvl w:val="1"/>
          <w:numId w:val="9"/>
        </w:numPr>
        <w:jc w:val="both"/>
        <w:rPr>
          <w:i/>
        </w:rPr>
      </w:pPr>
    </w:p>
    <w:p w14:paraId="15371C72" w14:textId="7E4AFF60" w:rsidR="00C7561E" w:rsidRDefault="00C7561E" w:rsidP="005B1925">
      <w:pPr>
        <w:pStyle w:val="ListParagraph"/>
        <w:numPr>
          <w:ilvl w:val="1"/>
          <w:numId w:val="9"/>
        </w:numPr>
        <w:jc w:val="both"/>
        <w:rPr>
          <w:i/>
        </w:rPr>
      </w:pPr>
    </w:p>
    <w:p w14:paraId="251736AB" w14:textId="6DEC16E4" w:rsidR="00D965B9" w:rsidRDefault="00D965B9" w:rsidP="005B1925">
      <w:pPr>
        <w:pStyle w:val="ListParagraph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831F918" w:rsidR="00F60511" w:rsidRPr="00E36EF2" w:rsidRDefault="00C87C85" w:rsidP="00C87C85">
      <w:pPr>
        <w:pStyle w:val="Heading2"/>
        <w:numPr>
          <w:ilvl w:val="0"/>
          <w:numId w:val="0"/>
        </w:numPr>
        <w:ind w:left="709"/>
      </w:pPr>
      <w:r>
        <w:lastRenderedPageBreak/>
        <w:t>3.7.</w:t>
      </w:r>
      <w:r>
        <w:tab/>
      </w:r>
      <w:r w:rsidR="00F57450">
        <w:t>Краткое с</w:t>
      </w:r>
      <w:r w:rsidR="00F60511" w:rsidRPr="00E36EF2">
        <w:t xml:space="preserve">одержание </w:t>
      </w:r>
      <w:r w:rsidR="00FB6786" w:rsidRPr="004452D2">
        <w:t>учебной дисциплины</w:t>
      </w: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840"/>
        <w:gridCol w:w="5808"/>
      </w:tblGrid>
      <w:tr w:rsidR="006E5EA3" w:rsidRPr="008448CC" w14:paraId="036BB335" w14:textId="7C7EA2D2" w:rsidTr="00A046E5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A046E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A046E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396DDF0" w:rsidR="006E5EA3" w:rsidRPr="00F062CE" w:rsidRDefault="006E5EA3" w:rsidP="00A046E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A046E5">
        <w:trPr>
          <w:trHeight w:val="731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27665" w14:textId="77777777" w:rsidR="00067113" w:rsidRDefault="00067113" w:rsidP="00A046E5">
            <w:pPr>
              <w:rPr>
                <w:b/>
              </w:rPr>
            </w:pPr>
          </w:p>
          <w:p w14:paraId="55C69985" w14:textId="77777777" w:rsidR="006E5EA3" w:rsidRPr="00D23872" w:rsidRDefault="006E5EA3" w:rsidP="00A046E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588CB" w14:textId="3DCDF332" w:rsidR="00A122D6" w:rsidRPr="00C1326B" w:rsidRDefault="00A122D6" w:rsidP="00A046E5">
            <w:pPr>
              <w:rPr>
                <w:b/>
              </w:rPr>
            </w:pPr>
          </w:p>
          <w:p w14:paraId="289D81FB" w14:textId="77777777" w:rsidR="00A122D6" w:rsidRPr="00C1326B" w:rsidRDefault="00A122D6" w:rsidP="00A046E5">
            <w:pPr>
              <w:rPr>
                <w:b/>
              </w:rPr>
            </w:pPr>
          </w:p>
          <w:p w14:paraId="07CACCBA" w14:textId="77777777" w:rsidR="00FC64AC" w:rsidRDefault="00FC64AC" w:rsidP="00A046E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.</w:t>
            </w:r>
            <w:r>
              <w:t xml:space="preserve"> </w:t>
            </w:r>
            <w:r w:rsidRPr="007E362B">
              <w:rPr>
                <w:bCs/>
              </w:rPr>
              <w:t xml:space="preserve"> </w:t>
            </w:r>
            <w:r>
              <w:rPr>
                <w:b/>
                <w:bCs/>
              </w:rPr>
              <w:t>Выразительные средства графики в создании художественного образа орнамента</w:t>
            </w:r>
          </w:p>
          <w:p w14:paraId="19D8EBD9" w14:textId="3536EAF5" w:rsidR="006E5EA3" w:rsidRPr="00C1326B" w:rsidRDefault="006E5EA3" w:rsidP="00A046E5">
            <w:pPr>
              <w:rPr>
                <w:b/>
                <w:i/>
              </w:rPr>
            </w:pPr>
          </w:p>
        </w:tc>
      </w:tr>
      <w:tr w:rsidR="006E5EA3" w:rsidRPr="008448CC" w14:paraId="4C911D43" w14:textId="14F69490" w:rsidTr="00A046E5">
        <w:trPr>
          <w:trHeight w:val="1288"/>
        </w:trPr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4F1BCA" w14:textId="0408D252" w:rsidR="006E5EA3" w:rsidRDefault="006E5EA3" w:rsidP="00A046E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046E5">
              <w:rPr>
                <w:bCs/>
              </w:rPr>
              <w:t>1.1</w:t>
            </w:r>
          </w:p>
          <w:p w14:paraId="04E9F352" w14:textId="77777777" w:rsidR="00FC64AC" w:rsidRDefault="00FC64AC" w:rsidP="00A046E5">
            <w:pPr>
              <w:rPr>
                <w:bCs/>
              </w:rPr>
            </w:pPr>
          </w:p>
          <w:p w14:paraId="1E284996" w14:textId="77777777" w:rsidR="00FC64AC" w:rsidRDefault="00FC64AC" w:rsidP="00A046E5">
            <w:pPr>
              <w:rPr>
                <w:bCs/>
              </w:rPr>
            </w:pPr>
          </w:p>
          <w:p w14:paraId="161BB881" w14:textId="77777777" w:rsidR="00FC64AC" w:rsidRDefault="00FC64AC" w:rsidP="00A046E5">
            <w:pPr>
              <w:rPr>
                <w:bCs/>
              </w:rPr>
            </w:pPr>
          </w:p>
          <w:p w14:paraId="4081EF53" w14:textId="77777777" w:rsidR="00FC64AC" w:rsidRDefault="00FC64AC" w:rsidP="00A046E5">
            <w:pPr>
              <w:rPr>
                <w:bCs/>
              </w:rPr>
            </w:pPr>
          </w:p>
          <w:p w14:paraId="66E98CFA" w14:textId="376F274C" w:rsidR="00FC64AC" w:rsidRPr="00E82E96" w:rsidRDefault="00FC64AC" w:rsidP="00A046E5">
            <w:pPr>
              <w:rPr>
                <w:bCs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8D250C7" w14:textId="7E303DBA" w:rsidR="00A046E5" w:rsidRDefault="00FC64AC" w:rsidP="00A046E5">
            <w:pPr>
              <w:rPr>
                <w:i/>
              </w:rPr>
            </w:pPr>
            <w:r>
              <w:rPr>
                <w:bCs/>
              </w:rPr>
              <w:t>Выразительные средства графики. Освоение элементов графики : точка, линия, пятно, их сочетания</w:t>
            </w:r>
            <w:r w:rsidRPr="002C41C7">
              <w:rPr>
                <w:i/>
              </w:rPr>
              <w:t xml:space="preserve"> </w:t>
            </w:r>
          </w:p>
          <w:p w14:paraId="1BBCF764" w14:textId="3B6B83AE" w:rsidR="00A046E5" w:rsidRDefault="00A046E5" w:rsidP="00A046E5"/>
          <w:p w14:paraId="26A78793" w14:textId="77777777" w:rsidR="00FC64AC" w:rsidRPr="00A046E5" w:rsidRDefault="00FC64AC" w:rsidP="00A046E5">
            <w:pPr>
              <w:jc w:val="right"/>
            </w:pP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A57A8EE" w14:textId="46548DCF" w:rsidR="0095360A" w:rsidRPr="0095360A" w:rsidRDefault="00333D2C" w:rsidP="0095360A">
            <w:pPr>
              <w:rPr>
                <w:lang w:val="en-US"/>
              </w:rPr>
            </w:pPr>
            <w:r w:rsidRPr="00333D2C">
              <w:t>Графические приемы, распространенные в печатном рисунке на ткани. Композиции c элементами графики «Линия», «Точка, «Штрих</w:t>
            </w:r>
            <w:r w:rsidRPr="0095360A">
              <w:t xml:space="preserve">», «Пятно», «Фактура». </w:t>
            </w:r>
            <w:r w:rsidR="0095360A" w:rsidRPr="0095360A">
              <w:t xml:space="preserve"> Композиции, выполненные методом ручного проектирования, </w:t>
            </w:r>
            <w:r w:rsidR="0095360A" w:rsidRPr="0095360A">
              <w:rPr>
                <w:rFonts w:eastAsia="Times New Roman"/>
                <w:shd w:val="clear" w:color="auto" w:fill="FFFFFF"/>
              </w:rPr>
              <w:t>в техниках: гуашь, линер, акварель, темпера, акрил, тушь, маркер и др.</w:t>
            </w:r>
          </w:p>
          <w:p w14:paraId="3FF8AC5F" w14:textId="77777777" w:rsidR="0095360A" w:rsidRPr="0095360A" w:rsidRDefault="0095360A" w:rsidP="0095360A">
            <w:pPr>
              <w:rPr>
                <w:lang w:val="en-US"/>
              </w:rPr>
            </w:pPr>
          </w:p>
          <w:p w14:paraId="47F99334" w14:textId="45090C9D" w:rsidR="00C1326B" w:rsidRPr="00333D2C" w:rsidRDefault="00C1326B" w:rsidP="00333D2C"/>
        </w:tc>
      </w:tr>
      <w:tr w:rsidR="00FC64AC" w:rsidRPr="008448CC" w14:paraId="12714651" w14:textId="77777777" w:rsidTr="00A046E5">
        <w:trPr>
          <w:trHeight w:val="933"/>
        </w:trPr>
        <w:tc>
          <w:tcPr>
            <w:tcW w:w="12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31BFA3" w14:textId="0962F91A" w:rsidR="00FC64AC" w:rsidRDefault="00A046E5" w:rsidP="00A046E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DE42A99" w14:textId="5904ABFC" w:rsidR="00FC64AC" w:rsidRDefault="00FC64AC" w:rsidP="00A046E5">
            <w:pPr>
              <w:rPr>
                <w:i/>
              </w:rPr>
            </w:pPr>
            <w:r>
              <w:rPr>
                <w:bCs/>
              </w:rPr>
              <w:t>Композиции, построенные на различных сочетаниях элементов графики</w:t>
            </w:r>
          </w:p>
          <w:p w14:paraId="15431B1B" w14:textId="77777777" w:rsidR="00FC64AC" w:rsidRDefault="00FC64AC" w:rsidP="00A046E5">
            <w:pPr>
              <w:rPr>
                <w:i/>
              </w:rPr>
            </w:pPr>
          </w:p>
          <w:p w14:paraId="77918629" w14:textId="77777777" w:rsidR="00FC64AC" w:rsidRDefault="00FC64AC" w:rsidP="00A046E5">
            <w:pPr>
              <w:rPr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4D4CAB5" w14:textId="6A579887" w:rsidR="00FC64AC" w:rsidRPr="007353DE" w:rsidRDefault="00333D2C" w:rsidP="00A046E5">
            <w:pPr>
              <w:rPr>
                <w:bCs/>
              </w:rPr>
            </w:pPr>
            <w:r>
              <w:rPr>
                <w:bCs/>
              </w:rPr>
              <w:t>Композиции, выполненные с помощью комбинированных графических техник. Приемы получения статичных и динамичных композиций. Эффекты чередования фактуры и фона</w:t>
            </w:r>
          </w:p>
        </w:tc>
      </w:tr>
      <w:tr w:rsidR="00FC64AC" w:rsidRPr="008448CC" w14:paraId="622EBE62" w14:textId="7B3543E3" w:rsidTr="00A046E5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FC64AC" w:rsidRPr="00D23872" w:rsidRDefault="00FC64AC" w:rsidP="00A046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5E2B61C" w:rsidR="00FC64AC" w:rsidRPr="005C2175" w:rsidRDefault="00FC64AC" w:rsidP="00A046E5">
            <w:pPr>
              <w:rPr>
                <w:b/>
                <w:i/>
              </w:rPr>
            </w:pPr>
            <w:r>
              <w:rPr>
                <w:b/>
                <w:bCs/>
              </w:rPr>
              <w:t>Мотивы  в орнаментах, построенные на различных сочетаниях элементах графики</w:t>
            </w:r>
          </w:p>
        </w:tc>
      </w:tr>
      <w:tr w:rsidR="00FC64AC" w:rsidRPr="008448CC" w14:paraId="0450614D" w14:textId="0083533D" w:rsidTr="00333D2C">
        <w:trPr>
          <w:trHeight w:val="1396"/>
        </w:trPr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4AA3E6" w14:textId="684B5357" w:rsidR="00FC64AC" w:rsidRPr="00E82E96" w:rsidRDefault="00C0303A" w:rsidP="00A046E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046E5">
              <w:rPr>
                <w:bCs/>
              </w:rPr>
              <w:t>2.1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102431" w14:textId="10B0AE58" w:rsidR="00FC64AC" w:rsidRDefault="00FC64AC" w:rsidP="00A046E5">
            <w:pPr>
              <w:rPr>
                <w:bCs/>
              </w:rPr>
            </w:pPr>
            <w:r>
              <w:rPr>
                <w:bCs/>
              </w:rPr>
              <w:t>Растительный орнамент</w:t>
            </w:r>
            <w:r w:rsidR="00A046E5">
              <w:rPr>
                <w:bCs/>
              </w:rPr>
              <w:t xml:space="preserve">. </w:t>
            </w:r>
          </w:p>
          <w:p w14:paraId="54166F14" w14:textId="0A9DE8C1" w:rsidR="00A046E5" w:rsidRDefault="00A046E5" w:rsidP="00A046E5">
            <w:pPr>
              <w:rPr>
                <w:i/>
              </w:rPr>
            </w:pPr>
            <w:r>
              <w:rPr>
                <w:bCs/>
              </w:rPr>
              <w:t>Создание мотивов на различных элементах графики</w:t>
            </w:r>
          </w:p>
          <w:p w14:paraId="687E706A" w14:textId="5F81E95E" w:rsidR="00FC64AC" w:rsidRPr="00532A00" w:rsidRDefault="00FC64AC" w:rsidP="00A046E5">
            <w:pPr>
              <w:rPr>
                <w:bCs/>
                <w:i/>
              </w:rPr>
            </w:pP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D8938AF" w14:textId="7CBB42DD" w:rsidR="00FC64AC" w:rsidRPr="00333D2C" w:rsidRDefault="00333D2C" w:rsidP="00333D2C">
            <w:pPr>
              <w:tabs>
                <w:tab w:val="right" w:leader="underscore" w:pos="9639"/>
              </w:tabs>
              <w:rPr>
                <w:i/>
              </w:rPr>
            </w:pPr>
            <w:r w:rsidRPr="00333D2C">
              <w:t>Растительные мотив в натуралистичной и образно- эмоциональной манере. Стилизация. Трансформация. Композиции с использованием, элементов «Линия», «Точка», «Пятно».</w:t>
            </w:r>
          </w:p>
        </w:tc>
      </w:tr>
      <w:tr w:rsidR="00FC64AC" w:rsidRPr="008448CC" w14:paraId="495B1615" w14:textId="77777777" w:rsidTr="00A046E5">
        <w:trPr>
          <w:trHeight w:val="187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D45E938" w14:textId="249AFEC8" w:rsidR="00FC64AC" w:rsidRDefault="00C0303A" w:rsidP="00A046E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046E5">
              <w:rPr>
                <w:bCs/>
              </w:rPr>
              <w:t>2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E11092C" w14:textId="3AA60B6A" w:rsidR="00FC64AC" w:rsidRDefault="00FC64AC" w:rsidP="00A046E5">
            <w:r>
              <w:rPr>
                <w:bCs/>
              </w:rPr>
              <w:t xml:space="preserve">Работа с копией традиционной интерьерной ткани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9B253" w14:textId="2808432A" w:rsidR="00FC64AC" w:rsidRPr="007353DE" w:rsidRDefault="00333D2C" w:rsidP="00A046E5">
            <w:pPr>
              <w:rPr>
                <w:bCs/>
              </w:rPr>
            </w:pPr>
            <w:r>
              <w:rPr>
                <w:bCs/>
              </w:rPr>
              <w:t xml:space="preserve">Работа с каноническим методом проектирования. Использование различных элементов графики и их комбинаций. </w:t>
            </w:r>
            <w:r w:rsidR="00BB0099">
              <w:rPr>
                <w:bCs/>
              </w:rPr>
              <w:t xml:space="preserve"> Графические разработки и их роль в проектировании современного печатного рисунка. Ручной и компьютерный методы проектирования композиций.</w:t>
            </w:r>
          </w:p>
        </w:tc>
      </w:tr>
      <w:tr w:rsidR="00FC64AC" w:rsidRPr="008448CC" w14:paraId="38C5BC4C" w14:textId="553ED831" w:rsidTr="00A046E5">
        <w:trPr>
          <w:trHeight w:val="488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4AD1CC" w14:textId="6570FCFB" w:rsidR="00FC64AC" w:rsidRDefault="00C0303A" w:rsidP="00A046E5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 w:rsidR="00A046E5">
              <w:rPr>
                <w:bCs/>
              </w:rPr>
              <w:t>2.3</w:t>
            </w:r>
          </w:p>
          <w:p w14:paraId="3335A2AB" w14:textId="477D7DBA" w:rsidR="00FC64AC" w:rsidRDefault="00FC64AC" w:rsidP="00A046E5">
            <w:pPr>
              <w:rPr>
                <w:bCs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811AA79" w14:textId="15B56FDE" w:rsidR="00FC64AC" w:rsidRDefault="00A92D62" w:rsidP="00A046E5">
            <w:pPr>
              <w:rPr>
                <w:bCs/>
              </w:rPr>
            </w:pPr>
            <w:r>
              <w:rPr>
                <w:bCs/>
              </w:rPr>
              <w:t>Эскизы</w:t>
            </w:r>
            <w:r w:rsidR="00FC64AC">
              <w:rPr>
                <w:bCs/>
              </w:rPr>
              <w:t xml:space="preserve"> применения на основе</w:t>
            </w:r>
            <w:r w:rsidR="00333D2C">
              <w:rPr>
                <w:bCs/>
              </w:rPr>
              <w:t xml:space="preserve"> разработанных  композиций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80DA4" w14:textId="1FFF664F" w:rsidR="00FC64AC" w:rsidRDefault="00BB0099" w:rsidP="00A046E5">
            <w:pPr>
              <w:rPr>
                <w:bCs/>
              </w:rPr>
            </w:pPr>
            <w:r>
              <w:rPr>
                <w:bCs/>
              </w:rPr>
              <w:t>Варианты создания эскизов применения. Создание мудборда. Образ носителя.</w:t>
            </w:r>
            <w:r>
              <w:t xml:space="preserve"> Cоотношение гладкоокрашенных и орнаментальных тканей в костюме</w:t>
            </w:r>
          </w:p>
          <w:p w14:paraId="66F8A8F7" w14:textId="067016D6" w:rsidR="00BB0099" w:rsidRDefault="00BB0099" w:rsidP="00A046E5">
            <w:pPr>
              <w:rPr>
                <w:bCs/>
              </w:rPr>
            </w:pPr>
            <w:r>
              <w:rPr>
                <w:bCs/>
              </w:rPr>
              <w:t>Построение раппортной композиции</w:t>
            </w:r>
          </w:p>
        </w:tc>
      </w:tr>
      <w:tr w:rsidR="000D686F" w:rsidRPr="008448CC" w14:paraId="24F817D0" w14:textId="77777777" w:rsidTr="00A046E5">
        <w:trPr>
          <w:trHeight w:val="507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963D0B" w14:textId="77777777" w:rsidR="000D686F" w:rsidRDefault="000D686F" w:rsidP="00A046E5">
            <w:pPr>
              <w:rPr>
                <w:b/>
                <w:bCs/>
              </w:rPr>
            </w:pPr>
          </w:p>
          <w:p w14:paraId="7B6E5D00" w14:textId="5AB0B0DA" w:rsidR="000D686F" w:rsidRDefault="000D686F" w:rsidP="00A046E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5E88ACA" w14:textId="77777777" w:rsidR="00C0303A" w:rsidRDefault="00C0303A" w:rsidP="00A046E5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  <w:p w14:paraId="43D7B7C1" w14:textId="77777777" w:rsidR="000D686F" w:rsidRPr="00406F02" w:rsidRDefault="000D686F" w:rsidP="00A046E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7E362B">
              <w:rPr>
                <w:bCs/>
              </w:rPr>
              <w:t xml:space="preserve"> </w:t>
            </w:r>
            <w:r w:rsidRPr="00406F02">
              <w:rPr>
                <w:b/>
                <w:bCs/>
              </w:rPr>
              <w:t>Живописные трактовки в орнаментальных композициях</w:t>
            </w:r>
            <w:r>
              <w:rPr>
                <w:b/>
                <w:bCs/>
              </w:rPr>
              <w:t>. Растительная группа орнамента</w:t>
            </w:r>
          </w:p>
          <w:p w14:paraId="53F2CEE5" w14:textId="77777777" w:rsidR="000D686F" w:rsidRDefault="000D686F" w:rsidP="00A046E5">
            <w:pPr>
              <w:rPr>
                <w:bCs/>
              </w:rPr>
            </w:pPr>
          </w:p>
        </w:tc>
      </w:tr>
      <w:tr w:rsidR="000D686F" w:rsidRPr="008448CC" w14:paraId="0FADD02D" w14:textId="77777777" w:rsidTr="00A046E5">
        <w:trPr>
          <w:trHeight w:val="494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807BC76" w14:textId="2BF3BCF0" w:rsidR="000D686F" w:rsidRDefault="00C0303A" w:rsidP="00A046E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046E5">
              <w:rPr>
                <w:bCs/>
              </w:rPr>
              <w:t>3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F043FF" w14:textId="720B4AE8" w:rsidR="000D686F" w:rsidRPr="007353DE" w:rsidRDefault="000D686F" w:rsidP="00A046E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Растительный мотив в живописной трактовке. </w:t>
            </w:r>
          </w:p>
          <w:p w14:paraId="0B6D4FE0" w14:textId="77777777" w:rsidR="000D686F" w:rsidRPr="007353DE" w:rsidRDefault="000D686F" w:rsidP="00A046E5">
            <w:pPr>
              <w:tabs>
                <w:tab w:val="right" w:leader="underscore" w:pos="9639"/>
              </w:tabs>
              <w:rPr>
                <w:bCs/>
              </w:rPr>
            </w:pPr>
          </w:p>
          <w:p w14:paraId="5BD5FEE4" w14:textId="77777777" w:rsidR="000D686F" w:rsidRDefault="000D686F" w:rsidP="00A046E5">
            <w:pPr>
              <w:rPr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73651E4" w14:textId="72EB138A" w:rsidR="00EB3A0D" w:rsidRPr="00D30169" w:rsidRDefault="00EB3A0D" w:rsidP="00EB3A0D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зучение разработок</w:t>
            </w:r>
            <w:r w:rsidRPr="007353DE">
              <w:rPr>
                <w:bCs/>
              </w:rPr>
              <w:t xml:space="preserve"> </w:t>
            </w:r>
            <w:r>
              <w:rPr>
                <w:bCs/>
              </w:rPr>
              <w:t xml:space="preserve">мотивов растительной группы </w:t>
            </w:r>
            <w:r w:rsidRPr="007353DE">
              <w:rPr>
                <w:bCs/>
              </w:rPr>
              <w:t xml:space="preserve">с выразительной </w:t>
            </w:r>
            <w:r>
              <w:rPr>
                <w:bCs/>
              </w:rPr>
              <w:t>фактурой.</w:t>
            </w:r>
            <w:r w:rsidR="00D30169">
              <w:rPr>
                <w:bCs/>
              </w:rPr>
              <w:t xml:space="preserve"> Актуальность использования живописных техник в ХХ</w:t>
            </w:r>
            <w:r w:rsidR="00D30169">
              <w:rPr>
                <w:bCs/>
                <w:lang w:val="en-US"/>
              </w:rPr>
              <w:t xml:space="preserve">I </w:t>
            </w:r>
            <w:r w:rsidR="00D30169">
              <w:rPr>
                <w:bCs/>
              </w:rPr>
              <w:t>веке.</w:t>
            </w:r>
          </w:p>
          <w:p w14:paraId="3BA04CC4" w14:textId="3645AD27" w:rsidR="000D686F" w:rsidRDefault="00BB0099" w:rsidP="00A046E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Эксперименты с техниками.</w:t>
            </w:r>
            <w:r w:rsidRPr="007353DE">
              <w:rPr>
                <w:bCs/>
              </w:rPr>
              <w:t xml:space="preserve"> Освоение техник (</w:t>
            </w:r>
            <w:r>
              <w:rPr>
                <w:bCs/>
              </w:rPr>
              <w:t>акварельная техника, энкаустика и пр.)</w:t>
            </w:r>
          </w:p>
        </w:tc>
      </w:tr>
      <w:tr w:rsidR="000D686F" w:rsidRPr="008448CC" w14:paraId="29A57EF4" w14:textId="77777777" w:rsidTr="00A046E5">
        <w:trPr>
          <w:trHeight w:val="347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89F303" w14:textId="08A07F84" w:rsidR="000D686F" w:rsidRDefault="000D686F" w:rsidP="00A046E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.</w:t>
            </w:r>
          </w:p>
        </w:tc>
        <w:tc>
          <w:tcPr>
            <w:tcW w:w="86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C4D17D" w14:textId="77DE539A" w:rsidR="000D686F" w:rsidRPr="00C1326B" w:rsidRDefault="000D686F" w:rsidP="00A046E5">
            <w:pPr>
              <w:rPr>
                <w:b/>
                <w:bCs/>
              </w:rPr>
            </w:pPr>
            <w:r w:rsidRPr="00406F02">
              <w:rPr>
                <w:b/>
                <w:bCs/>
              </w:rPr>
              <w:t>Живописные трактовки в орнаментальных композициях</w:t>
            </w:r>
            <w:r>
              <w:rPr>
                <w:b/>
                <w:bCs/>
              </w:rPr>
              <w:t>. Абстрактная группа орнамента</w:t>
            </w:r>
          </w:p>
        </w:tc>
      </w:tr>
      <w:tr w:rsidR="000D686F" w:rsidRPr="008448CC" w14:paraId="0ED72E6E" w14:textId="77777777" w:rsidTr="00A046E5">
        <w:trPr>
          <w:trHeight w:val="64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F78564" w14:textId="40A419E1" w:rsidR="000D686F" w:rsidRDefault="00C0303A" w:rsidP="00A046E5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="00A046E5">
              <w:rPr>
                <w:bCs/>
              </w:rPr>
              <w:t>4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A49DE1" w14:textId="3D1F8644" w:rsidR="00333D2C" w:rsidRPr="003E56BD" w:rsidRDefault="000D686F" w:rsidP="00333D2C">
            <w:pPr>
              <w:tabs>
                <w:tab w:val="right" w:leader="underscore" w:pos="9639"/>
              </w:tabs>
              <w:rPr>
                <w:b/>
              </w:rPr>
            </w:pPr>
            <w:r>
              <w:rPr>
                <w:bCs/>
              </w:rPr>
              <w:t xml:space="preserve">Абстрактный мотив в живописной трактовке. </w:t>
            </w:r>
          </w:p>
          <w:p w14:paraId="38C5199B" w14:textId="62637B82" w:rsidR="000D686F" w:rsidRPr="003E56BD" w:rsidRDefault="000D686F" w:rsidP="00A046E5">
            <w:pPr>
              <w:rPr>
                <w:b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8DDD5B6" w14:textId="3D7639DD" w:rsidR="00EB3A0D" w:rsidRPr="007353DE" w:rsidRDefault="00EB3A0D" w:rsidP="00EB3A0D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зучение разработок</w:t>
            </w:r>
            <w:r w:rsidRPr="007353DE">
              <w:rPr>
                <w:bCs/>
              </w:rPr>
              <w:t xml:space="preserve"> </w:t>
            </w:r>
            <w:r>
              <w:rPr>
                <w:bCs/>
              </w:rPr>
              <w:t xml:space="preserve">мотивов абстрактной группы </w:t>
            </w:r>
            <w:r w:rsidRPr="007353DE">
              <w:rPr>
                <w:bCs/>
              </w:rPr>
              <w:t xml:space="preserve">с выразительной </w:t>
            </w:r>
            <w:r>
              <w:rPr>
                <w:bCs/>
              </w:rPr>
              <w:t xml:space="preserve">фактурой. </w:t>
            </w:r>
          </w:p>
          <w:p w14:paraId="7D6EB05F" w14:textId="77777777" w:rsidR="00333D2C" w:rsidRPr="007353DE" w:rsidRDefault="00333D2C" w:rsidP="00333D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Эксперименты с техниками</w:t>
            </w:r>
            <w:r w:rsidRPr="007353D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7353DE">
              <w:rPr>
                <w:bCs/>
              </w:rPr>
              <w:t>Освоение техник (</w:t>
            </w:r>
            <w:r>
              <w:rPr>
                <w:bCs/>
              </w:rPr>
              <w:t>акварельная техника, энкаустика и пр.)</w:t>
            </w:r>
          </w:p>
          <w:p w14:paraId="7C7425B3" w14:textId="1A712C44" w:rsidR="000D686F" w:rsidRDefault="00333D2C" w:rsidP="00333D2C">
            <w:r w:rsidRPr="007353DE">
              <w:rPr>
                <w:bCs/>
              </w:rPr>
              <w:t>Выполнение образцов</w:t>
            </w:r>
          </w:p>
        </w:tc>
      </w:tr>
      <w:tr w:rsidR="00C0303A" w:rsidRPr="008448CC" w14:paraId="167D63CA" w14:textId="5F1E95A1" w:rsidTr="00A046E5">
        <w:trPr>
          <w:trHeight w:val="128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F0A3087" w14:textId="77777777" w:rsidR="00C0303A" w:rsidRDefault="00C0303A" w:rsidP="00A046E5">
            <w:pPr>
              <w:rPr>
                <w:b/>
              </w:rPr>
            </w:pPr>
          </w:p>
          <w:p w14:paraId="44F49D4F" w14:textId="283680C9" w:rsidR="00C0303A" w:rsidRDefault="00C0303A" w:rsidP="00A046E5">
            <w:pPr>
              <w:rPr>
                <w:b/>
              </w:rPr>
            </w:pPr>
            <w:r>
              <w:t xml:space="preserve">Тема </w:t>
            </w:r>
            <w:r w:rsidR="00A046E5">
              <w:t>4.2</w:t>
            </w:r>
          </w:p>
          <w:p w14:paraId="7743B9AF" w14:textId="77777777" w:rsidR="00C0303A" w:rsidRDefault="00C0303A" w:rsidP="00A046E5">
            <w:pPr>
              <w:rPr>
                <w:b/>
              </w:rPr>
            </w:pPr>
          </w:p>
          <w:p w14:paraId="7C37748B" w14:textId="77777777" w:rsidR="00C0303A" w:rsidRDefault="00C0303A" w:rsidP="00A046E5">
            <w:pPr>
              <w:rPr>
                <w:b/>
              </w:rPr>
            </w:pPr>
          </w:p>
          <w:p w14:paraId="73DB0F0B" w14:textId="64CF7D01" w:rsidR="00C0303A" w:rsidRDefault="00C0303A" w:rsidP="00A046E5">
            <w:pPr>
              <w:rPr>
                <w:bCs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D64938C" w14:textId="3E329770" w:rsidR="00C0303A" w:rsidRPr="00C1326B" w:rsidRDefault="00C0303A" w:rsidP="00A046E5">
            <w:pPr>
              <w:rPr>
                <w:b/>
                <w:bCs/>
              </w:rPr>
            </w:pPr>
            <w:r>
              <w:rPr>
                <w:bCs/>
              </w:rPr>
              <w:t>Композиции на основе разработанных мотивов. Эскизы применения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63E11" w14:textId="2404A5D0" w:rsidR="00BB0099" w:rsidRPr="00A92D62" w:rsidRDefault="00BB0099" w:rsidP="00BB0099">
            <w:pPr>
              <w:rPr>
                <w:lang w:val="en-US"/>
              </w:rPr>
            </w:pPr>
            <w:r>
              <w:rPr>
                <w:bCs/>
              </w:rPr>
              <w:t xml:space="preserve">Построение раппортной композиции. Варианты создания эскизов применения. </w:t>
            </w:r>
            <w:r>
              <w:t xml:space="preserve">Cоотношение гладкоокрашенных и орнаментальных тканей в костюме </w:t>
            </w:r>
          </w:p>
          <w:p w14:paraId="24B89892" w14:textId="3DA0C957" w:rsidR="00BB0099" w:rsidRDefault="00BB0099" w:rsidP="00BB0099">
            <w:pPr>
              <w:rPr>
                <w:bCs/>
              </w:rPr>
            </w:pPr>
          </w:p>
          <w:p w14:paraId="335F2B37" w14:textId="6FB37758" w:rsidR="00C0303A" w:rsidRPr="00C1326B" w:rsidRDefault="00C0303A" w:rsidP="00BB0099">
            <w:pPr>
              <w:rPr>
                <w:b/>
                <w:bCs/>
              </w:rPr>
            </w:pPr>
          </w:p>
        </w:tc>
      </w:tr>
      <w:tr w:rsidR="00C0303A" w:rsidRPr="008448CC" w14:paraId="0C9B5071" w14:textId="77777777" w:rsidTr="00A046E5">
        <w:trPr>
          <w:trHeight w:val="73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D8BD6A1" w14:textId="77777777" w:rsidR="00C0303A" w:rsidRDefault="00C0303A" w:rsidP="00A046E5">
            <w:pPr>
              <w:rPr>
                <w:b/>
              </w:rPr>
            </w:pPr>
          </w:p>
          <w:p w14:paraId="48B58C58" w14:textId="77777777" w:rsidR="00C0303A" w:rsidRDefault="00C0303A" w:rsidP="00A046E5">
            <w:pPr>
              <w:rPr>
                <w:b/>
              </w:rPr>
            </w:pPr>
          </w:p>
          <w:p w14:paraId="7612E708" w14:textId="77D5EC19" w:rsidR="00C0303A" w:rsidRDefault="00C0303A" w:rsidP="00A046E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.</w:t>
            </w:r>
            <w:r>
              <w:t xml:space="preserve"> </w:t>
            </w:r>
          </w:p>
        </w:tc>
        <w:tc>
          <w:tcPr>
            <w:tcW w:w="86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B0AB3B7" w14:textId="77777777" w:rsidR="00C0303A" w:rsidRDefault="00C0303A" w:rsidP="00A046E5"/>
          <w:p w14:paraId="7ED3DFCB" w14:textId="77777777" w:rsidR="00C0303A" w:rsidRDefault="00C0303A" w:rsidP="00A046E5">
            <w:pPr>
              <w:rPr>
                <w:b/>
              </w:rPr>
            </w:pPr>
          </w:p>
          <w:p w14:paraId="149D702A" w14:textId="273A336F" w:rsidR="00C0303A" w:rsidRDefault="00C0303A" w:rsidP="00A046E5">
            <w:r w:rsidRPr="004A360F">
              <w:rPr>
                <w:b/>
                <w:bCs/>
              </w:rPr>
              <w:t xml:space="preserve">Создание </w:t>
            </w:r>
            <w:r>
              <w:rPr>
                <w:b/>
                <w:bCs/>
              </w:rPr>
              <w:t>мотивов</w:t>
            </w:r>
            <w:r w:rsidRPr="004A360F">
              <w:rPr>
                <w:b/>
                <w:bCs/>
              </w:rPr>
              <w:t xml:space="preserve"> с помощью техники «Коллаж»</w:t>
            </w:r>
            <w:r>
              <w:rPr>
                <w:bCs/>
              </w:rPr>
              <w:t xml:space="preserve"> </w:t>
            </w:r>
          </w:p>
          <w:p w14:paraId="4E361A49" w14:textId="77777777" w:rsidR="00C0303A" w:rsidRPr="000F4A14" w:rsidRDefault="00C0303A" w:rsidP="00A046E5"/>
        </w:tc>
      </w:tr>
      <w:tr w:rsidR="00C0303A" w:rsidRPr="008448CC" w14:paraId="3749C844" w14:textId="77777777" w:rsidTr="00A046E5">
        <w:trPr>
          <w:trHeight w:val="60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22C49C9" w14:textId="4DF75498" w:rsidR="00C0303A" w:rsidRDefault="00C0303A" w:rsidP="00A046E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046E5">
              <w:rPr>
                <w:bCs/>
              </w:rPr>
              <w:t>5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DB7CA4" w14:textId="5CD51FE8" w:rsidR="00BB0099" w:rsidRDefault="00C0303A" w:rsidP="00BB009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Создание мотива в коллажной технике. </w:t>
            </w:r>
          </w:p>
          <w:p w14:paraId="08178235" w14:textId="6F20B467" w:rsidR="00C0303A" w:rsidRDefault="00C0303A" w:rsidP="00A046E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735EBFB" w14:textId="45D5D2B5" w:rsidR="00BB0099" w:rsidRPr="007353DE" w:rsidRDefault="00BB0099" w:rsidP="00BB009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Эксперименты с фактурами, </w:t>
            </w:r>
            <w:r w:rsidR="00D30169">
              <w:rPr>
                <w:bCs/>
              </w:rPr>
              <w:t xml:space="preserve">цветом, материалами, декором, </w:t>
            </w:r>
            <w:r>
              <w:rPr>
                <w:bCs/>
              </w:rPr>
              <w:t>орнаментальными группами.</w:t>
            </w:r>
          </w:p>
          <w:p w14:paraId="08EAEB19" w14:textId="6AAB012E" w:rsidR="00C0303A" w:rsidRDefault="00BB0099" w:rsidP="00BB0099">
            <w:pPr>
              <w:rPr>
                <w:bCs/>
              </w:rPr>
            </w:pPr>
            <w:r w:rsidRPr="007353DE">
              <w:rPr>
                <w:bCs/>
              </w:rPr>
              <w:t xml:space="preserve">Выполнение </w:t>
            </w:r>
            <w:r>
              <w:rPr>
                <w:bCs/>
              </w:rPr>
              <w:t>вариантов мотивов</w:t>
            </w:r>
          </w:p>
        </w:tc>
      </w:tr>
      <w:tr w:rsidR="00C0303A" w:rsidRPr="008448CC" w14:paraId="57FA30F3" w14:textId="77777777" w:rsidTr="00A046E5">
        <w:trPr>
          <w:trHeight w:val="75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4B9B68" w14:textId="548EFF87" w:rsidR="00C0303A" w:rsidRPr="00C0303A" w:rsidRDefault="00C0303A" w:rsidP="00A046E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.</w:t>
            </w:r>
          </w:p>
        </w:tc>
        <w:tc>
          <w:tcPr>
            <w:tcW w:w="86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436803" w14:textId="25742346" w:rsidR="00C0303A" w:rsidRDefault="00C0303A" w:rsidP="00A046E5">
            <w:pPr>
              <w:rPr>
                <w:bCs/>
              </w:rPr>
            </w:pPr>
            <w:r w:rsidRPr="004A360F">
              <w:rPr>
                <w:b/>
                <w:bCs/>
              </w:rPr>
              <w:t xml:space="preserve">Создание </w:t>
            </w:r>
            <w:r>
              <w:rPr>
                <w:b/>
                <w:bCs/>
              </w:rPr>
              <w:t>композиций</w:t>
            </w:r>
            <w:r w:rsidRPr="004A360F">
              <w:rPr>
                <w:b/>
                <w:bCs/>
              </w:rPr>
              <w:t xml:space="preserve"> с помощью техники «Коллаж»</w:t>
            </w:r>
          </w:p>
        </w:tc>
      </w:tr>
      <w:tr w:rsidR="00C0303A" w:rsidRPr="008448CC" w14:paraId="1842D541" w14:textId="77777777" w:rsidTr="00A046E5">
        <w:trPr>
          <w:trHeight w:val="124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EC9FFB" w14:textId="24752030" w:rsidR="00C0303A" w:rsidRDefault="00C0303A" w:rsidP="00A046E5">
            <w:pPr>
              <w:rPr>
                <w:bCs/>
              </w:rPr>
            </w:pPr>
            <w:r>
              <w:t xml:space="preserve">Тема.  </w:t>
            </w:r>
            <w:r w:rsidRPr="007353DE">
              <w:rPr>
                <w:bCs/>
              </w:rPr>
              <w:t xml:space="preserve">  </w:t>
            </w:r>
            <w:r w:rsidR="00A046E5">
              <w:rPr>
                <w:bCs/>
              </w:rPr>
              <w:t>6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E01D77" w14:textId="2ACF4434" w:rsidR="00C0303A" w:rsidRDefault="00C0303A" w:rsidP="00A046E5">
            <w:r>
              <w:rPr>
                <w:bCs/>
              </w:rPr>
              <w:t xml:space="preserve">Композиции на основе разработанных мотивов. </w:t>
            </w:r>
          </w:p>
          <w:p w14:paraId="0DC230A9" w14:textId="77777777" w:rsidR="00C0303A" w:rsidRDefault="00C0303A" w:rsidP="00A046E5">
            <w:pPr>
              <w:tabs>
                <w:tab w:val="right" w:leader="underscore" w:pos="9639"/>
              </w:tabs>
              <w:rPr>
                <w:b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DD17A04" w14:textId="1FB2EE31" w:rsidR="00C0303A" w:rsidRPr="00BB0099" w:rsidRDefault="00D30169" w:rsidP="00A046E5">
            <w:pPr>
              <w:rPr>
                <w:bCs/>
              </w:rPr>
            </w:pPr>
            <w:r>
              <w:rPr>
                <w:rFonts w:eastAsia="Times New Roman"/>
              </w:rPr>
              <w:t xml:space="preserve">Коллаж и аппликация. Раппортные композиции в технике Коллажа. </w:t>
            </w:r>
            <w:r w:rsidR="00BB0099" w:rsidRPr="00BB0099">
              <w:rPr>
                <w:rFonts w:eastAsia="Times New Roman"/>
              </w:rPr>
              <w:t>Основные схемы для проектирования</w:t>
            </w:r>
            <w:r w:rsidR="00BB0099">
              <w:rPr>
                <w:rFonts w:eastAsia="Times New Roman"/>
              </w:rPr>
              <w:t xml:space="preserve"> прямого и</w:t>
            </w:r>
            <w:r w:rsidR="00BB0099" w:rsidRPr="00BB0099">
              <w:rPr>
                <w:rFonts w:eastAsia="Times New Roman"/>
              </w:rPr>
              <w:t xml:space="preserve"> шахматного рапорта</w:t>
            </w:r>
            <w:r>
              <w:rPr>
                <w:rFonts w:eastAsia="Times New Roman"/>
              </w:rPr>
              <w:t>. Особенности проектирования. Преобладание мотивов над фоном</w:t>
            </w:r>
          </w:p>
        </w:tc>
      </w:tr>
      <w:tr w:rsidR="00C0303A" w:rsidRPr="008448CC" w14:paraId="2C15A28E" w14:textId="77777777" w:rsidTr="00A046E5">
        <w:trPr>
          <w:trHeight w:val="212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6EB0A6" w14:textId="3C60AA87" w:rsidR="00C0303A" w:rsidRDefault="00C0303A" w:rsidP="00A046E5">
            <w:pPr>
              <w:rPr>
                <w:bCs/>
              </w:rPr>
            </w:pPr>
            <w:r>
              <w:t xml:space="preserve">Тема.  </w:t>
            </w:r>
            <w:r w:rsidRPr="007353DE">
              <w:rPr>
                <w:bCs/>
              </w:rPr>
              <w:t xml:space="preserve">  </w:t>
            </w:r>
            <w:r w:rsidR="00A046E5">
              <w:rPr>
                <w:bCs/>
              </w:rPr>
              <w:t>6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A0DD2B" w14:textId="658D21A8" w:rsidR="00C0303A" w:rsidRDefault="00D30169" w:rsidP="00A046E5">
            <w:r>
              <w:rPr>
                <w:bCs/>
              </w:rPr>
              <w:t xml:space="preserve">Эскизы </w:t>
            </w:r>
            <w:r w:rsidR="00C0303A">
              <w:rPr>
                <w:bCs/>
              </w:rPr>
              <w:t>применения на основе композиций</w:t>
            </w:r>
            <w:r>
              <w:rPr>
                <w:bCs/>
              </w:rPr>
              <w:t>, выполненных в технике «Коллаж»</w:t>
            </w:r>
            <w:r w:rsidR="00C0303A">
              <w:rPr>
                <w:bCs/>
              </w:rPr>
              <w:t xml:space="preserve">. </w:t>
            </w:r>
          </w:p>
          <w:p w14:paraId="2051B654" w14:textId="77777777" w:rsidR="00C0303A" w:rsidRDefault="00C0303A" w:rsidP="00A046E5"/>
          <w:p w14:paraId="767B765E" w14:textId="77777777" w:rsidR="00C0303A" w:rsidRPr="007353DE" w:rsidRDefault="00C0303A" w:rsidP="00A046E5">
            <w:pPr>
              <w:rPr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2473DFC" w14:textId="77777777" w:rsidR="00A92D62" w:rsidRDefault="00A92D62" w:rsidP="00A92D62">
            <w:pPr>
              <w:rPr>
                <w:bCs/>
              </w:rPr>
            </w:pPr>
            <w:r>
              <w:rPr>
                <w:bCs/>
              </w:rPr>
              <w:t>Варианты создания эскизов применения. Создание мудборда. Образ носителя.</w:t>
            </w:r>
            <w:r>
              <w:t xml:space="preserve"> Cоотношение гладкоокрашенных и орнаментальных тканей в костюме</w:t>
            </w:r>
          </w:p>
          <w:p w14:paraId="7978D879" w14:textId="1221C4AA" w:rsidR="00C0303A" w:rsidRPr="00BB0099" w:rsidRDefault="00A92D62" w:rsidP="00A92D62">
            <w:pPr>
              <w:rPr>
                <w:bCs/>
                <w:lang w:val="en-US"/>
              </w:rPr>
            </w:pPr>
            <w:r>
              <w:rPr>
                <w:bCs/>
              </w:rPr>
              <w:t>Построение раппортной композиции</w:t>
            </w:r>
          </w:p>
        </w:tc>
      </w:tr>
    </w:tbl>
    <w:p w14:paraId="787E738C" w14:textId="73C922F6" w:rsidR="00F062CE" w:rsidRPr="002B2FC0" w:rsidRDefault="00A046E5" w:rsidP="00C87C85">
      <w:pPr>
        <w:pStyle w:val="Heading2"/>
        <w:numPr>
          <w:ilvl w:val="0"/>
          <w:numId w:val="0"/>
        </w:numPr>
        <w:ind w:left="709"/>
      </w:pPr>
      <w:r>
        <w:br w:type="textWrapping" w:clear="all"/>
      </w:r>
      <w:r w:rsidR="00C87C85">
        <w:t>3.8.</w:t>
      </w:r>
      <w:r w:rsidR="00C87C85">
        <w:tab/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5361D4A1" w:rsidR="0021730B" w:rsidRPr="00847CA9" w:rsidRDefault="00F062CE" w:rsidP="00847CA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E57DF12" w:rsidR="00F062CE" w:rsidRPr="00F43543" w:rsidRDefault="00F062CE" w:rsidP="005B1925">
      <w:pPr>
        <w:pStyle w:val="ListParagraph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подготовку к лекциям, практическим, экзаменам;</w:t>
      </w:r>
    </w:p>
    <w:p w14:paraId="6AAE29C8" w14:textId="38ED56DD" w:rsidR="00F062CE" w:rsidRPr="00F43543" w:rsidRDefault="00847CA9" w:rsidP="005B1925">
      <w:pPr>
        <w:pStyle w:val="ListParagraph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изучение специальной литературы</w:t>
      </w:r>
      <w:r w:rsidR="00F062CE" w:rsidRPr="00F43543">
        <w:rPr>
          <w:sz w:val="24"/>
          <w:szCs w:val="24"/>
        </w:rPr>
        <w:t>;</w:t>
      </w:r>
    </w:p>
    <w:p w14:paraId="3685CB47" w14:textId="773BAF3C" w:rsidR="00F062CE" w:rsidRPr="00F43543" w:rsidRDefault="00F062CE" w:rsidP="005B1925">
      <w:pPr>
        <w:pStyle w:val="ListParagraph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изучение</w:t>
      </w:r>
      <w:r w:rsidR="009B399A" w:rsidRPr="00F43543">
        <w:rPr>
          <w:sz w:val="24"/>
          <w:szCs w:val="24"/>
        </w:rPr>
        <w:t xml:space="preserve"> разделов/тем</w:t>
      </w:r>
      <w:r w:rsidRPr="00F43543">
        <w:rPr>
          <w:sz w:val="24"/>
          <w:szCs w:val="24"/>
        </w:rPr>
        <w:t>, не выносимых на лекции и практические занятия</w:t>
      </w:r>
      <w:r w:rsidR="009B399A" w:rsidRPr="00F43543">
        <w:rPr>
          <w:sz w:val="24"/>
          <w:szCs w:val="24"/>
        </w:rPr>
        <w:t xml:space="preserve"> самостоятельно</w:t>
      </w:r>
      <w:r w:rsidRPr="00F43543">
        <w:rPr>
          <w:sz w:val="24"/>
          <w:szCs w:val="24"/>
        </w:rPr>
        <w:t>;</w:t>
      </w:r>
    </w:p>
    <w:p w14:paraId="2AAF18F5" w14:textId="77777777" w:rsidR="00F062CE" w:rsidRPr="00F43543" w:rsidRDefault="00F062CE" w:rsidP="005B1925">
      <w:pPr>
        <w:pStyle w:val="ListParagraph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F43543" w:rsidRDefault="00F062CE" w:rsidP="005B1925">
      <w:pPr>
        <w:pStyle w:val="ListParagraph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47A6A3B" w14:textId="091A9DAC" w:rsidR="00F062CE" w:rsidRPr="00F43543" w:rsidRDefault="00F062CE" w:rsidP="005B1925">
      <w:pPr>
        <w:pStyle w:val="ListParagraph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выполнение домашних заданий;</w:t>
      </w:r>
    </w:p>
    <w:p w14:paraId="12C5CB32" w14:textId="2A6B0F90" w:rsidR="00BD2F50" w:rsidRPr="00F43543" w:rsidRDefault="00BD2F50" w:rsidP="005B1925">
      <w:pPr>
        <w:pStyle w:val="ListParagraph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D1F8EFC" w:rsidR="00F062CE" w:rsidRPr="00F43543" w:rsidRDefault="00F062CE" w:rsidP="00847CA9">
      <w:pPr>
        <w:jc w:val="both"/>
        <w:rPr>
          <w:sz w:val="24"/>
          <w:szCs w:val="24"/>
        </w:rPr>
      </w:pP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789C31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43543" w:rsidRDefault="00F062CE" w:rsidP="005B1925">
      <w:pPr>
        <w:pStyle w:val="ListParagraph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3BDED807" w:rsidR="00F062CE" w:rsidRPr="00F43543" w:rsidRDefault="00F062CE" w:rsidP="005B1925">
      <w:pPr>
        <w:pStyle w:val="ListParagraph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проведение конс</w:t>
      </w:r>
      <w:r w:rsidR="009B399A" w:rsidRPr="00F43543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F43543">
        <w:rPr>
          <w:sz w:val="24"/>
          <w:szCs w:val="24"/>
        </w:rPr>
        <w:t>;</w:t>
      </w:r>
    </w:p>
    <w:p w14:paraId="402A6760" w14:textId="6F1247D3" w:rsidR="00F062CE" w:rsidRPr="00F43543" w:rsidRDefault="00F062CE" w:rsidP="005B1925">
      <w:pPr>
        <w:pStyle w:val="ListParagraph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43543">
        <w:rPr>
          <w:sz w:val="24"/>
          <w:szCs w:val="24"/>
        </w:rPr>
        <w:t>/родственного</w:t>
      </w:r>
      <w:r w:rsidRPr="00F4354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</w:t>
      </w:r>
    </w:p>
    <w:p w14:paraId="4ACB63AB" w14:textId="77777777" w:rsidR="00847CA9" w:rsidRPr="00F43543" w:rsidRDefault="00847CA9" w:rsidP="00847CA9">
      <w:pPr>
        <w:pStyle w:val="ListParagraph"/>
        <w:ind w:left="709"/>
        <w:jc w:val="both"/>
        <w:rPr>
          <w:sz w:val="24"/>
          <w:szCs w:val="24"/>
        </w:rPr>
      </w:pPr>
    </w:p>
    <w:p w14:paraId="77BB6E1C" w14:textId="77777777" w:rsidR="00847CA9" w:rsidRPr="00F43543" w:rsidRDefault="00847CA9" w:rsidP="00847CA9">
      <w:pPr>
        <w:pStyle w:val="ListParagraph"/>
        <w:ind w:left="709"/>
        <w:jc w:val="both"/>
        <w:rPr>
          <w:sz w:val="24"/>
          <w:szCs w:val="24"/>
        </w:rPr>
      </w:pPr>
    </w:p>
    <w:p w14:paraId="6C7C23F3" w14:textId="77777777" w:rsidR="00847CA9" w:rsidRDefault="00847CA9" w:rsidP="00847CA9">
      <w:pPr>
        <w:pStyle w:val="ListParagraph"/>
        <w:ind w:left="709"/>
        <w:jc w:val="both"/>
        <w:rPr>
          <w:sz w:val="24"/>
          <w:szCs w:val="24"/>
        </w:rPr>
      </w:pPr>
    </w:p>
    <w:p w14:paraId="565E5BB7" w14:textId="044D4809" w:rsidR="00167CC8" w:rsidRPr="00FE2C19" w:rsidRDefault="00C87C85" w:rsidP="00C87C85">
      <w:pPr>
        <w:pStyle w:val="Heading2"/>
        <w:numPr>
          <w:ilvl w:val="0"/>
          <w:numId w:val="0"/>
        </w:numPr>
        <w:ind w:left="709"/>
        <w:rPr>
          <w:rStyle w:val="FootnoteReference"/>
        </w:rPr>
      </w:pPr>
      <w:r>
        <w:t>3.9.</w:t>
      </w:r>
      <w:r>
        <w:tab/>
      </w:r>
      <w:r w:rsidR="00783DFD" w:rsidRPr="00FE2C19">
        <w:t>Применение</w:t>
      </w:r>
      <w:r w:rsidR="00004E6F" w:rsidRPr="00FE2C19">
        <w:t xml:space="preserve"> электронного обучения, дистанционных образовательных технологий</w:t>
      </w:r>
    </w:p>
    <w:p w14:paraId="14079FE9" w14:textId="77777777" w:rsidR="00FE2C19" w:rsidRPr="00FE2C19" w:rsidRDefault="00FE2C19" w:rsidP="00FE2C19"/>
    <w:p w14:paraId="29EE9401" w14:textId="59BA8A3D" w:rsidR="000410E4" w:rsidRPr="00FE2C19" w:rsidRDefault="000410E4" w:rsidP="000410E4">
      <w:pPr>
        <w:ind w:firstLine="709"/>
        <w:jc w:val="both"/>
        <w:rPr>
          <w:sz w:val="24"/>
          <w:szCs w:val="24"/>
        </w:rPr>
      </w:pPr>
      <w:r w:rsidRPr="00FE2C19">
        <w:rPr>
          <w:sz w:val="24"/>
          <w:szCs w:val="24"/>
        </w:rPr>
        <w:t>При реализац</w:t>
      </w:r>
      <w:r w:rsidR="00FE2C19" w:rsidRPr="00FE2C19">
        <w:rPr>
          <w:sz w:val="24"/>
          <w:szCs w:val="24"/>
        </w:rPr>
        <w:t>ии программы учебной дисциплины возможно применени</w:t>
      </w:r>
      <w:r w:rsidR="00FE2C19" w:rsidRPr="00FE2C19">
        <w:rPr>
          <w:rFonts w:hint="eastAsia"/>
          <w:sz w:val="24"/>
          <w:szCs w:val="24"/>
        </w:rPr>
        <w:t>е</w:t>
      </w:r>
      <w:r w:rsidR="00FE2C19" w:rsidRPr="00FE2C19">
        <w:rPr>
          <w:sz w:val="24"/>
          <w:szCs w:val="24"/>
        </w:rPr>
        <w:t xml:space="preserve"> электронного обучения и дистанционных образовательных технологий</w:t>
      </w:r>
      <w:r w:rsidRPr="00FE2C19">
        <w:rPr>
          <w:sz w:val="24"/>
          <w:szCs w:val="24"/>
        </w:rPr>
        <w:t>.</w:t>
      </w:r>
    </w:p>
    <w:p w14:paraId="3D885BA4" w14:textId="59B44A8A" w:rsidR="00A96462" w:rsidRPr="00FE2C19" w:rsidRDefault="00A96462" w:rsidP="00A96462">
      <w:pPr>
        <w:ind w:firstLine="709"/>
        <w:jc w:val="both"/>
        <w:rPr>
          <w:sz w:val="24"/>
          <w:szCs w:val="24"/>
        </w:rPr>
      </w:pPr>
      <w:r w:rsidRPr="00FE2C19">
        <w:rPr>
          <w:sz w:val="24"/>
          <w:szCs w:val="24"/>
        </w:rPr>
        <w:t xml:space="preserve">Реализация программы учебной дисциплины </w:t>
      </w:r>
      <w:r w:rsidR="00DE1A9D" w:rsidRPr="00FE2C1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FE2C19">
        <w:rPr>
          <w:sz w:val="24"/>
          <w:szCs w:val="24"/>
        </w:rPr>
        <w:t xml:space="preserve">регламентируется </w:t>
      </w:r>
      <w:r w:rsidR="000410E4" w:rsidRPr="00FE2C19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FE2C19" w:rsidRDefault="00A96462" w:rsidP="00FE0A68">
      <w:pPr>
        <w:ind w:firstLine="709"/>
        <w:jc w:val="both"/>
        <w:rPr>
          <w:sz w:val="24"/>
          <w:szCs w:val="24"/>
        </w:rPr>
      </w:pPr>
    </w:p>
    <w:p w14:paraId="2759662B" w14:textId="2E6CA1ED" w:rsidR="000A3B38" w:rsidRPr="00FE2C19" w:rsidRDefault="002E0B9A" w:rsidP="00FE0A68">
      <w:pPr>
        <w:ind w:firstLine="709"/>
        <w:jc w:val="both"/>
        <w:rPr>
          <w:rStyle w:val="FootnoteReference"/>
          <w:sz w:val="24"/>
          <w:szCs w:val="24"/>
        </w:rPr>
      </w:pPr>
      <w:r w:rsidRPr="00FE2C19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FE2C19">
        <w:rPr>
          <w:sz w:val="24"/>
          <w:szCs w:val="24"/>
        </w:rPr>
        <w:t>.</w:t>
      </w:r>
    </w:p>
    <w:p w14:paraId="188CC07D" w14:textId="77777777" w:rsidR="00FE2C19" w:rsidRPr="00FE2C19" w:rsidRDefault="00FE2C19" w:rsidP="00FE0A68">
      <w:pPr>
        <w:ind w:firstLine="709"/>
        <w:jc w:val="both"/>
        <w:rPr>
          <w:sz w:val="24"/>
          <w:szCs w:val="24"/>
        </w:rPr>
      </w:pPr>
    </w:p>
    <w:p w14:paraId="589EE797" w14:textId="038E6AB7" w:rsidR="0068633D" w:rsidRPr="00FE2C19" w:rsidRDefault="0068633D" w:rsidP="00FE0A68">
      <w:pPr>
        <w:ind w:firstLine="709"/>
        <w:jc w:val="both"/>
        <w:rPr>
          <w:rStyle w:val="FootnoteReference"/>
          <w:sz w:val="24"/>
          <w:szCs w:val="24"/>
        </w:rPr>
      </w:pPr>
      <w:r w:rsidRPr="00FE2C19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09A0A362" w14:textId="77777777" w:rsidR="00FE2C19" w:rsidRPr="00B233A6" w:rsidRDefault="00FE2C19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D3603" w14:paraId="4941B06E" w14:textId="74304FFD" w:rsidTr="00C315B7">
        <w:trPr>
          <w:trHeight w:val="869"/>
        </w:trPr>
        <w:tc>
          <w:tcPr>
            <w:tcW w:w="2037" w:type="dxa"/>
          </w:tcPr>
          <w:p w14:paraId="2C4F680F" w14:textId="4CA19792" w:rsidR="004D3603" w:rsidRPr="00FA7425" w:rsidRDefault="004D3603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EECDFA3" w:rsidR="004D3603" w:rsidRPr="004D3603" w:rsidRDefault="004D3603" w:rsidP="000A3B38">
            <w:r w:rsidRPr="004D3603">
              <w:t>практические занятия</w:t>
            </w:r>
          </w:p>
        </w:tc>
        <w:tc>
          <w:tcPr>
            <w:tcW w:w="968" w:type="dxa"/>
          </w:tcPr>
          <w:p w14:paraId="2D203FF0" w14:textId="1AC8A90B" w:rsidR="004D3603" w:rsidRPr="00FA7425" w:rsidRDefault="004D3603" w:rsidP="007E3823">
            <w:pPr>
              <w:jc w:val="center"/>
              <w:rPr>
                <w:i/>
              </w:rPr>
            </w:pPr>
            <w:r>
              <w:t>1</w:t>
            </w:r>
            <w:r w:rsidR="00605A15">
              <w:t>42</w:t>
            </w:r>
          </w:p>
        </w:tc>
        <w:tc>
          <w:tcPr>
            <w:tcW w:w="2682" w:type="dxa"/>
          </w:tcPr>
          <w:p w14:paraId="7C799158" w14:textId="40C9D942" w:rsidR="004D3603" w:rsidRPr="00B233A6" w:rsidRDefault="004D3603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Heading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3FF6BD2" w:rsidR="00E36EF2" w:rsidRPr="00F06DBE" w:rsidRDefault="00C87C85" w:rsidP="00C87C85">
      <w:pPr>
        <w:pStyle w:val="Heading1"/>
        <w:numPr>
          <w:ilvl w:val="0"/>
          <w:numId w:val="0"/>
        </w:numPr>
        <w:ind w:left="709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>4.</w:t>
      </w:r>
      <w:r>
        <w:rPr>
          <w:rFonts w:eastAsiaTheme="minorHAnsi"/>
          <w:noProof/>
          <w:szCs w:val="24"/>
          <w:lang w:eastAsia="en-US"/>
        </w:rPr>
        <w:tab/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E36EF2" w:rsidRPr="00F06DBE">
        <w:rPr>
          <w:rFonts w:eastAsiaTheme="minorHAnsi"/>
          <w:noProof/>
          <w:szCs w:val="24"/>
          <w:lang w:eastAsia="en-US"/>
        </w:rPr>
        <w:t>ДИСЦИПЛИН</w:t>
      </w:r>
      <w:r w:rsidR="00F06DBE" w:rsidRPr="00F06DBE">
        <w:rPr>
          <w:rFonts w:eastAsiaTheme="minorHAnsi"/>
          <w:noProof/>
          <w:szCs w:val="24"/>
          <w:lang w:eastAsia="en-US"/>
        </w:rPr>
        <w:t>Е</w:t>
      </w:r>
      <w:r w:rsidR="00E36EF2" w:rsidRPr="00F06DBE">
        <w:rPr>
          <w:rFonts w:eastAsiaTheme="minorHAnsi"/>
          <w:noProof/>
          <w:szCs w:val="24"/>
          <w:lang w:eastAsia="en-US"/>
        </w:rPr>
        <w:t xml:space="preserve">, </w:t>
      </w:r>
      <w:r w:rsidR="00E36EF2" w:rsidRPr="00F06DBE">
        <w:rPr>
          <w:color w:val="000000"/>
          <w:szCs w:val="24"/>
        </w:rPr>
        <w:t xml:space="preserve">КРИТЕРИИ </w:t>
      </w:r>
      <w:r w:rsidR="00DC09A5" w:rsidRPr="00F06DBE">
        <w:rPr>
          <w:szCs w:val="24"/>
        </w:rPr>
        <w:t xml:space="preserve">ОЦЕНКИ УРОВНЯ </w:t>
      </w:r>
      <w:r w:rsidR="00E36EF2" w:rsidRPr="00F06DBE">
        <w:rPr>
          <w:szCs w:val="24"/>
        </w:rPr>
        <w:t xml:space="preserve">СФОРМИРОВАННОСТИ КОМПЕТЕНЦИЙ, </w:t>
      </w:r>
      <w:r w:rsidR="00E36EF2" w:rsidRPr="00F06DB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EA4E388" w:rsidR="00590FE2" w:rsidRPr="005D2E1B" w:rsidRDefault="00C87C85" w:rsidP="00C87C85">
      <w:pPr>
        <w:pStyle w:val="Heading2"/>
        <w:numPr>
          <w:ilvl w:val="0"/>
          <w:numId w:val="0"/>
        </w:numPr>
        <w:ind w:left="709"/>
      </w:pPr>
      <w:r>
        <w:t>4.1</w:t>
      </w:r>
      <w:r>
        <w:tab/>
      </w:r>
      <w:r w:rsidR="00E36EF2" w:rsidRPr="005D2E1B">
        <w:t xml:space="preserve">Соотнесение планируемых результатов обучения с уровнями </w:t>
      </w:r>
      <w:r w:rsidR="00F06DBE">
        <w:rPr>
          <w:color w:val="000000"/>
        </w:rPr>
        <w:t>сформированности компетенций</w:t>
      </w:r>
      <w:r w:rsidR="00E36EF2" w:rsidRPr="00864324">
        <w:rPr>
          <w:color w:val="000000"/>
        </w:rPr>
        <w:t>.</w:t>
      </w:r>
    </w:p>
    <w:tbl>
      <w:tblPr>
        <w:tblStyle w:val="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2E5CD72" w:rsidR="00590FE2" w:rsidRPr="008549CC" w:rsidRDefault="00590FE2" w:rsidP="0068377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3700C6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351384" w:rsidR="00590FE2" w:rsidRPr="0004716C" w:rsidRDefault="00590FE2" w:rsidP="00F25DE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39AC190" w14:textId="77777777" w:rsidR="00F25DE3" w:rsidRPr="00CE07F6" w:rsidRDefault="00F25DE3" w:rsidP="00F25DE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CE07F6">
              <w:rPr>
                <w:rFonts w:cs="Lucida Grande"/>
                <w:color w:val="000000"/>
              </w:rPr>
              <w:t>ПК-2</w:t>
            </w:r>
          </w:p>
          <w:p w14:paraId="630052CE" w14:textId="77777777" w:rsidR="00F25DE3" w:rsidRPr="00CE07F6" w:rsidRDefault="00F25DE3" w:rsidP="00F25DE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1</w:t>
            </w:r>
            <w:r w:rsidRPr="00CE07F6">
              <w:rPr>
                <w:i/>
                <w:sz w:val="24"/>
                <w:szCs w:val="24"/>
              </w:rPr>
              <w:t xml:space="preserve"> </w:t>
            </w:r>
          </w:p>
          <w:p w14:paraId="1E758A18" w14:textId="77777777" w:rsidR="00F25DE3" w:rsidRPr="00CE07F6" w:rsidRDefault="00F25DE3" w:rsidP="00F25DE3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2</w:t>
            </w:r>
          </w:p>
          <w:p w14:paraId="1E3F8BB8" w14:textId="77777777" w:rsidR="00F25DE3" w:rsidRPr="00406F02" w:rsidRDefault="00F25DE3" w:rsidP="00F25DE3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2.3</w:t>
            </w:r>
          </w:p>
          <w:p w14:paraId="06DFD2E3" w14:textId="77777777" w:rsidR="00F25DE3" w:rsidRPr="00CE07F6" w:rsidRDefault="00F25DE3" w:rsidP="00F25DE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CE07F6">
              <w:rPr>
                <w:rFonts w:cs="Lucida Grande"/>
                <w:color w:val="000000"/>
              </w:rPr>
              <w:t>ПК-4</w:t>
            </w:r>
          </w:p>
          <w:p w14:paraId="53A9F50D" w14:textId="77777777" w:rsidR="00F25DE3" w:rsidRPr="00CE07F6" w:rsidRDefault="00F25DE3" w:rsidP="00F25DE3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  <w:lang w:val="en-US"/>
              </w:rPr>
            </w:pPr>
            <w:r w:rsidRPr="00CE07F6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3A2AE278" w14:textId="77777777" w:rsidR="00F25DE3" w:rsidRPr="00CE07F6" w:rsidRDefault="00F25DE3" w:rsidP="00F25DE3">
            <w:pPr>
              <w:pStyle w:val="Heading1"/>
              <w:numPr>
                <w:ilvl w:val="0"/>
                <w:numId w:val="0"/>
              </w:numPr>
              <w:spacing w:before="0" w:after="0"/>
              <w:outlineLvl w:val="0"/>
              <w:rPr>
                <w:b w:val="0"/>
                <w:szCs w:val="24"/>
              </w:rPr>
            </w:pPr>
            <w:r w:rsidRPr="00CE07F6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4C2A80B4" w14:textId="04791C6E" w:rsidR="00590FE2" w:rsidRPr="0004716C" w:rsidRDefault="00590FE2" w:rsidP="00EC589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CE5314A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FAC007B" w14:textId="77777777" w:rsidR="00856180" w:rsidRPr="0004716C" w:rsidRDefault="00856180" w:rsidP="00856180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249B2C80" w:rsidR="00590FE2" w:rsidRPr="0004716C" w:rsidRDefault="00856180" w:rsidP="0085618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044B1832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AC09C51" w:rsidR="00590FE2" w:rsidRPr="00590FE2" w:rsidRDefault="00590FE2" w:rsidP="00F207D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D344F9B" w14:textId="77777777" w:rsidR="00F25DE3" w:rsidRPr="00B00F7A" w:rsidRDefault="00F25DE3" w:rsidP="00F25DE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00F7A">
              <w:rPr>
                <w:iCs/>
                <w:sz w:val="21"/>
                <w:szCs w:val="21"/>
              </w:rPr>
              <w:t>Обучающийся:</w:t>
            </w:r>
          </w:p>
          <w:p w14:paraId="0ADEEBA4" w14:textId="23903348" w:rsidR="00F25DE3" w:rsidRPr="00B00F7A" w:rsidRDefault="00F25DE3" w:rsidP="00F25DE3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B00F7A">
              <w:rPr>
                <w:rFonts w:eastAsia="Times New Roman"/>
                <w:sz w:val="21"/>
                <w:szCs w:val="21"/>
              </w:rPr>
              <w:t xml:space="preserve">- показывает четкие системные знания и представления по дисциплине; грамотное построение </w:t>
            </w:r>
            <w:r w:rsidR="00F207DD">
              <w:rPr>
                <w:rFonts w:eastAsia="Times New Roman"/>
                <w:sz w:val="21"/>
                <w:szCs w:val="21"/>
              </w:rPr>
              <w:t xml:space="preserve">раппортной </w:t>
            </w:r>
            <w:r w:rsidRPr="00B00F7A">
              <w:rPr>
                <w:rFonts w:eastAsia="Times New Roman"/>
                <w:sz w:val="21"/>
                <w:szCs w:val="21"/>
              </w:rPr>
              <w:t xml:space="preserve"> </w:t>
            </w:r>
            <w:r w:rsidR="00F207DD">
              <w:rPr>
                <w:rFonts w:eastAsia="Times New Roman"/>
                <w:sz w:val="21"/>
                <w:szCs w:val="21"/>
              </w:rPr>
              <w:t>композици, выполнение эскизов применения для костюма и интерьера</w:t>
            </w:r>
          </w:p>
          <w:p w14:paraId="2502AFA6" w14:textId="77777777" w:rsidR="00F25DE3" w:rsidRPr="00B00F7A" w:rsidRDefault="00F25DE3" w:rsidP="00F25DE3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F7A">
              <w:rPr>
                <w:rFonts w:eastAsia="Times New Roman"/>
                <w:sz w:val="21"/>
                <w:szCs w:val="21"/>
              </w:rPr>
              <w:t xml:space="preserve"> </w:t>
            </w:r>
            <w:r w:rsidRPr="00B00F7A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3192834" w14:textId="60A57733" w:rsidR="00F25DE3" w:rsidRPr="00B00F7A" w:rsidRDefault="00F25DE3" w:rsidP="00F25DE3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sz w:val="21"/>
                <w:szCs w:val="21"/>
              </w:rPr>
            </w:pPr>
            <w:r w:rsidRPr="00B00F7A">
              <w:rPr>
                <w:iCs/>
                <w:sz w:val="21"/>
                <w:szCs w:val="21"/>
              </w:rPr>
              <w:t>исчерпывающе и логически излагает учебный материал, уме</w:t>
            </w:r>
            <w:r w:rsidR="00F207DD">
              <w:rPr>
                <w:iCs/>
                <w:sz w:val="21"/>
                <w:szCs w:val="21"/>
              </w:rPr>
              <w:t>ет связывать теорию с практикой</w:t>
            </w:r>
            <w:r w:rsidR="00F207DD">
              <w:rPr>
                <w:rFonts w:cstheme="minorBidi"/>
                <w:sz w:val="21"/>
                <w:szCs w:val="21"/>
              </w:rPr>
              <w:t>;</w:t>
            </w:r>
          </w:p>
          <w:p w14:paraId="272835DF" w14:textId="29D77A48" w:rsidR="00F25DE3" w:rsidRDefault="00F25DE3" w:rsidP="00F25DE3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F7A">
              <w:rPr>
                <w:iCs/>
                <w:sz w:val="21"/>
                <w:szCs w:val="21"/>
              </w:rPr>
              <w:t xml:space="preserve">самостоятельно выполняет </w:t>
            </w:r>
            <w:r w:rsidR="00F207DD">
              <w:rPr>
                <w:iCs/>
                <w:sz w:val="21"/>
                <w:szCs w:val="21"/>
              </w:rPr>
              <w:t>мотивы и композиции</w:t>
            </w:r>
            <w:r w:rsidRPr="00B00F7A">
              <w:rPr>
                <w:iCs/>
                <w:sz w:val="21"/>
                <w:szCs w:val="21"/>
              </w:rPr>
              <w:t xml:space="preserve"> , используя в работе</w:t>
            </w:r>
            <w:r w:rsidR="00F207DD">
              <w:rPr>
                <w:rFonts w:cstheme="minorBidi"/>
                <w:sz w:val="21"/>
                <w:szCs w:val="21"/>
              </w:rPr>
              <w:t xml:space="preserve"> средства и способы</w:t>
            </w:r>
            <w:r w:rsidRPr="00B00F7A">
              <w:rPr>
                <w:rFonts w:cstheme="minorBidi"/>
                <w:sz w:val="21"/>
                <w:szCs w:val="21"/>
              </w:rPr>
              <w:t xml:space="preserve"> </w:t>
            </w:r>
            <w:r w:rsidR="00F207DD">
              <w:rPr>
                <w:rFonts w:cstheme="minorBidi"/>
                <w:sz w:val="21"/>
                <w:szCs w:val="21"/>
              </w:rPr>
              <w:t xml:space="preserve">средств </w:t>
            </w:r>
            <w:r w:rsidR="00F207DD">
              <w:rPr>
                <w:rFonts w:cstheme="minorBidi"/>
                <w:sz w:val="21"/>
                <w:szCs w:val="21"/>
              </w:rPr>
              <w:lastRenderedPageBreak/>
              <w:t>художественной выразительности</w:t>
            </w:r>
            <w:r w:rsidRPr="00B00F7A">
              <w:rPr>
                <w:iCs/>
                <w:sz w:val="21"/>
                <w:szCs w:val="21"/>
              </w:rPr>
              <w:t xml:space="preserve"> ;</w:t>
            </w:r>
          </w:p>
          <w:p w14:paraId="4CA783E7" w14:textId="77777777" w:rsidR="00F25DE3" w:rsidRPr="00F4524C" w:rsidRDefault="00F25DE3" w:rsidP="00F25DE3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F7A">
              <w:rPr>
                <w:sz w:val="21"/>
                <w:szCs w:val="21"/>
              </w:rPr>
              <w:t>владеет методами получения рисовального изображения и основными техниками и приемами композиции</w:t>
            </w:r>
          </w:p>
          <w:p w14:paraId="517C113B" w14:textId="4A7AF219" w:rsidR="00F25DE3" w:rsidRPr="00F4524C" w:rsidRDefault="00F25DE3" w:rsidP="00F25DE3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4524C">
              <w:rPr>
                <w:sz w:val="21"/>
                <w:szCs w:val="21"/>
              </w:rPr>
              <w:t>демонстрирует основные принципы, методы и приемы работы над созданием раппортной композиции; владеет навыками работы в различных компьютерных программах</w:t>
            </w:r>
          </w:p>
          <w:p w14:paraId="1FADD5E2" w14:textId="77777777" w:rsidR="00F25DE3" w:rsidRPr="00B00F7A" w:rsidRDefault="00F25DE3" w:rsidP="00F25DE3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F7A">
              <w:rPr>
                <w:sz w:val="21"/>
                <w:szCs w:val="21"/>
              </w:rPr>
              <w:t>способен провести целостный анализ авторского концепта</w:t>
            </w:r>
            <w:r w:rsidRPr="00B00F7A">
              <w:rPr>
                <w:color w:val="000000"/>
                <w:sz w:val="21"/>
                <w:szCs w:val="21"/>
              </w:rPr>
              <w:t>, выполнить поисковые эскизы различными изобразительными средствами в зависимости от поставленных задач</w:t>
            </w:r>
            <w:r w:rsidRPr="00B00F7A">
              <w:rPr>
                <w:sz w:val="21"/>
                <w:szCs w:val="21"/>
              </w:rPr>
              <w:t>.</w:t>
            </w:r>
          </w:p>
          <w:p w14:paraId="39353BD1" w14:textId="2EF9F6C3" w:rsidR="00B00F7A" w:rsidRPr="00590FE2" w:rsidRDefault="00B00F7A" w:rsidP="00B00F7A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6FA8CB71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DF538FB" w14:textId="77777777" w:rsidR="00590FE2" w:rsidRDefault="00590FE2" w:rsidP="00B36FDD">
            <w:pPr>
              <w:jc w:val="center"/>
              <w:rPr>
                <w:i/>
              </w:rPr>
            </w:pPr>
          </w:p>
          <w:p w14:paraId="3591ED79" w14:textId="70531262" w:rsidR="0051666A" w:rsidRPr="0004716C" w:rsidRDefault="0051666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3210A9F7" w14:textId="77777777" w:rsidR="00856180" w:rsidRPr="0004716C" w:rsidRDefault="00856180" w:rsidP="0085618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44552BF1" w:rsidR="00590FE2" w:rsidRPr="0004716C" w:rsidRDefault="00856180" w:rsidP="0085618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887DC8E" w:rsidR="00590FE2" w:rsidRPr="00590FE2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1236A81" w:rsidR="00590FE2" w:rsidRPr="00590FE2" w:rsidRDefault="00590FE2" w:rsidP="005B1925">
            <w:pPr>
              <w:numPr>
                <w:ilvl w:val="0"/>
                <w:numId w:val="2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B82378" w14:textId="77777777" w:rsidR="006F3664" w:rsidRPr="00A73EE0" w:rsidRDefault="006F3664" w:rsidP="006F3664">
            <w:pPr>
              <w:rPr>
                <w:iCs/>
                <w:sz w:val="21"/>
                <w:szCs w:val="21"/>
              </w:rPr>
            </w:pPr>
            <w:r w:rsidRPr="00A73EE0">
              <w:rPr>
                <w:iCs/>
                <w:sz w:val="21"/>
                <w:szCs w:val="21"/>
              </w:rPr>
              <w:t>Обучающийся:</w:t>
            </w:r>
          </w:p>
          <w:p w14:paraId="35359414" w14:textId="77777777" w:rsidR="006F3664" w:rsidRDefault="006F3664" w:rsidP="006F3664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A73EE0">
              <w:rPr>
                <w:iCs/>
                <w:sz w:val="21"/>
                <w:szCs w:val="21"/>
              </w:rPr>
              <w:t xml:space="preserve">достаточно подробно, грамотно и по существу может </w:t>
            </w:r>
            <w:r w:rsidRPr="00A73EE0">
              <w:rPr>
                <w:sz w:val="21"/>
                <w:szCs w:val="21"/>
              </w:rPr>
              <w:t>оценить трудности композиционной практики. Применить на практике конкретные приемы получения композиции</w:t>
            </w:r>
            <w:r>
              <w:rPr>
                <w:iCs/>
              </w:rPr>
              <w:t>;</w:t>
            </w:r>
          </w:p>
          <w:p w14:paraId="637E99CE" w14:textId="77777777" w:rsidR="006F3664" w:rsidRPr="003E3E1F" w:rsidRDefault="006F3664" w:rsidP="006F3664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E3E1F">
              <w:rPr>
                <w:sz w:val="21"/>
                <w:szCs w:val="21"/>
              </w:rPr>
              <w:t>определяет цели и задачи художественного проекта, приоритеты в решении проектных задач; формулировать выводы по проведенной работе.</w:t>
            </w:r>
          </w:p>
          <w:p w14:paraId="0ADF6C2D" w14:textId="77777777" w:rsidR="006F3664" w:rsidRPr="00A73EE0" w:rsidRDefault="006F3664" w:rsidP="006F3664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3EE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845A2E2" w14:textId="77777777" w:rsidR="006F3664" w:rsidRPr="00A73EE0" w:rsidRDefault="006F3664" w:rsidP="006F3664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3EE0">
              <w:rPr>
                <w:iCs/>
                <w:sz w:val="21"/>
                <w:szCs w:val="21"/>
              </w:rPr>
              <w:t xml:space="preserve">достаточно хорошо </w:t>
            </w:r>
            <w:r w:rsidRPr="00A73EE0">
              <w:rPr>
                <w:iCs/>
                <w:sz w:val="21"/>
                <w:szCs w:val="21"/>
              </w:rPr>
              <w:lastRenderedPageBreak/>
              <w:t>ориентируется в учебной и профессиональной литературе;</w:t>
            </w:r>
          </w:p>
          <w:p w14:paraId="5043A887" w14:textId="62869C34" w:rsidR="003E3E1F" w:rsidRPr="00590FE2" w:rsidRDefault="006F3664" w:rsidP="006F366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A73EE0">
              <w:rPr>
                <w:iCs/>
                <w:sz w:val="21"/>
                <w:szCs w:val="21"/>
              </w:rPr>
              <w:t>итоговый проек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4EA7231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397C6EF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13A5475" w14:textId="77777777" w:rsidR="00856180" w:rsidRPr="0004716C" w:rsidRDefault="00856180" w:rsidP="00856180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25C6E06D" w:rsidR="00590FE2" w:rsidRPr="0004716C" w:rsidRDefault="00856180" w:rsidP="0085618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202923E1" w:rsidR="00590FE2" w:rsidRPr="00590FE2" w:rsidRDefault="00590FE2" w:rsidP="00A73EE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B36AB40" w:rsidR="00590FE2" w:rsidRPr="00590FE2" w:rsidRDefault="00590FE2" w:rsidP="006F3664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4361C7C" w14:textId="77777777" w:rsidR="006F3664" w:rsidRPr="00BA674C" w:rsidRDefault="006F3664" w:rsidP="006F3664">
            <w:pPr>
              <w:rPr>
                <w:sz w:val="21"/>
                <w:szCs w:val="21"/>
              </w:rPr>
            </w:pPr>
            <w:r w:rsidRPr="00BA674C">
              <w:rPr>
                <w:sz w:val="21"/>
                <w:szCs w:val="21"/>
              </w:rPr>
              <w:t>Обучающийся:</w:t>
            </w:r>
          </w:p>
          <w:p w14:paraId="6AEF8B86" w14:textId="77777777" w:rsidR="006F3664" w:rsidRPr="00BA674C" w:rsidRDefault="006F3664" w:rsidP="006F3664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A674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2C882A7" w14:textId="77777777" w:rsidR="006F3664" w:rsidRPr="00BA674C" w:rsidRDefault="006F3664" w:rsidP="006F3664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A674C">
              <w:rPr>
                <w:sz w:val="21"/>
                <w:szCs w:val="21"/>
              </w:rPr>
              <w:t>с неточностями определяет основные принципы, методы и приемы работы над композицией;</w:t>
            </w:r>
          </w:p>
          <w:p w14:paraId="6148F497" w14:textId="77777777" w:rsidR="006F3664" w:rsidRPr="00BA674C" w:rsidRDefault="006F3664" w:rsidP="006F366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A674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 задачи авторского концепта, с затруднениями выполняет поисковые эскизы изобразительными средствами</w:t>
            </w:r>
            <w:r w:rsidRPr="00BA674C">
              <w:rPr>
                <w:sz w:val="21"/>
                <w:szCs w:val="21"/>
              </w:rPr>
              <w:t xml:space="preserve">; </w:t>
            </w:r>
          </w:p>
          <w:p w14:paraId="46DC4057" w14:textId="77777777" w:rsidR="006F3664" w:rsidRPr="00BA674C" w:rsidRDefault="006F3664" w:rsidP="006F366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A674C">
              <w:rPr>
                <w:sz w:val="21"/>
                <w:szCs w:val="21"/>
              </w:rPr>
              <w:t>владеет некоторыми основными техниками и приемами композиции</w:t>
            </w:r>
            <w:r w:rsidRPr="00BA674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0A9D2146" w14:textId="77777777" w:rsidR="006F3664" w:rsidRPr="00BA674C" w:rsidRDefault="006F3664" w:rsidP="006F3664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A674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</w:t>
            </w:r>
            <w:r w:rsidRPr="00BA674C">
              <w:rPr>
                <w:iCs/>
                <w:sz w:val="21"/>
                <w:szCs w:val="21"/>
                <w:lang w:val="en-US"/>
              </w:rPr>
              <w:t>.</w:t>
            </w:r>
          </w:p>
          <w:p w14:paraId="13661CA3" w14:textId="2C9190B0" w:rsidR="00385939" w:rsidRPr="00590FE2" w:rsidRDefault="0038593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2A702863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0B778D1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6CFFBB4C" w:rsidR="00590FE2" w:rsidRPr="0004716C" w:rsidRDefault="00856180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5809722" w14:textId="77777777" w:rsidR="006F3664" w:rsidRPr="00F4524C" w:rsidRDefault="006F3664" w:rsidP="006F3664">
            <w:pPr>
              <w:rPr>
                <w:iCs/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t>Обучающийся:</w:t>
            </w:r>
          </w:p>
          <w:p w14:paraId="0132AC14" w14:textId="77777777" w:rsidR="006F3664" w:rsidRPr="00F4524C" w:rsidRDefault="006F3664" w:rsidP="006F3664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проектировании композиционных решений на занятиях и в ходе промежуточной аттестации;</w:t>
            </w:r>
          </w:p>
          <w:p w14:paraId="10001BA3" w14:textId="77777777" w:rsidR="006F3664" w:rsidRPr="00F4524C" w:rsidRDefault="006F3664" w:rsidP="006F3664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t>испытывает серьёзные затруднения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3101AC" w14:textId="37495FF9" w:rsidR="006F3664" w:rsidRPr="00F4524C" w:rsidRDefault="006F3664" w:rsidP="006F3664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lastRenderedPageBreak/>
              <w:t xml:space="preserve">не владеет принципами проектирования раппортных композиций; </w:t>
            </w:r>
            <w:r>
              <w:rPr>
                <w:iCs/>
                <w:sz w:val="21"/>
                <w:szCs w:val="21"/>
              </w:rPr>
              <w:t>средствами художественной выразительности</w:t>
            </w:r>
            <w:r w:rsidRPr="00F4524C">
              <w:rPr>
                <w:iCs/>
                <w:sz w:val="21"/>
                <w:szCs w:val="21"/>
              </w:rPr>
              <w:t>;</w:t>
            </w:r>
          </w:p>
          <w:p w14:paraId="461A1770" w14:textId="77777777" w:rsidR="006F3664" w:rsidRPr="00F4524C" w:rsidRDefault="006F3664" w:rsidP="006F3664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4524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201EDCA" w:rsidR="00590FE2" w:rsidRPr="00590FE2" w:rsidRDefault="006F3664" w:rsidP="006F3664">
            <w:pPr>
              <w:numPr>
                <w:ilvl w:val="0"/>
                <w:numId w:val="2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t xml:space="preserve">отражает отсутствие знаний на базовом уровне теоретического и практического материала в объеме, </w:t>
            </w:r>
            <w:r w:rsidRPr="00F4524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1A046E75" w:rsidR="006F1ABB" w:rsidRPr="001F5596" w:rsidRDefault="00C87C85" w:rsidP="00C87C85">
      <w:pPr>
        <w:pStyle w:val="Heading1"/>
        <w:numPr>
          <w:ilvl w:val="0"/>
          <w:numId w:val="0"/>
        </w:numPr>
        <w:ind w:left="710"/>
      </w:pPr>
      <w:r>
        <w:lastRenderedPageBreak/>
        <w:t>5.</w:t>
      </w:r>
      <w:r>
        <w:tab/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>ВКЛЮЧАЯ САМОСТОЯТЕЛЬНУЮ РАБОТУ ОБУЧАЮЩИХСЯ</w:t>
      </w:r>
    </w:p>
    <w:p w14:paraId="7D48F8F5" w14:textId="4B138CDC" w:rsidR="003A4AF0" w:rsidRPr="003A4AF0" w:rsidRDefault="001F5596" w:rsidP="003A4AF0">
      <w:pPr>
        <w:pStyle w:val="ListParagraph"/>
        <w:numPr>
          <w:ilvl w:val="3"/>
          <w:numId w:val="9"/>
        </w:numPr>
        <w:jc w:val="both"/>
        <w:rPr>
          <w:i/>
        </w:rPr>
      </w:pPr>
      <w:r w:rsidRPr="00C04E3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04E3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04E3C">
        <w:rPr>
          <w:rFonts w:eastAsia="Times New Roman"/>
          <w:bCs/>
          <w:sz w:val="24"/>
          <w:szCs w:val="24"/>
        </w:rPr>
        <w:t xml:space="preserve">учающихся, </w:t>
      </w:r>
      <w:r w:rsidRPr="00C04E3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04E3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04E3C">
        <w:rPr>
          <w:rFonts w:eastAsia="Times New Roman"/>
          <w:bCs/>
          <w:sz w:val="24"/>
          <w:szCs w:val="24"/>
        </w:rPr>
        <w:t>учебной дисциплине</w:t>
      </w:r>
      <w:r w:rsidR="00C04E3C" w:rsidRPr="00C04E3C">
        <w:rPr>
          <w:rFonts w:eastAsia="Times New Roman"/>
          <w:bCs/>
          <w:sz w:val="24"/>
          <w:szCs w:val="24"/>
        </w:rPr>
        <w:t xml:space="preserve"> </w:t>
      </w:r>
      <w:r w:rsidR="006074D2" w:rsidRPr="006074D2">
        <w:rPr>
          <w:sz w:val="24"/>
          <w:szCs w:val="24"/>
        </w:rPr>
        <w:t>«</w:t>
      </w:r>
      <w:r w:rsidR="006074D2" w:rsidRPr="006074D2">
        <w:rPr>
          <w:rFonts w:cs="Lucida Grande"/>
          <w:color w:val="000000"/>
          <w:sz w:val="24"/>
          <w:szCs w:val="24"/>
        </w:rPr>
        <w:t>Современные технологии арт-проектирования тканей для костюма и интерьера</w:t>
      </w:r>
      <w:r w:rsidR="006074D2" w:rsidRPr="006074D2">
        <w:rPr>
          <w:sz w:val="24"/>
          <w:szCs w:val="24"/>
        </w:rPr>
        <w:t>»</w:t>
      </w:r>
      <w:r w:rsidR="006074D2">
        <w:rPr>
          <w:sz w:val="24"/>
          <w:szCs w:val="24"/>
        </w:rPr>
        <w:t xml:space="preserve"> </w:t>
      </w:r>
      <w:r w:rsidRPr="00C04E3C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04E3C">
        <w:rPr>
          <w:rFonts w:eastAsia="Times New Roman"/>
          <w:bCs/>
          <w:sz w:val="24"/>
          <w:szCs w:val="24"/>
        </w:rPr>
        <w:t xml:space="preserve">уровень </w:t>
      </w:r>
      <w:r w:rsidRPr="00C04E3C">
        <w:rPr>
          <w:rFonts w:eastAsia="Times New Roman"/>
          <w:bCs/>
          <w:sz w:val="24"/>
          <w:szCs w:val="24"/>
        </w:rPr>
        <w:t>сформированност</w:t>
      </w:r>
      <w:r w:rsidR="00382A5D" w:rsidRPr="00C04E3C">
        <w:rPr>
          <w:rFonts w:eastAsia="Times New Roman"/>
          <w:bCs/>
          <w:sz w:val="24"/>
          <w:szCs w:val="24"/>
        </w:rPr>
        <w:t>и</w:t>
      </w:r>
      <w:r w:rsidRPr="00C04E3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04E3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04E3C">
        <w:rPr>
          <w:rFonts w:eastAsia="Times New Roman"/>
          <w:bCs/>
          <w:sz w:val="24"/>
          <w:szCs w:val="24"/>
        </w:rPr>
        <w:t>п</w:t>
      </w:r>
      <w:r w:rsidR="00C04E3C" w:rsidRPr="00C04E3C">
        <w:rPr>
          <w:rFonts w:eastAsia="Times New Roman"/>
          <w:bCs/>
          <w:sz w:val="24"/>
          <w:szCs w:val="24"/>
        </w:rPr>
        <w:t>о дисциплине</w:t>
      </w:r>
      <w:r w:rsidRPr="00C04E3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04E3C">
        <w:rPr>
          <w:rFonts w:eastAsia="Times New Roman"/>
          <w:bCs/>
          <w:sz w:val="24"/>
          <w:szCs w:val="24"/>
        </w:rPr>
        <w:t>2</w:t>
      </w:r>
      <w:r w:rsidRPr="00C04E3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8ED196D" w:rsidR="00881120" w:rsidRDefault="00C87C85" w:rsidP="00C87C85">
      <w:pPr>
        <w:pStyle w:val="Heading2"/>
        <w:numPr>
          <w:ilvl w:val="0"/>
          <w:numId w:val="0"/>
        </w:numPr>
        <w:ind w:left="709"/>
      </w:pPr>
      <w:r>
        <w:t>5.1.</w:t>
      </w: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</w:p>
    <w:tbl>
      <w:tblPr>
        <w:tblStyle w:val="TableGrid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7833EE">
        <w:trPr>
          <w:trHeight w:val="72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89EFF67" w:rsidR="003F468B" w:rsidRPr="00D23F40" w:rsidRDefault="003F468B" w:rsidP="007833EE">
            <w:pPr>
              <w:pStyle w:val="ListParagraph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B1925">
            <w:pPr>
              <w:pStyle w:val="ListParagraph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F5186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17C608B" w:rsidR="008F5186" w:rsidRPr="00D64E13" w:rsidRDefault="008F5186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7089F924" w14:textId="4EF17AA7" w:rsidR="008F5186" w:rsidRPr="0008378C" w:rsidRDefault="008F5186" w:rsidP="00C04E3C">
            <w:pPr>
              <w:ind w:left="42"/>
            </w:pPr>
            <w:r>
              <w:t>Задания для самостоятельной работы текущей и промежуточной аттестации</w:t>
            </w:r>
          </w:p>
          <w:p w14:paraId="7827BEB4" w14:textId="77777777" w:rsidR="008F5186" w:rsidRDefault="008F5186" w:rsidP="00C04E3C">
            <w:pPr>
              <w:ind w:left="42"/>
              <w:rPr>
                <w:i/>
              </w:rPr>
            </w:pPr>
          </w:p>
          <w:p w14:paraId="27CBFD7F" w14:textId="77777777" w:rsidR="008F5186" w:rsidRDefault="008F5186" w:rsidP="00C04E3C">
            <w:pPr>
              <w:ind w:left="42"/>
              <w:rPr>
                <w:i/>
              </w:rPr>
            </w:pPr>
          </w:p>
          <w:p w14:paraId="57C8BF96" w14:textId="77777777" w:rsidR="008F5186" w:rsidRDefault="008F5186" w:rsidP="00C04E3C">
            <w:pPr>
              <w:ind w:left="42"/>
              <w:rPr>
                <w:i/>
              </w:rPr>
            </w:pPr>
          </w:p>
          <w:p w14:paraId="4E76DEA3" w14:textId="6273BBA0" w:rsidR="008F5186" w:rsidRPr="00D23F40" w:rsidRDefault="008F5186" w:rsidP="00C04E3C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87829D7" w14:textId="77777777" w:rsidR="0095360A" w:rsidRPr="00D715E9" w:rsidRDefault="0095360A" w:rsidP="0095360A">
            <w:r w:rsidRPr="00D715E9">
              <w:t>Разработать композиции используя элемент графики «Линия»</w:t>
            </w:r>
          </w:p>
          <w:p w14:paraId="117973CC" w14:textId="77777777" w:rsidR="0095360A" w:rsidRPr="00D715E9" w:rsidRDefault="0095360A" w:rsidP="0095360A">
            <w:r w:rsidRPr="00D715E9">
              <w:t>Разработать композиции используя элемент графики «Точка»</w:t>
            </w:r>
          </w:p>
          <w:p w14:paraId="14505432" w14:textId="77777777" w:rsidR="0095360A" w:rsidRPr="00D715E9" w:rsidRDefault="0095360A" w:rsidP="0095360A">
            <w:r w:rsidRPr="00D715E9">
              <w:t>Разработать композиции используя элемент графики «Штрих»</w:t>
            </w:r>
          </w:p>
          <w:p w14:paraId="5DBA678B" w14:textId="77777777" w:rsidR="0095360A" w:rsidRPr="00D715E9" w:rsidRDefault="0095360A" w:rsidP="0095360A">
            <w:r w:rsidRPr="00D715E9">
              <w:t>Разработать композиции используя элемент «Пятно»</w:t>
            </w:r>
          </w:p>
          <w:p w14:paraId="04EBC5C8" w14:textId="77777777" w:rsidR="0095360A" w:rsidRPr="00D715E9" w:rsidRDefault="0095360A" w:rsidP="0095360A">
            <w:r w:rsidRPr="00D715E9">
              <w:t>Разработать композиции используя элемент «Фактура»</w:t>
            </w:r>
          </w:p>
          <w:p w14:paraId="53986900" w14:textId="77777777" w:rsidR="0095360A" w:rsidRPr="00D715E9" w:rsidRDefault="0095360A" w:rsidP="0095360A">
            <w:r w:rsidRPr="00D715E9">
              <w:t>Разработать растительный мотив, используя разные средства художественной выразительности</w:t>
            </w:r>
          </w:p>
          <w:p w14:paraId="32DA536F" w14:textId="77777777" w:rsidR="00512604" w:rsidRPr="00D715E9" w:rsidRDefault="00512604" w:rsidP="00512604">
            <w:r w:rsidRPr="00D715E9">
              <w:t>Выполнить копию ткани для дальнейших графических разработок.</w:t>
            </w:r>
          </w:p>
          <w:p w14:paraId="3513F0C5" w14:textId="5F730D76" w:rsidR="0095360A" w:rsidRPr="00D715E9" w:rsidRDefault="00512604" w:rsidP="0095360A">
            <w:r w:rsidRPr="00D715E9">
              <w:t>Выполнить копию текстильного образца,  формат А-5.</w:t>
            </w:r>
          </w:p>
          <w:p w14:paraId="25FAB3BB" w14:textId="1891484A" w:rsidR="00D715E9" w:rsidRPr="00D715E9" w:rsidRDefault="00D715E9" w:rsidP="00D715E9">
            <w:r w:rsidRPr="00D715E9">
              <w:t>Выполнить  разработки, по рисунку копии текстильного образца, используя разные средства художественной выразительности</w:t>
            </w:r>
          </w:p>
          <w:p w14:paraId="1DCDDFF5" w14:textId="3DE09182" w:rsidR="00D715E9" w:rsidRPr="00D715E9" w:rsidRDefault="00D715E9" w:rsidP="00D715E9">
            <w:r w:rsidRPr="00D715E9">
              <w:t>Построить раппортную композицию, на основе разработанных  мотивов (2 темы на выбор).</w:t>
            </w:r>
          </w:p>
          <w:p w14:paraId="4DBA6C62" w14:textId="50C8D1C1" w:rsidR="00D715E9" w:rsidRPr="00D715E9" w:rsidRDefault="00D715E9" w:rsidP="00D715E9">
            <w:pPr>
              <w:rPr>
                <w:rFonts w:eastAsia="Times New Roman"/>
                <w:shd w:val="clear" w:color="auto" w:fill="FFFFFF"/>
              </w:rPr>
            </w:pPr>
            <w:r w:rsidRPr="00D715E9">
              <w:rPr>
                <w:rFonts w:eastAsia="Times New Roman"/>
                <w:shd w:val="clear" w:color="auto" w:fill="FFFFFF"/>
              </w:rPr>
              <w:t>Выполнить эскизы применения по теме «Выразительные средства графики»</w:t>
            </w:r>
          </w:p>
          <w:p w14:paraId="4D3019D2" w14:textId="361BD59F" w:rsidR="00D715E9" w:rsidRPr="00D715E9" w:rsidRDefault="00D715E9" w:rsidP="00D715E9">
            <w:pPr>
              <w:rPr>
                <w:lang w:val="en-US"/>
              </w:rPr>
            </w:pPr>
            <w:r w:rsidRPr="00D715E9">
              <w:rPr>
                <w:lang w:val="en-US"/>
              </w:rPr>
              <w:t>Разработать абстрактные и растительные  мотивы для ра</w:t>
            </w:r>
            <w:r w:rsidRPr="00D715E9">
              <w:t>п</w:t>
            </w:r>
            <w:r w:rsidRPr="00D715E9">
              <w:rPr>
                <w:lang w:val="en-US"/>
              </w:rPr>
              <w:t>пор</w:t>
            </w:r>
            <w:r w:rsidRPr="00D715E9">
              <w:t>т</w:t>
            </w:r>
            <w:r w:rsidRPr="00D715E9">
              <w:rPr>
                <w:lang w:val="en-US"/>
              </w:rPr>
              <w:t>ного орнамента по теме “Живописные трактовки”</w:t>
            </w:r>
          </w:p>
          <w:p w14:paraId="506B275C" w14:textId="77777777" w:rsidR="00D715E9" w:rsidRPr="00D715E9" w:rsidRDefault="00D715E9" w:rsidP="00D715E9">
            <w:r w:rsidRPr="00D715E9">
              <w:t>Построить раппортную композицию, на основе разработанных растительных мотивов.</w:t>
            </w:r>
          </w:p>
          <w:p w14:paraId="747CDD60" w14:textId="6F8033E8" w:rsidR="00D715E9" w:rsidRPr="00D715E9" w:rsidRDefault="00D715E9" w:rsidP="0095360A">
            <w:r w:rsidRPr="00D715E9">
              <w:t>Построить раппортную композицию, на основе разработанных абстрактных мотивов.</w:t>
            </w:r>
          </w:p>
          <w:p w14:paraId="75459F1D" w14:textId="1AEF9D50" w:rsidR="00D715E9" w:rsidRPr="00D715E9" w:rsidRDefault="00D715E9" w:rsidP="00D715E9">
            <w:pPr>
              <w:rPr>
                <w:rFonts w:eastAsia="Times New Roman"/>
                <w:shd w:val="clear" w:color="auto" w:fill="FFFFFF"/>
              </w:rPr>
            </w:pPr>
            <w:r w:rsidRPr="00D715E9">
              <w:rPr>
                <w:rFonts w:eastAsia="Times New Roman"/>
                <w:shd w:val="clear" w:color="auto" w:fill="FFFFFF"/>
              </w:rPr>
              <w:t>Выполнить эскизы применения по теме «Живописные трактовки»</w:t>
            </w:r>
          </w:p>
          <w:p w14:paraId="31124C02" w14:textId="7F44DF0A" w:rsidR="00D715E9" w:rsidRPr="00D715E9" w:rsidRDefault="00D715E9" w:rsidP="0095360A">
            <w:pPr>
              <w:rPr>
                <w:rFonts w:eastAsia="Times New Roman" w:cs="Segoe UI"/>
                <w:shd w:val="clear" w:color="auto" w:fill="FFFFFF"/>
              </w:rPr>
            </w:pPr>
            <w:r w:rsidRPr="00D715E9">
              <w:rPr>
                <w:rFonts w:eastAsia="Times New Roman" w:cs="Segoe UI"/>
                <w:shd w:val="clear" w:color="auto" w:fill="FFFFFF"/>
              </w:rPr>
              <w:t>Разработать мотивы в технике "коллаж"</w:t>
            </w:r>
          </w:p>
          <w:p w14:paraId="42D17093" w14:textId="5BB9CB33" w:rsidR="00D715E9" w:rsidRPr="00D715E9" w:rsidRDefault="00D715E9" w:rsidP="00D715E9">
            <w:pPr>
              <w:rPr>
                <w:rFonts w:eastAsia="Times New Roman"/>
              </w:rPr>
            </w:pPr>
            <w:r w:rsidRPr="00D715E9">
              <w:rPr>
                <w:rFonts w:eastAsia="Times New Roman"/>
              </w:rPr>
              <w:t>Построить раппортную композицию, на основе разработанных мотивов</w:t>
            </w:r>
          </w:p>
          <w:p w14:paraId="6184E852" w14:textId="4F04355E" w:rsidR="00D715E9" w:rsidRPr="00D715E9" w:rsidRDefault="00D715E9" w:rsidP="0095360A">
            <w:pPr>
              <w:rPr>
                <w:sz w:val="28"/>
                <w:szCs w:val="28"/>
                <w:lang w:val="en-US"/>
              </w:rPr>
            </w:pPr>
            <w:r w:rsidRPr="00D715E9">
              <w:rPr>
                <w:lang w:val="en-US"/>
              </w:rPr>
              <w:t>Сделать эскизы применения</w:t>
            </w:r>
            <w:r w:rsidRPr="00D715E9">
              <w:rPr>
                <w:rFonts w:eastAsia="Times New Roman"/>
              </w:rPr>
              <w:t xml:space="preserve"> для костюма, интерьера</w:t>
            </w:r>
          </w:p>
          <w:p w14:paraId="36B1EEA1" w14:textId="77777777" w:rsidR="0095360A" w:rsidRDefault="0095360A" w:rsidP="0095360A">
            <w:pPr>
              <w:rPr>
                <w:sz w:val="28"/>
                <w:szCs w:val="28"/>
              </w:rPr>
            </w:pPr>
          </w:p>
          <w:p w14:paraId="631C6696" w14:textId="77777777" w:rsidR="0095360A" w:rsidRPr="00DF6E32" w:rsidRDefault="0095360A" w:rsidP="0095360A">
            <w:pPr>
              <w:rPr>
                <w:sz w:val="28"/>
                <w:szCs w:val="28"/>
              </w:rPr>
            </w:pPr>
          </w:p>
          <w:p w14:paraId="4147DF7E" w14:textId="39865B8D" w:rsidR="008F5186" w:rsidRPr="00D23F40" w:rsidRDefault="008F5186" w:rsidP="008F5186">
            <w:pPr>
              <w:pStyle w:val="ListParagraph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8F5186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6BD19B1" w:rsidR="008F5186" w:rsidRPr="00D64E13" w:rsidRDefault="008F5186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67521B90" w14:textId="7ECA1B97" w:rsidR="008F5186" w:rsidRPr="00DC1095" w:rsidRDefault="008F5186" w:rsidP="008F5186">
            <w:pPr>
              <w:ind w:left="42"/>
              <w:rPr>
                <w:i/>
              </w:rPr>
            </w:pPr>
            <w:r>
              <w:t>Групповая дискуссия</w:t>
            </w:r>
            <w:r w:rsidRPr="00964F87">
              <w:t xml:space="preserve"> </w:t>
            </w:r>
          </w:p>
        </w:tc>
        <w:tc>
          <w:tcPr>
            <w:tcW w:w="9723" w:type="dxa"/>
          </w:tcPr>
          <w:p w14:paraId="07299732" w14:textId="77777777" w:rsidR="008F5186" w:rsidRPr="00403063" w:rsidRDefault="008F5186" w:rsidP="00DE685C">
            <w:pPr>
              <w:jc w:val="both"/>
            </w:pPr>
            <w:r w:rsidRPr="00964F87">
              <w:t xml:space="preserve"> </w:t>
            </w:r>
            <w:r w:rsidRPr="00403063">
              <w:t>Вопросы проверочной работы</w:t>
            </w:r>
          </w:p>
          <w:p w14:paraId="313E1954" w14:textId="77777777" w:rsidR="008F5186" w:rsidRPr="00403063" w:rsidRDefault="008F5186" w:rsidP="00DC1095">
            <w:pPr>
              <w:pStyle w:val="ListParagraph"/>
              <w:tabs>
                <w:tab w:val="left" w:pos="346"/>
              </w:tabs>
              <w:ind w:left="0"/>
              <w:jc w:val="both"/>
            </w:pPr>
            <w:r w:rsidRPr="00403063">
              <w:t>Пример вопросов:</w:t>
            </w:r>
          </w:p>
          <w:p w14:paraId="19F39EA6" w14:textId="2AAC169B" w:rsidR="0040020C" w:rsidRPr="00403063" w:rsidRDefault="00604B20" w:rsidP="0040020C">
            <w:pPr>
              <w:numPr>
                <w:ilvl w:val="0"/>
                <w:numId w:val="40"/>
              </w:numPr>
              <w:ind w:left="567" w:hanging="284"/>
            </w:pPr>
            <w:r w:rsidRPr="00403063">
              <w:t>Средства художественной выразительности</w:t>
            </w:r>
            <w:r w:rsidR="0040020C" w:rsidRPr="00403063">
              <w:t>;</w:t>
            </w:r>
          </w:p>
          <w:p w14:paraId="15E16B55" w14:textId="77777777" w:rsidR="0040020C" w:rsidRPr="00403063" w:rsidRDefault="0040020C" w:rsidP="0040020C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403063">
              <w:rPr>
                <w:color w:val="000000"/>
              </w:rPr>
              <w:t>Рассказать про создание фактурных решений;</w:t>
            </w:r>
          </w:p>
          <w:p w14:paraId="555934A7" w14:textId="33CBB554" w:rsidR="0040020C" w:rsidRPr="00403063" w:rsidRDefault="0040020C" w:rsidP="0040020C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403063">
              <w:rPr>
                <w:color w:val="222222"/>
              </w:rPr>
              <w:t xml:space="preserve">Какие методы </w:t>
            </w:r>
            <w:r w:rsidR="00604B20" w:rsidRPr="00403063">
              <w:rPr>
                <w:color w:val="222222"/>
              </w:rPr>
              <w:t xml:space="preserve"> проектирования орнаментальных композиций </w:t>
            </w:r>
            <w:r w:rsidRPr="00403063">
              <w:rPr>
                <w:color w:val="222222"/>
              </w:rPr>
              <w:t>применяются в современном интерьере;</w:t>
            </w:r>
          </w:p>
          <w:p w14:paraId="3E80F395" w14:textId="77777777" w:rsidR="0040020C" w:rsidRPr="00403063" w:rsidRDefault="0040020C" w:rsidP="0040020C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403063">
              <w:rPr>
                <w:color w:val="000000"/>
              </w:rPr>
              <w:t>Преобразующие методы формообразования: стилизация, трансформация;</w:t>
            </w:r>
          </w:p>
          <w:p w14:paraId="782CE0E2" w14:textId="77777777" w:rsidR="0040020C" w:rsidRPr="00403063" w:rsidRDefault="00D715E9" w:rsidP="00D715E9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403063">
              <w:t>Какими навыками должен обладать художник по интерьеру?</w:t>
            </w:r>
          </w:p>
          <w:p w14:paraId="1C8BDB9E" w14:textId="15073896" w:rsidR="0040020C" w:rsidRPr="00403063" w:rsidRDefault="00D715E9" w:rsidP="0040020C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403063">
              <w:t xml:space="preserve"> Что такое графические редакторы.</w:t>
            </w:r>
          </w:p>
          <w:p w14:paraId="31DA54A9" w14:textId="77777777" w:rsidR="0040020C" w:rsidRPr="00403063" w:rsidRDefault="00D715E9" w:rsidP="00D715E9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403063">
              <w:t>Что такое интерьер</w:t>
            </w:r>
            <w:r w:rsidR="0040020C" w:rsidRPr="00403063">
              <w:t>, какие бывают</w:t>
            </w:r>
            <w:r w:rsidRPr="00403063">
              <w:t>?</w:t>
            </w:r>
          </w:p>
          <w:p w14:paraId="365E9A10" w14:textId="77777777" w:rsidR="0040020C" w:rsidRPr="00403063" w:rsidRDefault="00D715E9" w:rsidP="00D715E9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403063">
              <w:t>Что такое «3д интерьер»?</w:t>
            </w:r>
          </w:p>
          <w:p w14:paraId="2FF77FA0" w14:textId="77777777" w:rsidR="0040020C" w:rsidRPr="00403063" w:rsidRDefault="00D715E9" w:rsidP="00D715E9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403063">
              <w:t xml:space="preserve"> Рассказать про визуализацию. Виды</w:t>
            </w:r>
          </w:p>
          <w:p w14:paraId="7F3F89F6" w14:textId="77777777" w:rsidR="0040020C" w:rsidRPr="00403063" w:rsidRDefault="00D715E9" w:rsidP="00D715E9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403063">
              <w:t>Скетчи.</w:t>
            </w:r>
          </w:p>
          <w:p w14:paraId="750E504D" w14:textId="59E6783C" w:rsidR="0040020C" w:rsidRPr="00403063" w:rsidRDefault="00D715E9" w:rsidP="00D715E9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403063">
              <w:t>Роль выставочной деятельности художника-оформителя.</w:t>
            </w:r>
          </w:p>
          <w:p w14:paraId="2EC9A526" w14:textId="77777777" w:rsidR="0040020C" w:rsidRPr="00403063" w:rsidRDefault="00D715E9" w:rsidP="00D715E9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403063">
              <w:t>Оформление общественного интерьера.</w:t>
            </w:r>
          </w:p>
          <w:p w14:paraId="0800F5B5" w14:textId="77777777" w:rsidR="0040020C" w:rsidRPr="00403063" w:rsidRDefault="00D715E9" w:rsidP="00D715E9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403063">
              <w:t xml:space="preserve"> Художественные проекты. Работа над порфолио.</w:t>
            </w:r>
          </w:p>
          <w:p w14:paraId="204FA82B" w14:textId="38522163" w:rsidR="0040020C" w:rsidRPr="00403063" w:rsidRDefault="00D715E9" w:rsidP="0040020C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403063">
              <w:t xml:space="preserve"> Коммерческая проекты. Работа с заказчиком.</w:t>
            </w:r>
          </w:p>
          <w:p w14:paraId="094D1F7E" w14:textId="2E3CC651" w:rsidR="00802CDB" w:rsidRPr="00403063" w:rsidRDefault="0040020C" w:rsidP="00802CDB">
            <w:r w:rsidRPr="00403063">
              <w:t xml:space="preserve">     </w:t>
            </w:r>
            <w:r w:rsidR="00D715E9" w:rsidRPr="00403063">
              <w:t xml:space="preserve">15. Новые тенденции в </w:t>
            </w:r>
            <w:r w:rsidRPr="00403063">
              <w:t>художественном оформлении современного интерьера</w:t>
            </w:r>
            <w:r w:rsidR="00D715E9" w:rsidRPr="00403063">
              <w:t>.</w:t>
            </w:r>
          </w:p>
          <w:p w14:paraId="151B372E" w14:textId="59F12F7E" w:rsidR="00802CDB" w:rsidRPr="00403063" w:rsidRDefault="00802CDB" w:rsidP="00802CDB">
            <w:pPr>
              <w:ind w:left="720" w:hanging="403"/>
            </w:pPr>
            <w:r w:rsidRPr="00403063">
              <w:t>16  Какими навыками должен обладать художник по костюму?</w:t>
            </w:r>
          </w:p>
          <w:p w14:paraId="7EC7B4A9" w14:textId="182CFDB8" w:rsidR="00802CDB" w:rsidRPr="00403063" w:rsidRDefault="00802CDB" w:rsidP="00802CDB">
            <w:pPr>
              <w:ind w:left="720" w:hanging="403"/>
            </w:pPr>
            <w:r w:rsidRPr="00403063">
              <w:t>17.Что такое понятие стиль, коллекция, ансамбль, модные тенденции?</w:t>
            </w:r>
          </w:p>
          <w:p w14:paraId="4E6AA491" w14:textId="41A916EE" w:rsidR="00802CDB" w:rsidRPr="00403063" w:rsidRDefault="00802CDB" w:rsidP="00802CDB">
            <w:r w:rsidRPr="00403063">
              <w:t xml:space="preserve">     18. Что такое конструирование, с применением современных технологий?</w:t>
            </w:r>
          </w:p>
          <w:p w14:paraId="01B7E1DE" w14:textId="51F7F6A2" w:rsidR="00802CDB" w:rsidRPr="00403063" w:rsidRDefault="00802CDB" w:rsidP="00802CDB">
            <w:pPr>
              <w:tabs>
                <w:tab w:val="right" w:leader="underscore" w:pos="9639"/>
              </w:tabs>
            </w:pPr>
            <w:r w:rsidRPr="00403063">
              <w:t xml:space="preserve">     19. Коммерческая проекты. Работа с заказчиком.</w:t>
            </w:r>
          </w:p>
          <w:p w14:paraId="0660A1A6" w14:textId="1FE61948" w:rsidR="00802CDB" w:rsidRPr="00403063" w:rsidRDefault="00802CDB" w:rsidP="00802CDB">
            <w:r w:rsidRPr="00403063">
              <w:t xml:space="preserve">     20. Роль аксессуаров в создание современной коллекции. Способы создания. Виды аксессуарных групп.</w:t>
            </w:r>
          </w:p>
          <w:p w14:paraId="53F863D0" w14:textId="38FE5B2C" w:rsidR="008F5186" w:rsidRDefault="008F5186" w:rsidP="00802CD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8F5186" w14:paraId="6067F8D2" w14:textId="77777777" w:rsidTr="00CC5766">
        <w:trPr>
          <w:trHeight w:val="1414"/>
        </w:trPr>
        <w:tc>
          <w:tcPr>
            <w:tcW w:w="993" w:type="dxa"/>
            <w:tcBorders>
              <w:top w:val="nil"/>
            </w:tcBorders>
          </w:tcPr>
          <w:p w14:paraId="3B677D0E" w14:textId="365E7E50" w:rsidR="008F5186" w:rsidRPr="00D64E13" w:rsidRDefault="008F5186" w:rsidP="00DC1095">
            <w:pPr>
              <w:rPr>
                <w:i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0C354CF1" w14:textId="76C669F4" w:rsidR="008F5186" w:rsidRPr="008F5186" w:rsidRDefault="008F5186" w:rsidP="008F5186">
            <w:pPr>
              <w:ind w:left="42"/>
              <w:rPr>
                <w:i/>
              </w:rPr>
            </w:pPr>
            <w:r>
              <w:t xml:space="preserve">Домашнее задание </w:t>
            </w:r>
            <w:r w:rsidRPr="00534AE8">
              <w:t xml:space="preserve"> </w:t>
            </w:r>
            <w:r>
              <w:t>(п</w:t>
            </w:r>
            <w:r w:rsidRPr="00534AE8">
              <w:t xml:space="preserve">резентация </w:t>
            </w:r>
            <w:r w:rsidR="00B4007B">
              <w:t>итоговой работы</w:t>
            </w:r>
            <w:r>
              <w:t>)</w:t>
            </w:r>
            <w:r w:rsidR="006304B5">
              <w:t xml:space="preserve"> по темам «Выразительные средства графики», «Живописные трактовки», «Колллаж»</w:t>
            </w:r>
          </w:p>
        </w:tc>
        <w:tc>
          <w:tcPr>
            <w:tcW w:w="9723" w:type="dxa"/>
          </w:tcPr>
          <w:p w14:paraId="73D57EA2" w14:textId="404A64F5" w:rsidR="008F5186" w:rsidRPr="00D23F40" w:rsidRDefault="00403063" w:rsidP="006304B5">
            <w:pPr>
              <w:jc w:val="both"/>
              <w:rPr>
                <w:i/>
              </w:rPr>
            </w:pPr>
            <w:r>
              <w:t>С</w:t>
            </w:r>
            <w:r w:rsidR="00B536EE">
              <w:t>обрать практические</w:t>
            </w:r>
            <w:r w:rsidR="008F5186" w:rsidRPr="00534AE8">
              <w:t xml:space="preserve"> работы в  итоговую презентацию  (от </w:t>
            </w:r>
            <w:r w:rsidR="008F5186">
              <w:t xml:space="preserve">поисковых </w:t>
            </w:r>
            <w:r w:rsidR="008F5186" w:rsidRPr="00534AE8">
              <w:t xml:space="preserve">эскизов, </w:t>
            </w:r>
            <w:r w:rsidR="008F5186">
              <w:t>мудбордов,</w:t>
            </w:r>
            <w:r w:rsidR="008F5186" w:rsidRPr="00534AE8">
              <w:t xml:space="preserve"> графических разработок до итоговых композиций и эскизо</w:t>
            </w:r>
            <w:r w:rsidR="008F5186" w:rsidRPr="00534AE8">
              <w:rPr>
                <w:rFonts w:hint="eastAsia"/>
              </w:rPr>
              <w:t>в</w:t>
            </w:r>
            <w:r w:rsidR="008F5186" w:rsidRPr="00534AE8">
              <w:t xml:space="preserve"> применения)</w:t>
            </w:r>
          </w:p>
        </w:tc>
      </w:tr>
    </w:tbl>
    <w:p w14:paraId="2F0902CD" w14:textId="77777777" w:rsidR="0036408D" w:rsidRPr="0036408D" w:rsidRDefault="0036408D" w:rsidP="00C87C85">
      <w:pPr>
        <w:pStyle w:val="ListParagraph"/>
        <w:ind w:left="709"/>
        <w:jc w:val="both"/>
        <w:rPr>
          <w:i/>
          <w:vanish/>
        </w:rPr>
      </w:pPr>
    </w:p>
    <w:p w14:paraId="74F7F2DC" w14:textId="52BCB449" w:rsidR="009D5862" w:rsidRDefault="00C87C85" w:rsidP="00C87C85">
      <w:pPr>
        <w:pStyle w:val="Heading2"/>
        <w:numPr>
          <w:ilvl w:val="0"/>
          <w:numId w:val="0"/>
        </w:numPr>
        <w:ind w:left="709"/>
      </w:pPr>
      <w:r>
        <w:t>5.2.</w:t>
      </w: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TableGri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67714D3" w:rsidR="009D5862" w:rsidRPr="004A2281" w:rsidRDefault="009D5862" w:rsidP="006837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A2DB4A0" w:rsidR="009D5862" w:rsidRPr="00314BCA" w:rsidRDefault="009D5862" w:rsidP="0068377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DFE7AC7" w:rsidR="009D5862" w:rsidRPr="0066457D" w:rsidRDefault="00BC28B2" w:rsidP="00BC28B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D90DDB">
              <w:rPr>
                <w:lang w:val="ru-RU"/>
              </w:rPr>
              <w:t xml:space="preserve">Домашние задания в виде Презентаций  </w:t>
            </w:r>
          </w:p>
        </w:tc>
        <w:tc>
          <w:tcPr>
            <w:tcW w:w="8080" w:type="dxa"/>
          </w:tcPr>
          <w:p w14:paraId="77588649" w14:textId="73075CB0" w:rsidR="009D5862" w:rsidRPr="0082635B" w:rsidRDefault="00BC28B2" w:rsidP="00770C3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90DDB">
              <w:rPr>
                <w:lang w:val="ru-RU"/>
              </w:rPr>
              <w:t xml:space="preserve">Обучающийся, в процессе доклада  по Презентации,   продемонстрировал </w:t>
            </w:r>
            <w:r>
              <w:rPr>
                <w:lang w:val="ru-RU"/>
              </w:rPr>
              <w:t>практические и теоретические</w:t>
            </w:r>
            <w:r w:rsidRPr="00D90DDB">
              <w:rPr>
                <w:lang w:val="ru-RU"/>
              </w:rPr>
              <w:t xml:space="preserve"> знания</w:t>
            </w:r>
            <w:r w:rsidR="00770C3C">
              <w:rPr>
                <w:lang w:val="ru-RU"/>
              </w:rPr>
              <w:t xml:space="preserve"> и умения по заданным темам</w:t>
            </w:r>
            <w:r w:rsidRPr="00D90DDB">
              <w:rPr>
                <w:lang w:val="ru-RU"/>
              </w:rPr>
              <w:t>, слайды были выстроены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1A248DF1" w14:textId="622E230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352C573" w:rsidR="009D5862" w:rsidRPr="002F2AE8" w:rsidRDefault="00770C3C" w:rsidP="00770C3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90DDB">
              <w:rPr>
                <w:lang w:val="ru-RU"/>
              </w:rPr>
              <w:t>Обучающийся, в процессе доклада  по Презентации,   продемонстрировал знания поставленной в ней проблемы, слайды были выст</w:t>
            </w:r>
            <w:r>
              <w:rPr>
                <w:lang w:val="ru-RU"/>
              </w:rPr>
              <w:t>роены логически последовательно</w:t>
            </w:r>
            <w:r w:rsidRPr="00D90DDB">
              <w:rPr>
                <w:lang w:val="ru-RU"/>
              </w:rPr>
              <w:t>. При изложении материала студент не всегда корректно употребл</w:t>
            </w:r>
            <w:r>
              <w:rPr>
                <w:lang w:val="ru-RU"/>
              </w:rPr>
              <w:t>ял  терминологию, отвечая на</w:t>
            </w:r>
            <w:r w:rsidRPr="00D90DDB">
              <w:rPr>
                <w:lang w:val="ru-RU"/>
              </w:rPr>
              <w:t xml:space="preserve"> вопросы, студент не всегда четко формулировал свою мысль</w:t>
            </w:r>
          </w:p>
        </w:tc>
        <w:tc>
          <w:tcPr>
            <w:tcW w:w="2055" w:type="dxa"/>
          </w:tcPr>
          <w:p w14:paraId="7DB9EE8B" w14:textId="1F03B8C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BD1D077" w14:textId="7F35354B" w:rsidR="00770C3C" w:rsidRPr="00D90DDB" w:rsidRDefault="00770C3C" w:rsidP="00770C3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бучающийся слабо ориентировался  в материале, плохо владел про</w:t>
            </w:r>
            <w:r>
              <w:rPr>
                <w:lang w:val="ru-RU"/>
              </w:rPr>
              <w:t>фессиональной терминологией, выполнил не все практические задания</w:t>
            </w:r>
            <w:r w:rsidRPr="00D90DDB">
              <w:rPr>
                <w:lang w:val="ru-RU"/>
              </w:rPr>
              <w:t>. Презентация была оформлена небрежно, иллюстрации не отражали текстовый контент слайдов.</w:t>
            </w:r>
          </w:p>
          <w:p w14:paraId="79801572" w14:textId="0EB9DFF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C3A861" w14:textId="012D437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091FD1A0" w:rsidR="009D5862" w:rsidRPr="002F2AE8" w:rsidRDefault="00770C3C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90DDB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41AF2CFF" w14:textId="24B9A64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E91B00E" w:rsidR="009D5862" w:rsidRPr="00835ACF" w:rsidRDefault="00085582" w:rsidP="00FC1ACA">
            <w:pPr>
              <w:pStyle w:val="TableParagraph"/>
              <w:spacing w:before="56"/>
              <w:ind w:left="109"/>
            </w:pPr>
            <w:r w:rsidRPr="00835ACF">
              <w:t xml:space="preserve">Самостоятельная </w:t>
            </w:r>
            <w:r w:rsidR="009D5862" w:rsidRPr="00835ACF">
              <w:t xml:space="preserve"> работа</w:t>
            </w:r>
          </w:p>
        </w:tc>
        <w:tc>
          <w:tcPr>
            <w:tcW w:w="8080" w:type="dxa"/>
          </w:tcPr>
          <w:p w14:paraId="09BFC852" w14:textId="2A23D3EC" w:rsidR="009D5862" w:rsidRPr="00835ACF" w:rsidRDefault="009D5862" w:rsidP="000855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 xml:space="preserve">Работа выполнена полностью. Нет ошибок в </w:t>
            </w:r>
            <w:r w:rsidR="00085582" w:rsidRPr="00835ACF">
              <w:rPr>
                <w:lang w:val="ru-RU"/>
              </w:rPr>
              <w:t>практических работах</w:t>
            </w:r>
            <w:r w:rsidRPr="00835ACF">
              <w:rPr>
                <w:lang w:val="ru-RU"/>
              </w:rPr>
              <w:t xml:space="preserve">. </w:t>
            </w:r>
            <w:r w:rsidRPr="00835ACF">
              <w:rPr>
                <w:spacing w:val="-4"/>
                <w:lang w:val="ru-RU"/>
              </w:rPr>
              <w:t xml:space="preserve">Обучающийся </w:t>
            </w:r>
            <w:r w:rsidRPr="00835ACF">
              <w:rPr>
                <w:lang w:val="ru-RU"/>
              </w:rPr>
              <w:t>показал полный объем знаний, умений</w:t>
            </w:r>
            <w:r w:rsidRPr="00835ACF">
              <w:rPr>
                <w:spacing w:val="-25"/>
                <w:lang w:val="ru-RU"/>
              </w:rPr>
              <w:t xml:space="preserve"> </w:t>
            </w:r>
            <w:r w:rsidRPr="00835ACF">
              <w:rPr>
                <w:lang w:val="ru-RU"/>
              </w:rPr>
              <w:t>в освоении пройденных тем и применение их на</w:t>
            </w:r>
            <w:r w:rsidRPr="00835ACF">
              <w:rPr>
                <w:spacing w:val="-4"/>
                <w:lang w:val="ru-RU"/>
              </w:rPr>
              <w:t xml:space="preserve"> </w:t>
            </w:r>
            <w:r w:rsidRPr="00835ACF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AB4679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835AC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>Работа выполнена полностью,</w:t>
            </w:r>
            <w:r w:rsidRPr="00835ACF">
              <w:rPr>
                <w:spacing w:val="-15"/>
                <w:lang w:val="ru-RU"/>
              </w:rPr>
              <w:t xml:space="preserve"> </w:t>
            </w:r>
            <w:r w:rsidRPr="00835AC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835ACF">
              <w:rPr>
                <w:spacing w:val="-8"/>
                <w:lang w:val="ru-RU"/>
              </w:rPr>
              <w:t xml:space="preserve"> </w:t>
            </w:r>
            <w:r w:rsidRPr="00835ACF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84C1A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35AC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>Допущены более одной</w:t>
            </w:r>
            <w:r w:rsidRPr="00835ACF">
              <w:rPr>
                <w:spacing w:val="-22"/>
                <w:lang w:val="ru-RU"/>
              </w:rPr>
              <w:t xml:space="preserve"> </w:t>
            </w:r>
            <w:r w:rsidRPr="00835ACF">
              <w:rPr>
                <w:lang w:val="ru-RU"/>
              </w:rPr>
              <w:t>ошибки или более двух-трех</w:t>
            </w:r>
            <w:r w:rsidRPr="00835ACF">
              <w:rPr>
                <w:spacing w:val="-20"/>
                <w:lang w:val="ru-RU"/>
              </w:rPr>
              <w:t xml:space="preserve"> </w:t>
            </w:r>
            <w:r w:rsidRPr="00835ACF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DFB99E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35AC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>Работа выполнена не</w:t>
            </w:r>
            <w:r w:rsidRPr="00835ACF">
              <w:rPr>
                <w:spacing w:val="-17"/>
                <w:lang w:val="ru-RU"/>
              </w:rPr>
              <w:t xml:space="preserve"> </w:t>
            </w:r>
            <w:r w:rsidRPr="00835ACF">
              <w:rPr>
                <w:lang w:val="ru-RU"/>
              </w:rPr>
              <w:t xml:space="preserve">полностью. Допущены </w:t>
            </w:r>
            <w:r w:rsidRPr="00835ACF">
              <w:rPr>
                <w:spacing w:val="-2"/>
                <w:lang w:val="ru-RU"/>
              </w:rPr>
              <w:t xml:space="preserve">грубые </w:t>
            </w:r>
            <w:r w:rsidRPr="00835AC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43F3B3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35ACF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835ACF">
              <w:t>Работа не</w:t>
            </w:r>
            <w:r w:rsidRPr="00835ACF">
              <w:rPr>
                <w:lang w:val="ru-RU"/>
              </w:rPr>
              <w:t xml:space="preserve"> </w:t>
            </w:r>
            <w:r w:rsidRPr="00835ACF">
              <w:rPr>
                <w:spacing w:val="-1"/>
              </w:rPr>
              <w:t>выполнена</w:t>
            </w:r>
            <w:r w:rsidRPr="00835ACF">
              <w:t>.</w:t>
            </w:r>
          </w:p>
        </w:tc>
        <w:tc>
          <w:tcPr>
            <w:tcW w:w="2055" w:type="dxa"/>
          </w:tcPr>
          <w:p w14:paraId="333F1BA7" w14:textId="772E157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EE3E4D5" w:rsidR="009D5862" w:rsidRPr="0082635B" w:rsidRDefault="00835ACF" w:rsidP="00FC1ACA">
            <w:pPr>
              <w:rPr>
                <w:i/>
              </w:rPr>
            </w:pPr>
            <w:r w:rsidRPr="00D90DDB">
              <w:t>Устная дискуссия</w:t>
            </w:r>
            <w:r w:rsidR="009D5862" w:rsidRPr="0082635B">
              <w:rPr>
                <w:i/>
              </w:rPr>
              <w:t xml:space="preserve"> </w:t>
            </w:r>
          </w:p>
        </w:tc>
        <w:tc>
          <w:tcPr>
            <w:tcW w:w="8080" w:type="dxa"/>
          </w:tcPr>
          <w:p w14:paraId="6450EC2E" w14:textId="249743A6" w:rsidR="009D5862" w:rsidRPr="0082635B" w:rsidRDefault="00F2151F" w:rsidP="00F2151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66457D">
              <w:rPr>
                <w:lang w:val="ru-RU"/>
              </w:rPr>
              <w:t xml:space="preserve">Обучающийся активно участвует в дискуссии по заданной теме. </w:t>
            </w:r>
            <w:r w:rsidR="009D5862" w:rsidRPr="00F2151F">
              <w:rPr>
                <w:spacing w:val="-4"/>
                <w:lang w:val="ru-RU"/>
              </w:rPr>
              <w:t xml:space="preserve">Обучающийся </w:t>
            </w:r>
            <w:r w:rsidR="009D5862" w:rsidRPr="00F2151F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Pr="00F2151F">
              <w:rPr>
                <w:lang w:val="ru-RU"/>
              </w:rPr>
              <w:t xml:space="preserve">. </w:t>
            </w:r>
            <w:r w:rsidRPr="00F2151F">
              <w:rPr>
                <w:lang w:val="ru-RU"/>
              </w:rPr>
              <w:lastRenderedPageBreak/>
              <w:t>Дает полный, развернутый ответ на поставленный вопрос.</w:t>
            </w:r>
            <w:r w:rsidRPr="0066457D">
              <w:rPr>
                <w:lang w:val="ru-RU"/>
              </w:rPr>
              <w:t xml:space="preserve">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</w:t>
            </w:r>
          </w:p>
        </w:tc>
        <w:tc>
          <w:tcPr>
            <w:tcW w:w="2055" w:type="dxa"/>
          </w:tcPr>
          <w:p w14:paraId="0F81845E" w14:textId="5A0AF99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A6DA4AD" w14:textId="77777777" w:rsidR="00816258" w:rsidRPr="0066457D" w:rsidRDefault="0081625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15C64C27" w14:textId="07333967" w:rsidR="009D5862" w:rsidRPr="0082635B" w:rsidRDefault="00F2151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66457D">
              <w:rPr>
                <w:lang w:val="ru-RU"/>
              </w:rPr>
              <w:t xml:space="preserve">Обучающийся участвует в дискуссии по заданной теме, но в ходе 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 в формулировках.  </w:t>
            </w:r>
          </w:p>
        </w:tc>
        <w:tc>
          <w:tcPr>
            <w:tcW w:w="2055" w:type="dxa"/>
          </w:tcPr>
          <w:p w14:paraId="73643248" w14:textId="7216F2B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677B2DF" w14:textId="77777777" w:rsidR="00816258" w:rsidRDefault="00816258" w:rsidP="001B37E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54ECE186" w14:textId="44D3AC0A" w:rsidR="001B37EC" w:rsidRPr="00F2151F" w:rsidRDefault="00F2151F" w:rsidP="001B37E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 xml:space="preserve">Обучающийся слабо ориентировался  в материале, в рассуждениях не демонстрировал  логику ответа, плохо владел </w:t>
            </w:r>
            <w:r w:rsidR="001B37EC">
              <w:rPr>
                <w:lang w:val="ru-RU"/>
              </w:rPr>
              <w:t xml:space="preserve">профессиональной терминологией. </w:t>
            </w:r>
          </w:p>
          <w:p w14:paraId="0D6385CE" w14:textId="366E40F9" w:rsidR="009D5862" w:rsidRPr="0082635B" w:rsidRDefault="001B37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В</w:t>
            </w:r>
            <w:r w:rsidR="009D5862" w:rsidRPr="00F2151F">
              <w:rPr>
                <w:lang w:val="ru-RU"/>
              </w:rPr>
              <w:t>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</w:t>
            </w:r>
            <w:r w:rsidR="009D5862" w:rsidRPr="0082635B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3E10F179" w14:textId="3EBF5D4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1B37EC" w:rsidRPr="00314BCA" w14:paraId="69979C5F" w14:textId="77777777" w:rsidTr="00816258">
        <w:trPr>
          <w:trHeight w:val="253"/>
        </w:trPr>
        <w:tc>
          <w:tcPr>
            <w:tcW w:w="2410" w:type="dxa"/>
            <w:vMerge/>
          </w:tcPr>
          <w:p w14:paraId="485F627C" w14:textId="77777777" w:rsidR="001B37EC" w:rsidRPr="0082635B" w:rsidRDefault="001B37EC" w:rsidP="00FC1ACA">
            <w:pPr>
              <w:rPr>
                <w:i/>
              </w:rPr>
            </w:pPr>
          </w:p>
        </w:tc>
        <w:tc>
          <w:tcPr>
            <w:tcW w:w="8080" w:type="dxa"/>
            <w:vMerge w:val="restart"/>
          </w:tcPr>
          <w:p w14:paraId="2B0C1841" w14:textId="5A1BE80B" w:rsidR="001B37EC" w:rsidRPr="0082635B" w:rsidRDefault="001B37EC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66457D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2055" w:type="dxa"/>
            <w:vMerge w:val="restart"/>
            <w:tcBorders>
              <w:top w:val="nil"/>
            </w:tcBorders>
          </w:tcPr>
          <w:p w14:paraId="0A0B2D97" w14:textId="0D6864F9" w:rsidR="001B37EC" w:rsidRPr="008F6748" w:rsidRDefault="001B37E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E0A144" w14:textId="77777777" w:rsidR="001B37EC" w:rsidRPr="008F6748" w:rsidRDefault="001B37EC" w:rsidP="00FC1ACA">
            <w:pPr>
              <w:jc w:val="center"/>
              <w:rPr>
                <w:i/>
              </w:rPr>
            </w:pPr>
          </w:p>
        </w:tc>
      </w:tr>
      <w:tr w:rsidR="001B37EC" w:rsidRPr="00314BCA" w14:paraId="002EB6A5" w14:textId="77777777" w:rsidTr="001B37EC">
        <w:trPr>
          <w:trHeight w:val="213"/>
        </w:trPr>
        <w:tc>
          <w:tcPr>
            <w:tcW w:w="2410" w:type="dxa"/>
            <w:vMerge/>
          </w:tcPr>
          <w:p w14:paraId="1E558D8B" w14:textId="77777777" w:rsidR="001B37EC" w:rsidRPr="0082635B" w:rsidRDefault="001B37E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23C04C" w14:textId="0E908A72" w:rsidR="001B37EC" w:rsidRPr="0066457D" w:rsidRDefault="001B37EC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1D95034C" w14:textId="77777777" w:rsidR="001B37EC" w:rsidRPr="008F6748" w:rsidRDefault="001B37E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AC2C5C" w14:textId="78F65322" w:rsidR="001B37EC" w:rsidRPr="008F6748" w:rsidRDefault="001B37E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1B37EC" w:rsidRPr="00314BCA" w14:paraId="5EFB9691" w14:textId="77777777" w:rsidTr="00816258">
        <w:trPr>
          <w:trHeight w:val="253"/>
        </w:trPr>
        <w:tc>
          <w:tcPr>
            <w:tcW w:w="2410" w:type="dxa"/>
            <w:vMerge/>
          </w:tcPr>
          <w:p w14:paraId="7856CD36" w14:textId="77777777" w:rsidR="001B37EC" w:rsidRPr="0082635B" w:rsidRDefault="001B37EC" w:rsidP="00FC1ACA">
            <w:pPr>
              <w:rPr>
                <w:i/>
              </w:rPr>
            </w:pPr>
          </w:p>
        </w:tc>
        <w:tc>
          <w:tcPr>
            <w:tcW w:w="8080" w:type="dxa"/>
            <w:vMerge w:val="restart"/>
          </w:tcPr>
          <w:p w14:paraId="350B959E" w14:textId="3EDD850B" w:rsidR="001B37EC" w:rsidRPr="0082635B" w:rsidRDefault="001B37EC" w:rsidP="001B37E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  <w:vMerge w:val="restart"/>
          </w:tcPr>
          <w:p w14:paraId="187791C3" w14:textId="52CFC991" w:rsidR="001B37EC" w:rsidRPr="008F6748" w:rsidRDefault="001B37E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  <w:tcBorders>
              <w:top w:val="nil"/>
            </w:tcBorders>
          </w:tcPr>
          <w:p w14:paraId="3E1FA4A1" w14:textId="3AEE0FBC" w:rsidR="001B37EC" w:rsidRPr="001B37EC" w:rsidRDefault="001B37EC" w:rsidP="00FC1ACA">
            <w:pPr>
              <w:jc w:val="center"/>
              <w:rPr>
                <w:b/>
                <w:i/>
              </w:rPr>
            </w:pPr>
          </w:p>
        </w:tc>
      </w:tr>
      <w:tr w:rsidR="001B37EC" w:rsidRPr="00314BCA" w14:paraId="2173414E" w14:textId="77777777" w:rsidTr="00B934A2">
        <w:trPr>
          <w:trHeight w:val="1931"/>
        </w:trPr>
        <w:tc>
          <w:tcPr>
            <w:tcW w:w="2410" w:type="dxa"/>
            <w:vMerge w:val="restart"/>
            <w:tcBorders>
              <w:top w:val="nil"/>
              <w:bottom w:val="single" w:sz="4" w:space="0" w:color="auto"/>
            </w:tcBorders>
          </w:tcPr>
          <w:p w14:paraId="1A7AB831" w14:textId="1E1202D9" w:rsidR="001B37EC" w:rsidRPr="0082635B" w:rsidRDefault="001B37E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14:paraId="576129C7" w14:textId="70C3D0A8" w:rsidR="001B37EC" w:rsidRPr="0082635B" w:rsidRDefault="001B37EC" w:rsidP="00FC1ACA">
            <w:pPr>
              <w:rPr>
                <w:i/>
                <w:color w:val="000000"/>
              </w:rPr>
            </w:pPr>
          </w:p>
        </w:tc>
        <w:tc>
          <w:tcPr>
            <w:tcW w:w="2055" w:type="dxa"/>
            <w:vMerge/>
          </w:tcPr>
          <w:p w14:paraId="458CAB48" w14:textId="65407233" w:rsidR="001B37EC" w:rsidRPr="008F6748" w:rsidRDefault="001B37E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  <w:tcBorders>
              <w:bottom w:val="nil"/>
            </w:tcBorders>
          </w:tcPr>
          <w:p w14:paraId="026CC2A1" w14:textId="137683DE" w:rsidR="001B37EC" w:rsidRPr="008F6748" w:rsidRDefault="001B37EC" w:rsidP="00FC1ACA">
            <w:pPr>
              <w:jc w:val="center"/>
              <w:rPr>
                <w:i/>
              </w:rPr>
            </w:pPr>
          </w:p>
        </w:tc>
      </w:tr>
      <w:tr w:rsidR="001B37EC" w:rsidRPr="00314BCA" w14:paraId="44B60F0F" w14:textId="77777777" w:rsidTr="00816258">
        <w:trPr>
          <w:trHeight w:val="63"/>
        </w:trPr>
        <w:tc>
          <w:tcPr>
            <w:tcW w:w="2410" w:type="dxa"/>
            <w:vMerge/>
            <w:tcBorders>
              <w:top w:val="nil"/>
            </w:tcBorders>
          </w:tcPr>
          <w:p w14:paraId="473564BC" w14:textId="3C2BFD52" w:rsidR="001B37EC" w:rsidRPr="0082635B" w:rsidRDefault="001B37E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6665770" w14:textId="674FBC9B" w:rsidR="001B37EC" w:rsidRPr="0082635B" w:rsidRDefault="001B37EC" w:rsidP="00FC1ACA">
            <w:pPr>
              <w:rPr>
                <w:i/>
              </w:rPr>
            </w:pPr>
          </w:p>
        </w:tc>
        <w:tc>
          <w:tcPr>
            <w:tcW w:w="2055" w:type="dxa"/>
            <w:vMerge/>
          </w:tcPr>
          <w:p w14:paraId="7F35470A" w14:textId="133933F5" w:rsidR="001B37EC" w:rsidRPr="008F6748" w:rsidRDefault="001B37E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tcBorders>
              <w:top w:val="nil"/>
            </w:tcBorders>
          </w:tcPr>
          <w:p w14:paraId="39F3454B" w14:textId="721A9804" w:rsidR="001B37EC" w:rsidRPr="008F6748" w:rsidRDefault="001B37EC" w:rsidP="00FC1ACA">
            <w:pPr>
              <w:jc w:val="center"/>
              <w:rPr>
                <w:i/>
              </w:rPr>
            </w:pPr>
          </w:p>
        </w:tc>
      </w:tr>
    </w:tbl>
    <w:p w14:paraId="4B49301B" w14:textId="77777777" w:rsidR="001B37EC" w:rsidRDefault="001B37EC" w:rsidP="00C87C85">
      <w:pPr>
        <w:pStyle w:val="Heading2"/>
        <w:numPr>
          <w:ilvl w:val="0"/>
          <w:numId w:val="0"/>
        </w:numPr>
        <w:ind w:left="709"/>
      </w:pPr>
    </w:p>
    <w:p w14:paraId="76901B2A" w14:textId="2E2758ED" w:rsidR="00E705FF" w:rsidRPr="00422A7E" w:rsidRDefault="00C87C85" w:rsidP="00C87C85">
      <w:pPr>
        <w:pStyle w:val="Heading2"/>
        <w:numPr>
          <w:ilvl w:val="0"/>
          <w:numId w:val="0"/>
        </w:numPr>
        <w:ind w:left="709"/>
        <w:rPr>
          <w:i/>
        </w:rPr>
      </w:pPr>
      <w:r>
        <w:t>5.3.</w:t>
      </w:r>
      <w:r>
        <w:tab/>
      </w:r>
      <w:r w:rsidR="00E705FF">
        <w:t>Промежуточная аттестация</w:t>
      </w:r>
      <w:r w:rsidR="00D033FF">
        <w:t>:</w:t>
      </w:r>
    </w:p>
    <w:tbl>
      <w:tblPr>
        <w:tblStyle w:val="TableGrid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ListParagraph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FD27358" w:rsidR="002C4687" w:rsidRPr="006304B5" w:rsidRDefault="006304B5" w:rsidP="0009260A">
            <w:pPr>
              <w:jc w:val="both"/>
            </w:pPr>
            <w:r w:rsidRPr="006304B5">
              <w:t>Зачет с оценкой</w:t>
            </w:r>
            <w:r w:rsidR="002C4687" w:rsidRPr="006304B5">
              <w:t>:</w:t>
            </w:r>
          </w:p>
          <w:p w14:paraId="3858CBFD" w14:textId="67029C7F" w:rsidR="002C4687" w:rsidRPr="006304B5" w:rsidRDefault="002C4687" w:rsidP="00B669E1">
            <w:pPr>
              <w:jc w:val="both"/>
            </w:pPr>
          </w:p>
        </w:tc>
        <w:tc>
          <w:tcPr>
            <w:tcW w:w="11340" w:type="dxa"/>
          </w:tcPr>
          <w:p w14:paraId="7DC043E8" w14:textId="77777777" w:rsidR="006304B5" w:rsidRPr="006304B5" w:rsidRDefault="006304B5" w:rsidP="006304B5">
            <w:r w:rsidRPr="006304B5">
              <w:t>Практические задания:</w:t>
            </w:r>
          </w:p>
          <w:p w14:paraId="317B50AF" w14:textId="53FA0D65" w:rsidR="006304B5" w:rsidRPr="006304B5" w:rsidRDefault="00CB1562" w:rsidP="006304B5">
            <w:r w:rsidRPr="006304B5">
              <w:rPr>
                <w:bCs/>
              </w:rPr>
              <w:t xml:space="preserve">- </w:t>
            </w:r>
            <w:r w:rsidR="006304B5" w:rsidRPr="006304B5">
              <w:t>композиции с элементами графики «Линия»</w:t>
            </w:r>
          </w:p>
          <w:p w14:paraId="62D30A03" w14:textId="0C49ADA3" w:rsidR="006304B5" w:rsidRPr="006304B5" w:rsidRDefault="006304B5" w:rsidP="006304B5">
            <w:r w:rsidRPr="006304B5">
              <w:t>- композиции используя элемент графики «Точка»</w:t>
            </w:r>
          </w:p>
          <w:p w14:paraId="5533F705" w14:textId="1B00C9EE" w:rsidR="006304B5" w:rsidRPr="006304B5" w:rsidRDefault="006304B5" w:rsidP="006304B5">
            <w:r w:rsidRPr="006304B5">
              <w:t>- композиции используя элемент графики «Штрих»</w:t>
            </w:r>
          </w:p>
          <w:p w14:paraId="4598642A" w14:textId="67DE5682" w:rsidR="006304B5" w:rsidRPr="006304B5" w:rsidRDefault="006304B5" w:rsidP="006304B5">
            <w:r w:rsidRPr="006304B5">
              <w:t>- композиции используя элемент «Пятно»</w:t>
            </w:r>
          </w:p>
          <w:p w14:paraId="024787F0" w14:textId="20466BB2" w:rsidR="006304B5" w:rsidRPr="006304B5" w:rsidRDefault="006304B5" w:rsidP="006304B5">
            <w:r w:rsidRPr="006304B5">
              <w:t>- композиции используя элемент «Фактура»</w:t>
            </w:r>
          </w:p>
          <w:p w14:paraId="0D36AC27" w14:textId="293143C6" w:rsidR="006304B5" w:rsidRPr="006304B5" w:rsidRDefault="006304B5" w:rsidP="006304B5">
            <w:r w:rsidRPr="006304B5">
              <w:t>- растительный мотив, с разными средствами художественной выразительности</w:t>
            </w:r>
          </w:p>
          <w:p w14:paraId="0576FCDC" w14:textId="17E7EEA9" w:rsidR="006304B5" w:rsidRPr="006304B5" w:rsidRDefault="006304B5" w:rsidP="006304B5">
            <w:r w:rsidRPr="006304B5">
              <w:t>- копия ткани для дальнейших графических разработок.</w:t>
            </w:r>
          </w:p>
          <w:p w14:paraId="69DFEA7B" w14:textId="2ECC2785" w:rsidR="006304B5" w:rsidRPr="006304B5" w:rsidRDefault="006304B5" w:rsidP="006304B5">
            <w:r w:rsidRPr="006304B5">
              <w:t>- разработки, по рисунку копии текстильного образца, используя разные средства художественной выразительности</w:t>
            </w:r>
          </w:p>
          <w:p w14:paraId="4E335BD5" w14:textId="11E75103" w:rsidR="006304B5" w:rsidRPr="006304B5" w:rsidRDefault="006304B5" w:rsidP="006304B5">
            <w:r w:rsidRPr="006304B5">
              <w:t>- раппортная композиция, на основе разработанных  мотивов (2 темы на выбор).</w:t>
            </w:r>
          </w:p>
          <w:p w14:paraId="2356CA7B" w14:textId="255DE5D8" w:rsidR="006304B5" w:rsidRPr="006304B5" w:rsidRDefault="006304B5" w:rsidP="006304B5">
            <w:pPr>
              <w:rPr>
                <w:rFonts w:eastAsia="Times New Roman"/>
                <w:shd w:val="clear" w:color="auto" w:fill="FFFFFF"/>
              </w:rPr>
            </w:pPr>
            <w:r w:rsidRPr="006304B5">
              <w:rPr>
                <w:rFonts w:eastAsia="Times New Roman"/>
                <w:shd w:val="clear" w:color="auto" w:fill="FFFFFF"/>
              </w:rPr>
              <w:t>- эскизы применения по теме «Выразительные средства графики»</w:t>
            </w:r>
          </w:p>
          <w:p w14:paraId="76147B74" w14:textId="7556D764" w:rsidR="00C35F1D" w:rsidRPr="006304B5" w:rsidRDefault="00C35F1D" w:rsidP="00C35F1D">
            <w:pPr>
              <w:pStyle w:val="ListParagraph"/>
              <w:tabs>
                <w:tab w:val="left" w:pos="301"/>
              </w:tabs>
              <w:ind w:left="0"/>
              <w:jc w:val="both"/>
            </w:pPr>
          </w:p>
        </w:tc>
      </w:tr>
      <w:tr w:rsidR="002C4687" w14:paraId="02F6751E" w14:textId="77777777" w:rsidTr="006304B5">
        <w:trPr>
          <w:trHeight w:val="507"/>
        </w:trPr>
        <w:tc>
          <w:tcPr>
            <w:tcW w:w="3261" w:type="dxa"/>
          </w:tcPr>
          <w:p w14:paraId="1DB4D2BA" w14:textId="17E6786A" w:rsidR="006304B5" w:rsidRPr="006304B5" w:rsidRDefault="006304B5" w:rsidP="0009260A">
            <w:pPr>
              <w:jc w:val="both"/>
            </w:pPr>
            <w:r w:rsidRPr="006304B5">
              <w:t>Курсовая работа:</w:t>
            </w:r>
          </w:p>
        </w:tc>
        <w:tc>
          <w:tcPr>
            <w:tcW w:w="11340" w:type="dxa"/>
          </w:tcPr>
          <w:p w14:paraId="7CB98B95" w14:textId="77777777" w:rsidR="006304B5" w:rsidRDefault="006304B5" w:rsidP="006304B5">
            <w:pPr>
              <w:rPr>
                <w:lang w:val="en-US"/>
              </w:rPr>
            </w:pPr>
            <w:r w:rsidRPr="006304B5">
              <w:t>Практические задания:</w:t>
            </w:r>
            <w:r w:rsidRPr="00D715E9">
              <w:rPr>
                <w:lang w:val="en-US"/>
              </w:rPr>
              <w:t xml:space="preserve"> </w:t>
            </w:r>
          </w:p>
          <w:p w14:paraId="686C2128" w14:textId="752CC0D2" w:rsidR="006304B5" w:rsidRPr="00D715E9" w:rsidRDefault="006304B5" w:rsidP="006304B5">
            <w:pPr>
              <w:rPr>
                <w:lang w:val="en-US"/>
              </w:rPr>
            </w:pPr>
            <w:bookmarkStart w:id="10" w:name="_GoBack"/>
            <w:r w:rsidRPr="00D715E9">
              <w:rPr>
                <w:lang w:val="en-US"/>
              </w:rPr>
              <w:t>Разработать абстрактные и растительные  мотивы для ра</w:t>
            </w:r>
            <w:r w:rsidRPr="00D715E9">
              <w:t>п</w:t>
            </w:r>
            <w:r w:rsidRPr="00D715E9">
              <w:rPr>
                <w:lang w:val="en-US"/>
              </w:rPr>
              <w:t>пор</w:t>
            </w:r>
            <w:r w:rsidRPr="00D715E9">
              <w:t>т</w:t>
            </w:r>
            <w:r w:rsidRPr="00D715E9">
              <w:rPr>
                <w:lang w:val="en-US"/>
              </w:rPr>
              <w:t>ного орнамента по теме “Живописные трактовки”</w:t>
            </w:r>
          </w:p>
          <w:p w14:paraId="1740DCDE" w14:textId="77777777" w:rsidR="006304B5" w:rsidRPr="00D715E9" w:rsidRDefault="006304B5" w:rsidP="006304B5">
            <w:r w:rsidRPr="00D715E9">
              <w:t>Построить раппортную композицию, на основе разработанных растительных мотивов.</w:t>
            </w:r>
          </w:p>
          <w:p w14:paraId="2E65E241" w14:textId="77777777" w:rsidR="006304B5" w:rsidRPr="00D715E9" w:rsidRDefault="006304B5" w:rsidP="006304B5">
            <w:r w:rsidRPr="00D715E9">
              <w:t>Построить раппортную композицию, на основе разработанных абстрактных мотивов.</w:t>
            </w:r>
          </w:p>
          <w:p w14:paraId="7E1F5679" w14:textId="5CD1E527" w:rsidR="006304B5" w:rsidRDefault="006304B5" w:rsidP="006304B5">
            <w:pPr>
              <w:rPr>
                <w:rFonts w:eastAsia="Times New Roman"/>
                <w:shd w:val="clear" w:color="auto" w:fill="FFFFFF"/>
              </w:rPr>
            </w:pPr>
            <w:r w:rsidRPr="00D715E9">
              <w:rPr>
                <w:rFonts w:eastAsia="Times New Roman"/>
                <w:shd w:val="clear" w:color="auto" w:fill="FFFFFF"/>
              </w:rPr>
              <w:t>Выполнить эскизы применения по теме «Живописные трактовки»</w:t>
            </w:r>
          </w:p>
          <w:bookmarkEnd w:id="10"/>
          <w:p w14:paraId="43F8D51B" w14:textId="77777777" w:rsidR="00403063" w:rsidRDefault="00403063" w:rsidP="006304B5">
            <w:pPr>
              <w:rPr>
                <w:rFonts w:eastAsia="Times New Roman"/>
                <w:shd w:val="clear" w:color="auto" w:fill="FFFFFF"/>
              </w:rPr>
            </w:pPr>
          </w:p>
          <w:p w14:paraId="6CD8F4F4" w14:textId="3002CB07" w:rsidR="00403063" w:rsidRPr="002F7951" w:rsidRDefault="00B536EE" w:rsidP="00403063">
            <w:r>
              <w:t xml:space="preserve">Тема </w:t>
            </w:r>
            <w:r w:rsidR="00403063">
              <w:t>Курсовой работы</w:t>
            </w:r>
            <w:r>
              <w:t>:</w:t>
            </w:r>
          </w:p>
          <w:p w14:paraId="5A3A2EEC" w14:textId="78D44E26" w:rsidR="00403063" w:rsidRPr="002F7951" w:rsidRDefault="00403063" w:rsidP="00403063">
            <w:r>
              <w:t>«</w:t>
            </w:r>
            <w:r w:rsidRPr="002F7951">
              <w:t>Использование живописных трактовок в изображении растительных и абстрактных мотивах для орнаментальных композиций</w:t>
            </w:r>
            <w:r>
              <w:t>»</w:t>
            </w:r>
            <w:r w:rsidRPr="002F7951">
              <w:t>.</w:t>
            </w:r>
            <w:r w:rsidRPr="002F7951">
              <w:t xml:space="preserve"> </w:t>
            </w:r>
            <w:r>
              <w:t>Р</w:t>
            </w:r>
            <w:r w:rsidRPr="002F7951">
              <w:t>ассмотреть историю и использование растительных или абстрактных мотивов в текстильных композициях. Выявить основные трактовки и современные тренды.</w:t>
            </w:r>
          </w:p>
          <w:p w14:paraId="7789D991" w14:textId="77777777" w:rsidR="00403063" w:rsidRPr="00D715E9" w:rsidRDefault="00403063" w:rsidP="006304B5">
            <w:pPr>
              <w:rPr>
                <w:rFonts w:eastAsia="Times New Roman"/>
                <w:shd w:val="clear" w:color="auto" w:fill="FFFFFF"/>
              </w:rPr>
            </w:pPr>
          </w:p>
          <w:p w14:paraId="3D04F9F8" w14:textId="74B343BD" w:rsidR="002C4687" w:rsidRPr="006304B5" w:rsidRDefault="002C4687" w:rsidP="006304B5"/>
        </w:tc>
      </w:tr>
      <w:tr w:rsidR="006304B5" w14:paraId="0887D813" w14:textId="77777777" w:rsidTr="002C4687">
        <w:trPr>
          <w:trHeight w:val="253"/>
        </w:trPr>
        <w:tc>
          <w:tcPr>
            <w:tcW w:w="3261" w:type="dxa"/>
          </w:tcPr>
          <w:p w14:paraId="3B257FAA" w14:textId="311F4826" w:rsidR="006304B5" w:rsidRPr="006304B5" w:rsidRDefault="006304B5" w:rsidP="0009260A">
            <w:pPr>
              <w:jc w:val="both"/>
            </w:pPr>
            <w:r w:rsidRPr="006304B5">
              <w:t xml:space="preserve">Экзамен : </w:t>
            </w:r>
          </w:p>
          <w:p w14:paraId="289F7E8A" w14:textId="77777777" w:rsidR="006304B5" w:rsidRPr="006304B5" w:rsidRDefault="006304B5" w:rsidP="0009260A">
            <w:pPr>
              <w:jc w:val="both"/>
            </w:pPr>
          </w:p>
          <w:p w14:paraId="09C64F8D" w14:textId="77777777" w:rsidR="006304B5" w:rsidRPr="006304B5" w:rsidRDefault="006304B5" w:rsidP="0009260A">
            <w:pPr>
              <w:jc w:val="both"/>
            </w:pPr>
          </w:p>
          <w:p w14:paraId="0615B405" w14:textId="77777777" w:rsidR="006304B5" w:rsidRPr="006304B5" w:rsidRDefault="006304B5" w:rsidP="0009260A">
            <w:pPr>
              <w:jc w:val="both"/>
            </w:pPr>
          </w:p>
        </w:tc>
        <w:tc>
          <w:tcPr>
            <w:tcW w:w="11340" w:type="dxa"/>
          </w:tcPr>
          <w:p w14:paraId="5D998C2D" w14:textId="77777777" w:rsidR="006304B5" w:rsidRDefault="006304B5" w:rsidP="006304B5">
            <w:pPr>
              <w:rPr>
                <w:rFonts w:eastAsia="Times New Roman" w:cs="Segoe UI"/>
                <w:shd w:val="clear" w:color="auto" w:fill="FFFFFF"/>
              </w:rPr>
            </w:pPr>
            <w:r w:rsidRPr="006304B5">
              <w:t>Практические задания:</w:t>
            </w:r>
            <w:r w:rsidRPr="00D715E9">
              <w:rPr>
                <w:rFonts w:eastAsia="Times New Roman" w:cs="Segoe UI"/>
                <w:shd w:val="clear" w:color="auto" w:fill="FFFFFF"/>
              </w:rPr>
              <w:t xml:space="preserve"> </w:t>
            </w:r>
          </w:p>
          <w:p w14:paraId="7BEC8CD9" w14:textId="66A38A70" w:rsidR="006304B5" w:rsidRPr="00D715E9" w:rsidRDefault="006304B5" w:rsidP="006304B5">
            <w:pPr>
              <w:rPr>
                <w:rFonts w:eastAsia="Times New Roman" w:cs="Segoe UI"/>
                <w:shd w:val="clear" w:color="auto" w:fill="FFFFFF"/>
              </w:rPr>
            </w:pPr>
            <w:r w:rsidRPr="00D715E9">
              <w:rPr>
                <w:rFonts w:eastAsia="Times New Roman" w:cs="Segoe UI"/>
                <w:shd w:val="clear" w:color="auto" w:fill="FFFFFF"/>
              </w:rPr>
              <w:t>Разработать мотивы в технике "коллаж"</w:t>
            </w:r>
          </w:p>
          <w:p w14:paraId="3CE45EA3" w14:textId="77777777" w:rsidR="006304B5" w:rsidRPr="00D715E9" w:rsidRDefault="006304B5" w:rsidP="006304B5">
            <w:pPr>
              <w:rPr>
                <w:rFonts w:eastAsia="Times New Roman"/>
              </w:rPr>
            </w:pPr>
            <w:r w:rsidRPr="00D715E9">
              <w:rPr>
                <w:rFonts w:eastAsia="Times New Roman"/>
              </w:rPr>
              <w:t>Построить раппортную композицию, на основе разработанных мотивов</w:t>
            </w:r>
          </w:p>
          <w:p w14:paraId="200F6C28" w14:textId="77777777" w:rsidR="006304B5" w:rsidRPr="00D715E9" w:rsidRDefault="006304B5" w:rsidP="006304B5">
            <w:pPr>
              <w:rPr>
                <w:sz w:val="28"/>
                <w:szCs w:val="28"/>
                <w:lang w:val="en-US"/>
              </w:rPr>
            </w:pPr>
            <w:r w:rsidRPr="00D715E9">
              <w:rPr>
                <w:lang w:val="en-US"/>
              </w:rPr>
              <w:t>Сделать эскизы применения</w:t>
            </w:r>
            <w:r w:rsidRPr="00D715E9">
              <w:rPr>
                <w:rFonts w:eastAsia="Times New Roman"/>
              </w:rPr>
              <w:t xml:space="preserve"> для костюма, интерьера</w:t>
            </w:r>
          </w:p>
          <w:p w14:paraId="134564A8" w14:textId="77777777" w:rsidR="006304B5" w:rsidRDefault="006304B5" w:rsidP="0009260A">
            <w:pPr>
              <w:jc w:val="both"/>
              <w:rPr>
                <w:b/>
              </w:rPr>
            </w:pPr>
          </w:p>
          <w:p w14:paraId="68334EE1" w14:textId="0737C156" w:rsidR="006304B5" w:rsidRDefault="00F51698" w:rsidP="0009260A">
            <w:pPr>
              <w:jc w:val="both"/>
            </w:pPr>
            <w:r w:rsidRPr="00F51698">
              <w:t>Вопросы к экзамену:</w:t>
            </w:r>
          </w:p>
          <w:p w14:paraId="667AADDF" w14:textId="3E06E90F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lastRenderedPageBreak/>
              <w:t>Что такое графические редакторы, привести примеры известных.</w:t>
            </w:r>
          </w:p>
          <w:p w14:paraId="0B6D445E" w14:textId="2A27B61F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Объяснить понятие «стиль»</w:t>
            </w:r>
          </w:p>
          <w:p w14:paraId="03116FA1" w14:textId="50829CA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В чем отличие растровой графики от векторной</w:t>
            </w:r>
          </w:p>
          <w:p w14:paraId="50906D5A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Какие существуют методы проектирования орнаментальных композиций, примести примеры.</w:t>
            </w:r>
          </w:p>
          <w:p w14:paraId="1A928344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Объяснить термин «коллекция»</w:t>
            </w:r>
          </w:p>
          <w:p w14:paraId="08C27057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Какие методы используют современные художники при проектировании рисунков для костюма, интерьера</w:t>
            </w:r>
          </w:p>
          <w:p w14:paraId="6994401F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Объяснить понятие «модные тенденции»</w:t>
            </w:r>
          </w:p>
          <w:p w14:paraId="21E828FE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Какие художественные приемы используют современные художники при проектировании орнаментальных композиций.</w:t>
            </w:r>
          </w:p>
          <w:p w14:paraId="436F6D30" w14:textId="77777777" w:rsidR="00D96DF4" w:rsidRP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rPr>
                <w:color w:val="000000"/>
              </w:rPr>
              <w:t>Преобразующие методы формообразования в проектировании: стилизация, трансформация, в чем отличие.</w:t>
            </w:r>
          </w:p>
          <w:p w14:paraId="72C1D561" w14:textId="77777777" w:rsidR="00D96DF4" w:rsidRP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rPr>
                <w:color w:val="000000"/>
                <w:lang w:eastAsia="en-US"/>
              </w:rPr>
              <w:t>Зооморфный орнамент в истории де</w:t>
            </w:r>
            <w:r>
              <w:rPr>
                <w:color w:val="000000"/>
                <w:lang w:eastAsia="en-US"/>
              </w:rPr>
              <w:t>коративно-прикладного искусства</w:t>
            </w:r>
          </w:p>
          <w:p w14:paraId="695B6D83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Объяснить термин «трансформация»</w:t>
            </w:r>
          </w:p>
          <w:p w14:paraId="724EC5F1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Что такое орнамент. Композиция современного рисунка.</w:t>
            </w:r>
          </w:p>
          <w:p w14:paraId="1647E9C5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 xml:space="preserve">Способы составления орнаментальных композиций для художественного оформления коллекции </w:t>
            </w:r>
          </w:p>
          <w:p w14:paraId="7D3BF575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Что такое «Мудборд»</w:t>
            </w:r>
          </w:p>
          <w:p w14:paraId="6F4EFDB7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Градиенные заливки на бумаге и в современных графических редакторах.</w:t>
            </w:r>
          </w:p>
          <w:p w14:paraId="1BFF7B43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Трафареты - виды, назначение, способы применения.</w:t>
            </w:r>
          </w:p>
          <w:p w14:paraId="603127B4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Шаблоны - виды, назначение, способы применения.</w:t>
            </w:r>
          </w:p>
          <w:p w14:paraId="6F41B0F3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Объяснить понятие «Раппортная композиция», привести примеры</w:t>
            </w:r>
          </w:p>
          <w:p w14:paraId="0018F9B9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Объяснить понятие «Монокомпозиция», привести примеры</w:t>
            </w:r>
          </w:p>
          <w:p w14:paraId="4B42FABA" w14:textId="77777777" w:rsidR="00D96DF4" w:rsidRP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rPr>
                <w:lang w:val="en-US"/>
              </w:rPr>
              <w:t>Перечи</w:t>
            </w:r>
            <w:r w:rsidRPr="00D96DF4">
              <w:t>сл</w:t>
            </w:r>
            <w:r w:rsidRPr="00D96DF4">
              <w:rPr>
                <w:lang w:val="en-US"/>
              </w:rPr>
              <w:t>ить художественные приемы и трактовки, наиболее часто использующиеся в современных орнаментальных композициях</w:t>
            </w:r>
          </w:p>
          <w:p w14:paraId="4D4D4F1A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Описать этапы проектирования композиций в работе художника-орнамента листа</w:t>
            </w:r>
          </w:p>
          <w:p w14:paraId="21736745" w14:textId="77777777" w:rsidR="00D96DF4" w:rsidRP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rPr>
                <w:color w:val="000000"/>
                <w:lang w:eastAsia="en-US"/>
              </w:rPr>
              <w:t>Геометрический орнамент в истории декоративно-прикладного искусства.</w:t>
            </w:r>
          </w:p>
          <w:p w14:paraId="00363E49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Техника «Коллаж» в проектировании орнаментальных композиций</w:t>
            </w:r>
          </w:p>
          <w:p w14:paraId="0B05396C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Описать существующие методы проектирования создания композиций для орнаментальных поверхностей.</w:t>
            </w:r>
          </w:p>
          <w:p w14:paraId="68DAB146" w14:textId="77777777" w:rsidR="00D96DF4" w:rsidRP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rPr>
                <w:lang w:val="en-US"/>
              </w:rPr>
              <w:t>Перечистить художественные приемы из ручного проектирования мотивов, наиболее часто использующиеся в современных орнаментальных композициях</w:t>
            </w:r>
          </w:p>
          <w:p w14:paraId="07640BED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Описать существующие методы проектирования создания композиций для орнаментальных поверхностей.</w:t>
            </w:r>
          </w:p>
          <w:p w14:paraId="5E9E3DE5" w14:textId="77777777" w:rsidR="00D96DF4" w:rsidRP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rPr>
                <w:color w:val="000000"/>
                <w:lang w:val="en-US" w:eastAsia="en-US"/>
              </w:rPr>
              <w:t>Набивная техника печати на ткани в России XVII–XIX века.</w:t>
            </w:r>
          </w:p>
          <w:p w14:paraId="6710DB21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Что влияет на определение стиля, выбора орнамента и цветового решения при проектировании костюма</w:t>
            </w:r>
          </w:p>
          <w:p w14:paraId="109416A6" w14:textId="77777777" w:rsidR="00D96DF4" w:rsidRP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rPr>
                <w:color w:val="000000"/>
                <w:lang w:eastAsia="en-US"/>
              </w:rPr>
              <w:t>Пейзажный орнамент в истории декоративно-прикладного искусства.</w:t>
            </w:r>
          </w:p>
          <w:p w14:paraId="2F4ED8A2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Перечислить существующие орнаментальные группы, использующиеся в костюме</w:t>
            </w:r>
          </w:p>
          <w:p w14:paraId="3B6A22E4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rPr>
                <w:lang w:val="en-US"/>
              </w:rPr>
              <w:t>П</w:t>
            </w:r>
            <w:r w:rsidRPr="00D96DF4">
              <w:t xml:space="preserve">ривести примеры </w:t>
            </w:r>
            <w:r w:rsidRPr="00D96DF4">
              <w:rPr>
                <w:lang w:val="en-US"/>
              </w:rPr>
              <w:t>художественны</w:t>
            </w:r>
            <w:r w:rsidRPr="00D96DF4">
              <w:t>х</w:t>
            </w:r>
            <w:r w:rsidRPr="00D96DF4">
              <w:rPr>
                <w:lang w:val="en-US"/>
              </w:rPr>
              <w:t xml:space="preserve"> прием</w:t>
            </w:r>
            <w:r w:rsidRPr="00D96DF4">
              <w:t>ов</w:t>
            </w:r>
            <w:r w:rsidRPr="00D96DF4">
              <w:rPr>
                <w:lang w:val="en-US"/>
              </w:rPr>
              <w:t xml:space="preserve"> из </w:t>
            </w:r>
            <w:r w:rsidRPr="00D96DF4">
              <w:t>компьютерного</w:t>
            </w:r>
            <w:r w:rsidRPr="00D96DF4">
              <w:rPr>
                <w:lang w:val="en-US"/>
              </w:rPr>
              <w:t xml:space="preserve"> проектирования, наиболее часто использующиеся в современных орнаментальных </w:t>
            </w:r>
            <w:r w:rsidRPr="00D96DF4">
              <w:t>композициях</w:t>
            </w:r>
          </w:p>
          <w:p w14:paraId="0E678C69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lastRenderedPageBreak/>
              <w:t>Методы проектирования орнаментальных композиций, привести примеры.</w:t>
            </w:r>
          </w:p>
          <w:p w14:paraId="2FDE760C" w14:textId="77777777" w:rsidR="00D96DF4" w:rsidRP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rPr>
                <w:lang w:eastAsia="en-US"/>
              </w:rPr>
              <w:t>Перечислить о</w:t>
            </w:r>
            <w:r w:rsidRPr="00D96DF4">
              <w:rPr>
                <w:lang w:val="en-US" w:eastAsia="en-US"/>
              </w:rPr>
              <w:t>сновные универсальные мотивы орнаментального искусства.</w:t>
            </w:r>
          </w:p>
          <w:p w14:paraId="651D20FD" w14:textId="77777777" w:rsid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t>Описать наиболее популярные трактовки мотивов ручного способа проектирования</w:t>
            </w:r>
          </w:p>
          <w:p w14:paraId="71CEC162" w14:textId="77777777" w:rsidR="00D96DF4" w:rsidRP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rPr>
                <w:color w:val="000000"/>
                <w:lang w:eastAsia="en-US"/>
              </w:rPr>
              <w:t>Абстрактный орнамент в истории декоративно-прикладного искусства. Перечислить мотивы орнаментальной группы.</w:t>
            </w:r>
          </w:p>
          <w:p w14:paraId="60ABE898" w14:textId="23DDCE4E" w:rsidR="00D96DF4" w:rsidRPr="00D96DF4" w:rsidRDefault="00D96DF4" w:rsidP="00D96DF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96DF4">
              <w:rPr>
                <w:lang w:eastAsia="en-US"/>
              </w:rPr>
              <w:t>О</w:t>
            </w:r>
            <w:r w:rsidRPr="00D96DF4">
              <w:rPr>
                <w:lang w:val="en-US" w:eastAsia="en-US"/>
              </w:rPr>
              <w:t>сновные композиционные принципы орнаментального искусства.</w:t>
            </w:r>
          </w:p>
          <w:p w14:paraId="13660361" w14:textId="77777777" w:rsidR="006304B5" w:rsidRDefault="006304B5" w:rsidP="0009260A">
            <w:pPr>
              <w:jc w:val="both"/>
              <w:rPr>
                <w:b/>
              </w:rPr>
            </w:pPr>
          </w:p>
          <w:p w14:paraId="09A7E1A3" w14:textId="181FAE40" w:rsidR="006304B5" w:rsidRPr="006304B5" w:rsidRDefault="006304B5" w:rsidP="0009260A">
            <w:pPr>
              <w:jc w:val="both"/>
              <w:rPr>
                <w:b/>
              </w:rPr>
            </w:pPr>
          </w:p>
        </w:tc>
      </w:tr>
    </w:tbl>
    <w:p w14:paraId="79F1DF55" w14:textId="1123EF3D" w:rsidR="009C51DD" w:rsidRPr="009C51DD" w:rsidRDefault="009C51DD" w:rsidP="009C51DD"/>
    <w:p w14:paraId="09E359C2" w14:textId="35FD8846" w:rsidR="009D5862" w:rsidRDefault="00C87C85" w:rsidP="00C87C85">
      <w:pPr>
        <w:pStyle w:val="Heading2"/>
        <w:numPr>
          <w:ilvl w:val="0"/>
          <w:numId w:val="0"/>
        </w:numPr>
        <w:ind w:left="709"/>
      </w:pPr>
      <w:r>
        <w:t>5.4.</w:t>
      </w: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1B4C1D">
        <w:t>учебной дисциплины</w:t>
      </w:r>
      <w:r w:rsidR="009D5862">
        <w:t>:</w:t>
      </w:r>
    </w:p>
    <w:tbl>
      <w:tblPr>
        <w:tblStyle w:val="TableGri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4"/>
        <w:gridCol w:w="1772"/>
        <w:gridCol w:w="2058"/>
      </w:tblGrid>
      <w:tr w:rsidR="009D5862" w:rsidRPr="00314BCA" w14:paraId="5187DBD7" w14:textId="77777777" w:rsidTr="001247EC">
        <w:trPr>
          <w:trHeight w:val="521"/>
          <w:tblHeader/>
        </w:trPr>
        <w:tc>
          <w:tcPr>
            <w:tcW w:w="3827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30" w:type="dxa"/>
            <w:gridSpan w:val="2"/>
            <w:shd w:val="clear" w:color="auto" w:fill="DBE5F1" w:themeFill="accent1" w:themeFillTint="33"/>
            <w:vAlign w:val="center"/>
          </w:tcPr>
          <w:p w14:paraId="725AF2D8" w14:textId="77777777" w:rsidR="009D5862" w:rsidRDefault="009D5862" w:rsidP="007629C7">
            <w:pPr>
              <w:jc w:val="center"/>
              <w:rPr>
                <w:rStyle w:val="FootnoteReference"/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  <w:p w14:paraId="4788433A" w14:textId="56D63277" w:rsidR="007629C7" w:rsidRPr="00314BCA" w:rsidRDefault="007629C7" w:rsidP="007629C7">
            <w:pPr>
              <w:jc w:val="center"/>
              <w:rPr>
                <w:b/>
              </w:rPr>
            </w:pPr>
          </w:p>
        </w:tc>
      </w:tr>
      <w:tr w:rsidR="009D5862" w:rsidRPr="00314BCA" w14:paraId="6F120A4A" w14:textId="77777777" w:rsidTr="001247EC">
        <w:trPr>
          <w:trHeight w:val="557"/>
          <w:tblHeader/>
        </w:trPr>
        <w:tc>
          <w:tcPr>
            <w:tcW w:w="3827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E77908C" w14:textId="77777777" w:rsidR="009D5862" w:rsidRDefault="009D5862" w:rsidP="007629C7">
            <w:pPr>
              <w:jc w:val="center"/>
              <w:rPr>
                <w:rStyle w:val="FootnoteReference"/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  <w:p w14:paraId="2A384CBA" w14:textId="26232CBA" w:rsidR="007629C7" w:rsidRDefault="007629C7" w:rsidP="007629C7">
            <w:pPr>
              <w:jc w:val="center"/>
              <w:rPr>
                <w:b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D7E25" w:rsidRPr="00314BCA" w14:paraId="12EDB4A6" w14:textId="6650A122" w:rsidTr="00AA509B">
        <w:trPr>
          <w:trHeight w:val="576"/>
        </w:trPr>
        <w:tc>
          <w:tcPr>
            <w:tcW w:w="3827" w:type="dxa"/>
            <w:vMerge w:val="restart"/>
          </w:tcPr>
          <w:p w14:paraId="379FED4B" w14:textId="77777777" w:rsidR="002D7E25" w:rsidRDefault="002D7E25" w:rsidP="00FC1ACA">
            <w:pPr>
              <w:rPr>
                <w:i/>
              </w:rPr>
            </w:pPr>
          </w:p>
          <w:p w14:paraId="22219B7E" w14:textId="72AD1739" w:rsidR="002D7E25" w:rsidRPr="0082635B" w:rsidRDefault="006304B5" w:rsidP="00FC1ACA">
            <w:pPr>
              <w:pStyle w:val="TableParagraph"/>
              <w:rPr>
                <w:i/>
              </w:rPr>
            </w:pPr>
            <w:r w:rsidRPr="00894454">
              <w:t>Зачет с оценкой/экзамен:</w:t>
            </w:r>
          </w:p>
        </w:tc>
        <w:tc>
          <w:tcPr>
            <w:tcW w:w="6944" w:type="dxa"/>
            <w:vMerge w:val="restart"/>
          </w:tcPr>
          <w:p w14:paraId="695D0BD2" w14:textId="77777777" w:rsidR="002D7E25" w:rsidRPr="00F16213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16213">
              <w:rPr>
                <w:lang w:val="ru-RU"/>
              </w:rPr>
              <w:t>Обучающийся:</w:t>
            </w:r>
          </w:p>
          <w:p w14:paraId="3EDA8001" w14:textId="54C39FDE" w:rsidR="00F16213" w:rsidRPr="00F16213" w:rsidRDefault="002D7E25" w:rsidP="008514EF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162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</w:t>
            </w:r>
            <w:r w:rsidR="00F16213" w:rsidRPr="00F16213">
              <w:rPr>
                <w:lang w:val="ru-RU"/>
              </w:rPr>
              <w:t>, как на основные вопросы</w:t>
            </w:r>
            <w:r w:rsidRPr="00F16213">
              <w:rPr>
                <w:lang w:val="ru-RU"/>
              </w:rPr>
              <w:t>, так и на дополнительные;</w:t>
            </w:r>
            <w:r w:rsidR="00F16213" w:rsidRPr="00F16213">
              <w:rPr>
                <w:lang w:val="ru-RU"/>
              </w:rPr>
              <w:t xml:space="preserve"> </w:t>
            </w:r>
          </w:p>
          <w:p w14:paraId="6D576C6E" w14:textId="77777777" w:rsidR="002D7E25" w:rsidRPr="00F16213" w:rsidRDefault="002D7E25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16213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8EE5CDF" w14:textId="5206EE77" w:rsidR="00F16213" w:rsidRPr="00F16213" w:rsidRDefault="00F16213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lang w:val="ru-RU"/>
              </w:rPr>
              <w:t>самостоятельно выполняет поисковые и итоговые эскизы разными изобразительными средствами</w:t>
            </w:r>
          </w:p>
          <w:p w14:paraId="7E56E5BF" w14:textId="6177B883" w:rsidR="002D7E25" w:rsidRPr="0066457D" w:rsidRDefault="002D7E25" w:rsidP="00FC1ACA">
            <w:pPr>
              <w:pStyle w:val="TableParagraph"/>
              <w:tabs>
                <w:tab w:val="left" w:pos="469"/>
              </w:tabs>
              <w:rPr>
                <w:i/>
                <w:color w:val="000000"/>
                <w:lang w:val="ru-RU"/>
              </w:rPr>
            </w:pPr>
          </w:p>
        </w:tc>
        <w:tc>
          <w:tcPr>
            <w:tcW w:w="1772" w:type="dxa"/>
            <w:vMerge w:val="restart"/>
          </w:tcPr>
          <w:p w14:paraId="6A62DFB7" w14:textId="77777777" w:rsidR="002D7E25" w:rsidRPr="008F6748" w:rsidRDefault="002D7E25" w:rsidP="00E41C89">
            <w:pPr>
              <w:rPr>
                <w:i/>
              </w:rPr>
            </w:pPr>
            <w:r w:rsidRPr="00AA5DA9">
              <w:rPr>
                <w:i/>
              </w:rPr>
              <w:t xml:space="preserve"> </w:t>
            </w:r>
          </w:p>
          <w:p w14:paraId="6E2D6737" w14:textId="77777777" w:rsidR="002D7E25" w:rsidRDefault="002D7E25" w:rsidP="00FC1ACA">
            <w:pPr>
              <w:jc w:val="center"/>
              <w:rPr>
                <w:i/>
              </w:rPr>
            </w:pPr>
          </w:p>
          <w:p w14:paraId="67816C0D" w14:textId="77777777" w:rsidR="002D7E25" w:rsidRDefault="002D7E25" w:rsidP="00FC1ACA">
            <w:pPr>
              <w:jc w:val="center"/>
              <w:rPr>
                <w:i/>
              </w:rPr>
            </w:pPr>
          </w:p>
          <w:p w14:paraId="66B8BA55" w14:textId="1FD20F22" w:rsidR="002D7E25" w:rsidRPr="008F6748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  <w:tcBorders>
              <w:bottom w:val="nil"/>
            </w:tcBorders>
          </w:tcPr>
          <w:p w14:paraId="3E427483" w14:textId="77777777" w:rsidR="002D7E25" w:rsidRPr="0082635B" w:rsidRDefault="002D7E25" w:rsidP="00FC1ACA">
            <w:pPr>
              <w:jc w:val="center"/>
              <w:rPr>
                <w:i/>
              </w:rPr>
            </w:pPr>
          </w:p>
        </w:tc>
      </w:tr>
      <w:tr w:rsidR="002D7E25" w:rsidRPr="00314BCA" w14:paraId="35851E2E" w14:textId="77777777" w:rsidTr="00AA509B">
        <w:trPr>
          <w:trHeight w:val="543"/>
        </w:trPr>
        <w:tc>
          <w:tcPr>
            <w:tcW w:w="3827" w:type="dxa"/>
            <w:vMerge/>
          </w:tcPr>
          <w:p w14:paraId="7A051700" w14:textId="77777777" w:rsidR="002D7E25" w:rsidRPr="0066457D" w:rsidRDefault="002D7E25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4" w:type="dxa"/>
            <w:vMerge/>
          </w:tcPr>
          <w:p w14:paraId="08D9DD8B" w14:textId="151E58C6" w:rsidR="002D7E25" w:rsidRPr="0066457D" w:rsidRDefault="002D7E25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  <w:vMerge/>
          </w:tcPr>
          <w:p w14:paraId="2914DEE9" w14:textId="567BD403" w:rsidR="002D7E25" w:rsidRPr="00AA5DA9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14:paraId="5B64650A" w14:textId="589B43D9" w:rsidR="002D7E25" w:rsidRPr="00AA5DA9" w:rsidRDefault="002D7E25" w:rsidP="00FC1ACA">
            <w:pPr>
              <w:jc w:val="center"/>
              <w:rPr>
                <w:i/>
                <w:color w:val="000000"/>
              </w:rPr>
            </w:pPr>
          </w:p>
        </w:tc>
      </w:tr>
      <w:tr w:rsidR="002D7E25" w:rsidRPr="00314BCA" w14:paraId="7D187755" w14:textId="77777777" w:rsidTr="002D7E25">
        <w:trPr>
          <w:trHeight w:val="751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0A222365" w14:textId="77777777" w:rsidR="002D7E25" w:rsidRPr="0066457D" w:rsidRDefault="002D7E25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4" w:type="dxa"/>
            <w:vMerge/>
            <w:tcBorders>
              <w:bottom w:val="single" w:sz="4" w:space="0" w:color="auto"/>
            </w:tcBorders>
          </w:tcPr>
          <w:p w14:paraId="5AB4A298" w14:textId="701B97D8" w:rsidR="002D7E25" w:rsidRPr="0066457D" w:rsidRDefault="002D7E25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5ECE974E" w14:textId="4DC3FA7B" w:rsidR="002D7E25" w:rsidRPr="00AA5DA9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37B02F6F" w14:textId="3DF4F38D" w:rsidR="002D7E25" w:rsidRPr="00AA5DA9" w:rsidRDefault="002D7E25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2D7E25" w:rsidRPr="00314BCA" w14:paraId="61D3CD33" w14:textId="77777777" w:rsidTr="00AA509B">
        <w:trPr>
          <w:trHeight w:val="283"/>
        </w:trPr>
        <w:tc>
          <w:tcPr>
            <w:tcW w:w="3827" w:type="dxa"/>
            <w:vMerge/>
          </w:tcPr>
          <w:p w14:paraId="3D6AFAD5" w14:textId="77777777" w:rsidR="002D7E25" w:rsidRPr="001D45D6" w:rsidRDefault="002D7E25" w:rsidP="00FC1ACA">
            <w:pPr>
              <w:rPr>
                <w:i/>
              </w:rPr>
            </w:pPr>
          </w:p>
        </w:tc>
        <w:tc>
          <w:tcPr>
            <w:tcW w:w="6944" w:type="dxa"/>
          </w:tcPr>
          <w:p w14:paraId="4C259831" w14:textId="725B9D1A" w:rsidR="002D7E25" w:rsidRPr="00F16213" w:rsidRDefault="002D7E25" w:rsidP="00F1621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16213">
              <w:t>Обучающийся:</w:t>
            </w:r>
          </w:p>
          <w:p w14:paraId="594C6F55" w14:textId="77777777" w:rsidR="002D7E25" w:rsidRPr="00F16213" w:rsidRDefault="002D7E25" w:rsidP="005B1925">
            <w:pPr>
              <w:pStyle w:val="ListParagraph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F162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4073B38" w14:textId="77777777" w:rsidR="002D7E25" w:rsidRPr="00F16213" w:rsidRDefault="002D7E25" w:rsidP="005B1925">
            <w:pPr>
              <w:pStyle w:val="ListParagraph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F1621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6820EBA" w14:textId="3FA6D09A" w:rsidR="002D7E25" w:rsidRPr="001D45D6" w:rsidRDefault="002D7E25" w:rsidP="00F16213">
            <w:pPr>
              <w:pStyle w:val="ListParagraph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F162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F16213">
              <w:lastRenderedPageBreak/>
              <w:t>деятельности.</w:t>
            </w:r>
            <w:r w:rsidRPr="001D45D6">
              <w:rPr>
                <w:i/>
              </w:rPr>
              <w:t xml:space="preserve"> </w:t>
            </w:r>
          </w:p>
        </w:tc>
        <w:tc>
          <w:tcPr>
            <w:tcW w:w="1772" w:type="dxa"/>
          </w:tcPr>
          <w:p w14:paraId="167BA501" w14:textId="5786B406" w:rsidR="002D7E25" w:rsidRPr="001D45D6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</w:tcPr>
          <w:p w14:paraId="2075CA04" w14:textId="77777777" w:rsidR="002D7E25" w:rsidRPr="0082635B" w:rsidRDefault="002D7E25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2D7E25" w:rsidRPr="00314BCA" w14:paraId="5C3A08B6" w14:textId="77777777" w:rsidTr="00AA509B">
        <w:trPr>
          <w:trHeight w:val="283"/>
        </w:trPr>
        <w:tc>
          <w:tcPr>
            <w:tcW w:w="3827" w:type="dxa"/>
            <w:vMerge/>
          </w:tcPr>
          <w:p w14:paraId="1573FDE3" w14:textId="77777777" w:rsidR="002D7E25" w:rsidRPr="001D45D6" w:rsidRDefault="002D7E25" w:rsidP="00FC1ACA">
            <w:pPr>
              <w:rPr>
                <w:i/>
              </w:rPr>
            </w:pPr>
          </w:p>
        </w:tc>
        <w:tc>
          <w:tcPr>
            <w:tcW w:w="6944" w:type="dxa"/>
          </w:tcPr>
          <w:p w14:paraId="1DDFB792" w14:textId="77777777" w:rsidR="002D7E25" w:rsidRPr="00F16213" w:rsidRDefault="002D7E25" w:rsidP="00FC1ACA">
            <w:r w:rsidRPr="00F16213">
              <w:t>Обучающийся:</w:t>
            </w:r>
          </w:p>
          <w:p w14:paraId="2A92282B" w14:textId="77777777" w:rsidR="002D7E25" w:rsidRPr="00F16213" w:rsidRDefault="002D7E25" w:rsidP="005B1925">
            <w:pPr>
              <w:pStyle w:val="ListParagraph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16213">
              <w:t xml:space="preserve">показывает </w:t>
            </w:r>
            <w:r w:rsidRPr="00F1621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369752C0" w:rsidR="002D7E25" w:rsidRPr="00F16213" w:rsidRDefault="002D7E25" w:rsidP="005B1925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16213">
              <w:rPr>
                <w:rFonts w:eastAsia="Times New Roman"/>
                <w:color w:val="000000"/>
              </w:rPr>
              <w:t xml:space="preserve">не может обосновать </w:t>
            </w:r>
            <w:r w:rsidR="00F16213" w:rsidRPr="00F16213">
              <w:rPr>
                <w:rFonts w:eastAsia="Times New Roman"/>
                <w:color w:val="000000"/>
              </w:rPr>
              <w:t>методы</w:t>
            </w:r>
            <w:r w:rsidRPr="00F16213">
              <w:rPr>
                <w:rFonts w:eastAsia="Times New Roman"/>
                <w:color w:val="000000"/>
              </w:rPr>
              <w:t xml:space="preserve"> и принципы</w:t>
            </w:r>
            <w:r w:rsidR="00F16213" w:rsidRPr="00F16213">
              <w:rPr>
                <w:rFonts w:eastAsia="Times New Roman"/>
                <w:color w:val="000000"/>
              </w:rPr>
              <w:t xml:space="preserve"> построения </w:t>
            </w:r>
            <w:r w:rsidR="008514EF">
              <w:rPr>
                <w:rFonts w:eastAsia="Times New Roman"/>
                <w:color w:val="000000"/>
              </w:rPr>
              <w:t xml:space="preserve">объёмно-пространственных </w:t>
            </w:r>
            <w:r w:rsidR="00F16213" w:rsidRPr="00F16213">
              <w:rPr>
                <w:rFonts w:eastAsia="Times New Roman"/>
                <w:color w:val="000000"/>
              </w:rPr>
              <w:t xml:space="preserve"> композиций</w:t>
            </w:r>
            <w:r w:rsidRPr="00F16213">
              <w:rPr>
                <w:rFonts w:eastAsia="Times New Roman"/>
                <w:color w:val="000000"/>
              </w:rPr>
              <w:t>, отсутствует осмысленн</w:t>
            </w:r>
            <w:r w:rsidR="00F16213" w:rsidRPr="00F16213">
              <w:rPr>
                <w:rFonts w:eastAsia="Times New Roman"/>
                <w:color w:val="000000"/>
              </w:rPr>
              <w:t>ость представляемого материала;</w:t>
            </w:r>
          </w:p>
          <w:p w14:paraId="7E05BBE3" w14:textId="330CC262" w:rsidR="002D7E25" w:rsidRPr="001D45D6" w:rsidRDefault="00F16213" w:rsidP="00F16213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 w:rsidRPr="00F16213">
              <w:t xml:space="preserve">Неуверенно, с большими затруднениями </w:t>
            </w:r>
            <w:r w:rsidR="002D7E25" w:rsidRPr="00F1621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772" w:type="dxa"/>
          </w:tcPr>
          <w:p w14:paraId="3D05DDF0" w14:textId="65B51C00" w:rsidR="002D7E25" w:rsidRPr="001D45D6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</w:tcPr>
          <w:p w14:paraId="25201E60" w14:textId="77777777" w:rsidR="002D7E25" w:rsidRPr="0082635B" w:rsidRDefault="002D7E25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2D7E25" w:rsidRPr="00314BCA" w14:paraId="71A7A684" w14:textId="77777777" w:rsidTr="00AA509B">
        <w:trPr>
          <w:trHeight w:val="283"/>
        </w:trPr>
        <w:tc>
          <w:tcPr>
            <w:tcW w:w="3827" w:type="dxa"/>
            <w:vMerge/>
          </w:tcPr>
          <w:p w14:paraId="396D2507" w14:textId="77777777" w:rsidR="002D7E25" w:rsidRPr="001D45D6" w:rsidRDefault="002D7E25" w:rsidP="00FC1ACA">
            <w:pPr>
              <w:rPr>
                <w:i/>
              </w:rPr>
            </w:pPr>
          </w:p>
        </w:tc>
        <w:tc>
          <w:tcPr>
            <w:tcW w:w="6944" w:type="dxa"/>
          </w:tcPr>
          <w:p w14:paraId="2B326180" w14:textId="19367019" w:rsidR="002D7E25" w:rsidRPr="00894454" w:rsidRDefault="002D7E25" w:rsidP="00FC1ACA">
            <w:r w:rsidRPr="0089445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79CC33F" w14:textId="77777777" w:rsidR="002D7E25" w:rsidRDefault="002D7E25" w:rsidP="00FC1ACA">
            <w:r w:rsidRPr="00894454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46D32AD0" w14:textId="77777777" w:rsidR="00904A0B" w:rsidRPr="001D45D6" w:rsidRDefault="00904A0B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2E1E5A0F" w14:textId="70001353" w:rsidR="002D7E25" w:rsidRPr="001D45D6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</w:tcPr>
          <w:p w14:paraId="5D71CBE3" w14:textId="77777777" w:rsidR="002D7E25" w:rsidRPr="0082635B" w:rsidRDefault="002D7E25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1247EC">
        <w:trPr>
          <w:trHeight w:val="283"/>
        </w:trPr>
        <w:tc>
          <w:tcPr>
            <w:tcW w:w="3827" w:type="dxa"/>
          </w:tcPr>
          <w:p w14:paraId="47AC1B1A" w14:textId="6B1555E2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4" w:type="dxa"/>
          </w:tcPr>
          <w:p w14:paraId="309885BE" w14:textId="3F9C527D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664FA6EF" w14:textId="01BCB5EF" w:rsidR="009D5862" w:rsidRPr="0082635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</w:tcPr>
          <w:p w14:paraId="18C401A8" w14:textId="7F0BC620" w:rsidR="009D5862" w:rsidRPr="0082635B" w:rsidRDefault="009D5862" w:rsidP="00FC1ACA">
            <w:pPr>
              <w:jc w:val="center"/>
              <w:rPr>
                <w:i/>
              </w:rPr>
            </w:pPr>
          </w:p>
        </w:tc>
      </w:tr>
    </w:tbl>
    <w:p w14:paraId="26291907" w14:textId="77777777" w:rsidR="00396932" w:rsidRDefault="00396932" w:rsidP="0074391A"/>
    <w:p w14:paraId="7B5969A0" w14:textId="30361750" w:rsidR="00396932" w:rsidRDefault="00396932" w:rsidP="0074391A"/>
    <w:p w14:paraId="3C92C964" w14:textId="6644E02F" w:rsidR="00396932" w:rsidRDefault="00396932" w:rsidP="0074391A"/>
    <w:p w14:paraId="5770F6EC" w14:textId="23BD9F3E" w:rsidR="00396932" w:rsidRDefault="00396932" w:rsidP="0074391A"/>
    <w:p w14:paraId="5488E4B3" w14:textId="485DF446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Heading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2D5719E" w:rsidR="00936AAE" w:rsidRDefault="00C87C85" w:rsidP="00C87C85">
      <w:pPr>
        <w:pStyle w:val="Heading2"/>
        <w:numPr>
          <w:ilvl w:val="0"/>
          <w:numId w:val="0"/>
        </w:numPr>
        <w:ind w:left="709"/>
        <w:rPr>
          <w:vertAlign w:val="superscript"/>
        </w:rPr>
      </w:pPr>
      <w:r>
        <w:lastRenderedPageBreak/>
        <w:t>5.7.</w:t>
      </w:r>
      <w:r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14:paraId="329CC712" w14:textId="77777777" w:rsidR="003872DD" w:rsidRPr="003872DD" w:rsidRDefault="003872DD" w:rsidP="003872DD"/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213B7" w:rsidRDefault="00154655" w:rsidP="005459AF">
            <w:pPr>
              <w:jc w:val="center"/>
              <w:rPr>
                <w:b/>
                <w:iCs/>
              </w:rPr>
            </w:pPr>
            <w:r w:rsidRPr="006213B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6213B7" w:rsidRDefault="00154655" w:rsidP="00FD4A53">
            <w:pPr>
              <w:jc w:val="center"/>
              <w:rPr>
                <w:b/>
                <w:iCs/>
              </w:rPr>
            </w:pPr>
            <w:r w:rsidRPr="006213B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213B7" w:rsidRDefault="00154655" w:rsidP="005459AF">
            <w:pPr>
              <w:jc w:val="center"/>
              <w:rPr>
                <w:b/>
                <w:iCs/>
              </w:rPr>
            </w:pPr>
            <w:r w:rsidRPr="006213B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1502847" w:rsidR="00154655" w:rsidRPr="006213B7" w:rsidRDefault="00154655" w:rsidP="003872DD">
            <w:pPr>
              <w:rPr>
                <w:bCs/>
                <w:iCs/>
                <w:vertAlign w:val="superscript"/>
              </w:rPr>
            </w:pPr>
            <w:r w:rsidRPr="006213B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6213B7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6213B7" w:rsidRDefault="00154655" w:rsidP="005459AF">
            <w:pPr>
              <w:rPr>
                <w:bCs/>
              </w:rPr>
            </w:pPr>
          </w:p>
        </w:tc>
      </w:tr>
      <w:tr w:rsidR="00F71164" w:rsidRPr="008448CC" w14:paraId="761DB9A2" w14:textId="77777777" w:rsidTr="00F71164">
        <w:trPr>
          <w:trHeight w:val="601"/>
        </w:trPr>
        <w:tc>
          <w:tcPr>
            <w:tcW w:w="3686" w:type="dxa"/>
          </w:tcPr>
          <w:p w14:paraId="5D4A068D" w14:textId="77777777" w:rsidR="00F71164" w:rsidRPr="006213B7" w:rsidRDefault="00F71164" w:rsidP="00275827">
            <w:pPr>
              <w:rPr>
                <w:bCs/>
              </w:rPr>
            </w:pPr>
            <w:r w:rsidRPr="006213B7">
              <w:rPr>
                <w:bCs/>
              </w:rPr>
              <w:t xml:space="preserve"> Практические и самостоятельные работы </w:t>
            </w:r>
          </w:p>
          <w:p w14:paraId="2B85FE57" w14:textId="0CA522F7" w:rsidR="00F71164" w:rsidRPr="006213B7" w:rsidRDefault="00F71164" w:rsidP="00275827">
            <w:pPr>
              <w:rPr>
                <w:bCs/>
              </w:rPr>
            </w:pPr>
          </w:p>
        </w:tc>
        <w:tc>
          <w:tcPr>
            <w:tcW w:w="2835" w:type="dxa"/>
          </w:tcPr>
          <w:p w14:paraId="64F1F798" w14:textId="28B4A1EC" w:rsidR="00F71164" w:rsidRPr="006213B7" w:rsidRDefault="00F7116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69340BB" w14:textId="15BE7E54" w:rsidR="00F71164" w:rsidRPr="006213B7" w:rsidRDefault="00F71164" w:rsidP="00275827">
            <w:pPr>
              <w:jc w:val="center"/>
              <w:rPr>
                <w:rStyle w:val="FootnoteReference"/>
                <w:bCs/>
              </w:rPr>
            </w:pPr>
            <w:r w:rsidRPr="006213B7">
              <w:rPr>
                <w:bCs/>
              </w:rPr>
              <w:t xml:space="preserve">2 – 5 </w:t>
            </w:r>
          </w:p>
          <w:p w14:paraId="0AEE7763" w14:textId="2E8146C2" w:rsidR="00F71164" w:rsidRPr="006213B7" w:rsidRDefault="00F71164" w:rsidP="00F71164">
            <w:pPr>
              <w:rPr>
                <w:bCs/>
              </w:rPr>
            </w:pPr>
            <w:r w:rsidRPr="006213B7">
              <w:rPr>
                <w:bCs/>
              </w:rPr>
              <w:t xml:space="preserve">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7EAF914" w:rsidR="00154655" w:rsidRPr="006213B7" w:rsidRDefault="00154655" w:rsidP="00F71164">
            <w:pPr>
              <w:rPr>
                <w:bCs/>
              </w:rPr>
            </w:pPr>
            <w:r w:rsidRPr="006213B7">
              <w:rPr>
                <w:bCs/>
              </w:rPr>
              <w:t xml:space="preserve"> </w:t>
            </w:r>
            <w:r w:rsidR="00275827" w:rsidRPr="006213B7">
              <w:rPr>
                <w:bCs/>
              </w:rPr>
              <w:t xml:space="preserve">- участие </w:t>
            </w:r>
            <w:r w:rsidR="00F71164" w:rsidRPr="006213B7">
              <w:rPr>
                <w:bCs/>
              </w:rPr>
              <w:t xml:space="preserve">устных </w:t>
            </w:r>
            <w:r w:rsidR="00275827" w:rsidRPr="006213B7">
              <w:rPr>
                <w:bCs/>
              </w:rPr>
              <w:t xml:space="preserve"> дискусси</w:t>
            </w:r>
            <w:r w:rsidR="00F71164" w:rsidRPr="006213B7">
              <w:rPr>
                <w:bCs/>
              </w:rPr>
              <w:t>ях</w:t>
            </w:r>
          </w:p>
        </w:tc>
        <w:tc>
          <w:tcPr>
            <w:tcW w:w="2835" w:type="dxa"/>
          </w:tcPr>
          <w:p w14:paraId="202005C5" w14:textId="37169A36" w:rsidR="00154655" w:rsidRPr="006213B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0563C151" w:rsidR="00154655" w:rsidRPr="006213B7" w:rsidRDefault="00E35C0D" w:rsidP="00275827">
            <w:pPr>
              <w:jc w:val="center"/>
              <w:rPr>
                <w:bCs/>
              </w:rPr>
            </w:pPr>
            <w:r w:rsidRPr="006213B7">
              <w:rPr>
                <w:b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1756BE6" w:rsidR="00154655" w:rsidRPr="006213B7" w:rsidRDefault="00154655" w:rsidP="005459AF">
            <w:pPr>
              <w:rPr>
                <w:bCs/>
              </w:rPr>
            </w:pPr>
            <w:r w:rsidRPr="006213B7">
              <w:rPr>
                <w:bCs/>
              </w:rPr>
              <w:t xml:space="preserve"> - </w:t>
            </w:r>
            <w:r w:rsidR="00275827" w:rsidRPr="006213B7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14:paraId="38E141FE" w14:textId="2C1B86FE" w:rsidR="00154655" w:rsidRPr="006213B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5EFBFD44" w:rsidR="00154655" w:rsidRPr="006213B7" w:rsidRDefault="00E35C0D" w:rsidP="00275827">
            <w:pPr>
              <w:jc w:val="center"/>
              <w:rPr>
                <w:bCs/>
              </w:rPr>
            </w:pPr>
            <w:r w:rsidRPr="006213B7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6213B7" w:rsidRDefault="0043086E" w:rsidP="005459AF">
            <w:pPr>
              <w:rPr>
                <w:bCs/>
                <w:iCs/>
              </w:rPr>
            </w:pPr>
            <w:r w:rsidRPr="006213B7">
              <w:rPr>
                <w:bCs/>
                <w:iCs/>
              </w:rPr>
              <w:t xml:space="preserve">Промежуточная аттестация </w:t>
            </w:r>
          </w:p>
          <w:p w14:paraId="086B6096" w14:textId="77009697" w:rsidR="0043086E" w:rsidRPr="006213B7" w:rsidRDefault="00275827" w:rsidP="00275827">
            <w:pPr>
              <w:rPr>
                <w:bCs/>
              </w:rPr>
            </w:pPr>
            <w:r w:rsidRPr="006213B7">
              <w:rPr>
                <w:bCs/>
              </w:rPr>
              <w:t>(зачет</w:t>
            </w:r>
            <w:r w:rsidR="00D96DF4">
              <w:rPr>
                <w:bCs/>
              </w:rPr>
              <w:t xml:space="preserve"> с оценкой</w:t>
            </w:r>
            <w:r w:rsidR="0043086E" w:rsidRPr="006213B7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43F5138" w:rsidR="0043086E" w:rsidRPr="006213B7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6213B7" w:rsidRDefault="0043086E" w:rsidP="00DD5543">
            <w:pPr>
              <w:rPr>
                <w:bCs/>
              </w:rPr>
            </w:pPr>
            <w:r w:rsidRPr="006213B7">
              <w:rPr>
                <w:bCs/>
              </w:rPr>
              <w:t>отлично</w:t>
            </w:r>
          </w:p>
          <w:p w14:paraId="1095063D" w14:textId="77777777" w:rsidR="0043086E" w:rsidRPr="006213B7" w:rsidRDefault="0043086E" w:rsidP="00DD5543">
            <w:pPr>
              <w:rPr>
                <w:bCs/>
              </w:rPr>
            </w:pPr>
            <w:r w:rsidRPr="006213B7">
              <w:rPr>
                <w:bCs/>
              </w:rPr>
              <w:t>хорошо</w:t>
            </w:r>
          </w:p>
          <w:p w14:paraId="401CF946" w14:textId="77777777" w:rsidR="0043086E" w:rsidRPr="006213B7" w:rsidRDefault="0043086E" w:rsidP="00DD5543">
            <w:pPr>
              <w:rPr>
                <w:bCs/>
              </w:rPr>
            </w:pPr>
            <w:r w:rsidRPr="006213B7">
              <w:rPr>
                <w:bCs/>
              </w:rPr>
              <w:t>удовлетворительно</w:t>
            </w:r>
          </w:p>
          <w:p w14:paraId="3293C53A" w14:textId="77777777" w:rsidR="0043086E" w:rsidRPr="006213B7" w:rsidRDefault="0043086E" w:rsidP="00DD5543">
            <w:pPr>
              <w:rPr>
                <w:bCs/>
              </w:rPr>
            </w:pPr>
            <w:r w:rsidRPr="006213B7">
              <w:rPr>
                <w:bCs/>
              </w:rPr>
              <w:t>неудовлетворительно</w:t>
            </w:r>
          </w:p>
          <w:p w14:paraId="11D8ABB5" w14:textId="1BAE363F" w:rsidR="0043086E" w:rsidRPr="006213B7" w:rsidRDefault="0043086E" w:rsidP="00DD5543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64E54FB" w:rsidR="0043086E" w:rsidRPr="00275827" w:rsidRDefault="0043086E" w:rsidP="008514E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275827">
              <w:rPr>
                <w:bCs/>
                <w:i/>
              </w:rPr>
              <w:t xml:space="preserve"> </w:t>
            </w:r>
            <w:r w:rsidRPr="006213B7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3ACCBCE6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9C425FE" w:rsidR="00FF102D" w:rsidRPr="00EE7E9E" w:rsidRDefault="00C87C85" w:rsidP="00C87C85">
      <w:pPr>
        <w:pStyle w:val="Heading1"/>
        <w:numPr>
          <w:ilvl w:val="0"/>
          <w:numId w:val="0"/>
        </w:numPr>
        <w:ind w:left="710"/>
        <w:rPr>
          <w:i/>
        </w:rPr>
      </w:pPr>
      <w:r>
        <w:t>6.</w:t>
      </w:r>
      <w:r>
        <w:tab/>
      </w:r>
      <w:r w:rsidR="006252E4" w:rsidRPr="00111C6E">
        <w:t>ОБРАЗОВАТЕЛЬНЫЕ ТЕХНОЛОГИИ</w:t>
      </w:r>
    </w:p>
    <w:p w14:paraId="13EF4583" w14:textId="52757BF5" w:rsidR="00FF102D" w:rsidRPr="004169A1" w:rsidRDefault="00FF102D" w:rsidP="005B1925">
      <w:pPr>
        <w:pStyle w:val="ListParagraph"/>
        <w:numPr>
          <w:ilvl w:val="3"/>
          <w:numId w:val="11"/>
        </w:numPr>
        <w:jc w:val="both"/>
      </w:pPr>
      <w:r w:rsidRPr="004169A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4169A1" w:rsidRDefault="00FF102D" w:rsidP="005B1925">
      <w:pPr>
        <w:pStyle w:val="ListParagraph"/>
        <w:numPr>
          <w:ilvl w:val="2"/>
          <w:numId w:val="11"/>
        </w:numPr>
        <w:jc w:val="both"/>
      </w:pPr>
      <w:r w:rsidRPr="004169A1">
        <w:rPr>
          <w:sz w:val="24"/>
          <w:szCs w:val="24"/>
        </w:rPr>
        <w:t>проблемная лекция;</w:t>
      </w:r>
    </w:p>
    <w:p w14:paraId="0CD54DD9" w14:textId="77777777" w:rsidR="00FF102D" w:rsidRPr="004169A1" w:rsidRDefault="00FF102D" w:rsidP="005B1925">
      <w:pPr>
        <w:pStyle w:val="ListParagraph"/>
        <w:numPr>
          <w:ilvl w:val="2"/>
          <w:numId w:val="11"/>
        </w:numPr>
        <w:jc w:val="both"/>
      </w:pPr>
      <w:r w:rsidRPr="004169A1">
        <w:rPr>
          <w:sz w:val="24"/>
          <w:szCs w:val="24"/>
        </w:rPr>
        <w:t>проектная деятельность;</w:t>
      </w:r>
    </w:p>
    <w:p w14:paraId="022D2FB7" w14:textId="77777777" w:rsidR="00FD4A53" w:rsidRPr="004169A1" w:rsidRDefault="00FD4A53" w:rsidP="005B1925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4169A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4169A1" w:rsidRDefault="00FD4A53" w:rsidP="005B1925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4169A1">
        <w:rPr>
          <w:sz w:val="24"/>
          <w:szCs w:val="24"/>
        </w:rPr>
        <w:t>групповых дискуссий;</w:t>
      </w:r>
    </w:p>
    <w:p w14:paraId="4F11A6C1" w14:textId="2A293BB5" w:rsidR="009C51DD" w:rsidRPr="009C51DD" w:rsidRDefault="00FD4A53" w:rsidP="009C51DD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4169A1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169A1">
        <w:rPr>
          <w:sz w:val="24"/>
          <w:szCs w:val="24"/>
        </w:rPr>
        <w:t>;</w:t>
      </w:r>
    </w:p>
    <w:p w14:paraId="6E1833DA" w14:textId="77777777" w:rsidR="00FF102D" w:rsidRPr="004169A1" w:rsidRDefault="00FF102D" w:rsidP="005B1925">
      <w:pPr>
        <w:pStyle w:val="ListParagraph"/>
        <w:numPr>
          <w:ilvl w:val="2"/>
          <w:numId w:val="11"/>
        </w:numPr>
        <w:jc w:val="both"/>
      </w:pPr>
      <w:r w:rsidRPr="004169A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4169A1" w:rsidRDefault="00453DD7" w:rsidP="005B1925">
      <w:pPr>
        <w:pStyle w:val="ListParagraph"/>
        <w:numPr>
          <w:ilvl w:val="2"/>
          <w:numId w:val="11"/>
        </w:numPr>
        <w:jc w:val="both"/>
      </w:pPr>
      <w:r w:rsidRPr="004169A1">
        <w:rPr>
          <w:sz w:val="24"/>
          <w:szCs w:val="24"/>
        </w:rPr>
        <w:t>дистанционные</w:t>
      </w:r>
      <w:r w:rsidR="002811EB" w:rsidRPr="004169A1">
        <w:rPr>
          <w:sz w:val="24"/>
          <w:szCs w:val="24"/>
        </w:rPr>
        <w:t xml:space="preserve"> образовательные технологии</w:t>
      </w:r>
      <w:r w:rsidR="000C6AAE" w:rsidRPr="004169A1">
        <w:rPr>
          <w:sz w:val="24"/>
          <w:szCs w:val="24"/>
        </w:rPr>
        <w:t>;</w:t>
      </w:r>
    </w:p>
    <w:p w14:paraId="1D85A730" w14:textId="6E5F5A8D" w:rsidR="000C6AAE" w:rsidRPr="004169A1" w:rsidRDefault="00A479F3" w:rsidP="005B1925">
      <w:pPr>
        <w:pStyle w:val="ListParagraph"/>
        <w:numPr>
          <w:ilvl w:val="2"/>
          <w:numId w:val="11"/>
        </w:numPr>
        <w:jc w:val="both"/>
      </w:pPr>
      <w:r w:rsidRPr="004169A1">
        <w:rPr>
          <w:sz w:val="24"/>
          <w:szCs w:val="24"/>
        </w:rPr>
        <w:t>применение</w:t>
      </w:r>
      <w:r w:rsidR="000C6AAE" w:rsidRPr="004169A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4169A1" w:rsidRDefault="00FF102D" w:rsidP="005B1925">
      <w:pPr>
        <w:pStyle w:val="ListParagraph"/>
        <w:numPr>
          <w:ilvl w:val="2"/>
          <w:numId w:val="11"/>
        </w:numPr>
        <w:jc w:val="both"/>
      </w:pPr>
      <w:r w:rsidRPr="004169A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4169A1" w:rsidRDefault="00FF102D" w:rsidP="005B1925">
      <w:pPr>
        <w:pStyle w:val="ListParagraph"/>
        <w:numPr>
          <w:ilvl w:val="2"/>
          <w:numId w:val="11"/>
        </w:numPr>
        <w:jc w:val="both"/>
      </w:pPr>
      <w:r w:rsidRPr="004169A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169A1">
        <w:rPr>
          <w:sz w:val="24"/>
          <w:szCs w:val="24"/>
        </w:rPr>
        <w:t>;</w:t>
      </w:r>
    </w:p>
    <w:p w14:paraId="06A9F463" w14:textId="50CF77AA" w:rsidR="006E200E" w:rsidRPr="004169A1" w:rsidRDefault="00C87C85" w:rsidP="00C87C85">
      <w:pPr>
        <w:pStyle w:val="Heading1"/>
        <w:numPr>
          <w:ilvl w:val="0"/>
          <w:numId w:val="0"/>
        </w:numPr>
        <w:ind w:left="710"/>
      </w:pPr>
      <w:r>
        <w:t>7.</w:t>
      </w:r>
      <w:r>
        <w:tab/>
      </w:r>
      <w:r w:rsidR="006252E4" w:rsidRPr="004169A1">
        <w:t>ПРАКТИЧЕСКАЯ ПОДГОТОВКА</w:t>
      </w:r>
    </w:p>
    <w:p w14:paraId="2AB14245" w14:textId="293D1C7B" w:rsidR="00E96774" w:rsidRPr="004169A1" w:rsidRDefault="00633506" w:rsidP="005B1925">
      <w:pPr>
        <w:pStyle w:val="ListParagraph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169A1">
        <w:rPr>
          <w:sz w:val="24"/>
          <w:szCs w:val="24"/>
        </w:rPr>
        <w:t>Практическая подготовка</w:t>
      </w:r>
      <w:r w:rsidR="00494E1D" w:rsidRPr="004169A1">
        <w:rPr>
          <w:sz w:val="24"/>
          <w:szCs w:val="24"/>
        </w:rPr>
        <w:t xml:space="preserve"> в рамках </w:t>
      </w:r>
      <w:r w:rsidR="003872DD" w:rsidRPr="004169A1">
        <w:rPr>
          <w:sz w:val="24"/>
          <w:szCs w:val="24"/>
        </w:rPr>
        <w:t xml:space="preserve">учебной дисциплины </w:t>
      </w:r>
      <w:r w:rsidR="000F330B" w:rsidRPr="004169A1">
        <w:rPr>
          <w:sz w:val="24"/>
          <w:szCs w:val="24"/>
        </w:rPr>
        <w:t xml:space="preserve"> реализуется </w:t>
      </w:r>
      <w:r w:rsidR="0063447C" w:rsidRPr="004169A1">
        <w:rPr>
          <w:sz w:val="24"/>
          <w:szCs w:val="24"/>
        </w:rPr>
        <w:t xml:space="preserve">при проведении </w:t>
      </w:r>
      <w:r w:rsidR="000F330B" w:rsidRPr="004169A1">
        <w:rPr>
          <w:rFonts w:eastAsiaTheme="minorHAnsi"/>
          <w:w w:val="105"/>
          <w:sz w:val="24"/>
          <w:szCs w:val="24"/>
        </w:rPr>
        <w:t>пра</w:t>
      </w:r>
      <w:r w:rsidR="003872DD" w:rsidRPr="004169A1">
        <w:rPr>
          <w:rFonts w:eastAsiaTheme="minorHAnsi"/>
          <w:w w:val="105"/>
          <w:sz w:val="24"/>
          <w:szCs w:val="24"/>
        </w:rPr>
        <w:t>ктических занятий, практикумов</w:t>
      </w:r>
      <w:r w:rsidR="000F330B" w:rsidRPr="004169A1">
        <w:rPr>
          <w:rFonts w:eastAsiaTheme="minorHAnsi"/>
          <w:w w:val="105"/>
          <w:sz w:val="24"/>
          <w:szCs w:val="24"/>
        </w:rPr>
        <w:t xml:space="preserve">, предусматривающих участие обучающихся в выполнении </w:t>
      </w:r>
      <w:r w:rsidR="004169A1" w:rsidRPr="004169A1">
        <w:rPr>
          <w:rFonts w:eastAsiaTheme="minorHAnsi"/>
          <w:w w:val="105"/>
          <w:sz w:val="24"/>
          <w:szCs w:val="24"/>
        </w:rPr>
        <w:t>творческих проектных</w:t>
      </w:r>
      <w:r w:rsidR="003872DD" w:rsidRPr="004169A1">
        <w:rPr>
          <w:rFonts w:eastAsiaTheme="minorHAnsi"/>
          <w:w w:val="105"/>
          <w:sz w:val="24"/>
          <w:szCs w:val="24"/>
        </w:rPr>
        <w:t xml:space="preserve"> работ,</w:t>
      </w:r>
      <w:r w:rsidR="000F330B" w:rsidRPr="004169A1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 w:rsidRPr="004169A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87A6B3C" w:rsidR="008B3178" w:rsidRPr="004169A1" w:rsidRDefault="00E96774" w:rsidP="005B1925">
      <w:pPr>
        <w:pStyle w:val="ListParagraph"/>
        <w:numPr>
          <w:ilvl w:val="3"/>
          <w:numId w:val="11"/>
        </w:numPr>
        <w:spacing w:before="120" w:after="120"/>
        <w:jc w:val="both"/>
        <w:rPr>
          <w:rStyle w:val="FootnoteReference"/>
          <w:sz w:val="24"/>
          <w:szCs w:val="24"/>
          <w:vertAlign w:val="baseline"/>
        </w:rPr>
      </w:pPr>
      <w:r w:rsidRPr="004169A1">
        <w:rPr>
          <w:sz w:val="24"/>
          <w:szCs w:val="24"/>
        </w:rPr>
        <w:t>Проводятся</w:t>
      </w:r>
      <w:r w:rsidR="0063447C" w:rsidRPr="004169A1">
        <w:rPr>
          <w:rFonts w:eastAsiaTheme="minorHAnsi"/>
          <w:w w:val="105"/>
          <w:sz w:val="24"/>
          <w:szCs w:val="24"/>
        </w:rPr>
        <w:t xml:space="preserve"> отдельны</w:t>
      </w:r>
      <w:r w:rsidRPr="004169A1">
        <w:rPr>
          <w:rFonts w:eastAsiaTheme="minorHAnsi"/>
          <w:w w:val="105"/>
          <w:sz w:val="24"/>
          <w:szCs w:val="24"/>
        </w:rPr>
        <w:t>е</w:t>
      </w:r>
      <w:r w:rsidR="0063447C" w:rsidRPr="004169A1">
        <w:rPr>
          <w:rFonts w:eastAsiaTheme="minorHAnsi"/>
          <w:w w:val="105"/>
          <w:sz w:val="24"/>
          <w:szCs w:val="24"/>
        </w:rPr>
        <w:t xml:space="preserve"> заняти</w:t>
      </w:r>
      <w:r w:rsidRPr="004169A1">
        <w:rPr>
          <w:rFonts w:eastAsiaTheme="minorHAnsi"/>
          <w:w w:val="105"/>
          <w:sz w:val="24"/>
          <w:szCs w:val="24"/>
        </w:rPr>
        <w:t>я</w:t>
      </w:r>
      <w:r w:rsidR="0063447C" w:rsidRPr="004169A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169A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B709A62" w14:textId="77777777" w:rsidR="004169A1" w:rsidRPr="009C51DD" w:rsidRDefault="004169A1" w:rsidP="009C51DD">
      <w:pPr>
        <w:spacing w:before="120" w:after="120"/>
        <w:jc w:val="both"/>
        <w:rPr>
          <w:sz w:val="24"/>
          <w:szCs w:val="24"/>
        </w:rPr>
      </w:pPr>
    </w:p>
    <w:p w14:paraId="67D18B6F" w14:textId="00EAAB32" w:rsidR="00006674" w:rsidRDefault="00C87C85" w:rsidP="00C87C85">
      <w:pPr>
        <w:pStyle w:val="Heading1"/>
        <w:numPr>
          <w:ilvl w:val="0"/>
          <w:numId w:val="0"/>
        </w:numPr>
        <w:ind w:left="710"/>
        <w:rPr>
          <w:rStyle w:val="FootnoteReference"/>
        </w:rPr>
      </w:pPr>
      <w:r>
        <w:lastRenderedPageBreak/>
        <w:t>8.</w:t>
      </w:r>
      <w:r>
        <w:tab/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05155927" w14:textId="77777777" w:rsidR="004169A1" w:rsidRPr="004169A1" w:rsidRDefault="004169A1" w:rsidP="004169A1"/>
    <w:p w14:paraId="5ABC2A00" w14:textId="6393CDCC" w:rsidR="00C713DB" w:rsidRPr="00513BCC" w:rsidRDefault="00C713DB" w:rsidP="005B1925">
      <w:pPr>
        <w:pStyle w:val="ListParagraph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B1925">
      <w:pPr>
        <w:pStyle w:val="ListParagraph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B1925">
      <w:pPr>
        <w:pStyle w:val="ListParagraph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B1925">
      <w:pPr>
        <w:pStyle w:val="ListParagraph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B1925">
      <w:pPr>
        <w:pStyle w:val="ListParagraph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B1925">
      <w:pPr>
        <w:pStyle w:val="ListParagraph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B1925">
      <w:pPr>
        <w:pStyle w:val="ListParagraph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9BFE000" w:rsidR="007F3D0E" w:rsidRPr="00F1336B" w:rsidRDefault="00C87C85" w:rsidP="00C87C85">
      <w:pPr>
        <w:pStyle w:val="Heading1"/>
        <w:numPr>
          <w:ilvl w:val="0"/>
          <w:numId w:val="0"/>
        </w:numPr>
        <w:ind w:left="710"/>
        <w:rPr>
          <w:szCs w:val="24"/>
        </w:rPr>
      </w:pPr>
      <w:r>
        <w:rPr>
          <w:szCs w:val="24"/>
        </w:rPr>
        <w:t>9.</w:t>
      </w:r>
      <w:r>
        <w:rPr>
          <w:szCs w:val="24"/>
        </w:rPr>
        <w:tab/>
      </w:r>
      <w:r w:rsidR="007F3D0E" w:rsidRPr="00F1336B">
        <w:rPr>
          <w:szCs w:val="24"/>
        </w:rPr>
        <w:t>МАТЕРИАЛЬНО-ТЕХНИЧЕСКОЕ</w:t>
      </w:r>
      <w:r w:rsidR="00D01F0C" w:rsidRPr="00F1336B">
        <w:rPr>
          <w:szCs w:val="24"/>
        </w:rPr>
        <w:t xml:space="preserve"> ОБЕСПЕЧЕНИЕ ДИСЦИПЛИНЫ </w:t>
      </w:r>
    </w:p>
    <w:p w14:paraId="1B55A122" w14:textId="53E5399C" w:rsidR="006B409D" w:rsidRPr="006B409D" w:rsidRDefault="007F3D0E" w:rsidP="005B1925">
      <w:pPr>
        <w:pStyle w:val="ListParagraph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F1336B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1336B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F1336B" w:rsidRDefault="00E7127C" w:rsidP="005B1925">
      <w:pPr>
        <w:pStyle w:val="ListParagraph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48408678" w14:textId="105C374C" w:rsidR="00D01F0C" w:rsidRPr="00566E12" w:rsidRDefault="00D01F0C" w:rsidP="005B1925">
      <w:pPr>
        <w:pStyle w:val="ListParagraph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F1336B">
        <w:rPr>
          <w:iCs/>
          <w:sz w:val="24"/>
          <w:szCs w:val="24"/>
        </w:rPr>
        <w:t>Материально-техничес</w:t>
      </w:r>
      <w:r w:rsidR="00E7127C" w:rsidRPr="00F1336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F1336B">
        <w:rPr>
          <w:iCs/>
          <w:sz w:val="24"/>
          <w:szCs w:val="24"/>
        </w:rPr>
        <w:t>радиционных технологий обучения</w:t>
      </w:r>
      <w:r w:rsidR="00AE49FE">
        <w:rPr>
          <w:iCs/>
          <w:sz w:val="24"/>
          <w:szCs w:val="24"/>
        </w:rPr>
        <w:t>.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205C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420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4205C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205C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C91676B" w:rsidR="00F71998" w:rsidRPr="0003559F" w:rsidRDefault="00F71998" w:rsidP="004205CC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F1336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Малый Калужский переулок, дом 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F1336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уд. 1536</w:t>
            </w:r>
          </w:p>
        </w:tc>
      </w:tr>
      <w:tr w:rsidR="00574A34" w:rsidRPr="0021251B" w14:paraId="40E1F62C" w14:textId="77777777" w:rsidTr="004205CC">
        <w:tc>
          <w:tcPr>
            <w:tcW w:w="4786" w:type="dxa"/>
          </w:tcPr>
          <w:p w14:paraId="1CDA0547" w14:textId="5404DAC3" w:rsidR="00574A34" w:rsidRPr="00F1336B" w:rsidRDefault="00FF2838" w:rsidP="004205CC">
            <w:r w:rsidRPr="00F1336B">
              <w:t>аудитори</w:t>
            </w:r>
            <w:r w:rsidR="00C509F7" w:rsidRPr="00F1336B">
              <w:t>и</w:t>
            </w:r>
            <w:r w:rsidRPr="00F1336B">
              <w:t xml:space="preserve"> </w:t>
            </w:r>
            <w:r w:rsidR="00574A34" w:rsidRPr="00F1336B">
              <w:t xml:space="preserve">для проведения занятий </w:t>
            </w:r>
            <w:r w:rsidR="00D01F0C" w:rsidRPr="00F1336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4205CC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F1336B" w:rsidRDefault="00574A34" w:rsidP="004205CC">
            <w:r w:rsidRPr="007F1DE0">
              <w:t xml:space="preserve">технические средства обучения, служащие для представления учебной информации большой </w:t>
            </w:r>
            <w:r w:rsidRPr="00F1336B">
              <w:t xml:space="preserve">аудитории: </w:t>
            </w:r>
          </w:p>
          <w:p w14:paraId="7FB277FE" w14:textId="5C65B754" w:rsidR="00574A34" w:rsidRPr="00F1336B" w:rsidRDefault="00FF2838" w:rsidP="005B1925">
            <w:pPr>
              <w:pStyle w:val="ListParagraph"/>
              <w:numPr>
                <w:ilvl w:val="0"/>
                <w:numId w:val="32"/>
              </w:numPr>
              <w:ind w:left="317" w:hanging="283"/>
            </w:pPr>
            <w:r w:rsidRPr="00F1336B">
              <w:t>ноутбук;</w:t>
            </w:r>
          </w:p>
          <w:p w14:paraId="2542D2B2" w14:textId="3472985A" w:rsidR="00FF2838" w:rsidRPr="00F1336B" w:rsidRDefault="00FF2838" w:rsidP="005B1925">
            <w:pPr>
              <w:pStyle w:val="ListParagraph"/>
              <w:numPr>
                <w:ilvl w:val="0"/>
                <w:numId w:val="32"/>
              </w:numPr>
              <w:ind w:left="317" w:hanging="283"/>
            </w:pPr>
            <w:r w:rsidRPr="00F1336B">
              <w:t>проектор</w:t>
            </w:r>
            <w:r w:rsidR="006B409D">
              <w:t>;</w:t>
            </w:r>
          </w:p>
          <w:p w14:paraId="43E68C6A" w14:textId="433675E5" w:rsidR="00F1336B" w:rsidRPr="00F1336B" w:rsidRDefault="006B409D" w:rsidP="005B1925">
            <w:pPr>
              <w:pStyle w:val="ListParagraph"/>
              <w:numPr>
                <w:ilvl w:val="0"/>
                <w:numId w:val="32"/>
              </w:numPr>
              <w:ind w:left="317" w:hanging="283"/>
            </w:pPr>
            <w:r w:rsidRPr="00CE04F9">
              <w:lastRenderedPageBreak/>
              <w:t>экран</w:t>
            </w:r>
          </w:p>
          <w:p w14:paraId="7309251E" w14:textId="1B6319EE" w:rsidR="00C509F7" w:rsidRPr="0067232E" w:rsidRDefault="00C509F7" w:rsidP="004205CC">
            <w:pPr>
              <w:pStyle w:val="ListParagraph"/>
              <w:ind w:left="317"/>
              <w:rPr>
                <w:i/>
              </w:rPr>
            </w:pPr>
          </w:p>
        </w:tc>
      </w:tr>
      <w:tr w:rsidR="00D82E07" w:rsidRPr="0021251B" w14:paraId="1BE11055" w14:textId="77777777" w:rsidTr="004205CC">
        <w:tc>
          <w:tcPr>
            <w:tcW w:w="4786" w:type="dxa"/>
          </w:tcPr>
          <w:p w14:paraId="4B521C5E" w14:textId="0F99B5C2" w:rsidR="00D82E07" w:rsidRPr="00173D95" w:rsidRDefault="00D82E07" w:rsidP="004205CC">
            <w:r w:rsidRPr="00173D95">
              <w:lastRenderedPageBreak/>
              <w:t>аудитори</w:t>
            </w:r>
            <w:r w:rsidR="00C509F7" w:rsidRPr="00173D95">
              <w:t>и</w:t>
            </w:r>
            <w:r w:rsidRPr="00173D95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173D95" w:rsidRDefault="00D82E07" w:rsidP="004205CC">
            <w:r w:rsidRPr="00173D95">
              <w:t xml:space="preserve">комплект учебной мебели, </w:t>
            </w:r>
          </w:p>
          <w:p w14:paraId="432D2170" w14:textId="77777777" w:rsidR="00D82E07" w:rsidRPr="00173D95" w:rsidRDefault="00D82E07" w:rsidP="004205CC">
            <w:r w:rsidRPr="00173D9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173D95" w:rsidRDefault="00C509F7" w:rsidP="005B1925">
            <w:pPr>
              <w:pStyle w:val="ListParagraph"/>
              <w:numPr>
                <w:ilvl w:val="0"/>
                <w:numId w:val="32"/>
              </w:numPr>
              <w:ind w:left="317" w:hanging="283"/>
            </w:pPr>
            <w:r w:rsidRPr="00173D95">
              <w:t>ноутбук,</w:t>
            </w:r>
          </w:p>
          <w:p w14:paraId="05E06F0C" w14:textId="77777777" w:rsidR="00D82E07" w:rsidRPr="00173D95" w:rsidRDefault="00D82E07" w:rsidP="005B1925">
            <w:pPr>
              <w:pStyle w:val="ListParagraph"/>
              <w:numPr>
                <w:ilvl w:val="0"/>
                <w:numId w:val="32"/>
              </w:numPr>
              <w:ind w:left="317" w:hanging="283"/>
            </w:pPr>
            <w:r w:rsidRPr="00173D95">
              <w:t>проектор</w:t>
            </w:r>
            <w:r w:rsidR="00C509F7" w:rsidRPr="00173D95">
              <w:t>,</w:t>
            </w:r>
          </w:p>
          <w:p w14:paraId="21CC61C3" w14:textId="0AB6D049" w:rsidR="00C509F7" w:rsidRPr="00173D95" w:rsidRDefault="00173D95" w:rsidP="005B1925">
            <w:pPr>
              <w:pStyle w:val="ListParagraph"/>
              <w:numPr>
                <w:ilvl w:val="0"/>
                <w:numId w:val="32"/>
              </w:numPr>
              <w:ind w:left="317" w:hanging="283"/>
            </w:pPr>
            <w:r>
              <w:t>н</w:t>
            </w:r>
            <w:r w:rsidRPr="00F1336B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  <w:p w14:paraId="40A1C981" w14:textId="77777777" w:rsidR="004205CC" w:rsidRPr="00173D95" w:rsidRDefault="004205CC" w:rsidP="004205CC"/>
          <w:p w14:paraId="28172B33" w14:textId="0655D115" w:rsidR="004205CC" w:rsidRPr="00173D95" w:rsidRDefault="004205CC" w:rsidP="004205CC"/>
        </w:tc>
      </w:tr>
      <w:tr w:rsidR="0031558F" w:rsidRPr="0021251B" w14:paraId="3B32671C" w14:textId="77777777" w:rsidTr="004205CC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4205C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4205C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205CC">
        <w:trPr>
          <w:trHeight w:val="575"/>
        </w:trPr>
        <w:tc>
          <w:tcPr>
            <w:tcW w:w="4786" w:type="dxa"/>
            <w:tcBorders>
              <w:bottom w:val="nil"/>
            </w:tcBorders>
          </w:tcPr>
          <w:p w14:paraId="4BBC293A" w14:textId="57FB28E2" w:rsidR="0031558F" w:rsidRPr="00173D95" w:rsidRDefault="006F41A5" w:rsidP="004205CC">
            <w:pPr>
              <w:rPr>
                <w:bCs/>
                <w:color w:val="000000"/>
              </w:rPr>
            </w:pPr>
            <w:r w:rsidRPr="00173D95">
              <w:rPr>
                <w:bCs/>
                <w:color w:val="000000"/>
              </w:rPr>
              <w:t>читальный зал библиотеки</w:t>
            </w:r>
            <w:r w:rsidR="00A83B4A" w:rsidRPr="00173D95">
              <w:rPr>
                <w:bCs/>
                <w:color w:val="000000"/>
              </w:rPr>
              <w:t>:</w:t>
            </w:r>
          </w:p>
          <w:p w14:paraId="595C3C7E" w14:textId="4289982C" w:rsidR="00A83B4A" w:rsidRPr="00173D95" w:rsidRDefault="00A83B4A" w:rsidP="004205CC">
            <w:pPr>
              <w:rPr>
                <w:bCs/>
                <w:color w:val="000000"/>
                <w:highlight w:val="lightGray"/>
              </w:rPr>
            </w:pPr>
          </w:p>
          <w:p w14:paraId="7478D81A" w14:textId="4A39851C" w:rsidR="003E4F7E" w:rsidRPr="00173D95" w:rsidRDefault="003E4F7E" w:rsidP="004205CC">
            <w:pPr>
              <w:rPr>
                <w:bCs/>
                <w:color w:val="000000"/>
                <w:highlight w:val="lightGray"/>
              </w:rPr>
            </w:pPr>
          </w:p>
        </w:tc>
        <w:tc>
          <w:tcPr>
            <w:tcW w:w="5068" w:type="dxa"/>
            <w:tcBorders>
              <w:bottom w:val="nil"/>
            </w:tcBorders>
          </w:tcPr>
          <w:p w14:paraId="5B075CF9" w14:textId="3AEBB8CA" w:rsidR="0031558F" w:rsidRPr="00173D95" w:rsidRDefault="00A83B4A" w:rsidP="005B1925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73D95">
              <w:rPr>
                <w:bCs/>
                <w:color w:val="000000"/>
              </w:rPr>
              <w:t>компьютерная техника;</w:t>
            </w:r>
            <w:r w:rsidRPr="00173D95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4205CC" w:rsidRPr="0021251B" w14:paraId="249F8714" w14:textId="77777777" w:rsidTr="004205CC">
        <w:trPr>
          <w:trHeight w:val="73"/>
        </w:trPr>
        <w:tc>
          <w:tcPr>
            <w:tcW w:w="4786" w:type="dxa"/>
            <w:tcBorders>
              <w:top w:val="nil"/>
            </w:tcBorders>
          </w:tcPr>
          <w:p w14:paraId="1199C2BD" w14:textId="0231CD71" w:rsidR="004205CC" w:rsidRPr="0003559F" w:rsidRDefault="004205CC" w:rsidP="004205CC">
            <w:pPr>
              <w:rPr>
                <w:i/>
              </w:rPr>
            </w:pPr>
          </w:p>
        </w:tc>
        <w:tc>
          <w:tcPr>
            <w:tcW w:w="5068" w:type="dxa"/>
            <w:tcBorders>
              <w:top w:val="nil"/>
            </w:tcBorders>
            <w:vAlign w:val="center"/>
          </w:tcPr>
          <w:p w14:paraId="52D08588" w14:textId="4BA30905" w:rsidR="004205CC" w:rsidRPr="0003559F" w:rsidRDefault="004205CC" w:rsidP="004205CC">
            <w:pPr>
              <w:rPr>
                <w:b/>
                <w:i/>
              </w:rPr>
            </w:pPr>
          </w:p>
        </w:tc>
      </w:tr>
    </w:tbl>
    <w:p w14:paraId="7E25E7E9" w14:textId="19BC2D09" w:rsidR="00E7127C" w:rsidRPr="00E7127C" w:rsidRDefault="004205CC" w:rsidP="005B1925">
      <w:pPr>
        <w:pStyle w:val="ListParagraph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br w:type="textWrapping" w:clear="all"/>
      </w:r>
      <w:r w:rsidR="00E7127C">
        <w:rPr>
          <w:iCs/>
          <w:sz w:val="24"/>
          <w:szCs w:val="24"/>
        </w:rPr>
        <w:t xml:space="preserve">Материально-техническое </w:t>
      </w:r>
      <w:r w:rsidR="00E7127C" w:rsidRPr="00F1336B">
        <w:rPr>
          <w:iCs/>
          <w:sz w:val="24"/>
          <w:szCs w:val="24"/>
        </w:rPr>
        <w:t xml:space="preserve">обеспечение </w:t>
      </w:r>
      <w:r w:rsidR="00895F96" w:rsidRPr="00F1336B">
        <w:rPr>
          <w:iCs/>
          <w:sz w:val="24"/>
          <w:szCs w:val="24"/>
        </w:rPr>
        <w:t xml:space="preserve">учебной </w:t>
      </w:r>
      <w:r w:rsidR="00F1336B" w:rsidRPr="00F1336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5B1925">
      <w:pPr>
        <w:pStyle w:val="ListParagraph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ListParagraph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ListParagraph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ListParagraph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ListParagraph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ListParagraph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ListParagraph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ListParagraph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ListParagraph"/>
        <w:rPr>
          <w:iCs/>
          <w:sz w:val="24"/>
          <w:szCs w:val="24"/>
        </w:rPr>
      </w:pPr>
    </w:p>
    <w:p w14:paraId="75794A63" w14:textId="7CDF7920" w:rsidR="004C3286" w:rsidRPr="004C3286" w:rsidRDefault="004C3286" w:rsidP="00EC6EFB">
      <w:pPr>
        <w:pStyle w:val="ListParagraph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6B409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5B1925">
      <w:pPr>
        <w:pStyle w:val="ListParagraph"/>
        <w:numPr>
          <w:ilvl w:val="1"/>
          <w:numId w:val="2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7C511E" w14:textId="6B0BF9F5" w:rsidR="00AE3D90" w:rsidRPr="00AE3D90" w:rsidRDefault="00C87C85" w:rsidP="00C87C85">
      <w:pPr>
        <w:pStyle w:val="Heading1"/>
        <w:numPr>
          <w:ilvl w:val="0"/>
          <w:numId w:val="0"/>
        </w:numPr>
        <w:ind w:left="710"/>
        <w:rPr>
          <w:szCs w:val="24"/>
        </w:rPr>
      </w:pPr>
      <w:r>
        <w:lastRenderedPageBreak/>
        <w:t>10.</w:t>
      </w:r>
      <w:r>
        <w:tab/>
      </w:r>
      <w:r w:rsidR="007F3D0E" w:rsidRPr="00566E12">
        <w:t xml:space="preserve">УЧЕБНО-МЕТОДИЧЕСКОЕ И ИНФОРМАЦИОННОЕ ОБЕСПЕЧЕНИЕ </w:t>
      </w:r>
      <w:r w:rsidR="00AE3D90">
        <w:t>УЧЕБНОЙ ДИСЦИПЛИНЫ</w:t>
      </w:r>
    </w:p>
    <w:p w14:paraId="325A8651" w14:textId="77777777" w:rsidR="00403063" w:rsidRPr="00416AF1" w:rsidRDefault="00403063" w:rsidP="00403063">
      <w:pPr>
        <w:spacing w:before="120" w:after="120"/>
        <w:ind w:left="71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403063" w:rsidRPr="0021251B" w14:paraId="015DB525" w14:textId="77777777" w:rsidTr="00677B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DF965C" w14:textId="77777777" w:rsidR="00403063" w:rsidRPr="007D232E" w:rsidRDefault="00403063" w:rsidP="00677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982574" w14:textId="77777777" w:rsidR="00403063" w:rsidRPr="007D232E" w:rsidRDefault="00403063" w:rsidP="00677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E1D1C5" w14:textId="77777777" w:rsidR="00403063" w:rsidRPr="007D232E" w:rsidRDefault="00403063" w:rsidP="00677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394B83" w14:textId="77777777" w:rsidR="00403063" w:rsidRPr="007D232E" w:rsidRDefault="00403063" w:rsidP="00677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128501" w14:textId="77777777" w:rsidR="00403063" w:rsidRPr="007D232E" w:rsidRDefault="00403063" w:rsidP="00677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855BD8" w14:textId="77777777" w:rsidR="00403063" w:rsidRPr="007D232E" w:rsidRDefault="00403063" w:rsidP="00677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57214E33" w14:textId="77777777" w:rsidR="00403063" w:rsidRPr="007D232E" w:rsidRDefault="00403063" w:rsidP="00677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C1E779" w14:textId="77777777" w:rsidR="00403063" w:rsidRPr="007D232E" w:rsidRDefault="00403063" w:rsidP="00677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0D9EAD8" w14:textId="77777777" w:rsidR="00403063" w:rsidRPr="007D232E" w:rsidRDefault="00403063" w:rsidP="00677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3132ACC" w14:textId="77777777" w:rsidR="00403063" w:rsidRPr="00FC667E" w:rsidRDefault="00403063" w:rsidP="00677B4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03063" w:rsidRPr="0021251B" w14:paraId="73833D2B" w14:textId="77777777" w:rsidTr="00677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2FB088A" w14:textId="77777777" w:rsidR="00403063" w:rsidRPr="009F4515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03063" w:rsidRPr="0021251B" w14:paraId="4F187157" w14:textId="77777777" w:rsidTr="00677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E9850" w14:textId="77777777" w:rsidR="00403063" w:rsidRPr="005D249D" w:rsidRDefault="00403063" w:rsidP="00677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B5FFC3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21DFB7" w14:textId="77777777" w:rsidR="00403063" w:rsidRDefault="00403063" w:rsidP="00677B48">
            <w:r>
              <w:t xml:space="preserve">Художественный язык орнамента </w:t>
            </w:r>
          </w:p>
          <w:p w14:paraId="37903D55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8DB527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6B79C0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763B2">
              <w:rPr>
                <w:i/>
              </w:rPr>
              <w:t>М., «ВЛАД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A99C2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0</w:t>
            </w:r>
          </w:p>
          <w:p w14:paraId="69598D9A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A3CE4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1EB88A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  <w:p w14:paraId="509A6B6F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03063" w:rsidRPr="0021251B" w14:paraId="0718179E" w14:textId="77777777" w:rsidTr="00677B48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C105A5" w14:textId="77777777" w:rsidR="00403063" w:rsidRPr="005D249D" w:rsidRDefault="00403063" w:rsidP="00677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02927D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BA8F83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Графика текстильного орна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208715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EAF916" w14:textId="77777777" w:rsidR="00403063" w:rsidRPr="00085BC8" w:rsidRDefault="00403063" w:rsidP="00677B48">
            <w:pPr>
              <w:suppressAutoHyphens/>
              <w:spacing w:line="100" w:lineRule="atLeast"/>
            </w:pPr>
            <w:r w:rsidRPr="00085BC8">
              <w:t>М, МГТУ им. А.Н.Косыгина</w:t>
            </w:r>
          </w:p>
          <w:p w14:paraId="57628D45" w14:textId="77777777" w:rsidR="00403063" w:rsidRPr="00085BC8" w:rsidRDefault="00403063" w:rsidP="00677B48">
            <w:pPr>
              <w:suppressAutoHyphens/>
              <w:spacing w:line="100" w:lineRule="atLeast"/>
            </w:pPr>
          </w:p>
          <w:p w14:paraId="7AD26675" w14:textId="77777777" w:rsidR="00403063" w:rsidRPr="00085BC8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B180E6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4</w:t>
            </w:r>
          </w:p>
          <w:p w14:paraId="58AAF50F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18823E1" w14:textId="77777777" w:rsidR="00403063" w:rsidRPr="00A35224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D54A00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  <w:p w14:paraId="6784C4FA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B85A8FF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1B13A59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03063" w:rsidRPr="00D244C8" w14:paraId="5AD01632" w14:textId="77777777" w:rsidTr="00677B48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24EAD1E" w14:textId="77777777" w:rsidR="00403063" w:rsidRPr="005D249D" w:rsidRDefault="00403063" w:rsidP="00677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F542284" w14:textId="77777777" w:rsidR="00403063" w:rsidRDefault="00403063" w:rsidP="00677B48">
            <w:pPr>
              <w:suppressAutoHyphens/>
              <w:spacing w:line="100" w:lineRule="atLeast"/>
            </w:pPr>
            <w:r w:rsidRPr="00D87977">
              <w:t>Малахова С.А., Журавлева Т.А., Козлов В.Н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9BD0F93" w14:textId="77777777" w:rsidR="00403063" w:rsidRDefault="00403063" w:rsidP="00677B48">
            <w:r w:rsidRPr="00D87977">
              <w:t>Художественное оформ</w:t>
            </w:r>
            <w:r w:rsidRPr="00D87977">
              <w:softHyphen/>
              <w:t>ление текстильных изделий</w:t>
            </w:r>
          </w:p>
          <w:p w14:paraId="250B4A47" w14:textId="77777777" w:rsidR="00403063" w:rsidRDefault="00403063" w:rsidP="00677B48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D2D5165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E987419" w14:textId="77777777" w:rsidR="00403063" w:rsidRPr="00085BC8" w:rsidRDefault="00403063" w:rsidP="00677B48">
            <w:pPr>
              <w:suppressAutoHyphens/>
              <w:spacing w:line="100" w:lineRule="atLeast"/>
            </w:pPr>
          </w:p>
          <w:p w14:paraId="09AAA5D9" w14:textId="77777777" w:rsidR="00403063" w:rsidRPr="00085BC8" w:rsidRDefault="00403063" w:rsidP="00677B48">
            <w:pPr>
              <w:suppressAutoHyphens/>
              <w:spacing w:line="100" w:lineRule="atLeast"/>
            </w:pPr>
            <w:r w:rsidRPr="00085BC8">
              <w:t>М.: Легпромбытиздат</w:t>
            </w:r>
          </w:p>
          <w:p w14:paraId="72A9233C" w14:textId="77777777" w:rsidR="00403063" w:rsidRPr="00085BC8" w:rsidRDefault="00403063" w:rsidP="00677B48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B9B7D8" w14:textId="77777777" w:rsidR="00403063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8CECDD5" w14:textId="77777777" w:rsidR="00403063" w:rsidRDefault="00403063" w:rsidP="00677B4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BB4196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5</w:t>
            </w:r>
          </w:p>
        </w:tc>
      </w:tr>
      <w:tr w:rsidR="00403063" w:rsidRPr="0021251B" w14:paraId="700D2FA1" w14:textId="77777777" w:rsidTr="00677B4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05BFE" w14:textId="77777777" w:rsidR="00403063" w:rsidRPr="005D249D" w:rsidRDefault="00403063" w:rsidP="00677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2BB0" w14:textId="77777777" w:rsidR="00403063" w:rsidRDefault="00403063" w:rsidP="00677B48">
            <w:pPr>
              <w:suppressAutoHyphens/>
              <w:spacing w:line="100" w:lineRule="atLeast"/>
            </w:pPr>
            <w:r w:rsidRPr="0069644E">
              <w:rPr>
                <w:color w:val="000000"/>
                <w:shd w:val="clear" w:color="auto" w:fill="FFFFFF"/>
                <w:lang w:eastAsia="en-US"/>
              </w:rPr>
              <w:t>Бесчастнов П.Н., Бесчастнов Н.П. 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6E810" w14:textId="77777777" w:rsidR="00403063" w:rsidRPr="00C0067E" w:rsidRDefault="00403063" w:rsidP="00677B48">
            <w:pPr>
              <w:rPr>
                <w:lang w:eastAsia="en-US"/>
              </w:rPr>
            </w:pPr>
            <w:r w:rsidRPr="0069644E">
              <w:rPr>
                <w:color w:val="000000"/>
                <w:shd w:val="clear" w:color="auto" w:fill="FFFFFF"/>
                <w:lang w:eastAsia="en-US"/>
              </w:rPr>
              <w:t>Основы композиции (история, теория и современная практика)</w:t>
            </w:r>
            <w:r w:rsidRPr="0069644E">
              <w:rPr>
                <w:color w:val="000000"/>
                <w:lang w:eastAsia="en-US"/>
              </w:rPr>
              <w:t xml:space="preserve"> </w:t>
            </w:r>
          </w:p>
          <w:p w14:paraId="7BC18194" w14:textId="77777777" w:rsidR="00403063" w:rsidRDefault="00403063" w:rsidP="00677B48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950DD1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44E">
              <w:rPr>
                <w:i/>
                <w:color w:val="000000"/>
                <w:shd w:val="clear" w:color="auto" w:fill="FFFFFF"/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FD8EC" w14:textId="77777777" w:rsidR="00403063" w:rsidRPr="00085BC8" w:rsidRDefault="00403063" w:rsidP="00677B48">
            <w:pPr>
              <w:suppressAutoHyphens/>
              <w:spacing w:line="100" w:lineRule="atLeast"/>
            </w:pPr>
          </w:p>
          <w:p w14:paraId="0A71D950" w14:textId="77777777" w:rsidR="00403063" w:rsidRPr="00085BC8" w:rsidRDefault="00403063" w:rsidP="00677B48">
            <w:pPr>
              <w:suppressAutoHyphens/>
              <w:spacing w:line="100" w:lineRule="atLeast"/>
            </w:pPr>
            <w:r w:rsidRPr="00085BC8">
              <w:t>М:ФГБОУ ВПО «МГУД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A840A" w14:textId="77777777" w:rsidR="00403063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85364" w14:textId="77777777" w:rsidR="00403063" w:rsidRDefault="00403063" w:rsidP="00677B48">
            <w:pPr>
              <w:jc w:val="center"/>
              <w:rPr>
                <w:shd w:val="clear" w:color="auto" w:fill="FFFFFF"/>
                <w:lang w:eastAsia="en-US"/>
              </w:rPr>
            </w:pPr>
          </w:p>
          <w:p w14:paraId="22C4026A" w14:textId="77777777" w:rsidR="00403063" w:rsidRDefault="00403063" w:rsidP="00677B48">
            <w:pPr>
              <w:jc w:val="center"/>
              <w:rPr>
                <w:shd w:val="clear" w:color="auto" w:fill="FFFFFF"/>
                <w:lang w:eastAsia="en-US"/>
              </w:rPr>
            </w:pPr>
            <w:hyperlink r:id="rId17" w:history="1">
              <w:r w:rsidRPr="009F1AF1">
                <w:rPr>
                  <w:rStyle w:val="Hyperlink"/>
                  <w:shd w:val="clear" w:color="auto" w:fill="FFFFFF"/>
                  <w:lang w:eastAsia="en-US"/>
                </w:rPr>
                <w:t>http://znanium.com/catalog/product/780635</w:t>
              </w:r>
            </w:hyperlink>
          </w:p>
          <w:p w14:paraId="549D633D" w14:textId="77777777" w:rsidR="00403063" w:rsidRPr="00E41C22" w:rsidRDefault="00403063" w:rsidP="00677B48">
            <w:pPr>
              <w:jc w:val="center"/>
              <w:rPr>
                <w:lang w:eastAsia="en-US"/>
              </w:rPr>
            </w:pPr>
          </w:p>
          <w:p w14:paraId="34F506FC" w14:textId="77777777" w:rsidR="00403063" w:rsidRDefault="00403063" w:rsidP="00677B4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9B3A2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5</w:t>
            </w:r>
          </w:p>
        </w:tc>
      </w:tr>
      <w:tr w:rsidR="00403063" w:rsidRPr="0021251B" w14:paraId="41AD3C42" w14:textId="77777777" w:rsidTr="00677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4E93544" w14:textId="77777777" w:rsidR="00403063" w:rsidRPr="000C4FC6" w:rsidRDefault="00403063" w:rsidP="00677B4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03063" w:rsidRPr="0021251B" w14:paraId="534DD947" w14:textId="77777777" w:rsidTr="00677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ED7F8D" w14:textId="77777777" w:rsidR="00403063" w:rsidRPr="005D249D" w:rsidRDefault="00403063" w:rsidP="00677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431A52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65A9">
              <w:t>Козлов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563F4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65A9">
              <w:t>Основы художественного оформления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E848E7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65A9">
              <w:rPr>
                <w:i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41A7C6" w14:textId="77777777" w:rsidR="00403063" w:rsidRPr="00085BC8" w:rsidRDefault="00403063" w:rsidP="00677B48">
            <w:pPr>
              <w:rPr>
                <w:lang w:eastAsia="en-US"/>
              </w:rPr>
            </w:pPr>
            <w:r w:rsidRPr="00085BC8">
              <w:t>М.</w:t>
            </w:r>
            <w:r w:rsidRPr="00085BC8">
              <w:rPr>
                <w:color w:val="000000"/>
                <w:shd w:val="clear" w:color="auto" w:fill="FFFFFF"/>
                <w:lang w:eastAsia="en-US"/>
              </w:rPr>
              <w:t xml:space="preserve"> : Легкая и пищевая промышленность</w:t>
            </w:r>
          </w:p>
          <w:p w14:paraId="51CE3976" w14:textId="77777777" w:rsidR="00403063" w:rsidRPr="00085BC8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7F383C" w14:textId="77777777" w:rsidR="00403063" w:rsidRPr="000C4FC6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D43DD" w14:textId="77777777" w:rsidR="00403063" w:rsidRPr="000C4FC6" w:rsidRDefault="00403063" w:rsidP="00677B4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16F0A" w14:textId="77777777" w:rsidR="00403063" w:rsidRPr="000C4FC6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403063" w:rsidRPr="0021251B" w14:paraId="5EDB999D" w14:textId="77777777" w:rsidTr="00677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95625D" w14:textId="77777777" w:rsidR="00403063" w:rsidRPr="005D249D" w:rsidRDefault="00403063" w:rsidP="00677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EB875E" w14:textId="77777777" w:rsidR="00403063" w:rsidRPr="00D265A9" w:rsidRDefault="00403063" w:rsidP="00677B48">
            <w:pPr>
              <w:suppressAutoHyphens/>
              <w:spacing w:line="100" w:lineRule="atLeast"/>
              <w:ind w:firstLine="25"/>
            </w:pPr>
            <w:r w:rsidRPr="00D265A9">
              <w:t>Шугаев В.М.</w:t>
            </w:r>
          </w:p>
          <w:p w14:paraId="1BB4E51C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C63359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65A9">
              <w:t>Орнамент на тк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AC9E72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265A9">
              <w:rPr>
                <w:i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74F56" w14:textId="77777777" w:rsidR="00403063" w:rsidRPr="00085BC8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085BC8"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BB5A81" w14:textId="77777777" w:rsidR="00403063" w:rsidRPr="000C4FC6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8BCC8C" w14:textId="77777777" w:rsidR="00403063" w:rsidRPr="000C4FC6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2EDDB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403063" w:rsidRPr="0021251B" w14:paraId="10E15CF3" w14:textId="77777777" w:rsidTr="00677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A0F893" w14:textId="77777777" w:rsidR="00403063" w:rsidRPr="005D249D" w:rsidRDefault="00403063" w:rsidP="00677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CDF65" w14:textId="77777777" w:rsidR="00403063" w:rsidRPr="00D265A9" w:rsidRDefault="00403063" w:rsidP="00677B48">
            <w:r w:rsidRPr="00D265A9">
              <w:t xml:space="preserve">Щербакова А.В., </w:t>
            </w:r>
          </w:p>
          <w:p w14:paraId="2EC2DDD0" w14:textId="77777777" w:rsidR="00403063" w:rsidRPr="00D265A9" w:rsidRDefault="00403063" w:rsidP="00677B48">
            <w:r w:rsidRPr="00D265A9">
              <w:t>Морозова</w:t>
            </w:r>
          </w:p>
          <w:p w14:paraId="04C45047" w14:textId="77777777" w:rsidR="00403063" w:rsidRDefault="00403063" w:rsidP="00677B48">
            <w:pPr>
              <w:suppressAutoHyphens/>
              <w:spacing w:line="100" w:lineRule="atLeast"/>
              <w:ind w:firstLine="25"/>
            </w:pPr>
            <w:r w:rsidRPr="00D265A9">
              <w:t>Е.В.</w:t>
            </w:r>
          </w:p>
          <w:p w14:paraId="7A4873DA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917E03" w14:textId="77777777" w:rsidR="00403063" w:rsidRPr="003520DD" w:rsidRDefault="00403063" w:rsidP="00677B48">
            <w:pPr>
              <w:ind w:left="57" w:right="57"/>
              <w:jc w:val="both"/>
            </w:pPr>
            <w:r w:rsidRPr="003520DD">
              <w:lastRenderedPageBreak/>
              <w:t>Проектирование  текстильного рисунка 50 – 60-х годов ХХ века</w:t>
            </w:r>
            <w:r w:rsidRPr="003520DD">
              <w:rPr>
                <w:b/>
              </w:rPr>
              <w:t xml:space="preserve"> </w:t>
            </w:r>
            <w:r w:rsidRPr="003520DD">
              <w:lastRenderedPageBreak/>
              <w:t xml:space="preserve">(зарубежный и отечественный опыт) </w:t>
            </w:r>
          </w:p>
          <w:p w14:paraId="109C10D6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3E89C1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70FEC">
              <w:rPr>
                <w:sz w:val="20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378ACD" w14:textId="77777777" w:rsidR="00403063" w:rsidRPr="00085BC8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085BC8">
              <w:rPr>
                <w:sz w:val="20"/>
              </w:rPr>
              <w:t>М.: ФГБОУ В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D4C491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14:paraId="6685F6AB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3C54F209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61D09" w14:textId="77777777" w:rsidR="00403063" w:rsidRPr="000C4FC6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4ACF9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0CA9F8" w14:textId="77777777" w:rsidR="00403063" w:rsidRPr="000C4FC6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403063" w:rsidRPr="0021251B" w14:paraId="7326EF2A" w14:textId="77777777" w:rsidTr="00677B48">
        <w:trPr>
          <w:trHeight w:val="1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0B77F31" w14:textId="77777777" w:rsidR="00403063" w:rsidRPr="005D249D" w:rsidRDefault="00403063" w:rsidP="00677B4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973506" w14:textId="77777777" w:rsidR="00403063" w:rsidRPr="0058396A" w:rsidRDefault="00403063" w:rsidP="00677B48">
            <w:pPr>
              <w:suppressAutoHyphens/>
              <w:spacing w:line="100" w:lineRule="atLeast"/>
              <w:ind w:firstLine="25"/>
            </w:pPr>
            <w:r>
              <w:t xml:space="preserve">Малахова </w:t>
            </w:r>
            <w:r w:rsidRPr="0058396A">
              <w:t>С.А.</w:t>
            </w:r>
          </w:p>
          <w:p w14:paraId="65D9DFD3" w14:textId="77777777" w:rsidR="00403063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26C87C7" w14:textId="77777777" w:rsidR="00403063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8A1CD3C" w14:textId="77777777" w:rsidR="00403063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24B5F07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89360F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8396A">
              <w:t>Специальная композиция печатного рисунка на текстиль</w:t>
            </w:r>
            <w:r w:rsidRPr="0058396A">
              <w:softHyphen/>
              <w:t>ных материал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EB9EDD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65A9">
              <w:rPr>
                <w:i/>
              </w:rPr>
              <w:t>Учебник</w:t>
            </w:r>
            <w:r w:rsidRPr="000C4FC6">
              <w:rPr>
                <w:i/>
                <w:color w:val="000000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C3A64B8" w14:textId="77777777" w:rsidR="00403063" w:rsidRPr="00085BC8" w:rsidRDefault="00403063" w:rsidP="00677B4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85BC8">
              <w:rPr>
                <w:sz w:val="20"/>
                <w:szCs w:val="20"/>
              </w:rPr>
              <w:t>М.: Легкая и пищевая промыш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36B7EA" w14:textId="77777777" w:rsidR="00403063" w:rsidRPr="000C4FC6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93A7A62" w14:textId="77777777" w:rsidR="00403063" w:rsidRPr="000C4FC6" w:rsidRDefault="00403063" w:rsidP="00677B4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375A425" w14:textId="77777777" w:rsidR="00403063" w:rsidRPr="00D611C9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403063" w:rsidRPr="0021251B" w14:paraId="2393EE31" w14:textId="77777777" w:rsidTr="00677B48">
        <w:trPr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2024A" w14:textId="77777777" w:rsidR="00403063" w:rsidRPr="005D249D" w:rsidRDefault="00403063" w:rsidP="00677B4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0E973E" w14:textId="77777777" w:rsidR="00403063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1CCEE81" w14:textId="77777777" w:rsidR="00403063" w:rsidRPr="0058396A" w:rsidRDefault="00403063" w:rsidP="00677B48">
            <w:r w:rsidRPr="0058396A">
              <w:t>Морозова</w:t>
            </w:r>
          </w:p>
          <w:p w14:paraId="4DE6A18E" w14:textId="77777777" w:rsidR="00403063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8396A">
              <w:t>Е.В.</w:t>
            </w:r>
          </w:p>
          <w:p w14:paraId="23D0A47F" w14:textId="77777777" w:rsidR="00403063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64362CC" w14:textId="77777777" w:rsidR="00403063" w:rsidRDefault="00403063" w:rsidP="00677B48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1EA9A" w14:textId="77777777" w:rsidR="00403063" w:rsidRPr="0058396A" w:rsidRDefault="00403063" w:rsidP="00677B48">
            <w:r w:rsidRPr="0058396A">
              <w:t>Устойчивые мотивы русских традиционных печатных тканей</w:t>
            </w:r>
          </w:p>
          <w:p w14:paraId="4001DC27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7A594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7D755" w14:textId="77777777" w:rsidR="00403063" w:rsidRPr="00085BC8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085BC8">
              <w:rPr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1CDD67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68645" w14:textId="77777777" w:rsidR="00403063" w:rsidRDefault="00403063" w:rsidP="00677B4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9D456" w14:textId="77777777" w:rsidR="00403063" w:rsidRPr="00D611C9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403063" w:rsidRPr="0021251B" w14:paraId="23A6896A" w14:textId="77777777" w:rsidTr="00677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D258685" w14:textId="77777777" w:rsidR="00403063" w:rsidRPr="009F4515" w:rsidRDefault="00403063" w:rsidP="00677B4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03063" w:rsidRPr="0021251B" w14:paraId="5E9C709C" w14:textId="77777777" w:rsidTr="00677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26CF7" w14:textId="77777777" w:rsidR="00403063" w:rsidRPr="005D249D" w:rsidRDefault="00403063" w:rsidP="00677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4B282E" w14:textId="77777777" w:rsidR="00403063" w:rsidRDefault="00403063" w:rsidP="00677B48">
            <w:r>
              <w:t>Морозова</w:t>
            </w:r>
          </w:p>
          <w:p w14:paraId="27514E7F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3D132F" w14:textId="77777777" w:rsidR="00403063" w:rsidRDefault="00403063" w:rsidP="00677B48">
            <w:r>
              <w:t>Композиционная структура раппортного рисунка</w:t>
            </w:r>
          </w:p>
          <w:p w14:paraId="4315E2FE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B1F9EC" w14:textId="77777777" w:rsidR="00403063" w:rsidRPr="00D07630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D07630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CDAFCB" w14:textId="77777777" w:rsidR="00403063" w:rsidRPr="00085BC8" w:rsidRDefault="00403063" w:rsidP="00677B48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085BC8">
              <w:rPr>
                <w:sz w:val="20"/>
                <w:szCs w:val="20"/>
              </w:rPr>
              <w:t>М, МГТУ им. А.Н.Косыгина</w:t>
            </w:r>
          </w:p>
          <w:p w14:paraId="1CDDEF84" w14:textId="77777777" w:rsidR="00403063" w:rsidRPr="00085BC8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3A5CAB" w14:textId="77777777" w:rsidR="00403063" w:rsidRPr="000C4FC6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01CB10" w14:textId="77777777" w:rsidR="00403063" w:rsidRDefault="00403063" w:rsidP="00677B48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hyperlink r:id="rId18" w:history="1">
              <w:r w:rsidRPr="009F1AF1">
                <w:rPr>
                  <w:rStyle w:val="Hyperlink"/>
                  <w:shd w:val="clear" w:color="auto" w:fill="FFFFFF"/>
                  <w:lang w:eastAsia="en-US"/>
                </w:rPr>
                <w:t>http://znanium.com/catalog/product/460129</w:t>
              </w:r>
            </w:hyperlink>
          </w:p>
          <w:p w14:paraId="22D7EE78" w14:textId="77777777" w:rsidR="00403063" w:rsidRPr="000C4FC6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43A46" w14:textId="77777777" w:rsidR="00403063" w:rsidRPr="00D611C9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403063" w:rsidRPr="0021251B" w14:paraId="0BEE1DEF" w14:textId="77777777" w:rsidTr="00677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990111" w14:textId="77777777" w:rsidR="00403063" w:rsidRPr="005D249D" w:rsidRDefault="00403063" w:rsidP="00677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CAAE56" w14:textId="77777777" w:rsidR="00403063" w:rsidRPr="00D265A9" w:rsidRDefault="00403063" w:rsidP="00677B48">
            <w:r w:rsidRPr="00D265A9">
              <w:t xml:space="preserve">Щербакова А.В., </w:t>
            </w:r>
          </w:p>
          <w:p w14:paraId="248EE5D2" w14:textId="77777777" w:rsidR="00403063" w:rsidRPr="00D265A9" w:rsidRDefault="00403063" w:rsidP="00677B48">
            <w:r w:rsidRPr="00D265A9">
              <w:t>Морозова</w:t>
            </w:r>
          </w:p>
          <w:p w14:paraId="19137532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65A9">
              <w:t>Е.В.</w:t>
            </w:r>
            <w:r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83B2B8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8396A">
              <w:t>Орнаментальные мотивы и художественные приемы в печатном текстиле 50-х годов ХХвека. Зарубежный и отечественный опы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BEF1F" w14:textId="77777777" w:rsidR="00403063" w:rsidRPr="00D07630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D0763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C14D88" w14:textId="77777777" w:rsidR="00403063" w:rsidRPr="00085BC8" w:rsidRDefault="00403063" w:rsidP="00677B4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85BC8">
              <w:rPr>
                <w:color w:val="000000"/>
                <w:shd w:val="clear" w:color="auto" w:fill="FFFFFF"/>
                <w:lang w:eastAsia="en-US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C82902" w14:textId="77777777" w:rsidR="00403063" w:rsidRPr="000C4FC6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D9F9F5" w14:textId="77777777" w:rsidR="00403063" w:rsidRPr="000C4FC6" w:rsidRDefault="00403063" w:rsidP="00677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709BC" w14:textId="77777777" w:rsidR="00403063" w:rsidRPr="00D611C9" w:rsidRDefault="00403063" w:rsidP="00677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3E1D7A6B" w14:textId="77777777" w:rsidR="00403063" w:rsidRPr="00D611C9" w:rsidRDefault="00403063" w:rsidP="00677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10</w:t>
            </w:r>
          </w:p>
        </w:tc>
      </w:tr>
      <w:tr w:rsidR="00403063" w:rsidRPr="0021251B" w14:paraId="0FEF93C8" w14:textId="77777777" w:rsidTr="00677B4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FF231B" w14:textId="77777777" w:rsidR="00403063" w:rsidRPr="005D249D" w:rsidRDefault="00403063" w:rsidP="00677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F28F02" w14:textId="77777777" w:rsidR="00403063" w:rsidRDefault="00403063" w:rsidP="00677B48">
            <w:pPr>
              <w:rPr>
                <w:shd w:val="clear" w:color="auto" w:fill="FFFFFF"/>
                <w:lang w:eastAsia="en-US"/>
              </w:rPr>
            </w:pPr>
            <w:r w:rsidRPr="00154217">
              <w:rPr>
                <w:shd w:val="clear" w:color="auto" w:fill="FFFFFF"/>
                <w:lang w:eastAsia="en-US"/>
              </w:rPr>
              <w:t>А. Г. Сысолятин, И. П. Годунова</w:t>
            </w:r>
          </w:p>
          <w:p w14:paraId="3A653584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C2D11C" w14:textId="77777777" w:rsidR="00403063" w:rsidRPr="00154217" w:rsidRDefault="00403063" w:rsidP="00677B48">
            <w:pPr>
              <w:rPr>
                <w:lang w:eastAsia="en-US"/>
              </w:rPr>
            </w:pPr>
            <w:r w:rsidRPr="00154217">
              <w:rPr>
                <w:bCs/>
                <w:lang w:eastAsia="en-US"/>
              </w:rPr>
              <w:t>Динамические композиции</w:t>
            </w:r>
            <w:r w:rsidRPr="00154217">
              <w:rPr>
                <w:shd w:val="clear" w:color="auto" w:fill="FFFFFF"/>
                <w:lang w:eastAsia="en-US"/>
              </w:rPr>
              <w:t> </w:t>
            </w:r>
          </w:p>
          <w:p w14:paraId="67DCF5F0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D3DF11" w14:textId="77777777" w:rsidR="00403063" w:rsidRPr="00D07630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D0763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2151B7" w14:textId="77777777" w:rsidR="00403063" w:rsidRPr="00085BC8" w:rsidRDefault="00403063" w:rsidP="00677B48">
            <w:pPr>
              <w:rPr>
                <w:lang w:val="en-US" w:eastAsia="en-US"/>
              </w:rPr>
            </w:pPr>
            <w:r w:rsidRPr="00085BC8">
              <w:rPr>
                <w:lang w:eastAsia="ar-SA"/>
              </w:rPr>
              <w:t xml:space="preserve"> </w:t>
            </w:r>
            <w:r w:rsidRPr="00085BC8">
              <w:rPr>
                <w:shd w:val="clear" w:color="auto" w:fill="FFFFFF"/>
                <w:lang w:eastAsia="en-US"/>
              </w:rPr>
              <w:t>М. : ГОУВПО «МГТУ им. А. Н. Косыгина»</w:t>
            </w:r>
          </w:p>
          <w:p w14:paraId="5A489858" w14:textId="77777777" w:rsidR="00403063" w:rsidRPr="00085BC8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095105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75F99E" w14:textId="77777777" w:rsidR="00403063" w:rsidRDefault="00403063" w:rsidP="00677B48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hyperlink r:id="rId19" w:history="1">
              <w:r w:rsidRPr="009F1AF1">
                <w:rPr>
                  <w:rStyle w:val="Hyperlink"/>
                  <w:shd w:val="clear" w:color="auto" w:fill="FFFFFF"/>
                  <w:lang w:eastAsia="en-US"/>
                </w:rPr>
                <w:t>http://znanium.com/catalog/product/460167</w:t>
              </w:r>
            </w:hyperlink>
          </w:p>
          <w:p w14:paraId="66F60334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6E5D5CF" w14:textId="77777777" w:rsidR="00403063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A48199A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0AF3A5" w14:textId="77777777" w:rsidR="00403063" w:rsidRPr="00D611C9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  <w:p w14:paraId="6E3204D0" w14:textId="77777777" w:rsidR="00403063" w:rsidRPr="00D611C9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03063" w:rsidRPr="0021251B" w14:paraId="5A8D4572" w14:textId="77777777" w:rsidTr="00677B4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508A4" w14:textId="77777777" w:rsidR="00403063" w:rsidRPr="005D249D" w:rsidRDefault="00403063" w:rsidP="00677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296321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019A7">
              <w:rPr>
                <w:iCs/>
                <w:lang w:eastAsia="ar-SA"/>
              </w:rPr>
              <w:t>О.Н. Орло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CC407" w14:textId="77777777" w:rsidR="00403063" w:rsidRPr="000C4FC6" w:rsidRDefault="00403063" w:rsidP="00677B48">
            <w:pPr>
              <w:suppressAutoHyphens/>
              <w:spacing w:line="100" w:lineRule="atLeast"/>
              <w:ind w:firstLine="709"/>
              <w:rPr>
                <w:i/>
                <w:lang w:eastAsia="ar-SA"/>
              </w:rPr>
            </w:pPr>
            <w:r w:rsidRPr="00D019A7">
              <w:rPr>
                <w:bCs/>
                <w:shd w:val="clear" w:color="auto" w:fill="FFFFFF"/>
                <w:lang w:eastAsia="en-US"/>
              </w:rPr>
              <w:t>Художественное проектирование текстильного панно для интерь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890E9F" w14:textId="77777777" w:rsidR="00403063" w:rsidRPr="00D07630" w:rsidRDefault="00403063" w:rsidP="00677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0763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2A795" w14:textId="77777777" w:rsidR="00403063" w:rsidRPr="00085BC8" w:rsidRDefault="00403063" w:rsidP="00677B48">
            <w:pPr>
              <w:rPr>
                <w:lang w:eastAsia="en-US"/>
              </w:rPr>
            </w:pPr>
            <w:r w:rsidRPr="00085BC8">
              <w:rPr>
                <w:color w:val="555555"/>
                <w:shd w:val="clear" w:color="auto" w:fill="FFFFFF"/>
                <w:lang w:eastAsia="en-US"/>
              </w:rPr>
              <w:t>М. : РИО МГУДТ</w:t>
            </w:r>
          </w:p>
          <w:p w14:paraId="7EE3ACFB" w14:textId="77777777" w:rsidR="00403063" w:rsidRPr="00085BC8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01FAD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C31DA" w14:textId="77777777" w:rsidR="00403063" w:rsidRDefault="00403063" w:rsidP="00677B48">
            <w:pPr>
              <w:rPr>
                <w:shd w:val="clear" w:color="auto" w:fill="FFFFFF"/>
                <w:lang w:eastAsia="en-US"/>
              </w:rPr>
            </w:pPr>
            <w:hyperlink r:id="rId20" w:history="1">
              <w:r w:rsidRPr="009F1AF1">
                <w:rPr>
                  <w:rStyle w:val="Hyperlink"/>
                  <w:shd w:val="clear" w:color="auto" w:fill="FFFFFF"/>
                  <w:lang w:eastAsia="en-US"/>
                </w:rPr>
                <w:t>http://znanium.com/catalog/product/473490</w:t>
              </w:r>
            </w:hyperlink>
          </w:p>
          <w:p w14:paraId="3691315E" w14:textId="77777777" w:rsidR="00403063" w:rsidRPr="00D019A7" w:rsidRDefault="00403063" w:rsidP="00677B48">
            <w:pPr>
              <w:rPr>
                <w:lang w:eastAsia="en-US"/>
              </w:rPr>
            </w:pPr>
          </w:p>
          <w:p w14:paraId="7B1FAD53" w14:textId="77777777" w:rsidR="00403063" w:rsidRPr="000C4FC6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9429D" w14:textId="77777777" w:rsidR="00403063" w:rsidRPr="00D611C9" w:rsidRDefault="00403063" w:rsidP="00677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</w:tbl>
    <w:p w14:paraId="78ADFA08" w14:textId="77777777" w:rsidR="00403063" w:rsidRPr="00145166" w:rsidRDefault="00403063" w:rsidP="00403063">
      <w:pPr>
        <w:pStyle w:val="ListParagraph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5B1925">
      <w:pPr>
        <w:pStyle w:val="ListParagraph"/>
        <w:numPr>
          <w:ilvl w:val="3"/>
          <w:numId w:val="2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3B1162" w:rsidR="007F3D0E" w:rsidRPr="00145166" w:rsidRDefault="00C87C85" w:rsidP="00C87C85">
      <w:pPr>
        <w:pStyle w:val="Heading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>11.</w:t>
      </w:r>
      <w:r>
        <w:rPr>
          <w:rFonts w:eastAsia="Arial Unicode MS"/>
        </w:rPr>
        <w:tab/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1565CBAE" w:rsidR="007F3D0E" w:rsidRPr="00145166" w:rsidRDefault="00C87C85" w:rsidP="00C87C85">
      <w:pPr>
        <w:pStyle w:val="Heading2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="Arial Unicode MS"/>
        </w:rPr>
        <w:t>11.1.</w:t>
      </w:r>
      <w:r>
        <w:rPr>
          <w:rFonts w:eastAsia="Arial Unicode MS"/>
        </w:rPr>
        <w:tab/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p w14:paraId="61870041" w14:textId="55389860" w:rsidR="007F3D0E" w:rsidRPr="005338F1" w:rsidRDefault="007F3D0E" w:rsidP="005B1925">
      <w:pPr>
        <w:pStyle w:val="ListParagraph"/>
        <w:numPr>
          <w:ilvl w:val="3"/>
          <w:numId w:val="2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5B1925">
            <w:pPr>
              <w:pStyle w:val="ListParagraph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Title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41F7B">
                <w:rPr>
                  <w:rStyle w:val="Hyperlink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Hyperlink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Hyperlink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Hyperlink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Hyperlink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Hyperlink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Hyperlink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Hyperlink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Hyperlink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5B1925">
            <w:pPr>
              <w:pStyle w:val="ListParagraph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570D49" w:rsidP="0006705B">
            <w:pPr>
              <w:pStyle w:val="Title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610F94" w:rsidRPr="00F41F7B">
                <w:rPr>
                  <w:rStyle w:val="Hyperlink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Hyperlink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Hyperlink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Hyperlink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Hyperlink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Hyperlink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5B1925">
            <w:pPr>
              <w:pStyle w:val="ListParagraph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41F7B">
                <w:rPr>
                  <w:rStyle w:val="Hyperlink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Hyperlink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Hyperlink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Hyperlink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Hyperlink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Hyperlink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AE3D90">
        <w:trPr>
          <w:trHeight w:val="567"/>
        </w:trPr>
        <w:tc>
          <w:tcPr>
            <w:tcW w:w="851" w:type="dxa"/>
          </w:tcPr>
          <w:p w14:paraId="7851FD45" w14:textId="77777777" w:rsidR="00610F94" w:rsidRPr="00F26710" w:rsidRDefault="00610F94" w:rsidP="005B1925">
            <w:pPr>
              <w:pStyle w:val="ListParagraph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197DACCF" w:rsidR="00610F94" w:rsidRPr="00AE3D90" w:rsidRDefault="00AE3D90" w:rsidP="00AE3D90">
            <w:pPr>
              <w:suppressAutoHyphens/>
              <w:spacing w:line="100" w:lineRule="atLeast"/>
              <w:rPr>
                <w:rFonts w:eastAsia="Arial Unicode MS"/>
                <w:b/>
                <w:i/>
                <w:lang w:eastAsia="ar-SA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4" w:history="1">
              <w:r>
                <w:rPr>
                  <w:rStyle w:val="Hyperlink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5B1925">
            <w:pPr>
              <w:pStyle w:val="ListParagraph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BDEE6E8" w:rsidR="00610F94" w:rsidRDefault="005B1925" w:rsidP="005B1925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5B1925">
            <w:pPr>
              <w:pStyle w:val="ListParagraph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17CA8B99" w:rsidR="005F372B" w:rsidRDefault="00C542A7" w:rsidP="005B1925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10F94" w:rsidRPr="00F26710" w14:paraId="16935920" w14:textId="77777777" w:rsidTr="005F372B">
        <w:trPr>
          <w:trHeight w:val="400"/>
        </w:trPr>
        <w:tc>
          <w:tcPr>
            <w:tcW w:w="851" w:type="dxa"/>
          </w:tcPr>
          <w:p w14:paraId="5BCAD4A7" w14:textId="77777777" w:rsidR="00610F94" w:rsidRPr="00F26710" w:rsidRDefault="00610F94" w:rsidP="005B1925">
            <w:pPr>
              <w:pStyle w:val="ListParagraph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AE9400" w14:textId="77777777" w:rsidR="00A0565A" w:rsidRPr="00A0565A" w:rsidRDefault="00A0565A" w:rsidP="00A0565A">
            <w:pPr>
              <w:suppressAutoHyphens/>
              <w:spacing w:line="100" w:lineRule="atLeast"/>
              <w:ind w:left="176"/>
              <w:rPr>
                <w:rFonts w:eastAsia="Arial Unicode MS"/>
                <w:sz w:val="24"/>
                <w:szCs w:val="24"/>
                <w:lang w:eastAsia="ar-SA"/>
              </w:rPr>
            </w:pPr>
            <w:r w:rsidRPr="00A0565A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5" w:history="1">
              <w:r w:rsidRPr="00A0565A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 w:rsidRPr="00A0565A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  <w:p w14:paraId="0F4CF658" w14:textId="1E708CFC" w:rsidR="005F372B" w:rsidRPr="00A0565A" w:rsidRDefault="00A0565A" w:rsidP="00A0565A">
            <w:pPr>
              <w:rPr>
                <w:rFonts w:ascii="Times" w:eastAsia="Times New Roman" w:hAnsi="Times"/>
                <w:sz w:val="24"/>
                <w:szCs w:val="24"/>
                <w:lang w:eastAsia="en-US"/>
              </w:rPr>
            </w:pPr>
            <w:r w:rsidRPr="00A0565A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  <w:tr w:rsidR="005F372B" w:rsidRPr="0066457D" w14:paraId="4CEFDE7B" w14:textId="77777777" w:rsidTr="0006705B">
        <w:trPr>
          <w:trHeight w:val="363"/>
        </w:trPr>
        <w:tc>
          <w:tcPr>
            <w:tcW w:w="851" w:type="dxa"/>
          </w:tcPr>
          <w:p w14:paraId="318C65E1" w14:textId="77777777" w:rsidR="005F372B" w:rsidRPr="00F26710" w:rsidRDefault="005F372B" w:rsidP="005B1925">
            <w:pPr>
              <w:pStyle w:val="ListParagraph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982098" w14:textId="658461F3" w:rsidR="00A0565A" w:rsidRPr="0066457D" w:rsidRDefault="00A0565A" w:rsidP="00A0565A">
            <w:pPr>
              <w:rPr>
                <w:sz w:val="24"/>
                <w:szCs w:val="24"/>
                <w:lang w:val="en-US"/>
              </w:rPr>
            </w:pPr>
            <w:r w:rsidRPr="00A0565A">
              <w:rPr>
                <w:sz w:val="24"/>
                <w:szCs w:val="24"/>
              </w:rPr>
              <w:t>Журнал</w:t>
            </w:r>
            <w:r w:rsidRPr="0066457D">
              <w:rPr>
                <w:sz w:val="24"/>
                <w:szCs w:val="24"/>
                <w:lang w:val="en-US"/>
              </w:rPr>
              <w:t xml:space="preserve"> «</w:t>
            </w:r>
            <w:r w:rsidRPr="00A0565A">
              <w:rPr>
                <w:sz w:val="24"/>
                <w:szCs w:val="24"/>
                <w:lang w:val="en-US"/>
              </w:rPr>
              <w:t>International Textiles</w:t>
            </w:r>
            <w:r w:rsidRPr="0066457D">
              <w:rPr>
                <w:sz w:val="24"/>
                <w:szCs w:val="24"/>
                <w:lang w:val="en-US"/>
              </w:rPr>
              <w:t xml:space="preserve">» </w:t>
            </w:r>
            <w:hyperlink r:id="rId26" w:history="1">
              <w:r w:rsidRPr="0066457D">
                <w:rPr>
                  <w:rStyle w:val="Hyperlink"/>
                  <w:sz w:val="24"/>
                  <w:szCs w:val="24"/>
                  <w:lang w:val="en-US"/>
                </w:rPr>
                <w:t>http://www.internationaltextiles.ru</w:t>
              </w:r>
            </w:hyperlink>
          </w:p>
          <w:p w14:paraId="66ACE6C2" w14:textId="121D94D8" w:rsidR="0035430F" w:rsidRPr="0066457D" w:rsidRDefault="0035430F" w:rsidP="0035430F">
            <w:pPr>
              <w:suppressAutoHyphens/>
              <w:spacing w:line="100" w:lineRule="atLeast"/>
              <w:ind w:left="176"/>
              <w:rPr>
                <w:rFonts w:eastAsia="Arial Unicode MS"/>
                <w:sz w:val="24"/>
                <w:szCs w:val="24"/>
                <w:lang w:val="en-US" w:eastAsia="ar-SA"/>
              </w:rPr>
            </w:pPr>
          </w:p>
          <w:p w14:paraId="722D3FA7" w14:textId="77777777" w:rsidR="005F372B" w:rsidRPr="0066457D" w:rsidRDefault="005F372B" w:rsidP="005F372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0750BBF" w14:textId="5F9928EA" w:rsidR="007F3D0E" w:rsidRPr="002243A9" w:rsidRDefault="00C87C85" w:rsidP="00C87C85">
      <w:pPr>
        <w:pStyle w:val="Heading2"/>
        <w:numPr>
          <w:ilvl w:val="0"/>
          <w:numId w:val="0"/>
        </w:numPr>
        <w:ind w:left="709"/>
      </w:pPr>
      <w:r>
        <w:t>11.2.</w:t>
      </w:r>
      <w:r>
        <w:tab/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04E6D1F3" w:rsidR="007F3D0E" w:rsidRPr="005338F1" w:rsidRDefault="007F3D0E" w:rsidP="005B1925">
      <w:pPr>
        <w:pStyle w:val="ListParagraph"/>
        <w:numPr>
          <w:ilvl w:val="3"/>
          <w:numId w:val="2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5B1925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D4C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D4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D4C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D4C51">
              <w:rPr>
                <w:rFonts w:eastAsia="Times New Roman"/>
                <w:sz w:val="24"/>
                <w:szCs w:val="24"/>
              </w:rPr>
              <w:t>контракт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D4C51">
              <w:rPr>
                <w:rFonts w:eastAsia="Times New Roman"/>
                <w:sz w:val="24"/>
                <w:szCs w:val="24"/>
              </w:rPr>
              <w:t>ЭА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D4C51">
              <w:rPr>
                <w:rFonts w:eastAsia="Times New Roman"/>
                <w:sz w:val="24"/>
                <w:szCs w:val="24"/>
              </w:rPr>
              <w:t>от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5B1925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D4C5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4D4C5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D4C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D4C51">
              <w:rPr>
                <w:rFonts w:eastAsia="Times New Roman"/>
                <w:sz w:val="24"/>
                <w:szCs w:val="24"/>
              </w:rPr>
              <w:t>контракт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D4C51">
              <w:rPr>
                <w:rFonts w:eastAsia="Times New Roman"/>
                <w:sz w:val="24"/>
                <w:szCs w:val="24"/>
              </w:rPr>
              <w:t>ЭА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D4C51">
              <w:rPr>
                <w:rFonts w:eastAsia="Times New Roman"/>
                <w:sz w:val="24"/>
                <w:szCs w:val="24"/>
              </w:rPr>
              <w:t>от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5B1925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D4C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D4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D4C5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D4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D4C5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D4C5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5B1925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5B1925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A50DFDD" w:rsidR="004925D7" w:rsidRPr="004925D7" w:rsidRDefault="004925D7" w:rsidP="00F5486D">
      <w:pPr>
        <w:pStyle w:val="Heading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006CE1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Heading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FA31F" w14:textId="77777777" w:rsidR="00D96DF4" w:rsidRDefault="00D96DF4" w:rsidP="005E3840">
      <w:r>
        <w:separator/>
      </w:r>
    </w:p>
  </w:endnote>
  <w:endnote w:type="continuationSeparator" w:id="0">
    <w:p w14:paraId="365EDC79" w14:textId="77777777" w:rsidR="00D96DF4" w:rsidRDefault="00D96D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Courier New">
    <w:panose1 w:val="02070309020205020404"/>
    <w:charset w:val="00"/>
    <w:family w:val="auto"/>
    <w:pitch w:val="variable"/>
    <w:sig w:usb0="A0002AAF" w:usb1="C000387A" w:usb2="00000028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Tahoma">
    <w:panose1 w:val="020B0604030504040204"/>
    <w:charset w:val="00"/>
    <w:family w:val="auto"/>
    <w:pitch w:val="variable"/>
    <w:sig w:usb0="A1002AEF" w:usb1="C000205A" w:usb2="00000028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BFF" w:usb1="0000797B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Arial Unicode MS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D96DF4" w:rsidRDefault="00D96DF4">
    <w:pPr>
      <w:pStyle w:val="Footer"/>
      <w:jc w:val="right"/>
    </w:pPr>
  </w:p>
  <w:p w14:paraId="3A88830B" w14:textId="77777777" w:rsidR="00D96DF4" w:rsidRDefault="00D96D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96DF4" w:rsidRDefault="00D96DF4" w:rsidP="00282D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523FF" w14:textId="77777777" w:rsidR="00D96DF4" w:rsidRDefault="00D96DF4" w:rsidP="00282D8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96DF4" w:rsidRDefault="00D96DF4">
    <w:pPr>
      <w:pStyle w:val="Footer"/>
      <w:jc w:val="right"/>
    </w:pPr>
  </w:p>
  <w:p w14:paraId="6C2BFEFB" w14:textId="77777777" w:rsidR="00D96DF4" w:rsidRDefault="00D96DF4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96DF4" w:rsidRDefault="00D96DF4">
    <w:pPr>
      <w:pStyle w:val="Footer"/>
      <w:jc w:val="right"/>
    </w:pPr>
  </w:p>
  <w:p w14:paraId="1B400B45" w14:textId="77777777" w:rsidR="00D96DF4" w:rsidRDefault="00D96D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0DDF7" w14:textId="77777777" w:rsidR="00D96DF4" w:rsidRDefault="00D96DF4" w:rsidP="005E3840">
      <w:r>
        <w:separator/>
      </w:r>
    </w:p>
  </w:footnote>
  <w:footnote w:type="continuationSeparator" w:id="0">
    <w:p w14:paraId="570046A9" w14:textId="77777777" w:rsidR="00D96DF4" w:rsidRDefault="00D96DF4" w:rsidP="005E3840">
      <w:r>
        <w:continuationSeparator/>
      </w:r>
    </w:p>
  </w:footnote>
  <w:footnote w:id="1">
    <w:p w14:paraId="62BA1891" w14:textId="2772AADC" w:rsidR="00D96DF4" w:rsidRDefault="00D96DF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D96DF4" w:rsidRDefault="00D96D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6E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96DF4" w:rsidRDefault="00D96DF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D96DF4" w:rsidRDefault="00D96D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6EE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D96DF4" w:rsidRDefault="00D96DF4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D96DF4" w:rsidRDefault="00D96D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6EE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D96DF4" w:rsidRDefault="00D96D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Heading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BodyText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40359"/>
    <w:multiLevelType w:val="multilevel"/>
    <w:tmpl w:val="23DC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07F6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F069F"/>
    <w:multiLevelType w:val="hybridMultilevel"/>
    <w:tmpl w:val="5418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C5899"/>
    <w:multiLevelType w:val="hybridMultilevel"/>
    <w:tmpl w:val="6D4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BlockTex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E160EF4"/>
    <w:multiLevelType w:val="hybridMultilevel"/>
    <w:tmpl w:val="6D4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F3B09"/>
    <w:multiLevelType w:val="hybridMultilevel"/>
    <w:tmpl w:val="1324B1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36"/>
  </w:num>
  <w:num w:numId="6">
    <w:abstractNumId w:val="42"/>
  </w:num>
  <w:num w:numId="7">
    <w:abstractNumId w:val="35"/>
  </w:num>
  <w:num w:numId="8">
    <w:abstractNumId w:val="16"/>
  </w:num>
  <w:num w:numId="9">
    <w:abstractNumId w:val="15"/>
  </w:num>
  <w:num w:numId="10">
    <w:abstractNumId w:val="5"/>
  </w:num>
  <w:num w:numId="11">
    <w:abstractNumId w:val="33"/>
  </w:num>
  <w:num w:numId="12">
    <w:abstractNumId w:val="34"/>
  </w:num>
  <w:num w:numId="13">
    <w:abstractNumId w:val="29"/>
  </w:num>
  <w:num w:numId="14">
    <w:abstractNumId w:val="32"/>
  </w:num>
  <w:num w:numId="15">
    <w:abstractNumId w:val="41"/>
  </w:num>
  <w:num w:numId="16">
    <w:abstractNumId w:val="13"/>
  </w:num>
  <w:num w:numId="17">
    <w:abstractNumId w:val="22"/>
  </w:num>
  <w:num w:numId="18">
    <w:abstractNumId w:val="24"/>
  </w:num>
  <w:num w:numId="19">
    <w:abstractNumId w:val="6"/>
  </w:num>
  <w:num w:numId="20">
    <w:abstractNumId w:val="28"/>
  </w:num>
  <w:num w:numId="21">
    <w:abstractNumId w:val="40"/>
  </w:num>
  <w:num w:numId="22">
    <w:abstractNumId w:val="8"/>
  </w:num>
  <w:num w:numId="23">
    <w:abstractNumId w:val="18"/>
  </w:num>
  <w:num w:numId="24">
    <w:abstractNumId w:val="3"/>
  </w:num>
  <w:num w:numId="25">
    <w:abstractNumId w:val="17"/>
  </w:num>
  <w:num w:numId="26">
    <w:abstractNumId w:val="26"/>
  </w:num>
  <w:num w:numId="27">
    <w:abstractNumId w:val="23"/>
  </w:num>
  <w:num w:numId="28">
    <w:abstractNumId w:val="11"/>
  </w:num>
  <w:num w:numId="29">
    <w:abstractNumId w:val="25"/>
  </w:num>
  <w:num w:numId="30">
    <w:abstractNumId w:val="30"/>
  </w:num>
  <w:num w:numId="31">
    <w:abstractNumId w:val="7"/>
  </w:num>
  <w:num w:numId="32">
    <w:abstractNumId w:val="9"/>
  </w:num>
  <w:num w:numId="33">
    <w:abstractNumId w:val="20"/>
  </w:num>
  <w:num w:numId="34">
    <w:abstractNumId w:val="12"/>
  </w:num>
  <w:num w:numId="35">
    <w:abstractNumId w:val="14"/>
  </w:num>
  <w:num w:numId="36">
    <w:abstractNumId w:val="1"/>
  </w:num>
  <w:num w:numId="37">
    <w:abstractNumId w:val="31"/>
  </w:num>
  <w:num w:numId="38">
    <w:abstractNumId w:val="38"/>
  </w:num>
  <w:num w:numId="39">
    <w:abstractNumId w:val="19"/>
  </w:num>
  <w:num w:numId="40">
    <w:abstractNumId w:val="10"/>
  </w:num>
  <w:num w:numId="41">
    <w:abstractNumId w:val="39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CE1"/>
    <w:rsid w:val="00006D37"/>
    <w:rsid w:val="00007E88"/>
    <w:rsid w:val="000119FD"/>
    <w:rsid w:val="00011D36"/>
    <w:rsid w:val="00011EF8"/>
    <w:rsid w:val="00012017"/>
    <w:rsid w:val="00012855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F44"/>
    <w:rsid w:val="000270DB"/>
    <w:rsid w:val="0002775B"/>
    <w:rsid w:val="0003098C"/>
    <w:rsid w:val="00031E62"/>
    <w:rsid w:val="00032F80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3F2"/>
    <w:rsid w:val="00042D9D"/>
    <w:rsid w:val="0004301C"/>
    <w:rsid w:val="000437AD"/>
    <w:rsid w:val="00043E57"/>
    <w:rsid w:val="00045185"/>
    <w:rsid w:val="00045566"/>
    <w:rsid w:val="0004598C"/>
    <w:rsid w:val="00045DA7"/>
    <w:rsid w:val="000474AB"/>
    <w:rsid w:val="000474B4"/>
    <w:rsid w:val="0005086D"/>
    <w:rsid w:val="00054144"/>
    <w:rsid w:val="00055695"/>
    <w:rsid w:val="00057DB4"/>
    <w:rsid w:val="00061080"/>
    <w:rsid w:val="00062012"/>
    <w:rsid w:val="000621F0"/>
    <w:rsid w:val="000622D1"/>
    <w:rsid w:val="000629BB"/>
    <w:rsid w:val="00062F10"/>
    <w:rsid w:val="0006316B"/>
    <w:rsid w:val="0006555D"/>
    <w:rsid w:val="0006705B"/>
    <w:rsid w:val="00067113"/>
    <w:rsid w:val="000672C2"/>
    <w:rsid w:val="00070E0F"/>
    <w:rsid w:val="00071CEA"/>
    <w:rsid w:val="00073075"/>
    <w:rsid w:val="0007360D"/>
    <w:rsid w:val="000745DA"/>
    <w:rsid w:val="00074F49"/>
    <w:rsid w:val="00075FC3"/>
    <w:rsid w:val="000761FC"/>
    <w:rsid w:val="00077AF7"/>
    <w:rsid w:val="0008117F"/>
    <w:rsid w:val="00081DDC"/>
    <w:rsid w:val="00082E77"/>
    <w:rsid w:val="00082FAB"/>
    <w:rsid w:val="0008378C"/>
    <w:rsid w:val="00083E26"/>
    <w:rsid w:val="00083EF6"/>
    <w:rsid w:val="00084C39"/>
    <w:rsid w:val="00085582"/>
    <w:rsid w:val="00085BC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F"/>
    <w:rsid w:val="000A3D94"/>
    <w:rsid w:val="000A4A98"/>
    <w:rsid w:val="000A5199"/>
    <w:rsid w:val="000A5D70"/>
    <w:rsid w:val="000A6720"/>
    <w:rsid w:val="000A67AE"/>
    <w:rsid w:val="000A6BFB"/>
    <w:rsid w:val="000A6EDF"/>
    <w:rsid w:val="000B0690"/>
    <w:rsid w:val="000B2412"/>
    <w:rsid w:val="000B3575"/>
    <w:rsid w:val="000B35A9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82D"/>
    <w:rsid w:val="000C6AAE"/>
    <w:rsid w:val="000C7485"/>
    <w:rsid w:val="000C7F39"/>
    <w:rsid w:val="000D16CD"/>
    <w:rsid w:val="000D1BD2"/>
    <w:rsid w:val="000D1D72"/>
    <w:rsid w:val="000D2070"/>
    <w:rsid w:val="000D434A"/>
    <w:rsid w:val="000D686F"/>
    <w:rsid w:val="000D6FD5"/>
    <w:rsid w:val="000D7E69"/>
    <w:rsid w:val="000E023F"/>
    <w:rsid w:val="000E103B"/>
    <w:rsid w:val="000E2C29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A14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A7D"/>
    <w:rsid w:val="001076A3"/>
    <w:rsid w:val="001105B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600"/>
    <w:rsid w:val="00120883"/>
    <w:rsid w:val="0012098B"/>
    <w:rsid w:val="00120C25"/>
    <w:rsid w:val="00121879"/>
    <w:rsid w:val="00121E30"/>
    <w:rsid w:val="00123E7C"/>
    <w:rsid w:val="001247EC"/>
    <w:rsid w:val="001254EE"/>
    <w:rsid w:val="00127577"/>
    <w:rsid w:val="00127B2B"/>
    <w:rsid w:val="001302A7"/>
    <w:rsid w:val="00130419"/>
    <w:rsid w:val="00131426"/>
    <w:rsid w:val="00132838"/>
    <w:rsid w:val="00132E54"/>
    <w:rsid w:val="001338ED"/>
    <w:rsid w:val="00134A2D"/>
    <w:rsid w:val="00134C3D"/>
    <w:rsid w:val="0013688A"/>
    <w:rsid w:val="001368C6"/>
    <w:rsid w:val="0014236F"/>
    <w:rsid w:val="00142462"/>
    <w:rsid w:val="001435DD"/>
    <w:rsid w:val="00143697"/>
    <w:rsid w:val="00145166"/>
    <w:rsid w:val="001479F8"/>
    <w:rsid w:val="00153223"/>
    <w:rsid w:val="001540AD"/>
    <w:rsid w:val="00154655"/>
    <w:rsid w:val="00155233"/>
    <w:rsid w:val="001556D0"/>
    <w:rsid w:val="0015677D"/>
    <w:rsid w:val="00156F81"/>
    <w:rsid w:val="0015779F"/>
    <w:rsid w:val="00160E88"/>
    <w:rsid w:val="00160ECB"/>
    <w:rsid w:val="0016181F"/>
    <w:rsid w:val="001632F9"/>
    <w:rsid w:val="001646A9"/>
    <w:rsid w:val="00166ED1"/>
    <w:rsid w:val="00167CC8"/>
    <w:rsid w:val="0017354A"/>
    <w:rsid w:val="00173A5B"/>
    <w:rsid w:val="00173D95"/>
    <w:rsid w:val="00174CDF"/>
    <w:rsid w:val="00175B38"/>
    <w:rsid w:val="0017646F"/>
    <w:rsid w:val="001770E3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661"/>
    <w:rsid w:val="001A0047"/>
    <w:rsid w:val="001A2BE5"/>
    <w:rsid w:val="001A31E8"/>
    <w:rsid w:val="001A4376"/>
    <w:rsid w:val="001A5461"/>
    <w:rsid w:val="001A60D0"/>
    <w:rsid w:val="001A68D1"/>
    <w:rsid w:val="001A6E12"/>
    <w:rsid w:val="001A70FD"/>
    <w:rsid w:val="001A7C0E"/>
    <w:rsid w:val="001B0CD7"/>
    <w:rsid w:val="001B179C"/>
    <w:rsid w:val="001B17FB"/>
    <w:rsid w:val="001B1AFE"/>
    <w:rsid w:val="001B35E1"/>
    <w:rsid w:val="001B37EC"/>
    <w:rsid w:val="001B4C1D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4E5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283"/>
    <w:rsid w:val="001D5917"/>
    <w:rsid w:val="001D5E69"/>
    <w:rsid w:val="001D6383"/>
    <w:rsid w:val="001D6AEC"/>
    <w:rsid w:val="001D7152"/>
    <w:rsid w:val="001E3875"/>
    <w:rsid w:val="001E3D8D"/>
    <w:rsid w:val="001E44B1"/>
    <w:rsid w:val="001E5D01"/>
    <w:rsid w:val="001F086F"/>
    <w:rsid w:val="001F1689"/>
    <w:rsid w:val="001F41C5"/>
    <w:rsid w:val="001F5596"/>
    <w:rsid w:val="001F7024"/>
    <w:rsid w:val="00200CDE"/>
    <w:rsid w:val="002040F6"/>
    <w:rsid w:val="002048AD"/>
    <w:rsid w:val="00204910"/>
    <w:rsid w:val="00205F29"/>
    <w:rsid w:val="00206C3D"/>
    <w:rsid w:val="0021001E"/>
    <w:rsid w:val="002115F5"/>
    <w:rsid w:val="00211944"/>
    <w:rsid w:val="0021251B"/>
    <w:rsid w:val="0021441B"/>
    <w:rsid w:val="00215777"/>
    <w:rsid w:val="0021730B"/>
    <w:rsid w:val="00217628"/>
    <w:rsid w:val="00220DAF"/>
    <w:rsid w:val="00220F4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F96"/>
    <w:rsid w:val="002370CE"/>
    <w:rsid w:val="00240437"/>
    <w:rsid w:val="00243BFC"/>
    <w:rsid w:val="00243F80"/>
    <w:rsid w:val="002451C0"/>
    <w:rsid w:val="0024770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E1"/>
    <w:rsid w:val="00275827"/>
    <w:rsid w:val="00276389"/>
    <w:rsid w:val="00276670"/>
    <w:rsid w:val="0027750F"/>
    <w:rsid w:val="002811EB"/>
    <w:rsid w:val="00282644"/>
    <w:rsid w:val="00282D88"/>
    <w:rsid w:val="00283444"/>
    <w:rsid w:val="00284A7E"/>
    <w:rsid w:val="00287B9D"/>
    <w:rsid w:val="0029022B"/>
    <w:rsid w:val="00290E19"/>
    <w:rsid w:val="002915C6"/>
    <w:rsid w:val="00291E8B"/>
    <w:rsid w:val="00293136"/>
    <w:rsid w:val="00296AB1"/>
    <w:rsid w:val="002A018F"/>
    <w:rsid w:val="002A115C"/>
    <w:rsid w:val="002A159D"/>
    <w:rsid w:val="002A2399"/>
    <w:rsid w:val="002A316C"/>
    <w:rsid w:val="002A584B"/>
    <w:rsid w:val="002A6988"/>
    <w:rsid w:val="002B057C"/>
    <w:rsid w:val="002B0C84"/>
    <w:rsid w:val="002B0EEB"/>
    <w:rsid w:val="002B1B01"/>
    <w:rsid w:val="002B20D1"/>
    <w:rsid w:val="002B2E39"/>
    <w:rsid w:val="002B2FC0"/>
    <w:rsid w:val="002B3749"/>
    <w:rsid w:val="002B4314"/>
    <w:rsid w:val="002B45EB"/>
    <w:rsid w:val="002B568E"/>
    <w:rsid w:val="002B62D2"/>
    <w:rsid w:val="002B78A7"/>
    <w:rsid w:val="002B78AC"/>
    <w:rsid w:val="002C003F"/>
    <w:rsid w:val="002C070F"/>
    <w:rsid w:val="002C0A2C"/>
    <w:rsid w:val="002C144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E3"/>
    <w:rsid w:val="002D3AEC"/>
    <w:rsid w:val="002D3B6B"/>
    <w:rsid w:val="002D52CD"/>
    <w:rsid w:val="002D644C"/>
    <w:rsid w:val="002D7295"/>
    <w:rsid w:val="002D7E2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C4F"/>
    <w:rsid w:val="002F4102"/>
    <w:rsid w:val="002F4283"/>
    <w:rsid w:val="002F5B47"/>
    <w:rsid w:val="002F6E44"/>
    <w:rsid w:val="00302A7B"/>
    <w:rsid w:val="00302D5A"/>
    <w:rsid w:val="0030358A"/>
    <w:rsid w:val="003038D0"/>
    <w:rsid w:val="00303CAF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D2C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0F"/>
    <w:rsid w:val="00354828"/>
    <w:rsid w:val="003549CD"/>
    <w:rsid w:val="0035698C"/>
    <w:rsid w:val="00356E7D"/>
    <w:rsid w:val="00356FEB"/>
    <w:rsid w:val="00357AEE"/>
    <w:rsid w:val="00361B6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32"/>
    <w:rsid w:val="00380BE8"/>
    <w:rsid w:val="00380BF9"/>
    <w:rsid w:val="00382A5D"/>
    <w:rsid w:val="00383545"/>
    <w:rsid w:val="00384286"/>
    <w:rsid w:val="00384970"/>
    <w:rsid w:val="00384B34"/>
    <w:rsid w:val="00385939"/>
    <w:rsid w:val="00385AD6"/>
    <w:rsid w:val="00386236"/>
    <w:rsid w:val="003872DD"/>
    <w:rsid w:val="0039231D"/>
    <w:rsid w:val="00392CE2"/>
    <w:rsid w:val="00393168"/>
    <w:rsid w:val="00395239"/>
    <w:rsid w:val="00395498"/>
    <w:rsid w:val="003960F8"/>
    <w:rsid w:val="0039651C"/>
    <w:rsid w:val="00396932"/>
    <w:rsid w:val="0039758F"/>
    <w:rsid w:val="003A0331"/>
    <w:rsid w:val="003A08A8"/>
    <w:rsid w:val="003A19E8"/>
    <w:rsid w:val="003A2C38"/>
    <w:rsid w:val="003A2F0E"/>
    <w:rsid w:val="003A38F4"/>
    <w:rsid w:val="003A3CAB"/>
    <w:rsid w:val="003A4AF0"/>
    <w:rsid w:val="003A52E4"/>
    <w:rsid w:val="003A632D"/>
    <w:rsid w:val="003A6458"/>
    <w:rsid w:val="003A790D"/>
    <w:rsid w:val="003B052B"/>
    <w:rsid w:val="003B0752"/>
    <w:rsid w:val="003B272A"/>
    <w:rsid w:val="003B53D0"/>
    <w:rsid w:val="003B543C"/>
    <w:rsid w:val="003B7241"/>
    <w:rsid w:val="003C0794"/>
    <w:rsid w:val="003C0A97"/>
    <w:rsid w:val="003C1D7D"/>
    <w:rsid w:val="003C1F06"/>
    <w:rsid w:val="003C313C"/>
    <w:rsid w:val="003C337E"/>
    <w:rsid w:val="003C3571"/>
    <w:rsid w:val="003C502E"/>
    <w:rsid w:val="003C56D6"/>
    <w:rsid w:val="003C57C1"/>
    <w:rsid w:val="003C6072"/>
    <w:rsid w:val="003C6CFC"/>
    <w:rsid w:val="003C79B5"/>
    <w:rsid w:val="003C7B12"/>
    <w:rsid w:val="003D0C3A"/>
    <w:rsid w:val="003D10C2"/>
    <w:rsid w:val="003D298F"/>
    <w:rsid w:val="003D3D80"/>
    <w:rsid w:val="003D4C5C"/>
    <w:rsid w:val="003D5F48"/>
    <w:rsid w:val="003D6E77"/>
    <w:rsid w:val="003D6F18"/>
    <w:rsid w:val="003D771D"/>
    <w:rsid w:val="003E0956"/>
    <w:rsid w:val="003E1C35"/>
    <w:rsid w:val="003E3E1F"/>
    <w:rsid w:val="003E4AAD"/>
    <w:rsid w:val="003E4F7E"/>
    <w:rsid w:val="003E56B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0C"/>
    <w:rsid w:val="0040027E"/>
    <w:rsid w:val="00401627"/>
    <w:rsid w:val="004021B6"/>
    <w:rsid w:val="00402A5A"/>
    <w:rsid w:val="00403063"/>
    <w:rsid w:val="004031B0"/>
    <w:rsid w:val="00403581"/>
    <w:rsid w:val="0040507E"/>
    <w:rsid w:val="0040589F"/>
    <w:rsid w:val="00405A4D"/>
    <w:rsid w:val="00406CAB"/>
    <w:rsid w:val="00406F02"/>
    <w:rsid w:val="004075D8"/>
    <w:rsid w:val="00407DEE"/>
    <w:rsid w:val="00410647"/>
    <w:rsid w:val="00411FA0"/>
    <w:rsid w:val="0041349B"/>
    <w:rsid w:val="00414DB9"/>
    <w:rsid w:val="004169A1"/>
    <w:rsid w:val="004169DE"/>
    <w:rsid w:val="00416AF1"/>
    <w:rsid w:val="00417274"/>
    <w:rsid w:val="0041782C"/>
    <w:rsid w:val="004178BC"/>
    <w:rsid w:val="00417B82"/>
    <w:rsid w:val="004205C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53D"/>
    <w:rsid w:val="0043299F"/>
    <w:rsid w:val="00435C89"/>
    <w:rsid w:val="00435E61"/>
    <w:rsid w:val="00435F4B"/>
    <w:rsid w:val="00440FD6"/>
    <w:rsid w:val="0044124D"/>
    <w:rsid w:val="00441282"/>
    <w:rsid w:val="004429B5"/>
    <w:rsid w:val="00442B02"/>
    <w:rsid w:val="00443558"/>
    <w:rsid w:val="00443D71"/>
    <w:rsid w:val="00443DE3"/>
    <w:rsid w:val="004452D2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5B5"/>
    <w:rsid w:val="0046093D"/>
    <w:rsid w:val="0046779E"/>
    <w:rsid w:val="0047081A"/>
    <w:rsid w:val="004721C9"/>
    <w:rsid w:val="00472575"/>
    <w:rsid w:val="00472EF9"/>
    <w:rsid w:val="00474605"/>
    <w:rsid w:val="00475C67"/>
    <w:rsid w:val="00482000"/>
    <w:rsid w:val="00482483"/>
    <w:rsid w:val="00483338"/>
    <w:rsid w:val="004836A1"/>
    <w:rsid w:val="004856A7"/>
    <w:rsid w:val="00490FD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865"/>
    <w:rsid w:val="004A2281"/>
    <w:rsid w:val="004A2798"/>
    <w:rsid w:val="004A2DB0"/>
    <w:rsid w:val="004A3244"/>
    <w:rsid w:val="004A360F"/>
    <w:rsid w:val="004A37B2"/>
    <w:rsid w:val="004A3C6C"/>
    <w:rsid w:val="004A407D"/>
    <w:rsid w:val="004A40F7"/>
    <w:rsid w:val="004A5EB9"/>
    <w:rsid w:val="004A6ACD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5C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03"/>
    <w:rsid w:val="004D36AF"/>
    <w:rsid w:val="004D3AB4"/>
    <w:rsid w:val="004D3CEF"/>
    <w:rsid w:val="004D41E5"/>
    <w:rsid w:val="004D465E"/>
    <w:rsid w:val="004D4A08"/>
    <w:rsid w:val="004D4C51"/>
    <w:rsid w:val="004D5A23"/>
    <w:rsid w:val="004D65A5"/>
    <w:rsid w:val="004D710F"/>
    <w:rsid w:val="004E056C"/>
    <w:rsid w:val="004E1769"/>
    <w:rsid w:val="004E1809"/>
    <w:rsid w:val="004E24D8"/>
    <w:rsid w:val="004E2BBD"/>
    <w:rsid w:val="004E4C46"/>
    <w:rsid w:val="004E66E8"/>
    <w:rsid w:val="004E6C7A"/>
    <w:rsid w:val="004E79ED"/>
    <w:rsid w:val="004F04AF"/>
    <w:rsid w:val="004F16AF"/>
    <w:rsid w:val="004F2BBE"/>
    <w:rsid w:val="004F460A"/>
    <w:rsid w:val="004F6115"/>
    <w:rsid w:val="004F741E"/>
    <w:rsid w:val="004F7C95"/>
    <w:rsid w:val="0050091C"/>
    <w:rsid w:val="00500CE5"/>
    <w:rsid w:val="00503703"/>
    <w:rsid w:val="00504BB8"/>
    <w:rsid w:val="00504C46"/>
    <w:rsid w:val="00505144"/>
    <w:rsid w:val="005101E4"/>
    <w:rsid w:val="005102DF"/>
    <w:rsid w:val="0051045D"/>
    <w:rsid w:val="005106A0"/>
    <w:rsid w:val="00511694"/>
    <w:rsid w:val="00511A65"/>
    <w:rsid w:val="00512604"/>
    <w:rsid w:val="005134FA"/>
    <w:rsid w:val="00513BCC"/>
    <w:rsid w:val="00513FAF"/>
    <w:rsid w:val="005146DD"/>
    <w:rsid w:val="00515305"/>
    <w:rsid w:val="005154D6"/>
    <w:rsid w:val="005156D9"/>
    <w:rsid w:val="00515985"/>
    <w:rsid w:val="005159F9"/>
    <w:rsid w:val="00516109"/>
    <w:rsid w:val="0051666A"/>
    <w:rsid w:val="00516B17"/>
    <w:rsid w:val="0051729E"/>
    <w:rsid w:val="0052037F"/>
    <w:rsid w:val="00521B01"/>
    <w:rsid w:val="00522B22"/>
    <w:rsid w:val="00523621"/>
    <w:rsid w:val="00523DB8"/>
    <w:rsid w:val="0052652D"/>
    <w:rsid w:val="005265DB"/>
    <w:rsid w:val="00527EFC"/>
    <w:rsid w:val="00530EC4"/>
    <w:rsid w:val="00532A00"/>
    <w:rsid w:val="00532F5A"/>
    <w:rsid w:val="005331A4"/>
    <w:rsid w:val="005338F1"/>
    <w:rsid w:val="0053462B"/>
    <w:rsid w:val="00534AE8"/>
    <w:rsid w:val="005365C8"/>
    <w:rsid w:val="005370A7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6A6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8BA"/>
    <w:rsid w:val="00566BD8"/>
    <w:rsid w:val="00566E12"/>
    <w:rsid w:val="00570D49"/>
    <w:rsid w:val="005713AB"/>
    <w:rsid w:val="0057197C"/>
    <w:rsid w:val="00574324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89"/>
    <w:rsid w:val="005A00E8"/>
    <w:rsid w:val="005A03BA"/>
    <w:rsid w:val="005A24DB"/>
    <w:rsid w:val="005A4621"/>
    <w:rsid w:val="005A55E1"/>
    <w:rsid w:val="005A74B0"/>
    <w:rsid w:val="005A76B8"/>
    <w:rsid w:val="005B1925"/>
    <w:rsid w:val="005B1EAF"/>
    <w:rsid w:val="005B225F"/>
    <w:rsid w:val="005B2647"/>
    <w:rsid w:val="005B28B5"/>
    <w:rsid w:val="005B30A4"/>
    <w:rsid w:val="005B32EE"/>
    <w:rsid w:val="005B44B8"/>
    <w:rsid w:val="005B605D"/>
    <w:rsid w:val="005B6317"/>
    <w:rsid w:val="005B7F45"/>
    <w:rsid w:val="005B7FF7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E31"/>
    <w:rsid w:val="005E14B1"/>
    <w:rsid w:val="005E2895"/>
    <w:rsid w:val="005E2F23"/>
    <w:rsid w:val="005E3840"/>
    <w:rsid w:val="005E43BD"/>
    <w:rsid w:val="005E642D"/>
    <w:rsid w:val="005E68A2"/>
    <w:rsid w:val="005E7C4F"/>
    <w:rsid w:val="005F1C1E"/>
    <w:rsid w:val="005F2A00"/>
    <w:rsid w:val="005F372B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B20"/>
    <w:rsid w:val="00605A15"/>
    <w:rsid w:val="00605B1C"/>
    <w:rsid w:val="00606D64"/>
    <w:rsid w:val="0060726C"/>
    <w:rsid w:val="006074D2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A23"/>
    <w:rsid w:val="006213B7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65"/>
    <w:rsid w:val="006304B5"/>
    <w:rsid w:val="00630F91"/>
    <w:rsid w:val="00631AD2"/>
    <w:rsid w:val="00633506"/>
    <w:rsid w:val="006335DB"/>
    <w:rsid w:val="0063379A"/>
    <w:rsid w:val="0063447C"/>
    <w:rsid w:val="00634C32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7B"/>
    <w:rsid w:val="00652A5F"/>
    <w:rsid w:val="00655A44"/>
    <w:rsid w:val="00655AD3"/>
    <w:rsid w:val="00656329"/>
    <w:rsid w:val="006574B4"/>
    <w:rsid w:val="0066105B"/>
    <w:rsid w:val="00662B1B"/>
    <w:rsid w:val="00662D30"/>
    <w:rsid w:val="006643C5"/>
    <w:rsid w:val="0066457D"/>
    <w:rsid w:val="0066566E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18D"/>
    <w:rsid w:val="00683774"/>
    <w:rsid w:val="0068572B"/>
    <w:rsid w:val="00685E2A"/>
    <w:rsid w:val="0068633D"/>
    <w:rsid w:val="00687295"/>
    <w:rsid w:val="006877E5"/>
    <w:rsid w:val="006877F1"/>
    <w:rsid w:val="00687B56"/>
    <w:rsid w:val="00692393"/>
    <w:rsid w:val="00694240"/>
    <w:rsid w:val="00695B52"/>
    <w:rsid w:val="006A0B63"/>
    <w:rsid w:val="006A1707"/>
    <w:rsid w:val="006A2EAF"/>
    <w:rsid w:val="006A3D75"/>
    <w:rsid w:val="006A50E4"/>
    <w:rsid w:val="006A5E39"/>
    <w:rsid w:val="006A68A5"/>
    <w:rsid w:val="006A6AB0"/>
    <w:rsid w:val="006B04DB"/>
    <w:rsid w:val="006B18C2"/>
    <w:rsid w:val="006B263F"/>
    <w:rsid w:val="006B2CE0"/>
    <w:rsid w:val="006B31F2"/>
    <w:rsid w:val="006B3A08"/>
    <w:rsid w:val="006B409D"/>
    <w:rsid w:val="006C1320"/>
    <w:rsid w:val="006C4DCD"/>
    <w:rsid w:val="006C6DF4"/>
    <w:rsid w:val="006C7E94"/>
    <w:rsid w:val="006D0117"/>
    <w:rsid w:val="006D046D"/>
    <w:rsid w:val="006D389F"/>
    <w:rsid w:val="006D510F"/>
    <w:rsid w:val="006D513A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E44"/>
    <w:rsid w:val="006E53A5"/>
    <w:rsid w:val="006E5EA3"/>
    <w:rsid w:val="006F1115"/>
    <w:rsid w:val="006F1ABB"/>
    <w:rsid w:val="006F347B"/>
    <w:rsid w:val="006F3664"/>
    <w:rsid w:val="006F41A5"/>
    <w:rsid w:val="006F542E"/>
    <w:rsid w:val="006F566D"/>
    <w:rsid w:val="00701D84"/>
    <w:rsid w:val="00702CA9"/>
    <w:rsid w:val="00704286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49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3D8"/>
    <w:rsid w:val="00746CA7"/>
    <w:rsid w:val="007476A8"/>
    <w:rsid w:val="007477BC"/>
    <w:rsid w:val="00747DF7"/>
    <w:rsid w:val="00747EB9"/>
    <w:rsid w:val="00751505"/>
    <w:rsid w:val="00751FF2"/>
    <w:rsid w:val="00752C34"/>
    <w:rsid w:val="00756F94"/>
    <w:rsid w:val="0075790B"/>
    <w:rsid w:val="0076059B"/>
    <w:rsid w:val="00760AA3"/>
    <w:rsid w:val="00760B8D"/>
    <w:rsid w:val="00761F15"/>
    <w:rsid w:val="007629C7"/>
    <w:rsid w:val="00762EAC"/>
    <w:rsid w:val="00763B96"/>
    <w:rsid w:val="00764BAB"/>
    <w:rsid w:val="007654ED"/>
    <w:rsid w:val="00765B5C"/>
    <w:rsid w:val="00766734"/>
    <w:rsid w:val="007668D0"/>
    <w:rsid w:val="00766CB1"/>
    <w:rsid w:val="007709AB"/>
    <w:rsid w:val="007709DC"/>
    <w:rsid w:val="00770C3C"/>
    <w:rsid w:val="0077183E"/>
    <w:rsid w:val="007719BD"/>
    <w:rsid w:val="007726C4"/>
    <w:rsid w:val="00772D8C"/>
    <w:rsid w:val="007737EB"/>
    <w:rsid w:val="00773D66"/>
    <w:rsid w:val="00774C96"/>
    <w:rsid w:val="007769AC"/>
    <w:rsid w:val="00777F76"/>
    <w:rsid w:val="007814D9"/>
    <w:rsid w:val="007833E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D0"/>
    <w:rsid w:val="00796FA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FF"/>
    <w:rsid w:val="007A5AAB"/>
    <w:rsid w:val="007A7E97"/>
    <w:rsid w:val="007B04FD"/>
    <w:rsid w:val="007B0F4B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FBC"/>
    <w:rsid w:val="007C2334"/>
    <w:rsid w:val="007C297E"/>
    <w:rsid w:val="007C3227"/>
    <w:rsid w:val="007C3897"/>
    <w:rsid w:val="007D232E"/>
    <w:rsid w:val="007D2876"/>
    <w:rsid w:val="007D4BB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DE4"/>
    <w:rsid w:val="00802128"/>
    <w:rsid w:val="00802CDB"/>
    <w:rsid w:val="00803BDD"/>
    <w:rsid w:val="00803CF1"/>
    <w:rsid w:val="0080455D"/>
    <w:rsid w:val="00807407"/>
    <w:rsid w:val="008079CB"/>
    <w:rsid w:val="00807BB4"/>
    <w:rsid w:val="00807E3D"/>
    <w:rsid w:val="008105B7"/>
    <w:rsid w:val="0081126D"/>
    <w:rsid w:val="008117BF"/>
    <w:rsid w:val="00811C2F"/>
    <w:rsid w:val="0081201B"/>
    <w:rsid w:val="00812B92"/>
    <w:rsid w:val="00812DC5"/>
    <w:rsid w:val="008138F9"/>
    <w:rsid w:val="00814A8E"/>
    <w:rsid w:val="0081597B"/>
    <w:rsid w:val="00816258"/>
    <w:rsid w:val="008166EB"/>
    <w:rsid w:val="00817ACD"/>
    <w:rsid w:val="00820008"/>
    <w:rsid w:val="008201FE"/>
    <w:rsid w:val="00821987"/>
    <w:rsid w:val="0082314D"/>
    <w:rsid w:val="0082635B"/>
    <w:rsid w:val="008266E4"/>
    <w:rsid w:val="00826AC6"/>
    <w:rsid w:val="00826C9C"/>
    <w:rsid w:val="00827597"/>
    <w:rsid w:val="008277DF"/>
    <w:rsid w:val="00827A8B"/>
    <w:rsid w:val="00827F79"/>
    <w:rsid w:val="008309E9"/>
    <w:rsid w:val="0083405D"/>
    <w:rsid w:val="00834670"/>
    <w:rsid w:val="00834D96"/>
    <w:rsid w:val="00835934"/>
    <w:rsid w:val="00835ACF"/>
    <w:rsid w:val="00835E3D"/>
    <w:rsid w:val="0083677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CA9"/>
    <w:rsid w:val="008514EF"/>
    <w:rsid w:val="008515FA"/>
    <w:rsid w:val="008547D1"/>
    <w:rsid w:val="0085618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C4E"/>
    <w:rsid w:val="00867E01"/>
    <w:rsid w:val="008706A5"/>
    <w:rsid w:val="00870AFB"/>
    <w:rsid w:val="0087161C"/>
    <w:rsid w:val="008720D5"/>
    <w:rsid w:val="008721DF"/>
    <w:rsid w:val="00875025"/>
    <w:rsid w:val="00875471"/>
    <w:rsid w:val="008765A3"/>
    <w:rsid w:val="0088039E"/>
    <w:rsid w:val="00881120"/>
    <w:rsid w:val="008818EB"/>
    <w:rsid w:val="00881E84"/>
    <w:rsid w:val="00882F7C"/>
    <w:rsid w:val="0088339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454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0DF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16"/>
    <w:rsid w:val="008E2D76"/>
    <w:rsid w:val="008E3833"/>
    <w:rsid w:val="008E454D"/>
    <w:rsid w:val="008E4CE4"/>
    <w:rsid w:val="008F20D0"/>
    <w:rsid w:val="008F3C0C"/>
    <w:rsid w:val="008F3EA0"/>
    <w:rsid w:val="008F4FEC"/>
    <w:rsid w:val="008F506D"/>
    <w:rsid w:val="008F5186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A0B"/>
    <w:rsid w:val="00905BB9"/>
    <w:rsid w:val="009105BD"/>
    <w:rsid w:val="00910690"/>
    <w:rsid w:val="00912DBB"/>
    <w:rsid w:val="009132ED"/>
    <w:rsid w:val="009133FB"/>
    <w:rsid w:val="009135DE"/>
    <w:rsid w:val="0091471A"/>
    <w:rsid w:val="00914BA7"/>
    <w:rsid w:val="00915719"/>
    <w:rsid w:val="00915E22"/>
    <w:rsid w:val="009168B4"/>
    <w:rsid w:val="00916B72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9E1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60A"/>
    <w:rsid w:val="00954F9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F87"/>
    <w:rsid w:val="009664F2"/>
    <w:rsid w:val="009675D5"/>
    <w:rsid w:val="009679B6"/>
    <w:rsid w:val="00970085"/>
    <w:rsid w:val="00971CB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D56"/>
    <w:rsid w:val="00987351"/>
    <w:rsid w:val="00987F65"/>
    <w:rsid w:val="00990910"/>
    <w:rsid w:val="009914D2"/>
    <w:rsid w:val="009917D4"/>
    <w:rsid w:val="009924B7"/>
    <w:rsid w:val="00993E89"/>
    <w:rsid w:val="00993FE6"/>
    <w:rsid w:val="00995135"/>
    <w:rsid w:val="00996CFC"/>
    <w:rsid w:val="009A0113"/>
    <w:rsid w:val="009A10E5"/>
    <w:rsid w:val="009A16C5"/>
    <w:rsid w:val="009A1816"/>
    <w:rsid w:val="009A3A2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A59"/>
    <w:rsid w:val="009C4994"/>
    <w:rsid w:val="009C51DD"/>
    <w:rsid w:val="009C78FC"/>
    <w:rsid w:val="009D24B0"/>
    <w:rsid w:val="009D313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3C3"/>
    <w:rsid w:val="009F282F"/>
    <w:rsid w:val="009F2B41"/>
    <w:rsid w:val="009F35B3"/>
    <w:rsid w:val="009F385E"/>
    <w:rsid w:val="009F39A3"/>
    <w:rsid w:val="009F3F86"/>
    <w:rsid w:val="009F4515"/>
    <w:rsid w:val="009F5D8E"/>
    <w:rsid w:val="00A0012C"/>
    <w:rsid w:val="00A0013F"/>
    <w:rsid w:val="00A011D3"/>
    <w:rsid w:val="00A01B79"/>
    <w:rsid w:val="00A01E39"/>
    <w:rsid w:val="00A020C6"/>
    <w:rsid w:val="00A02273"/>
    <w:rsid w:val="00A03E9C"/>
    <w:rsid w:val="00A046E5"/>
    <w:rsid w:val="00A051CE"/>
    <w:rsid w:val="00A0565A"/>
    <w:rsid w:val="00A063CA"/>
    <w:rsid w:val="00A067AD"/>
    <w:rsid w:val="00A06CF3"/>
    <w:rsid w:val="00A1017A"/>
    <w:rsid w:val="00A108BB"/>
    <w:rsid w:val="00A1148A"/>
    <w:rsid w:val="00A11BF6"/>
    <w:rsid w:val="00A122D6"/>
    <w:rsid w:val="00A122F0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37A"/>
    <w:rsid w:val="00A61F9A"/>
    <w:rsid w:val="00A653FF"/>
    <w:rsid w:val="00A67E32"/>
    <w:rsid w:val="00A711DC"/>
    <w:rsid w:val="00A71A94"/>
    <w:rsid w:val="00A71C12"/>
    <w:rsid w:val="00A71C86"/>
    <w:rsid w:val="00A73EE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05D"/>
    <w:rsid w:val="00A85C64"/>
    <w:rsid w:val="00A86056"/>
    <w:rsid w:val="00A8637E"/>
    <w:rsid w:val="00A86C9C"/>
    <w:rsid w:val="00A86F90"/>
    <w:rsid w:val="00A871D0"/>
    <w:rsid w:val="00A877B4"/>
    <w:rsid w:val="00A90728"/>
    <w:rsid w:val="00A90A98"/>
    <w:rsid w:val="00A90E3E"/>
    <w:rsid w:val="00A9162D"/>
    <w:rsid w:val="00A91896"/>
    <w:rsid w:val="00A92D62"/>
    <w:rsid w:val="00A96462"/>
    <w:rsid w:val="00A965FE"/>
    <w:rsid w:val="00A97213"/>
    <w:rsid w:val="00A97E3D"/>
    <w:rsid w:val="00AA01DF"/>
    <w:rsid w:val="00AA120E"/>
    <w:rsid w:val="00AA1323"/>
    <w:rsid w:val="00AA2137"/>
    <w:rsid w:val="00AA4A17"/>
    <w:rsid w:val="00AA509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3F3"/>
    <w:rsid w:val="00AC0A0B"/>
    <w:rsid w:val="00AC0F5F"/>
    <w:rsid w:val="00AC2A72"/>
    <w:rsid w:val="00AC3042"/>
    <w:rsid w:val="00AC36C6"/>
    <w:rsid w:val="00AC4C96"/>
    <w:rsid w:val="00AC4E73"/>
    <w:rsid w:val="00AC5614"/>
    <w:rsid w:val="00AC5A72"/>
    <w:rsid w:val="00AC5B22"/>
    <w:rsid w:val="00AC719B"/>
    <w:rsid w:val="00AC768A"/>
    <w:rsid w:val="00AD3A6C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D90"/>
    <w:rsid w:val="00AE3FB0"/>
    <w:rsid w:val="00AE455F"/>
    <w:rsid w:val="00AE49FE"/>
    <w:rsid w:val="00AE4B8E"/>
    <w:rsid w:val="00AE5C0C"/>
    <w:rsid w:val="00AE64C4"/>
    <w:rsid w:val="00AE78AB"/>
    <w:rsid w:val="00AF0CEE"/>
    <w:rsid w:val="00AF14A4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F7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F04"/>
    <w:rsid w:val="00B36F85"/>
    <w:rsid w:val="00B36FDD"/>
    <w:rsid w:val="00B37340"/>
    <w:rsid w:val="00B4007B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6EE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9E1"/>
    <w:rsid w:val="00B70D4E"/>
    <w:rsid w:val="00B73007"/>
    <w:rsid w:val="00B73243"/>
    <w:rsid w:val="00B759FE"/>
    <w:rsid w:val="00B76BFF"/>
    <w:rsid w:val="00B76E7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092"/>
    <w:rsid w:val="00B9052A"/>
    <w:rsid w:val="00B934A2"/>
    <w:rsid w:val="00B9367A"/>
    <w:rsid w:val="00B93A1E"/>
    <w:rsid w:val="00B95704"/>
    <w:rsid w:val="00B96945"/>
    <w:rsid w:val="00BA0010"/>
    <w:rsid w:val="00BA1520"/>
    <w:rsid w:val="00BA1941"/>
    <w:rsid w:val="00BA2129"/>
    <w:rsid w:val="00BA2B03"/>
    <w:rsid w:val="00BA33EE"/>
    <w:rsid w:val="00BA4C3D"/>
    <w:rsid w:val="00BA674C"/>
    <w:rsid w:val="00BA75D2"/>
    <w:rsid w:val="00BB009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8B2"/>
    <w:rsid w:val="00BC2BA8"/>
    <w:rsid w:val="00BC2FCE"/>
    <w:rsid w:val="00BC384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740"/>
    <w:rsid w:val="00BE0A7C"/>
    <w:rsid w:val="00BE1BAE"/>
    <w:rsid w:val="00BE2F0A"/>
    <w:rsid w:val="00BE3C73"/>
    <w:rsid w:val="00BE43DE"/>
    <w:rsid w:val="00BE458B"/>
    <w:rsid w:val="00BE6128"/>
    <w:rsid w:val="00BE6AA7"/>
    <w:rsid w:val="00BE6E85"/>
    <w:rsid w:val="00BE74E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03A"/>
    <w:rsid w:val="00C04154"/>
    <w:rsid w:val="00C04758"/>
    <w:rsid w:val="00C04E3C"/>
    <w:rsid w:val="00C0543A"/>
    <w:rsid w:val="00C062E9"/>
    <w:rsid w:val="00C114C5"/>
    <w:rsid w:val="00C1326B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B7"/>
    <w:rsid w:val="00C3270E"/>
    <w:rsid w:val="00C32BBD"/>
    <w:rsid w:val="00C32EA4"/>
    <w:rsid w:val="00C336A7"/>
    <w:rsid w:val="00C3384A"/>
    <w:rsid w:val="00C34CAF"/>
    <w:rsid w:val="00C34E79"/>
    <w:rsid w:val="00C35DC7"/>
    <w:rsid w:val="00C35F1D"/>
    <w:rsid w:val="00C36A52"/>
    <w:rsid w:val="00C41464"/>
    <w:rsid w:val="00C41A57"/>
    <w:rsid w:val="00C443A0"/>
    <w:rsid w:val="00C4488B"/>
    <w:rsid w:val="00C45BBA"/>
    <w:rsid w:val="00C506A1"/>
    <w:rsid w:val="00C509F7"/>
    <w:rsid w:val="00C50D82"/>
    <w:rsid w:val="00C512FA"/>
    <w:rsid w:val="00C514BF"/>
    <w:rsid w:val="00C5411F"/>
    <w:rsid w:val="00C542A7"/>
    <w:rsid w:val="00C619D9"/>
    <w:rsid w:val="00C6350D"/>
    <w:rsid w:val="00C6460B"/>
    <w:rsid w:val="00C67F0D"/>
    <w:rsid w:val="00C707D9"/>
    <w:rsid w:val="00C70BD0"/>
    <w:rsid w:val="00C713DB"/>
    <w:rsid w:val="00C74459"/>
    <w:rsid w:val="00C74C5B"/>
    <w:rsid w:val="00C7561E"/>
    <w:rsid w:val="00C76B46"/>
    <w:rsid w:val="00C80A4A"/>
    <w:rsid w:val="00C80BE8"/>
    <w:rsid w:val="00C8423D"/>
    <w:rsid w:val="00C8588B"/>
    <w:rsid w:val="00C85D8C"/>
    <w:rsid w:val="00C87339"/>
    <w:rsid w:val="00C87C85"/>
    <w:rsid w:val="00C90F71"/>
    <w:rsid w:val="00C9126C"/>
    <w:rsid w:val="00C91DA7"/>
    <w:rsid w:val="00C9208E"/>
    <w:rsid w:val="00C92096"/>
    <w:rsid w:val="00C93247"/>
    <w:rsid w:val="00C94AB4"/>
    <w:rsid w:val="00C9707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562"/>
    <w:rsid w:val="00CB206E"/>
    <w:rsid w:val="00CB2793"/>
    <w:rsid w:val="00CB2FBA"/>
    <w:rsid w:val="00CB3091"/>
    <w:rsid w:val="00CB47F2"/>
    <w:rsid w:val="00CB4BC3"/>
    <w:rsid w:val="00CB5168"/>
    <w:rsid w:val="00CB55B4"/>
    <w:rsid w:val="00CB6782"/>
    <w:rsid w:val="00CB6A20"/>
    <w:rsid w:val="00CC113A"/>
    <w:rsid w:val="00CC159B"/>
    <w:rsid w:val="00CC1EB6"/>
    <w:rsid w:val="00CC2512"/>
    <w:rsid w:val="00CC2C99"/>
    <w:rsid w:val="00CC32F0"/>
    <w:rsid w:val="00CC4C2F"/>
    <w:rsid w:val="00CC5766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7F6"/>
    <w:rsid w:val="00CE0DAE"/>
    <w:rsid w:val="00CE156C"/>
    <w:rsid w:val="00CE2010"/>
    <w:rsid w:val="00CE34BE"/>
    <w:rsid w:val="00CE372B"/>
    <w:rsid w:val="00CE40FF"/>
    <w:rsid w:val="00CE413D"/>
    <w:rsid w:val="00CE45B0"/>
    <w:rsid w:val="00CE565F"/>
    <w:rsid w:val="00CF04F4"/>
    <w:rsid w:val="00CF085D"/>
    <w:rsid w:val="00CF1CB6"/>
    <w:rsid w:val="00CF518A"/>
    <w:rsid w:val="00CF54A9"/>
    <w:rsid w:val="00CF5EB6"/>
    <w:rsid w:val="00CF76AE"/>
    <w:rsid w:val="00D01194"/>
    <w:rsid w:val="00D01F0C"/>
    <w:rsid w:val="00D02230"/>
    <w:rsid w:val="00D0247A"/>
    <w:rsid w:val="00D02E4C"/>
    <w:rsid w:val="00D032FF"/>
    <w:rsid w:val="00D033FF"/>
    <w:rsid w:val="00D03441"/>
    <w:rsid w:val="00D03740"/>
    <w:rsid w:val="00D03B70"/>
    <w:rsid w:val="00D041A1"/>
    <w:rsid w:val="00D04E30"/>
    <w:rsid w:val="00D0509F"/>
    <w:rsid w:val="00D05702"/>
    <w:rsid w:val="00D05A4E"/>
    <w:rsid w:val="00D067A0"/>
    <w:rsid w:val="00D069B1"/>
    <w:rsid w:val="00D07630"/>
    <w:rsid w:val="00D07E4A"/>
    <w:rsid w:val="00D07E85"/>
    <w:rsid w:val="00D11AA8"/>
    <w:rsid w:val="00D122A3"/>
    <w:rsid w:val="00D1230F"/>
    <w:rsid w:val="00D1317E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A7D"/>
    <w:rsid w:val="00D2138D"/>
    <w:rsid w:val="00D23872"/>
    <w:rsid w:val="00D23CA5"/>
    <w:rsid w:val="00D23D99"/>
    <w:rsid w:val="00D23F40"/>
    <w:rsid w:val="00D244C8"/>
    <w:rsid w:val="00D24951"/>
    <w:rsid w:val="00D27775"/>
    <w:rsid w:val="00D30169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46F"/>
    <w:rsid w:val="00D51DCA"/>
    <w:rsid w:val="00D54B66"/>
    <w:rsid w:val="00D5517D"/>
    <w:rsid w:val="00D552C8"/>
    <w:rsid w:val="00D56234"/>
    <w:rsid w:val="00D574ED"/>
    <w:rsid w:val="00D57E0E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5E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DF4"/>
    <w:rsid w:val="00D97D6F"/>
    <w:rsid w:val="00DA07EA"/>
    <w:rsid w:val="00DA08AD"/>
    <w:rsid w:val="00DA0DEE"/>
    <w:rsid w:val="00DA1DEC"/>
    <w:rsid w:val="00DA212F"/>
    <w:rsid w:val="00DA301F"/>
    <w:rsid w:val="00DA3317"/>
    <w:rsid w:val="00DA5696"/>
    <w:rsid w:val="00DA732B"/>
    <w:rsid w:val="00DB021B"/>
    <w:rsid w:val="00DB0942"/>
    <w:rsid w:val="00DB1F28"/>
    <w:rsid w:val="00DB236A"/>
    <w:rsid w:val="00DB39AA"/>
    <w:rsid w:val="00DB5F3F"/>
    <w:rsid w:val="00DC09A5"/>
    <w:rsid w:val="00DC1095"/>
    <w:rsid w:val="00DC1EC7"/>
    <w:rsid w:val="00DC21AD"/>
    <w:rsid w:val="00DC26C0"/>
    <w:rsid w:val="00DC3669"/>
    <w:rsid w:val="00DC5579"/>
    <w:rsid w:val="00DC5ABE"/>
    <w:rsid w:val="00DC6FB3"/>
    <w:rsid w:val="00DC7035"/>
    <w:rsid w:val="00DD05CD"/>
    <w:rsid w:val="00DD0F8F"/>
    <w:rsid w:val="00DD17B5"/>
    <w:rsid w:val="00DD3DB6"/>
    <w:rsid w:val="00DD4329"/>
    <w:rsid w:val="00DD4879"/>
    <w:rsid w:val="00DD5543"/>
    <w:rsid w:val="00DD6033"/>
    <w:rsid w:val="00DD60AE"/>
    <w:rsid w:val="00DD6698"/>
    <w:rsid w:val="00DD6ECE"/>
    <w:rsid w:val="00DD7276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85C"/>
    <w:rsid w:val="00DE6C4A"/>
    <w:rsid w:val="00DE710A"/>
    <w:rsid w:val="00DE72E7"/>
    <w:rsid w:val="00DE7FE1"/>
    <w:rsid w:val="00DF1426"/>
    <w:rsid w:val="00DF3C1E"/>
    <w:rsid w:val="00DF4068"/>
    <w:rsid w:val="00DF5183"/>
    <w:rsid w:val="00E009BC"/>
    <w:rsid w:val="00E0139B"/>
    <w:rsid w:val="00E035C2"/>
    <w:rsid w:val="00E03B65"/>
    <w:rsid w:val="00E052D3"/>
    <w:rsid w:val="00E05948"/>
    <w:rsid w:val="00E06D64"/>
    <w:rsid w:val="00E072CB"/>
    <w:rsid w:val="00E10518"/>
    <w:rsid w:val="00E11A33"/>
    <w:rsid w:val="00E12431"/>
    <w:rsid w:val="00E12ECE"/>
    <w:rsid w:val="00E14A23"/>
    <w:rsid w:val="00E15B3E"/>
    <w:rsid w:val="00E161EA"/>
    <w:rsid w:val="00E16FD1"/>
    <w:rsid w:val="00E176FF"/>
    <w:rsid w:val="00E17A28"/>
    <w:rsid w:val="00E17A7B"/>
    <w:rsid w:val="00E17BF8"/>
    <w:rsid w:val="00E206C8"/>
    <w:rsid w:val="00E208C4"/>
    <w:rsid w:val="00E23823"/>
    <w:rsid w:val="00E23F2E"/>
    <w:rsid w:val="00E2401A"/>
    <w:rsid w:val="00E31742"/>
    <w:rsid w:val="00E31FD6"/>
    <w:rsid w:val="00E3248C"/>
    <w:rsid w:val="00E325DA"/>
    <w:rsid w:val="00E33D2C"/>
    <w:rsid w:val="00E33D60"/>
    <w:rsid w:val="00E34A2D"/>
    <w:rsid w:val="00E34F0A"/>
    <w:rsid w:val="00E35C0D"/>
    <w:rsid w:val="00E36B61"/>
    <w:rsid w:val="00E36EF2"/>
    <w:rsid w:val="00E37619"/>
    <w:rsid w:val="00E40A5B"/>
    <w:rsid w:val="00E40C0A"/>
    <w:rsid w:val="00E41C89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C5"/>
    <w:rsid w:val="00E61ADE"/>
    <w:rsid w:val="00E61B9D"/>
    <w:rsid w:val="00E61BC3"/>
    <w:rsid w:val="00E62B56"/>
    <w:rsid w:val="00E62D41"/>
    <w:rsid w:val="00E64540"/>
    <w:rsid w:val="00E64B1B"/>
    <w:rsid w:val="00E66821"/>
    <w:rsid w:val="00E67607"/>
    <w:rsid w:val="00E676B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277"/>
    <w:rsid w:val="00E7493A"/>
    <w:rsid w:val="00E77B34"/>
    <w:rsid w:val="00E804AE"/>
    <w:rsid w:val="00E8108F"/>
    <w:rsid w:val="00E82449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2D"/>
    <w:rsid w:val="00E95FC3"/>
    <w:rsid w:val="00E96774"/>
    <w:rsid w:val="00E96D33"/>
    <w:rsid w:val="00E974B9"/>
    <w:rsid w:val="00EA0377"/>
    <w:rsid w:val="00EA0FF2"/>
    <w:rsid w:val="00EA5D85"/>
    <w:rsid w:val="00EB21AD"/>
    <w:rsid w:val="00EB3A0D"/>
    <w:rsid w:val="00EB4C54"/>
    <w:rsid w:val="00EB4C9D"/>
    <w:rsid w:val="00EB518E"/>
    <w:rsid w:val="00EB531C"/>
    <w:rsid w:val="00EB5B08"/>
    <w:rsid w:val="00EB672F"/>
    <w:rsid w:val="00EB7D49"/>
    <w:rsid w:val="00EB7D9B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899"/>
    <w:rsid w:val="00EC5AA5"/>
    <w:rsid w:val="00EC6EFB"/>
    <w:rsid w:val="00EC7B2E"/>
    <w:rsid w:val="00ED0D61"/>
    <w:rsid w:val="00ED191C"/>
    <w:rsid w:val="00ED3C21"/>
    <w:rsid w:val="00ED4561"/>
    <w:rsid w:val="00ED4693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DBE"/>
    <w:rsid w:val="00F1088C"/>
    <w:rsid w:val="00F12036"/>
    <w:rsid w:val="00F1336B"/>
    <w:rsid w:val="00F152E6"/>
    <w:rsid w:val="00F153AC"/>
    <w:rsid w:val="00F15802"/>
    <w:rsid w:val="00F15ABA"/>
    <w:rsid w:val="00F16213"/>
    <w:rsid w:val="00F17917"/>
    <w:rsid w:val="00F207DD"/>
    <w:rsid w:val="00F20B73"/>
    <w:rsid w:val="00F2114C"/>
    <w:rsid w:val="00F2151F"/>
    <w:rsid w:val="00F21C8E"/>
    <w:rsid w:val="00F23D59"/>
    <w:rsid w:val="00F24448"/>
    <w:rsid w:val="00F25D79"/>
    <w:rsid w:val="00F25DE3"/>
    <w:rsid w:val="00F2702F"/>
    <w:rsid w:val="00F3025C"/>
    <w:rsid w:val="00F30E4C"/>
    <w:rsid w:val="00F31254"/>
    <w:rsid w:val="00F32329"/>
    <w:rsid w:val="00F32688"/>
    <w:rsid w:val="00F33B6E"/>
    <w:rsid w:val="00F35A98"/>
    <w:rsid w:val="00F36573"/>
    <w:rsid w:val="00F37708"/>
    <w:rsid w:val="00F409C8"/>
    <w:rsid w:val="00F40B8D"/>
    <w:rsid w:val="00F42A44"/>
    <w:rsid w:val="00F43543"/>
    <w:rsid w:val="00F43DA2"/>
    <w:rsid w:val="00F44FC5"/>
    <w:rsid w:val="00F4524C"/>
    <w:rsid w:val="00F45326"/>
    <w:rsid w:val="00F45549"/>
    <w:rsid w:val="00F465BB"/>
    <w:rsid w:val="00F479AB"/>
    <w:rsid w:val="00F47D5C"/>
    <w:rsid w:val="00F47EB2"/>
    <w:rsid w:val="00F505AB"/>
    <w:rsid w:val="00F51698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E74"/>
    <w:rsid w:val="00F63A74"/>
    <w:rsid w:val="00F64373"/>
    <w:rsid w:val="00F64D04"/>
    <w:rsid w:val="00F7116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062"/>
    <w:rsid w:val="00F934AB"/>
    <w:rsid w:val="00F93FA7"/>
    <w:rsid w:val="00F95A44"/>
    <w:rsid w:val="00F968C8"/>
    <w:rsid w:val="00F969E8"/>
    <w:rsid w:val="00F97AA3"/>
    <w:rsid w:val="00FA2451"/>
    <w:rsid w:val="00FA2702"/>
    <w:rsid w:val="00FA2C9F"/>
    <w:rsid w:val="00FA31A6"/>
    <w:rsid w:val="00FA448F"/>
    <w:rsid w:val="00FA4E77"/>
    <w:rsid w:val="00FA5D7D"/>
    <w:rsid w:val="00FA6247"/>
    <w:rsid w:val="00FA6927"/>
    <w:rsid w:val="00FA701F"/>
    <w:rsid w:val="00FA7425"/>
    <w:rsid w:val="00FA7C77"/>
    <w:rsid w:val="00FB04A0"/>
    <w:rsid w:val="00FB170E"/>
    <w:rsid w:val="00FB2D98"/>
    <w:rsid w:val="00FB329C"/>
    <w:rsid w:val="00FB3446"/>
    <w:rsid w:val="00FB6786"/>
    <w:rsid w:val="00FB7A24"/>
    <w:rsid w:val="00FB7EB9"/>
    <w:rsid w:val="00FC1ACA"/>
    <w:rsid w:val="00FC24EA"/>
    <w:rsid w:val="00FC27E4"/>
    <w:rsid w:val="00FC4417"/>
    <w:rsid w:val="00FC477E"/>
    <w:rsid w:val="00FC478A"/>
    <w:rsid w:val="00FC64AC"/>
    <w:rsid w:val="00FC667E"/>
    <w:rsid w:val="00FD0C38"/>
    <w:rsid w:val="00FD1DB4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C19"/>
    <w:rsid w:val="00FE59DC"/>
    <w:rsid w:val="00FE6AB8"/>
    <w:rsid w:val="00FE6ABD"/>
    <w:rsid w:val="00FE7254"/>
    <w:rsid w:val="00FF00F6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1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1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1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Heading3Char1">
    <w:name w:val="Heading 3 Char1"/>
    <w:basedOn w:val="DefaultParagraphFont"/>
    <w:link w:val="Heading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Heading4Char1">
    <w:name w:val="Heading 4 Char1"/>
    <w:basedOn w:val="DefaultParagraphFont"/>
    <w:link w:val="Heading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 Знак1"/>
    <w:basedOn w:val="Normal"/>
    <w:link w:val="FootnoteTextChar1"/>
    <w:rsid w:val="005E3840"/>
    <w:rPr>
      <w:rFonts w:eastAsia="Times New Roman"/>
      <w:sz w:val="20"/>
      <w:szCs w:val="20"/>
    </w:rPr>
  </w:style>
  <w:style w:type="character" w:customStyle="1" w:styleId="FootnoteTextChar1">
    <w:name w:val="Footnote Text Char1"/>
    <w:aliases w:val=" Знак1 Char"/>
    <w:basedOn w:val="DefaultParagraphFont"/>
    <w:link w:val="FootnoteText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FootnoteReference">
    <w:name w:val="footnote reference"/>
    <w:rsid w:val="001B7083"/>
    <w:rPr>
      <w:vertAlign w:val="superscript"/>
    </w:rPr>
  </w:style>
  <w:style w:type="paragraph" w:customStyle="1" w:styleId="10">
    <w:name w:val="Стиль1"/>
    <w:basedOn w:val="Normal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Header">
    <w:name w:val="header"/>
    <w:basedOn w:val="Normal"/>
    <w:link w:val="Head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Footer">
    <w:name w:val="footer"/>
    <w:basedOn w:val="Normal"/>
    <w:link w:val="Foot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ListParagraph">
    <w:name w:val="List Paragraph"/>
    <w:basedOn w:val="Normal"/>
    <w:link w:val="ListParagraphChar2"/>
    <w:uiPriority w:val="34"/>
    <w:qFormat/>
    <w:rsid w:val="004D36AF"/>
    <w:pPr>
      <w:ind w:left="720"/>
      <w:contextualSpacing/>
    </w:pPr>
  </w:style>
  <w:style w:type="character" w:customStyle="1" w:styleId="ListParagraphChar2">
    <w:name w:val="List Paragraph Char2"/>
    <w:link w:val="ListParagraph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BodyText">
    <w:name w:val="Body Text"/>
    <w:basedOn w:val="Normal"/>
    <w:link w:val="BodyTextChar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BodyTextChar1">
    <w:name w:val="Body Text Char1"/>
    <w:basedOn w:val="DefaultParagraphFont"/>
    <w:link w:val="BodyText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F007D"/>
  </w:style>
  <w:style w:type="paragraph" w:styleId="Title">
    <w:name w:val="Title"/>
    <w:link w:val="TitleChar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TitleChar">
    <w:name w:val="Title Char"/>
    <w:basedOn w:val="DefaultParagraphFont"/>
    <w:link w:val="Title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basedOn w:val="DefaultParagraphFont"/>
    <w:link w:val="BodyTextIndent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1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1">
    <w:name w:val="Body Text 3 Char1"/>
    <w:basedOn w:val="DefaultParagraphFont"/>
    <w:link w:val="BodyTex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BodyTextFirstIndent2Char">
    <w:name w:val="Body Text First Indent 2 Char"/>
    <w:basedOn w:val="BodyTextIndentChar1"/>
    <w:link w:val="BodyTextFirstIndent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0">
    <w:name w:val="Абзац"/>
    <w:basedOn w:val="Normal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">
    <w:name w:val="Заголовок №4_"/>
    <w:link w:val="40"/>
    <w:rsid w:val="007F3D0E"/>
    <w:rPr>
      <w:b/>
      <w:bCs/>
      <w:sz w:val="15"/>
      <w:szCs w:val="15"/>
      <w:shd w:val="clear" w:color="auto" w:fill="FFFFFF"/>
    </w:rPr>
  </w:style>
  <w:style w:type="paragraph" w:customStyle="1" w:styleId="40">
    <w:name w:val="Заголовок №4"/>
    <w:basedOn w:val="Normal"/>
    <w:link w:val="4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1">
    <w:name w:val="Знак Знак1"/>
    <w:rsid w:val="007F3D0E"/>
    <w:rPr>
      <w:sz w:val="24"/>
      <w:lang w:val="ru-RU" w:eastAsia="ru-RU" w:bidi="ar-SA"/>
    </w:rPr>
  </w:style>
  <w:style w:type="character" w:styleId="PageNumber">
    <w:name w:val="page number"/>
    <w:rsid w:val="007F3D0E"/>
  </w:style>
  <w:style w:type="paragraph" w:customStyle="1" w:styleId="a1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Normal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2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2">
    <w:name w:val="для таблиц из договоров"/>
    <w:basedOn w:val="Normal"/>
    <w:rsid w:val="007F3D0E"/>
    <w:rPr>
      <w:rFonts w:eastAsia="Times New Roman"/>
      <w:sz w:val="24"/>
      <w:szCs w:val="20"/>
    </w:rPr>
  </w:style>
  <w:style w:type="paragraph" w:styleId="NormalWeb">
    <w:name w:val="Normal (Web)"/>
    <w:basedOn w:val="Normal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7F3D0E"/>
    <w:rPr>
      <w:i/>
      <w:iCs/>
    </w:rPr>
  </w:style>
  <w:style w:type="paragraph" w:customStyle="1" w:styleId="13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Normal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TOC1">
    <w:name w:val="toc 1"/>
    <w:basedOn w:val="Normal"/>
    <w:next w:val="TOC2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TOC2">
    <w:name w:val="toc 2"/>
    <w:basedOn w:val="Normal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TOC3">
    <w:name w:val="toc 3"/>
    <w:basedOn w:val="Normal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TOC4">
    <w:name w:val="toc 4"/>
    <w:basedOn w:val="Normal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0">
    <w:name w:val="Основной текст (2)_"/>
    <w:link w:val="21"/>
    <w:rsid w:val="007F3D0E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Абзац списка2"/>
    <w:basedOn w:val="Normal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4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rsid w:val="007F3D0E"/>
  </w:style>
  <w:style w:type="character" w:customStyle="1" w:styleId="s12">
    <w:name w:val="s12"/>
    <w:basedOn w:val="DefaultParagraphFont"/>
    <w:rsid w:val="007F3D0E"/>
  </w:style>
  <w:style w:type="character" w:customStyle="1" w:styleId="s13">
    <w:name w:val="s13"/>
    <w:basedOn w:val="DefaultParagraphFont"/>
    <w:rsid w:val="007F3D0E"/>
  </w:style>
  <w:style w:type="character" w:customStyle="1" w:styleId="s14">
    <w:name w:val="s14"/>
    <w:basedOn w:val="DefaultParagraphFont"/>
    <w:rsid w:val="007F3D0E"/>
  </w:style>
  <w:style w:type="character" w:customStyle="1" w:styleId="s15">
    <w:name w:val="s15"/>
    <w:basedOn w:val="DefaultParagraphFont"/>
    <w:rsid w:val="007F3D0E"/>
  </w:style>
  <w:style w:type="paragraph" w:customStyle="1" w:styleId="p2">
    <w:name w:val="p2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rsid w:val="007F3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3D0E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7F3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Strong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Normal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rsid w:val="007F3D0E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aliases w:val="Основной текст 2 Знак Знак Знак Знак Char"/>
    <w:basedOn w:val="DefaultParagraphFont"/>
    <w:link w:val="BodyText2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lockText">
    <w:name w:val="Block Text"/>
    <w:basedOn w:val="Normal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Normal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3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0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Абзац списка3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0">
    <w:name w:val="Body text (2)_"/>
    <w:link w:val="Bodytext21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Normal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4">
    <w:name w:val="Стиль текст"/>
    <w:basedOn w:val="Normal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BodyTextIndent3">
    <w:name w:val="Body Text Indent 3"/>
    <w:basedOn w:val="Normal"/>
    <w:link w:val="BodyTextIndent3Char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Normal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Caption">
    <w:name w:val="caption"/>
    <w:basedOn w:val="Normal"/>
    <w:next w:val="Normal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3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Normal"/>
    <w:next w:val="Normal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2">
    <w:name w:val="Абзац списка4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5">
    <w:name w:val="Содержимое таблицы"/>
    <w:basedOn w:val="Normal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4">
    <w:name w:val="Заголовок №2_"/>
    <w:link w:val="25"/>
    <w:rsid w:val="007F3D0E"/>
    <w:rPr>
      <w:shd w:val="clear" w:color="auto" w:fill="FFFFFF"/>
    </w:rPr>
  </w:style>
  <w:style w:type="paragraph" w:customStyle="1" w:styleId="25">
    <w:name w:val="Заголовок №2"/>
    <w:basedOn w:val="Normal"/>
    <w:link w:val="24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Normal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">
    <w:name w:val="Основной текст (2) + 7"/>
    <w:aliases w:val="5 pt"/>
    <w:basedOn w:val="DefaultParagraphFont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DefaultParagraphFont"/>
    <w:link w:val="44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4">
    <w:name w:val="Основной текст (4)"/>
    <w:basedOn w:val="Normal"/>
    <w:link w:val="43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DefaultParagraphFont"/>
    <w:rsid w:val="0045635D"/>
  </w:style>
  <w:style w:type="paragraph" w:customStyle="1" w:styleId="pboth">
    <w:name w:val="pboth"/>
    <w:basedOn w:val="Normal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5">
    <w:name w:val="Сетка таблицы4"/>
    <w:basedOn w:val="TableNormal"/>
    <w:next w:val="TableGrid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90E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1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1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1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Heading3Char1">
    <w:name w:val="Heading 3 Char1"/>
    <w:basedOn w:val="DefaultParagraphFont"/>
    <w:link w:val="Heading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Heading4Char1">
    <w:name w:val="Heading 4 Char1"/>
    <w:basedOn w:val="DefaultParagraphFont"/>
    <w:link w:val="Heading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 Знак1"/>
    <w:basedOn w:val="Normal"/>
    <w:link w:val="FootnoteTextChar1"/>
    <w:rsid w:val="005E3840"/>
    <w:rPr>
      <w:rFonts w:eastAsia="Times New Roman"/>
      <w:sz w:val="20"/>
      <w:szCs w:val="20"/>
    </w:rPr>
  </w:style>
  <w:style w:type="character" w:customStyle="1" w:styleId="FootnoteTextChar1">
    <w:name w:val="Footnote Text Char1"/>
    <w:aliases w:val=" Знак1 Char"/>
    <w:basedOn w:val="DefaultParagraphFont"/>
    <w:link w:val="FootnoteText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FootnoteReference">
    <w:name w:val="footnote reference"/>
    <w:rsid w:val="001B7083"/>
    <w:rPr>
      <w:vertAlign w:val="superscript"/>
    </w:rPr>
  </w:style>
  <w:style w:type="paragraph" w:customStyle="1" w:styleId="10">
    <w:name w:val="Стиль1"/>
    <w:basedOn w:val="Normal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Header">
    <w:name w:val="header"/>
    <w:basedOn w:val="Normal"/>
    <w:link w:val="Head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Footer">
    <w:name w:val="footer"/>
    <w:basedOn w:val="Normal"/>
    <w:link w:val="Foot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ListParagraph">
    <w:name w:val="List Paragraph"/>
    <w:basedOn w:val="Normal"/>
    <w:link w:val="ListParagraphChar2"/>
    <w:uiPriority w:val="34"/>
    <w:qFormat/>
    <w:rsid w:val="004D36AF"/>
    <w:pPr>
      <w:ind w:left="720"/>
      <w:contextualSpacing/>
    </w:pPr>
  </w:style>
  <w:style w:type="character" w:customStyle="1" w:styleId="ListParagraphChar2">
    <w:name w:val="List Paragraph Char2"/>
    <w:link w:val="ListParagraph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BodyText">
    <w:name w:val="Body Text"/>
    <w:basedOn w:val="Normal"/>
    <w:link w:val="BodyTextChar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BodyTextChar1">
    <w:name w:val="Body Text Char1"/>
    <w:basedOn w:val="DefaultParagraphFont"/>
    <w:link w:val="BodyText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F007D"/>
  </w:style>
  <w:style w:type="paragraph" w:styleId="Title">
    <w:name w:val="Title"/>
    <w:link w:val="TitleChar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TitleChar">
    <w:name w:val="Title Char"/>
    <w:basedOn w:val="DefaultParagraphFont"/>
    <w:link w:val="Title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basedOn w:val="DefaultParagraphFont"/>
    <w:link w:val="BodyTextIndent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1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1">
    <w:name w:val="Body Text 3 Char1"/>
    <w:basedOn w:val="DefaultParagraphFont"/>
    <w:link w:val="BodyTex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BodyTextFirstIndent2Char">
    <w:name w:val="Body Text First Indent 2 Char"/>
    <w:basedOn w:val="BodyTextIndentChar1"/>
    <w:link w:val="BodyTextFirstIndent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0">
    <w:name w:val="Абзац"/>
    <w:basedOn w:val="Normal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">
    <w:name w:val="Заголовок №4_"/>
    <w:link w:val="40"/>
    <w:rsid w:val="007F3D0E"/>
    <w:rPr>
      <w:b/>
      <w:bCs/>
      <w:sz w:val="15"/>
      <w:szCs w:val="15"/>
      <w:shd w:val="clear" w:color="auto" w:fill="FFFFFF"/>
    </w:rPr>
  </w:style>
  <w:style w:type="paragraph" w:customStyle="1" w:styleId="40">
    <w:name w:val="Заголовок №4"/>
    <w:basedOn w:val="Normal"/>
    <w:link w:val="4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1">
    <w:name w:val="Знак Знак1"/>
    <w:rsid w:val="007F3D0E"/>
    <w:rPr>
      <w:sz w:val="24"/>
      <w:lang w:val="ru-RU" w:eastAsia="ru-RU" w:bidi="ar-SA"/>
    </w:rPr>
  </w:style>
  <w:style w:type="character" w:styleId="PageNumber">
    <w:name w:val="page number"/>
    <w:rsid w:val="007F3D0E"/>
  </w:style>
  <w:style w:type="paragraph" w:customStyle="1" w:styleId="a1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Normal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2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2">
    <w:name w:val="для таблиц из договоров"/>
    <w:basedOn w:val="Normal"/>
    <w:rsid w:val="007F3D0E"/>
    <w:rPr>
      <w:rFonts w:eastAsia="Times New Roman"/>
      <w:sz w:val="24"/>
      <w:szCs w:val="20"/>
    </w:rPr>
  </w:style>
  <w:style w:type="paragraph" w:styleId="NormalWeb">
    <w:name w:val="Normal (Web)"/>
    <w:basedOn w:val="Normal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7F3D0E"/>
    <w:rPr>
      <w:i/>
      <w:iCs/>
    </w:rPr>
  </w:style>
  <w:style w:type="paragraph" w:customStyle="1" w:styleId="13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Normal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TOC1">
    <w:name w:val="toc 1"/>
    <w:basedOn w:val="Normal"/>
    <w:next w:val="TOC2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TOC2">
    <w:name w:val="toc 2"/>
    <w:basedOn w:val="Normal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TOC3">
    <w:name w:val="toc 3"/>
    <w:basedOn w:val="Normal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TOC4">
    <w:name w:val="toc 4"/>
    <w:basedOn w:val="Normal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0">
    <w:name w:val="Основной текст (2)_"/>
    <w:link w:val="21"/>
    <w:rsid w:val="007F3D0E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Абзац списка2"/>
    <w:basedOn w:val="Normal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4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rsid w:val="007F3D0E"/>
  </w:style>
  <w:style w:type="character" w:customStyle="1" w:styleId="s12">
    <w:name w:val="s12"/>
    <w:basedOn w:val="DefaultParagraphFont"/>
    <w:rsid w:val="007F3D0E"/>
  </w:style>
  <w:style w:type="character" w:customStyle="1" w:styleId="s13">
    <w:name w:val="s13"/>
    <w:basedOn w:val="DefaultParagraphFont"/>
    <w:rsid w:val="007F3D0E"/>
  </w:style>
  <w:style w:type="character" w:customStyle="1" w:styleId="s14">
    <w:name w:val="s14"/>
    <w:basedOn w:val="DefaultParagraphFont"/>
    <w:rsid w:val="007F3D0E"/>
  </w:style>
  <w:style w:type="character" w:customStyle="1" w:styleId="s15">
    <w:name w:val="s15"/>
    <w:basedOn w:val="DefaultParagraphFont"/>
    <w:rsid w:val="007F3D0E"/>
  </w:style>
  <w:style w:type="paragraph" w:customStyle="1" w:styleId="p2">
    <w:name w:val="p2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rsid w:val="007F3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3D0E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7F3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Strong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Normal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rsid w:val="007F3D0E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aliases w:val="Основной текст 2 Знак Знак Знак Знак Char"/>
    <w:basedOn w:val="DefaultParagraphFont"/>
    <w:link w:val="BodyText2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lockText">
    <w:name w:val="Block Text"/>
    <w:basedOn w:val="Normal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Normal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3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0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Абзац списка3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0">
    <w:name w:val="Body text (2)_"/>
    <w:link w:val="Bodytext21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Normal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4">
    <w:name w:val="Стиль текст"/>
    <w:basedOn w:val="Normal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BodyTextIndent3">
    <w:name w:val="Body Text Indent 3"/>
    <w:basedOn w:val="Normal"/>
    <w:link w:val="BodyTextIndent3Char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Normal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Caption">
    <w:name w:val="caption"/>
    <w:basedOn w:val="Normal"/>
    <w:next w:val="Normal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3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Normal"/>
    <w:next w:val="Normal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2">
    <w:name w:val="Абзац списка4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5">
    <w:name w:val="Содержимое таблицы"/>
    <w:basedOn w:val="Normal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4">
    <w:name w:val="Заголовок №2_"/>
    <w:link w:val="25"/>
    <w:rsid w:val="007F3D0E"/>
    <w:rPr>
      <w:shd w:val="clear" w:color="auto" w:fill="FFFFFF"/>
    </w:rPr>
  </w:style>
  <w:style w:type="paragraph" w:customStyle="1" w:styleId="25">
    <w:name w:val="Заголовок №2"/>
    <w:basedOn w:val="Normal"/>
    <w:link w:val="24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Normal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">
    <w:name w:val="Основной текст (2) + 7"/>
    <w:aliases w:val="5 pt"/>
    <w:basedOn w:val="DefaultParagraphFont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DefaultParagraphFont"/>
    <w:link w:val="44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4">
    <w:name w:val="Основной текст (4)"/>
    <w:basedOn w:val="Normal"/>
    <w:link w:val="43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DefaultParagraphFont"/>
    <w:rsid w:val="0045635D"/>
  </w:style>
  <w:style w:type="paragraph" w:customStyle="1" w:styleId="pboth">
    <w:name w:val="pboth"/>
    <w:basedOn w:val="Normal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5">
    <w:name w:val="Сетка таблицы4"/>
    <w:basedOn w:val="TableNormal"/>
    <w:next w:val="TableGrid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90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znanium.com/catalog/product/473490" TargetMode="External"/><Relationship Id="rId21" Type="http://schemas.openxmlformats.org/officeDocument/2006/relationships/hyperlink" Target="http://www.e.lanbook.com/" TargetMode="External"/><Relationship Id="rId22" Type="http://schemas.openxmlformats.org/officeDocument/2006/relationships/hyperlink" Target="http://znanium.com/" TargetMode="External"/><Relationship Id="rId23" Type="http://schemas.openxmlformats.org/officeDocument/2006/relationships/hyperlink" Target="http://znanium.com/" TargetMode="External"/><Relationship Id="rId24" Type="http://schemas.openxmlformats.org/officeDocument/2006/relationships/hyperlink" Target="http://dlib.eastview.com/" TargetMode="External"/><Relationship Id="rId25" Type="http://schemas.openxmlformats.org/officeDocument/2006/relationships/hyperlink" Target="http://&#1085;&#1101;&#1073;.&#1088;&#1092;/" TargetMode="External"/><Relationship Id="rId26" Type="http://schemas.openxmlformats.org/officeDocument/2006/relationships/hyperlink" Target="http://www.internationaltextiles.ru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hyperlink" Target="http://znanium.com/catalog/product/780635" TargetMode="External"/><Relationship Id="rId18" Type="http://schemas.openxmlformats.org/officeDocument/2006/relationships/hyperlink" Target="http://znanium.com/catalog/product/460129" TargetMode="External"/><Relationship Id="rId19" Type="http://schemas.openxmlformats.org/officeDocument/2006/relationships/hyperlink" Target="http://znanium.com/catalog/product/460167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95AD-7CE4-E745-9098-F4BA944F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9</Pages>
  <Words>6479</Words>
  <Characters>36934</Characters>
  <Application>Microsoft Macintosh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жела</cp:lastModifiedBy>
  <cp:revision>271</cp:revision>
  <cp:lastPrinted>2021-06-03T09:32:00Z</cp:lastPrinted>
  <dcterms:created xsi:type="dcterms:W3CDTF">2021-05-24T15:24:00Z</dcterms:created>
  <dcterms:modified xsi:type="dcterms:W3CDTF">2022-05-10T16:22:00Z</dcterms:modified>
</cp:coreProperties>
</file>